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p w:rsidR="00340968" w:rsidRDefault="00340968"/>
    <w:tbl>
      <w:tblPr>
        <w:tblW w:w="5000" w:type="pct"/>
        <w:tblLook w:val="00A0" w:firstRow="1" w:lastRow="0" w:firstColumn="1" w:lastColumn="0" w:noHBand="0" w:noVBand="0"/>
      </w:tblPr>
      <w:tblGrid>
        <w:gridCol w:w="10421"/>
      </w:tblGrid>
      <w:tr w:rsidR="0031562C" w:rsidRPr="00143C84" w:rsidTr="00735ECD">
        <w:tc>
          <w:tcPr>
            <w:tcW w:w="5000" w:type="pct"/>
            <w:tcBorders>
              <w:bottom w:val="dashed" w:sz="4" w:space="0" w:color="BFBFBF"/>
            </w:tcBorders>
          </w:tcPr>
          <w:p w:rsidR="0031562C" w:rsidRDefault="00EF3EAC" w:rsidP="00340968">
            <w:pPr>
              <w:jc w:val="center"/>
              <w:rPr>
                <w:b/>
                <w:caps/>
                <w:sz w:val="28"/>
                <w:szCs w:val="28"/>
              </w:rPr>
            </w:pPr>
            <w:r w:rsidRPr="00EF3EAC">
              <w:rPr>
                <w:b/>
                <w:caps/>
                <w:sz w:val="28"/>
                <w:szCs w:val="28"/>
              </w:rPr>
              <w:t>АННОТАЦИИ РАБОЧИХ ПРОГРАММ</w:t>
            </w:r>
          </w:p>
          <w:p w:rsidR="00DA36D6" w:rsidRPr="00143C84" w:rsidRDefault="00DA36D6" w:rsidP="00340968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31562C" w:rsidRPr="00143C84" w:rsidTr="00735ECD">
        <w:tc>
          <w:tcPr>
            <w:tcW w:w="5000" w:type="pct"/>
            <w:tcBorders>
              <w:top w:val="dashed" w:sz="4" w:space="0" w:color="BFBFBF"/>
            </w:tcBorders>
          </w:tcPr>
          <w:p w:rsidR="00EF3EAC" w:rsidRPr="00EF3EAC" w:rsidRDefault="00EF3EAC" w:rsidP="00EF3EAC">
            <w:pPr>
              <w:spacing w:before="120" w:after="120"/>
              <w:jc w:val="center"/>
              <w:rPr>
                <w:caps/>
                <w:sz w:val="28"/>
                <w:szCs w:val="28"/>
              </w:rPr>
            </w:pPr>
            <w:r w:rsidRPr="00EF3EAC">
              <w:rPr>
                <w:caps/>
                <w:sz w:val="28"/>
                <w:szCs w:val="28"/>
              </w:rPr>
              <w:t xml:space="preserve">52.02.02 ИСКУССТВО ТАНЦА (ПО ВИДАМ)  </w:t>
            </w:r>
          </w:p>
          <w:p w:rsidR="002A484F" w:rsidRPr="00143C84" w:rsidRDefault="002A484F" w:rsidP="00EF3EAC">
            <w:pPr>
              <w:spacing w:before="120" w:after="12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340968" w:rsidRDefault="00340968" w:rsidP="001D41B6">
      <w:pPr>
        <w:jc w:val="center"/>
        <w:rPr>
          <w:sz w:val="28"/>
          <w:szCs w:val="28"/>
        </w:rPr>
      </w:pPr>
    </w:p>
    <w:p w:rsidR="00340968" w:rsidRDefault="00340968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углубленная подготовка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Квалификация:</w:t>
      </w:r>
    </w:p>
    <w:p w:rsidR="00542F77" w:rsidRDefault="00F931C4" w:rsidP="001D41B6">
      <w:pPr>
        <w:jc w:val="center"/>
        <w:rPr>
          <w:sz w:val="28"/>
          <w:szCs w:val="28"/>
        </w:rPr>
      </w:pPr>
      <w:r w:rsidRPr="00F931C4">
        <w:rPr>
          <w:sz w:val="28"/>
          <w:szCs w:val="28"/>
        </w:rPr>
        <w:t>Артист балета ансамбля песни и танца, танцевального коллектива; преподаватель</w:t>
      </w:r>
    </w:p>
    <w:p w:rsidR="00F931C4" w:rsidRPr="00143C84" w:rsidRDefault="00F931C4" w:rsidP="001D41B6">
      <w:pPr>
        <w:jc w:val="center"/>
        <w:rPr>
          <w:sz w:val="28"/>
          <w:szCs w:val="28"/>
        </w:rPr>
      </w:pP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>Форма обучения – очна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 xml:space="preserve">Нормативный срок обучения – </w:t>
      </w:r>
      <w:r w:rsidR="00F931C4">
        <w:rPr>
          <w:sz w:val="28"/>
          <w:szCs w:val="28"/>
        </w:rPr>
        <w:t>4</w:t>
      </w:r>
      <w:r w:rsidRPr="00143C84">
        <w:rPr>
          <w:sz w:val="28"/>
          <w:szCs w:val="28"/>
        </w:rPr>
        <w:t xml:space="preserve"> года и 10 мес.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  <w:r w:rsidRPr="00143C84">
        <w:rPr>
          <w:sz w:val="28"/>
          <w:szCs w:val="28"/>
        </w:rPr>
        <w:t xml:space="preserve">на базе </w:t>
      </w:r>
      <w:r w:rsidR="00F931C4">
        <w:rPr>
          <w:sz w:val="28"/>
          <w:szCs w:val="28"/>
        </w:rPr>
        <w:t>7 класса</w:t>
      </w:r>
      <w:r w:rsidR="000314E9">
        <w:rPr>
          <w:sz w:val="28"/>
          <w:szCs w:val="28"/>
        </w:rPr>
        <w:t xml:space="preserve"> организаций, осуществляющих образовательную деятельность по реализации образовательной программы основного общего образования</w:t>
      </w:r>
    </w:p>
    <w:p w:rsidR="0031562C" w:rsidRPr="00143C84" w:rsidRDefault="0031562C" w:rsidP="001D41B6">
      <w:pPr>
        <w:jc w:val="center"/>
        <w:rPr>
          <w:sz w:val="28"/>
          <w:szCs w:val="28"/>
        </w:rPr>
      </w:pPr>
    </w:p>
    <w:p w:rsidR="0031562C" w:rsidRPr="00143C84" w:rsidRDefault="0031562C" w:rsidP="005A0536">
      <w:pPr>
        <w:jc w:val="both"/>
        <w:rPr>
          <w:b/>
        </w:rPr>
      </w:pPr>
    </w:p>
    <w:p w:rsidR="0031562C" w:rsidRPr="00143C84" w:rsidRDefault="0031562C" w:rsidP="00EF3EAC">
      <w:pPr>
        <w:spacing w:after="240"/>
        <w:jc w:val="center"/>
        <w:rPr>
          <w:b/>
          <w:caps/>
        </w:rPr>
      </w:pPr>
      <w:r w:rsidRPr="00143C84">
        <w:br w:type="page"/>
      </w:r>
    </w:p>
    <w:p w:rsidR="00585CCB" w:rsidRPr="00143C84" w:rsidRDefault="00585CCB" w:rsidP="00585CCB">
      <w:pPr>
        <w:jc w:val="center"/>
        <w:rPr>
          <w:b/>
        </w:rPr>
      </w:pPr>
      <w:r w:rsidRPr="00143C84">
        <w:rPr>
          <w:b/>
        </w:rPr>
        <w:lastRenderedPageBreak/>
        <w:t>Аннотация (па</w:t>
      </w:r>
      <w:r>
        <w:rPr>
          <w:b/>
        </w:rPr>
        <w:t>спорт) рабочей программы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</w:p>
    <w:p w:rsidR="00585CCB" w:rsidRPr="00585CCB" w:rsidRDefault="00585CCB" w:rsidP="00585CCB">
      <w:pPr>
        <w:jc w:val="center"/>
        <w:rPr>
          <w:b/>
        </w:rPr>
      </w:pPr>
      <w:r w:rsidRPr="00585CCB">
        <w:rPr>
          <w:b/>
        </w:rPr>
        <w:t>УПО.07.01</w:t>
      </w:r>
      <w:r w:rsidRPr="00585CCB">
        <w:rPr>
          <w:b/>
        </w:rPr>
        <w:tab/>
        <w:t>Элементарная теория музыки</w:t>
      </w:r>
    </w:p>
    <w:p w:rsidR="00585CCB" w:rsidRPr="00E811A9" w:rsidRDefault="00585CCB" w:rsidP="00585CCB">
      <w:pPr>
        <w:jc w:val="center"/>
        <w:rPr>
          <w:b/>
        </w:rPr>
      </w:pPr>
      <w:r w:rsidRPr="00585CCB">
        <w:rPr>
          <w:b/>
        </w:rPr>
        <w:tab/>
      </w:r>
    </w:p>
    <w:p w:rsidR="00585CCB" w:rsidRDefault="00585CCB" w:rsidP="00585CCB">
      <w:pPr>
        <w:jc w:val="both"/>
        <w:rPr>
          <w:b/>
        </w:rPr>
      </w:pPr>
      <w:r w:rsidRPr="00143C84">
        <w:rPr>
          <w:b/>
        </w:rPr>
        <w:t xml:space="preserve">1.1 Место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585CCB" w:rsidRPr="000D389F" w:rsidRDefault="00585CCB" w:rsidP="00585CCB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585CCB" w:rsidRDefault="00585CCB" w:rsidP="00585CCB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585CCB" w:rsidRDefault="00585CCB" w:rsidP="00585CCB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585CCB" w:rsidRPr="00585CCB" w:rsidRDefault="00585CCB" w:rsidP="00585CCB">
      <w:pPr>
        <w:jc w:val="both"/>
      </w:pPr>
      <w:r w:rsidRPr="00585CCB">
        <w:t>ПО.07</w:t>
      </w:r>
      <w:r w:rsidRPr="00585CCB">
        <w:tab/>
        <w:t>Предметная область «Искусство»</w:t>
      </w:r>
    </w:p>
    <w:p w:rsidR="00585CCB" w:rsidRDefault="00585CCB" w:rsidP="00585CCB">
      <w:pPr>
        <w:ind w:firstLine="709"/>
        <w:jc w:val="both"/>
        <w:rPr>
          <w:b/>
        </w:rPr>
      </w:pPr>
    </w:p>
    <w:p w:rsidR="00585CCB" w:rsidRPr="00143C84" w:rsidRDefault="00585CCB" w:rsidP="00715942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585CCB" w:rsidRPr="00143C84" w:rsidRDefault="00585CCB" w:rsidP="00715942">
      <w:pPr>
        <w:jc w:val="both"/>
        <w:rPr>
          <w:i/>
        </w:rPr>
      </w:pPr>
      <w:r w:rsidRPr="00143C84">
        <w:rPr>
          <w:i/>
        </w:rPr>
        <w:t xml:space="preserve">В результате </w:t>
      </w:r>
      <w:r w:rsidRPr="00585CCB">
        <w:rPr>
          <w:i/>
        </w:rPr>
        <w:t>освоения</w:t>
      </w:r>
      <w:r w:rsidRPr="00585CCB">
        <w:t xml:space="preserve"> </w:t>
      </w:r>
      <w:r w:rsidRPr="00585CCB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художественными средствами;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читать ноты несложных музыкальных произведений;</w:t>
      </w:r>
    </w:p>
    <w:p w:rsidR="00585CCB" w:rsidRPr="00143C84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ередавать характер и содержание музыки в ритмически организованных движениях</w:t>
      </w:r>
      <w:r w:rsidRPr="00143C84">
        <w:t>.</w:t>
      </w:r>
    </w:p>
    <w:p w:rsidR="00585CCB" w:rsidRPr="00143C84" w:rsidRDefault="00585CCB" w:rsidP="00715942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585CCB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значения искусства и творчества в личной и культурной самоидентификации личности;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музыкальной грамотности (специальную терминологию и ключевые понятия музыкального искусства, элементарную нотную грамоту в рамках изучаемого курса);</w:t>
      </w:r>
    </w:p>
    <w:p w:rsidR="00585CCB" w:rsidRPr="00143C84" w:rsidRDefault="00585CCB" w:rsidP="00715942">
      <w:pPr>
        <w:tabs>
          <w:tab w:val="left" w:pos="1134"/>
        </w:tabs>
        <w:jc w:val="both"/>
      </w:pPr>
      <w:r w:rsidRPr="00715942">
        <w:rPr>
          <w:b/>
        </w:rPr>
        <w:t>Формируемые компетенции:</w:t>
      </w:r>
      <w:r w:rsidRPr="00143C84">
        <w:t xml:space="preserve"> </w:t>
      </w:r>
      <w:r w:rsidR="00715942" w:rsidRPr="00715942">
        <w:t>ОК 1 - 10, 12 ПК 1.5, 1.6, 1.7</w:t>
      </w:r>
    </w:p>
    <w:p w:rsidR="00715942" w:rsidRDefault="00715942" w:rsidP="00715942">
      <w:pPr>
        <w:jc w:val="both"/>
        <w:rPr>
          <w:b/>
        </w:rPr>
      </w:pPr>
    </w:p>
    <w:p w:rsidR="00585CCB" w:rsidRPr="00143C84" w:rsidRDefault="00585CCB" w:rsidP="00715942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585CCB" w:rsidRPr="00143C84" w:rsidRDefault="00585CCB" w:rsidP="00585CCB">
      <w:pPr>
        <w:jc w:val="both"/>
      </w:pPr>
      <w:r w:rsidRPr="00143C84">
        <w:t xml:space="preserve">максимальной учебной нагрузки обучающегося </w:t>
      </w:r>
      <w:r>
        <w:t>73</w:t>
      </w:r>
      <w:r w:rsidRPr="00143C84">
        <w:t xml:space="preserve"> час., в том числе:</w:t>
      </w:r>
    </w:p>
    <w:p w:rsidR="00585CCB" w:rsidRPr="00143C84" w:rsidRDefault="00585CCB" w:rsidP="00585CCB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5</w:t>
      </w:r>
      <w:r w:rsidRPr="00143C84">
        <w:t>2 час.;</w:t>
      </w:r>
    </w:p>
    <w:p w:rsidR="00585CCB" w:rsidRPr="00143C84" w:rsidRDefault="00585CCB" w:rsidP="00585CCB">
      <w:pPr>
        <w:ind w:firstLine="709"/>
        <w:jc w:val="both"/>
      </w:pPr>
      <w:r w:rsidRPr="00143C84">
        <w:t xml:space="preserve">самостоятельной работы обучающегося </w:t>
      </w:r>
      <w:r>
        <w:t>2</w:t>
      </w:r>
      <w:r w:rsidRPr="00143C84">
        <w:t>1 час.</w:t>
      </w:r>
    </w:p>
    <w:p w:rsidR="00585CCB" w:rsidRDefault="00585CCB" w:rsidP="00585CCB">
      <w:pPr>
        <w:ind w:firstLine="709"/>
        <w:jc w:val="both"/>
      </w:pPr>
      <w:r w:rsidRPr="00143C84">
        <w:rPr>
          <w:b/>
        </w:rPr>
        <w:t>Период изуч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t xml:space="preserve">: 1 - </w:t>
      </w:r>
      <w:r>
        <w:t>3</w:t>
      </w:r>
      <w:r w:rsidRPr="00143C84">
        <w:t xml:space="preserve"> семестры.</w:t>
      </w:r>
    </w:p>
    <w:p w:rsidR="00585CCB" w:rsidRPr="00143C84" w:rsidRDefault="00585CCB" w:rsidP="00585CCB">
      <w:pPr>
        <w:ind w:firstLine="709"/>
        <w:jc w:val="both"/>
      </w:pPr>
    </w:p>
    <w:p w:rsidR="00585CCB" w:rsidRPr="00143C84" w:rsidRDefault="00585CCB" w:rsidP="00585CCB">
      <w:pPr>
        <w:jc w:val="center"/>
        <w:rPr>
          <w:b/>
        </w:rPr>
      </w:pPr>
      <w:r w:rsidRPr="00143C84">
        <w:rPr>
          <w:b/>
        </w:rPr>
        <w:t>Аннотация (паспорт) рабочей программы</w:t>
      </w:r>
      <w:r w:rsidR="00BF2FDC" w:rsidRPr="00BF2FDC">
        <w:rPr>
          <w:b/>
        </w:rPr>
        <w:t xml:space="preserve"> </w:t>
      </w:r>
      <w:r w:rsidR="00BF2FDC">
        <w:rPr>
          <w:b/>
        </w:rPr>
        <w:t>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Pr="00143C84">
        <w:rPr>
          <w:b/>
        </w:rPr>
        <w:t xml:space="preserve"> </w:t>
      </w:r>
    </w:p>
    <w:p w:rsidR="00BF2FDC" w:rsidRPr="00BF2FDC" w:rsidRDefault="00BF2FDC" w:rsidP="00BF2FDC">
      <w:pPr>
        <w:jc w:val="center"/>
        <w:rPr>
          <w:b/>
        </w:rPr>
      </w:pPr>
      <w:r w:rsidRPr="00BF2FDC">
        <w:rPr>
          <w:b/>
        </w:rPr>
        <w:t>УПО.07.02</w:t>
      </w:r>
      <w:r w:rsidRPr="00BF2FDC">
        <w:rPr>
          <w:b/>
        </w:rPr>
        <w:tab/>
        <w:t>Основы игры на музыкальном инструменте</w:t>
      </w:r>
    </w:p>
    <w:p w:rsidR="00585CCB" w:rsidRPr="00E811A9" w:rsidRDefault="00BF2FDC" w:rsidP="00BF2FDC">
      <w:pPr>
        <w:jc w:val="center"/>
        <w:rPr>
          <w:b/>
        </w:rPr>
      </w:pPr>
      <w:r w:rsidRPr="00BF2FDC">
        <w:rPr>
          <w:b/>
        </w:rPr>
        <w:tab/>
      </w:r>
      <w:r w:rsidR="00585CCB" w:rsidRPr="004B7EEE">
        <w:rPr>
          <w:b/>
        </w:rPr>
        <w:tab/>
      </w:r>
    </w:p>
    <w:p w:rsidR="00BF2FDC" w:rsidRDefault="00585CCB" w:rsidP="00BF2FDC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BF2FDC">
        <w:rPr>
          <w:b/>
        </w:rPr>
        <w:t>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="00BF2FDC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BF2FDC" w:rsidRPr="000D389F" w:rsidRDefault="00BF2FDC" w:rsidP="00BF2FDC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BF2FDC" w:rsidRDefault="00BF2FDC" w:rsidP="00BF2FDC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BF2FDC" w:rsidRDefault="00BF2FDC" w:rsidP="00BF2FDC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BF2FDC" w:rsidRPr="00585CCB" w:rsidRDefault="00BF2FDC" w:rsidP="00BF2FDC">
      <w:pPr>
        <w:jc w:val="both"/>
      </w:pPr>
      <w:r w:rsidRPr="00585CCB">
        <w:t>ПО.07</w:t>
      </w:r>
      <w:r w:rsidRPr="00585CCB">
        <w:tab/>
        <w:t>Предметная область «Искусство»</w:t>
      </w:r>
    </w:p>
    <w:p w:rsidR="00BF2FDC" w:rsidRDefault="00BF2FDC" w:rsidP="00BF2FDC">
      <w:pPr>
        <w:ind w:firstLine="709"/>
        <w:jc w:val="both"/>
        <w:rPr>
          <w:b/>
        </w:rPr>
      </w:pPr>
    </w:p>
    <w:p w:rsidR="00585CCB" w:rsidRPr="00143C84" w:rsidRDefault="00585CCB" w:rsidP="00BF2FDC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BF2FDC">
        <w:rPr>
          <w:b/>
        </w:rPr>
        <w:t>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="00BF2FDC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BF2FDC">
        <w:rPr>
          <w:b/>
        </w:rPr>
        <w:t xml:space="preserve"> 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585CCB" w:rsidRPr="00143C84" w:rsidRDefault="00585CCB" w:rsidP="00585CCB">
      <w:pPr>
        <w:ind w:firstLine="709"/>
        <w:jc w:val="both"/>
        <w:rPr>
          <w:i/>
        </w:rPr>
      </w:pPr>
      <w:r w:rsidRPr="00143C84">
        <w:rPr>
          <w:i/>
        </w:rPr>
        <w:t>В результате освоения</w:t>
      </w:r>
      <w:r w:rsidR="00BF2FDC" w:rsidRPr="00BF2FDC">
        <w:rPr>
          <w:i/>
        </w:rPr>
        <w:t xml:space="preserve"> </w:t>
      </w:r>
      <w:r w:rsidR="00BF2FDC" w:rsidRPr="00585CCB">
        <w:rPr>
          <w:i/>
        </w:rPr>
        <w:t>учебного предмета</w:t>
      </w:r>
      <w:r w:rsidRPr="00143C84">
        <w:rPr>
          <w:i/>
        </w:rPr>
        <w:t xml:space="preserve"> обучающийся должен уметь: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читать ноты несложных музыкальных произведений;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исполнять на фортепиано несложные музыкальные произведения танцевальных жанров и адаптированных образцов балетной музыки;</w:t>
      </w:r>
    </w:p>
    <w:p w:rsidR="00585CCB" w:rsidRPr="00143C84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ередавать характер и содержание музыки в ритмически организованных движениях</w:t>
      </w:r>
      <w:r w:rsidRPr="00143C84">
        <w:t>.</w:t>
      </w:r>
    </w:p>
    <w:p w:rsidR="00585CCB" w:rsidRPr="00143C84" w:rsidRDefault="00585CCB" w:rsidP="00585CCB">
      <w:pPr>
        <w:ind w:firstLine="709"/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BF2FDC" w:rsidRPr="00585CCB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значения искусства и творчества в личной и культурной самоидентификации личности;</w:t>
      </w:r>
    </w:p>
    <w:p w:rsidR="00585CCB" w:rsidRDefault="00585CCB" w:rsidP="00585CCB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музыкальной грамотности (специальную терминологию и ключевые понятия музыкального искусства, элементарную нотную грамоту в рамках изучаемого курса);</w:t>
      </w:r>
    </w:p>
    <w:p w:rsidR="00585CCB" w:rsidRPr="00143C84" w:rsidRDefault="00585CCB" w:rsidP="00BF2FDC">
      <w:pPr>
        <w:tabs>
          <w:tab w:val="left" w:pos="1134"/>
        </w:tabs>
        <w:jc w:val="both"/>
      </w:pPr>
      <w:r w:rsidRPr="00BF2FDC">
        <w:rPr>
          <w:b/>
        </w:rPr>
        <w:t>Формируемые компетенции:</w:t>
      </w:r>
      <w:r w:rsidRPr="00143C84">
        <w:t xml:space="preserve"> </w:t>
      </w:r>
      <w:r w:rsidR="00B700DA" w:rsidRPr="00715942">
        <w:t>ОК 1 - 10, 12 ПК 1.5, 1.6, 1.7</w:t>
      </w:r>
    </w:p>
    <w:p w:rsidR="00BF2FDC" w:rsidRDefault="00BF2FDC" w:rsidP="00BF2FDC">
      <w:pPr>
        <w:jc w:val="both"/>
        <w:rPr>
          <w:b/>
        </w:rPr>
      </w:pPr>
    </w:p>
    <w:p w:rsidR="00585CCB" w:rsidRPr="00143C84" w:rsidRDefault="00585CCB" w:rsidP="00BF2FDC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</w:t>
      </w:r>
      <w:r w:rsidR="00BF2FDC">
        <w:rPr>
          <w:b/>
        </w:rPr>
        <w:t xml:space="preserve"> 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Pr="00143C84">
        <w:rPr>
          <w:b/>
        </w:rPr>
        <w:t>:</w:t>
      </w:r>
    </w:p>
    <w:p w:rsidR="00585CCB" w:rsidRPr="00143C84" w:rsidRDefault="00BF2FDC" w:rsidP="00585CCB">
      <w:pPr>
        <w:jc w:val="both"/>
      </w:pPr>
      <w:r>
        <w:t xml:space="preserve">            </w:t>
      </w:r>
      <w:r w:rsidR="00585CCB" w:rsidRPr="00143C84">
        <w:t xml:space="preserve">максимальной учебной нагрузки обучающегося </w:t>
      </w:r>
      <w:r w:rsidR="00585CCB">
        <w:t>64</w:t>
      </w:r>
      <w:r w:rsidR="00585CCB" w:rsidRPr="00143C84">
        <w:t xml:space="preserve"> час., в том числе:</w:t>
      </w:r>
    </w:p>
    <w:p w:rsidR="00585CCB" w:rsidRPr="00143C84" w:rsidRDefault="00585CCB" w:rsidP="00585CCB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6</w:t>
      </w:r>
      <w:r w:rsidRPr="00143C84">
        <w:t xml:space="preserve"> час.;</w:t>
      </w:r>
    </w:p>
    <w:p w:rsidR="00585CCB" w:rsidRPr="00143C84" w:rsidRDefault="00585CCB" w:rsidP="00585CCB">
      <w:pPr>
        <w:ind w:firstLine="709"/>
        <w:jc w:val="both"/>
      </w:pPr>
      <w:r w:rsidRPr="00143C84">
        <w:t xml:space="preserve">самостоятельной работы обучающегося </w:t>
      </w:r>
      <w:r>
        <w:t>28</w:t>
      </w:r>
      <w:r w:rsidRPr="00143C84">
        <w:t xml:space="preserve"> час.</w:t>
      </w:r>
    </w:p>
    <w:p w:rsidR="00585CCB" w:rsidRDefault="00585CCB" w:rsidP="00585CCB">
      <w:pPr>
        <w:ind w:firstLine="709"/>
        <w:jc w:val="both"/>
      </w:pPr>
      <w:r w:rsidRPr="00143C84">
        <w:rPr>
          <w:b/>
        </w:rPr>
        <w:t>Период изучения</w:t>
      </w:r>
      <w:r w:rsidR="00BF2FDC">
        <w:rPr>
          <w:b/>
        </w:rPr>
        <w:t xml:space="preserve"> учебного</w:t>
      </w:r>
      <w:r w:rsidR="00BF2FDC" w:rsidRPr="00143C84">
        <w:rPr>
          <w:b/>
        </w:rPr>
        <w:t xml:space="preserve"> </w:t>
      </w:r>
      <w:r w:rsidR="00BF2FDC">
        <w:rPr>
          <w:b/>
        </w:rPr>
        <w:t>предмета</w:t>
      </w:r>
      <w:r w:rsidRPr="00143C84">
        <w:t>: 1</w:t>
      </w:r>
      <w:r>
        <w:t>,2</w:t>
      </w:r>
      <w:r w:rsidRPr="00143C84">
        <w:t xml:space="preserve"> семестры.</w:t>
      </w:r>
    </w:p>
    <w:p w:rsidR="00585CCB" w:rsidRDefault="00585CCB" w:rsidP="000D389F">
      <w:pPr>
        <w:jc w:val="center"/>
        <w:rPr>
          <w:b/>
        </w:rPr>
      </w:pPr>
    </w:p>
    <w:p w:rsidR="005D3CD1" w:rsidRPr="00143C84" w:rsidRDefault="005D3CD1" w:rsidP="005D3CD1">
      <w:pPr>
        <w:jc w:val="center"/>
        <w:rPr>
          <w:b/>
        </w:rPr>
      </w:pPr>
      <w:r w:rsidRPr="00143C84">
        <w:rPr>
          <w:b/>
        </w:rPr>
        <w:t>Аннотация (паспорт) рабочей программы</w:t>
      </w:r>
      <w:r w:rsidRPr="00BF2FDC">
        <w:rPr>
          <w:b/>
        </w:rPr>
        <w:t xml:space="preserve">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</w:t>
      </w:r>
    </w:p>
    <w:p w:rsidR="005D3CD1" w:rsidRPr="005D3CD1" w:rsidRDefault="005D3CD1" w:rsidP="005D3CD1">
      <w:pPr>
        <w:jc w:val="center"/>
        <w:rPr>
          <w:b/>
        </w:rPr>
      </w:pPr>
      <w:r w:rsidRPr="005D3CD1">
        <w:rPr>
          <w:b/>
        </w:rPr>
        <w:t>УПО.08.01</w:t>
      </w:r>
      <w:r w:rsidRPr="005D3CD1">
        <w:rPr>
          <w:b/>
        </w:rPr>
        <w:tab/>
        <w:t>Введение в профессию</w:t>
      </w:r>
    </w:p>
    <w:p w:rsidR="009717C5" w:rsidRDefault="009717C5" w:rsidP="005D3CD1">
      <w:pPr>
        <w:jc w:val="both"/>
        <w:rPr>
          <w:b/>
        </w:rPr>
      </w:pPr>
    </w:p>
    <w:p w:rsidR="005D3CD1" w:rsidRDefault="005D3CD1" w:rsidP="005D3CD1">
      <w:pPr>
        <w:jc w:val="both"/>
        <w:rPr>
          <w:b/>
        </w:rPr>
      </w:pPr>
      <w:r w:rsidRPr="00E0117B">
        <w:rPr>
          <w:b/>
        </w:rPr>
        <w:t xml:space="preserve">1.1 Место </w:t>
      </w:r>
      <w:r>
        <w:rPr>
          <w:b/>
        </w:rPr>
        <w:t xml:space="preserve">учебного предмета </w:t>
      </w:r>
      <w:r w:rsidRPr="00E0117B">
        <w:rPr>
          <w:b/>
        </w:rPr>
        <w:t>в структуре</w:t>
      </w:r>
      <w:r w:rsidR="006F3B43" w:rsidRPr="006F3B43">
        <w:rPr>
          <w:b/>
        </w:rPr>
        <w:t xml:space="preserve"> </w:t>
      </w:r>
      <w:r w:rsidR="006F3B43">
        <w:rPr>
          <w:b/>
        </w:rPr>
        <w:t>ИОП в ОИ</w:t>
      </w:r>
      <w:r w:rsidRPr="00E0117B">
        <w:rPr>
          <w:b/>
        </w:rPr>
        <w:t xml:space="preserve">: </w:t>
      </w:r>
    </w:p>
    <w:p w:rsidR="005D3CD1" w:rsidRPr="000D389F" w:rsidRDefault="005D3CD1" w:rsidP="005D3CD1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5D3CD1" w:rsidRDefault="005D3CD1" w:rsidP="005D3CD1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5D3CD1" w:rsidRPr="000D389F" w:rsidRDefault="005D3CD1" w:rsidP="005D3CD1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5D3CD1" w:rsidRDefault="005D3CD1" w:rsidP="005D3CD1">
      <w:pPr>
        <w:rPr>
          <w:b/>
        </w:rPr>
      </w:pPr>
      <w:r>
        <w:t>ПО.08</w:t>
      </w:r>
      <w:r>
        <w:tab/>
        <w:t xml:space="preserve">Предметная </w:t>
      </w:r>
      <w:r w:rsidRPr="000D389F">
        <w:t>область</w:t>
      </w:r>
      <w:r>
        <w:t xml:space="preserve"> </w:t>
      </w:r>
      <w:r w:rsidRPr="005D3CD1">
        <w:t>«Технология»</w:t>
      </w:r>
    </w:p>
    <w:p w:rsidR="00585CCB" w:rsidRDefault="00585CCB" w:rsidP="005D3CD1">
      <w:pPr>
        <w:jc w:val="both"/>
        <w:rPr>
          <w:b/>
        </w:rPr>
      </w:pPr>
    </w:p>
    <w:p w:rsidR="005D3CD1" w:rsidRPr="00E0117B" w:rsidRDefault="005D3CD1" w:rsidP="005D3CD1">
      <w:pPr>
        <w:jc w:val="both"/>
        <w:rPr>
          <w:b/>
        </w:rPr>
      </w:pPr>
      <w:r w:rsidRPr="00E0117B">
        <w:rPr>
          <w:b/>
        </w:rPr>
        <w:t xml:space="preserve">1.2 Цели и задачи </w:t>
      </w:r>
      <w:r>
        <w:rPr>
          <w:b/>
        </w:rPr>
        <w:t xml:space="preserve">учебного предмета </w:t>
      </w:r>
      <w:r w:rsidRPr="00E0117B">
        <w:rPr>
          <w:b/>
        </w:rPr>
        <w:t>– требования к результатам освоения</w:t>
      </w:r>
      <w:r>
        <w:rPr>
          <w:b/>
        </w:rPr>
        <w:t xml:space="preserve"> учебного предмета</w:t>
      </w:r>
      <w:r w:rsidRPr="00E0117B">
        <w:rPr>
          <w:b/>
        </w:rPr>
        <w:t>:</w:t>
      </w:r>
      <w:r w:rsidRPr="00E0117B">
        <w:rPr>
          <w:b/>
        </w:rPr>
        <w:tab/>
      </w:r>
    </w:p>
    <w:p w:rsidR="005D3CD1" w:rsidRPr="00E0117B" w:rsidRDefault="005D3CD1" w:rsidP="005D3CD1">
      <w:pPr>
        <w:jc w:val="both"/>
        <w:rPr>
          <w:i/>
        </w:rPr>
      </w:pPr>
      <w:r w:rsidRPr="00E0117B">
        <w:rPr>
          <w:i/>
        </w:rPr>
        <w:t xml:space="preserve">В результате </w:t>
      </w:r>
      <w:r w:rsidRPr="000D389F">
        <w:rPr>
          <w:i/>
        </w:rPr>
        <w:t>освоения учебного предмета</w:t>
      </w:r>
      <w:r w:rsidRPr="000D389F">
        <w:rPr>
          <w:b/>
          <w:i/>
        </w:rPr>
        <w:t xml:space="preserve"> </w:t>
      </w:r>
      <w:r w:rsidRPr="00E0117B">
        <w:rPr>
          <w:i/>
        </w:rPr>
        <w:t>обучающийся должен уметь:</w:t>
      </w:r>
    </w:p>
    <w:p w:rsidR="00590144" w:rsidRPr="00B700DA" w:rsidRDefault="00590144" w:rsidP="00B700DA">
      <w:pPr>
        <w:pStyle w:val="ac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B700DA">
        <w:rPr>
          <w:rFonts w:ascii="Times New Roman CYR" w:eastAsia="Calibri" w:hAnsi="Times New Roman CYR" w:cs="Times New Roman CYR"/>
          <w:color w:val="000000"/>
          <w:lang w:eastAsia="en-US"/>
        </w:rPr>
        <w:t xml:space="preserve">активно использовать знания, полученные при изучении других учебных предметов, и сформированных универсальных учебных действий; </w:t>
      </w:r>
    </w:p>
    <w:p w:rsidR="00590144" w:rsidRPr="00E0117B" w:rsidRDefault="00590144" w:rsidP="00590144">
      <w:pPr>
        <w:jc w:val="both"/>
        <w:rPr>
          <w:i/>
        </w:rPr>
      </w:pPr>
      <w:r w:rsidRPr="00E0117B">
        <w:rPr>
          <w:i/>
        </w:rPr>
        <w:t>В результате освоения</w:t>
      </w:r>
      <w:r w:rsidRPr="000D389F">
        <w:rPr>
          <w:b/>
        </w:rPr>
        <w:t xml:space="preserve"> </w:t>
      </w:r>
      <w:r w:rsidRPr="000D389F">
        <w:rPr>
          <w:i/>
        </w:rPr>
        <w:t xml:space="preserve">учебного предмета </w:t>
      </w:r>
      <w:r w:rsidRPr="00E0117B">
        <w:rPr>
          <w:i/>
        </w:rPr>
        <w:t>обучающийся должен знать:</w:t>
      </w:r>
    </w:p>
    <w:p w:rsidR="00590144" w:rsidRPr="00B700DA" w:rsidRDefault="00B700DA" w:rsidP="00B700DA">
      <w:pPr>
        <w:pStyle w:val="ac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color w:val="000000"/>
          <w:lang w:eastAsia="en-US"/>
        </w:rPr>
      </w:pPr>
      <w:r w:rsidRPr="00B700DA">
        <w:rPr>
          <w:rFonts w:ascii="Times New Roman CYR" w:eastAsia="Calibri" w:hAnsi="Times New Roman CYR" w:cs="Times New Roman CYR"/>
          <w:color w:val="000000"/>
          <w:lang w:eastAsia="en-US"/>
        </w:rPr>
        <w:t>мир</w:t>
      </w:r>
      <w:r w:rsidR="00590144" w:rsidRPr="00B700DA">
        <w:rPr>
          <w:rFonts w:ascii="Times New Roman CYR" w:eastAsia="Calibri" w:hAnsi="Times New Roman CYR" w:cs="Times New Roman CYR"/>
          <w:color w:val="000000"/>
          <w:lang w:eastAsia="en-US"/>
        </w:rPr>
        <w:t xml:space="preserve"> профессий, связанных с изучаемыми т</w:t>
      </w:r>
      <w:r w:rsidRPr="00B700DA">
        <w:rPr>
          <w:rFonts w:ascii="Times New Roman CYR" w:eastAsia="Calibri" w:hAnsi="Times New Roman CYR" w:cs="Times New Roman CYR"/>
          <w:color w:val="000000"/>
          <w:lang w:eastAsia="en-US"/>
        </w:rPr>
        <w:t>ехнологиями, их востребованность</w:t>
      </w:r>
      <w:r w:rsidR="00590144" w:rsidRPr="00B700DA">
        <w:rPr>
          <w:rFonts w:ascii="Times New Roman CYR" w:eastAsia="Calibri" w:hAnsi="Times New Roman CYR" w:cs="Times New Roman CYR"/>
          <w:color w:val="000000"/>
          <w:lang w:eastAsia="en-US"/>
        </w:rPr>
        <w:t xml:space="preserve"> на рынке труда.</w:t>
      </w:r>
    </w:p>
    <w:p w:rsidR="00B700DA" w:rsidRPr="00143C84" w:rsidRDefault="00B700DA" w:rsidP="00B700DA">
      <w:pPr>
        <w:tabs>
          <w:tab w:val="left" w:pos="1134"/>
        </w:tabs>
        <w:jc w:val="both"/>
      </w:pPr>
      <w:r w:rsidRPr="00BF2FDC">
        <w:rPr>
          <w:b/>
        </w:rPr>
        <w:t>Формируемые компетенции:</w:t>
      </w:r>
      <w:r w:rsidRPr="00143C84">
        <w:t xml:space="preserve"> </w:t>
      </w:r>
      <w:r w:rsidRPr="00715942">
        <w:t>ОК 1 - 10, 12 ПК 1.5, 1.6, 1.7</w:t>
      </w:r>
    </w:p>
    <w:p w:rsidR="00B700DA" w:rsidRDefault="00B700DA" w:rsidP="00B700DA">
      <w:pPr>
        <w:jc w:val="both"/>
        <w:rPr>
          <w:b/>
        </w:rPr>
      </w:pPr>
    </w:p>
    <w:p w:rsidR="00B700DA" w:rsidRPr="00143C84" w:rsidRDefault="00B700DA" w:rsidP="00B700DA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B700DA" w:rsidRPr="00143C84" w:rsidRDefault="00B700DA" w:rsidP="00B700DA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>
        <w:t>50</w:t>
      </w:r>
      <w:r w:rsidRPr="00143C84">
        <w:t xml:space="preserve"> час., в том числе:</w:t>
      </w:r>
    </w:p>
    <w:p w:rsidR="00B700DA" w:rsidRPr="00143C84" w:rsidRDefault="00B700DA" w:rsidP="00B700D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6</w:t>
      </w:r>
      <w:r w:rsidRPr="00143C84">
        <w:t xml:space="preserve"> час.;</w:t>
      </w:r>
    </w:p>
    <w:p w:rsidR="00B700DA" w:rsidRPr="00143C84" w:rsidRDefault="00B700DA" w:rsidP="00B700DA">
      <w:pPr>
        <w:ind w:firstLine="709"/>
        <w:jc w:val="both"/>
      </w:pPr>
      <w:r w:rsidRPr="00143C84">
        <w:t xml:space="preserve">самостоятельной работы обучающегося </w:t>
      </w:r>
      <w:r>
        <w:t>14</w:t>
      </w:r>
      <w:r w:rsidRPr="00143C84">
        <w:t xml:space="preserve"> час.</w:t>
      </w:r>
    </w:p>
    <w:p w:rsidR="00B700DA" w:rsidRDefault="00B700DA" w:rsidP="00B700DA">
      <w:pPr>
        <w:ind w:firstLine="709"/>
        <w:jc w:val="both"/>
      </w:pPr>
      <w:r w:rsidRPr="00143C84">
        <w:rPr>
          <w:b/>
        </w:rPr>
        <w:t>Период изуч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t>: 1</w:t>
      </w:r>
      <w:r>
        <w:t xml:space="preserve"> семестр</w:t>
      </w:r>
      <w:r w:rsidRPr="00143C84">
        <w:t>.</w:t>
      </w:r>
    </w:p>
    <w:p w:rsidR="00B700DA" w:rsidRDefault="00B700DA" w:rsidP="005D3CD1">
      <w:pPr>
        <w:jc w:val="both"/>
        <w:rPr>
          <w:b/>
        </w:rPr>
      </w:pPr>
    </w:p>
    <w:p w:rsidR="00585CCB" w:rsidRDefault="00585CCB" w:rsidP="000D389F">
      <w:pPr>
        <w:jc w:val="center"/>
        <w:rPr>
          <w:b/>
        </w:rPr>
      </w:pPr>
    </w:p>
    <w:p w:rsidR="00B700DA" w:rsidRPr="00143C84" w:rsidRDefault="00B700DA" w:rsidP="00B700DA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 w:rsidR="007658F0">
        <w:rPr>
          <w:b/>
        </w:rPr>
        <w:t>учебного</w:t>
      </w:r>
      <w:r w:rsidR="007658F0" w:rsidRPr="00143C84">
        <w:rPr>
          <w:b/>
        </w:rPr>
        <w:t xml:space="preserve"> </w:t>
      </w:r>
      <w:r w:rsidR="007658F0">
        <w:rPr>
          <w:b/>
        </w:rPr>
        <w:t>предмета</w:t>
      </w:r>
    </w:p>
    <w:p w:rsidR="00B700DA" w:rsidRPr="00B700DA" w:rsidRDefault="00B700DA" w:rsidP="00B700DA">
      <w:pPr>
        <w:ind w:firstLine="709"/>
        <w:jc w:val="center"/>
        <w:rPr>
          <w:b/>
        </w:rPr>
      </w:pPr>
      <w:r w:rsidRPr="00B700DA">
        <w:rPr>
          <w:b/>
        </w:rPr>
        <w:t>УПО.09.01</w:t>
      </w:r>
      <w:r w:rsidRPr="00B700DA">
        <w:rPr>
          <w:b/>
        </w:rPr>
        <w:tab/>
        <w:t>Гимнастика</w:t>
      </w:r>
    </w:p>
    <w:p w:rsidR="00B700DA" w:rsidRPr="00AE0CAB" w:rsidRDefault="00B700DA" w:rsidP="00B700DA">
      <w:pPr>
        <w:jc w:val="center"/>
        <w:rPr>
          <w:b/>
        </w:rPr>
      </w:pPr>
    </w:p>
    <w:p w:rsidR="00B700DA" w:rsidRDefault="00B700DA" w:rsidP="007658F0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7658F0" w:rsidRPr="007658F0">
        <w:rPr>
          <w:b/>
        </w:rPr>
        <w:t xml:space="preserve">учебного предмета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B700DA" w:rsidRPr="000D389F" w:rsidRDefault="00B700DA" w:rsidP="00B700DA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B700DA" w:rsidRDefault="00B700DA" w:rsidP="00B700DA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B700DA" w:rsidRPr="000D389F" w:rsidRDefault="00B700DA" w:rsidP="00B700DA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B700DA" w:rsidRPr="00B700DA" w:rsidRDefault="00B700DA" w:rsidP="00B700DA">
      <w:pPr>
        <w:jc w:val="both"/>
      </w:pPr>
      <w:r w:rsidRPr="00B700DA">
        <w:t>ПО.09</w:t>
      </w:r>
      <w:r w:rsidRPr="00B700DA">
        <w:tab/>
        <w:t>Предметная область «Физическая культура и основы безопасности жизнедеятельности»</w:t>
      </w:r>
    </w:p>
    <w:p w:rsidR="00B700DA" w:rsidRDefault="00B700DA" w:rsidP="00B700DA">
      <w:pPr>
        <w:ind w:firstLine="709"/>
        <w:jc w:val="both"/>
        <w:rPr>
          <w:b/>
        </w:rPr>
      </w:pPr>
    </w:p>
    <w:p w:rsidR="00B700DA" w:rsidRPr="00143C84" w:rsidRDefault="00B700DA" w:rsidP="00AF4ABA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7658F0">
        <w:rPr>
          <w:b/>
        </w:rPr>
        <w:t>учебного</w:t>
      </w:r>
      <w:r w:rsidR="007658F0" w:rsidRPr="00143C84">
        <w:rPr>
          <w:b/>
        </w:rPr>
        <w:t xml:space="preserve"> </w:t>
      </w:r>
      <w:r w:rsidR="007658F0">
        <w:rPr>
          <w:b/>
        </w:rPr>
        <w:t>предмета</w:t>
      </w:r>
      <w:r w:rsidR="007658F0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7658F0">
        <w:rPr>
          <w:b/>
        </w:rPr>
        <w:t xml:space="preserve"> учебного</w:t>
      </w:r>
      <w:r w:rsidR="007658F0" w:rsidRPr="00143C84">
        <w:rPr>
          <w:b/>
        </w:rPr>
        <w:t xml:space="preserve"> </w:t>
      </w:r>
      <w:r w:rsidR="007658F0"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B700DA" w:rsidRPr="00143C84" w:rsidRDefault="00B700DA" w:rsidP="00AF4ABA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7658F0" w:rsidRPr="007658F0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рганизовывать самостоятельные систематические занятия физической культурой с соблюдением правил техники безопасности и профилактики травматизма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казывать первую доврачебную помощь при легких травмах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lastRenderedPageBreak/>
        <w:t>составлять и выполнять комплексы упражнений утренней и корригирующей гимнастики с учетом индивидуальных особенностей организма и требований получаемой профессии, осуществлять наблюдения за своим физическим развитием и индивидуальной физической подготовленностью, соблюдать безопасность при выполнении физических упражнений.</w:t>
      </w:r>
    </w:p>
    <w:p w:rsidR="00B700DA" w:rsidRPr="00143C84" w:rsidRDefault="00B700DA" w:rsidP="00C26374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7658F0" w:rsidRPr="000D389F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активного, экологически целесообразного, здорового и безопасного образа жизни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личную и общественную значимость современной культуры безопасности жизнедеятельности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 роли и значении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B700DA" w:rsidRDefault="00B700DA" w:rsidP="00B700DA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 физическом совершенствовании человека.</w:t>
      </w:r>
    </w:p>
    <w:p w:rsidR="00585CCB" w:rsidRPr="00AF4ABA" w:rsidRDefault="00B700DA" w:rsidP="00C26374">
      <w:r w:rsidRPr="00C26374">
        <w:rPr>
          <w:b/>
        </w:rPr>
        <w:t>Формируемые компетенции:</w:t>
      </w:r>
      <w:r w:rsidRPr="00143C84">
        <w:t xml:space="preserve"> </w:t>
      </w:r>
      <w:r w:rsidR="00715942" w:rsidRPr="00AF4ABA">
        <w:t>ОК 1 - 10, 12 ПК 1.5, 1.6, 1.7</w:t>
      </w:r>
    </w:p>
    <w:p w:rsidR="00C26374" w:rsidRDefault="00C26374" w:rsidP="00C26374">
      <w:pPr>
        <w:jc w:val="both"/>
        <w:rPr>
          <w:b/>
        </w:rPr>
      </w:pPr>
    </w:p>
    <w:p w:rsidR="00B700DA" w:rsidRPr="00143C84" w:rsidRDefault="00B700DA" w:rsidP="00C26374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7658F0">
        <w:rPr>
          <w:b/>
        </w:rPr>
        <w:t xml:space="preserve"> учебного</w:t>
      </w:r>
      <w:r w:rsidR="007658F0" w:rsidRPr="00143C84">
        <w:rPr>
          <w:b/>
        </w:rPr>
        <w:t xml:space="preserve"> </w:t>
      </w:r>
      <w:r w:rsidR="007658F0">
        <w:rPr>
          <w:b/>
        </w:rPr>
        <w:t>предмета</w:t>
      </w:r>
      <w:r w:rsidRPr="00143C84">
        <w:rPr>
          <w:b/>
        </w:rPr>
        <w:t>:</w:t>
      </w:r>
    </w:p>
    <w:p w:rsidR="00B700DA" w:rsidRPr="00143C84" w:rsidRDefault="00C26374" w:rsidP="00B700DA">
      <w:pPr>
        <w:jc w:val="both"/>
      </w:pPr>
      <w:r>
        <w:t xml:space="preserve">            </w:t>
      </w:r>
      <w:r w:rsidR="00B700DA" w:rsidRPr="00143C84">
        <w:t xml:space="preserve">максимальной учебной нагрузки обучающегося </w:t>
      </w:r>
      <w:r w:rsidR="00B700DA">
        <w:t>129</w:t>
      </w:r>
      <w:r w:rsidR="00B700DA" w:rsidRPr="00143C84">
        <w:t xml:space="preserve"> час., в том числе:</w:t>
      </w:r>
    </w:p>
    <w:p w:rsidR="00B700DA" w:rsidRPr="00143C84" w:rsidRDefault="00B700DA" w:rsidP="00B700D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92</w:t>
      </w:r>
      <w:r w:rsidRPr="00143C84">
        <w:t xml:space="preserve"> час.;</w:t>
      </w:r>
    </w:p>
    <w:p w:rsidR="00B700DA" w:rsidRPr="00143C84" w:rsidRDefault="00B700DA" w:rsidP="00B700DA">
      <w:pPr>
        <w:ind w:firstLine="709"/>
        <w:jc w:val="both"/>
      </w:pPr>
      <w:r w:rsidRPr="00143C84">
        <w:t xml:space="preserve">самостоятельной работы обучающегося </w:t>
      </w:r>
      <w:r>
        <w:t>37</w:t>
      </w:r>
      <w:r w:rsidRPr="00143C84">
        <w:t xml:space="preserve"> час.</w:t>
      </w:r>
    </w:p>
    <w:p w:rsidR="00B700DA" w:rsidRDefault="00B700DA" w:rsidP="00B700DA">
      <w:pPr>
        <w:ind w:firstLine="709"/>
        <w:jc w:val="both"/>
      </w:pPr>
      <w:r w:rsidRPr="00143C84">
        <w:rPr>
          <w:b/>
        </w:rPr>
        <w:t>Период изучения</w:t>
      </w:r>
      <w:r w:rsidR="007658F0" w:rsidRPr="007658F0">
        <w:rPr>
          <w:b/>
        </w:rPr>
        <w:t xml:space="preserve"> </w:t>
      </w:r>
      <w:r w:rsidR="007658F0">
        <w:rPr>
          <w:b/>
        </w:rPr>
        <w:t>учебного</w:t>
      </w:r>
      <w:r w:rsidR="007658F0" w:rsidRPr="00143C84">
        <w:rPr>
          <w:b/>
        </w:rPr>
        <w:t xml:space="preserve"> </w:t>
      </w:r>
      <w:r w:rsidR="007658F0">
        <w:rPr>
          <w:b/>
        </w:rPr>
        <w:t>предмета</w:t>
      </w:r>
      <w:r w:rsidRPr="00143C84">
        <w:t xml:space="preserve">: </w:t>
      </w:r>
      <w:r>
        <w:t>2</w:t>
      </w:r>
      <w:r w:rsidRPr="00143C84">
        <w:t xml:space="preserve"> - </w:t>
      </w:r>
      <w:r w:rsidR="00C26374">
        <w:t>4</w:t>
      </w:r>
      <w:r w:rsidRPr="00143C84">
        <w:t xml:space="preserve"> семестры.</w:t>
      </w:r>
    </w:p>
    <w:p w:rsidR="00585CCB" w:rsidRDefault="00585CCB" w:rsidP="000D389F">
      <w:pPr>
        <w:jc w:val="center"/>
        <w:rPr>
          <w:b/>
        </w:rPr>
      </w:pPr>
    </w:p>
    <w:p w:rsidR="00CB0305" w:rsidRPr="00143C84" w:rsidRDefault="00CB0305" w:rsidP="00CB0305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</w:p>
    <w:p w:rsidR="00CB0305" w:rsidRPr="00CB0305" w:rsidRDefault="00CB0305" w:rsidP="00CB0305">
      <w:pPr>
        <w:ind w:firstLine="709"/>
        <w:jc w:val="center"/>
        <w:rPr>
          <w:b/>
        </w:rPr>
      </w:pPr>
      <w:r w:rsidRPr="00CB0305">
        <w:rPr>
          <w:b/>
        </w:rPr>
        <w:t>УПО.09.02</w:t>
      </w:r>
      <w:r w:rsidRPr="00CB0305">
        <w:rPr>
          <w:b/>
        </w:rPr>
        <w:tab/>
        <w:t>Классический танец</w:t>
      </w:r>
    </w:p>
    <w:p w:rsidR="00CB0305" w:rsidRPr="00AE0CAB" w:rsidRDefault="00CB0305" w:rsidP="00CB0305">
      <w:pPr>
        <w:jc w:val="center"/>
        <w:rPr>
          <w:b/>
        </w:rPr>
      </w:pPr>
    </w:p>
    <w:p w:rsidR="00CB0305" w:rsidRDefault="00CB0305" w:rsidP="00CB0305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Pr="007658F0">
        <w:rPr>
          <w:b/>
        </w:rPr>
        <w:t xml:space="preserve">учебного предмета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CB0305" w:rsidRPr="000D389F" w:rsidRDefault="00CB0305" w:rsidP="00CB0305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CB0305" w:rsidRDefault="00CB0305" w:rsidP="00CB0305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CB0305" w:rsidRPr="000D389F" w:rsidRDefault="00CB0305" w:rsidP="00CB0305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CB0305" w:rsidRPr="00B700DA" w:rsidRDefault="00CB0305" w:rsidP="00CB0305">
      <w:pPr>
        <w:jc w:val="both"/>
      </w:pPr>
      <w:r w:rsidRPr="00B700DA">
        <w:t>ПО.09</w:t>
      </w:r>
      <w:r w:rsidRPr="00B700DA">
        <w:tab/>
        <w:t>Предметная область «Физическая культура и основы безопасности жизнедеятельности»</w:t>
      </w:r>
    </w:p>
    <w:p w:rsidR="00CB0305" w:rsidRDefault="00CB0305" w:rsidP="00CB0305">
      <w:pPr>
        <w:ind w:firstLine="709"/>
        <w:jc w:val="both"/>
        <w:rPr>
          <w:b/>
        </w:rPr>
      </w:pPr>
    </w:p>
    <w:p w:rsidR="00CB0305" w:rsidRPr="00143C84" w:rsidRDefault="00CB0305" w:rsidP="00CB0305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CB0305" w:rsidRPr="00143C84" w:rsidRDefault="00CB0305" w:rsidP="00CB0305">
      <w:pPr>
        <w:jc w:val="both"/>
        <w:rPr>
          <w:i/>
        </w:rPr>
      </w:pPr>
      <w:r w:rsidRPr="002E306E">
        <w:rPr>
          <w:i/>
        </w:rPr>
        <w:t>В результате освоения учебного предмета обучающийся должен уметь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1"/>
      </w:tblGrid>
      <w:tr w:rsidR="002E306E" w:rsidRPr="00562216" w:rsidTr="00DD118D">
        <w:trPr>
          <w:jc w:val="center"/>
        </w:trPr>
        <w:tc>
          <w:tcPr>
            <w:tcW w:w="5000" w:type="pct"/>
          </w:tcPr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создавать художественный сценический образ в хореографических произв</w:t>
            </w:r>
            <w:r>
              <w:t xml:space="preserve">едениях классического наследия, </w:t>
            </w:r>
            <w:r w:rsidRPr="00562216">
              <w:t>отображать и воплощать музыкально-хореографическое произведение в движении, хореографическом тексте, жесте, пластике, ритме, динамике с учетом жанровых и стилистических особенностей произведения;</w:t>
            </w:r>
          </w:p>
          <w:p w:rsidR="002E306E" w:rsidRDefault="002E306E" w:rsidP="00DD118D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исполнять элементы и ос</w:t>
            </w:r>
            <w:r>
              <w:t>новные комбинации классического;</w:t>
            </w:r>
            <w:r w:rsidRPr="00562216">
              <w:t xml:space="preserve"> </w:t>
            </w:r>
          </w:p>
          <w:p w:rsidR="002E306E" w:rsidRPr="00562216" w:rsidRDefault="002E306E" w:rsidP="00DD118D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исполнять хореографические партии в спектаклях и танцевальных композициях, входящих в программу профессиональной практики хореографического учебного заведения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передавать стилевые и жанровые особенности исполняемых хореографических произведений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распределять сценическую площадку, чувствовать ансамбль, сохранять рисунок танца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адаптироваться к условиям работы в конкретном хореографическом коллективе, на конкретной сценической площадке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видеть, анализировать и исправлять ошибки исполнения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 xml:space="preserve">понимать и исполнять указания хореографа, творчески работать над хореографическим </w:t>
            </w:r>
            <w:r w:rsidRPr="00562216">
              <w:lastRenderedPageBreak/>
              <w:t>произведением на репетиции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анализировать материал хореографической партии, художественно-сценического образа в концертном номере, запоминать и воспроизводить текст хореографического произведения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учитывать особенности зрительской аудитории (публики) и сценической площадки при исполнении поручаемых партий, сценических образов, концертных номеров;</w:t>
            </w:r>
          </w:p>
        </w:tc>
      </w:tr>
    </w:tbl>
    <w:p w:rsidR="002E306E" w:rsidRPr="00E0117B" w:rsidRDefault="002E306E" w:rsidP="002E306E">
      <w:pPr>
        <w:jc w:val="both"/>
        <w:rPr>
          <w:i/>
        </w:rPr>
      </w:pPr>
      <w:r w:rsidRPr="00E0117B">
        <w:rPr>
          <w:i/>
        </w:rPr>
        <w:lastRenderedPageBreak/>
        <w:t>В результате освоения</w:t>
      </w:r>
      <w:r w:rsidRPr="000D389F">
        <w:rPr>
          <w:b/>
        </w:rPr>
        <w:t xml:space="preserve"> </w:t>
      </w:r>
      <w:r w:rsidRPr="000D389F">
        <w:rPr>
          <w:i/>
        </w:rPr>
        <w:t xml:space="preserve">учебного предмета </w:t>
      </w:r>
      <w:r w:rsidRPr="00E0117B">
        <w:rPr>
          <w:i/>
        </w:rPr>
        <w:t>обучающийся должен знать: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421"/>
      </w:tblGrid>
      <w:tr w:rsidR="002E306E" w:rsidRPr="00562216" w:rsidTr="00DD118D">
        <w:trPr>
          <w:jc w:val="center"/>
        </w:trPr>
        <w:tc>
          <w:tcPr>
            <w:tcW w:w="5000" w:type="pct"/>
          </w:tcPr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базовый хореографический репертуар и танцевальные композиции, входящие в программу профессиональной практики хореографического учебного заведения, историю их создания и основы композиции, стилевые черты и жанровые особенности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рисунок классического танца, особенности взаимодействия с партнерами на сцене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танцевальную (хореографическую) терминологию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элементы и ос</w:t>
            </w:r>
            <w:r>
              <w:t>новные комбинации классического</w:t>
            </w:r>
            <w:r w:rsidRPr="00562216">
              <w:t xml:space="preserve"> </w:t>
            </w:r>
            <w:r>
              <w:t xml:space="preserve">танца; 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особенности постановки корпуса, ног, рук, головы, танцевальных комбинаций в различных видах танца, виды и приемы исполнения поз, прыжков, вращений, поддержек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сольный и парный танец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средства создания образа в хореографии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основные танцевальные стили и жанры танца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принципы взаимодействия музыкальных и хореографических выразительных средств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образцы классического наследия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возможные ошибки исполнения хореографического текста различных видов танца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специальную литературу по профессии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основные методы репетиционной работы, основные этапы развития танцевального исполнительства;</w:t>
            </w:r>
          </w:p>
          <w:p w:rsidR="002E306E" w:rsidRPr="00562216" w:rsidRDefault="002E306E" w:rsidP="002E306E">
            <w:pPr>
              <w:numPr>
                <w:ilvl w:val="0"/>
                <w:numId w:val="42"/>
              </w:numPr>
              <w:tabs>
                <w:tab w:val="left" w:pos="1276"/>
              </w:tabs>
              <w:jc w:val="both"/>
            </w:pPr>
            <w:r w:rsidRPr="00562216">
              <w:t>базовые знания методов тренажа и самостоятельной работы над партией.</w:t>
            </w:r>
          </w:p>
        </w:tc>
      </w:tr>
    </w:tbl>
    <w:p w:rsidR="002E306E" w:rsidRPr="00AF4ABA" w:rsidRDefault="002E306E" w:rsidP="002E306E">
      <w:r w:rsidRPr="00C26374">
        <w:rPr>
          <w:b/>
        </w:rPr>
        <w:t>Формируемые компетенции:</w:t>
      </w:r>
      <w:r w:rsidRPr="00143C84">
        <w:t xml:space="preserve"> </w:t>
      </w:r>
      <w:r w:rsidRPr="00AF4ABA">
        <w:t>ОК 1 - 10, 12 ПК 1.5, 1.6, 1.7</w:t>
      </w:r>
    </w:p>
    <w:p w:rsidR="002E306E" w:rsidRDefault="002E306E" w:rsidP="002E306E">
      <w:pPr>
        <w:jc w:val="both"/>
        <w:rPr>
          <w:b/>
        </w:rPr>
      </w:pPr>
    </w:p>
    <w:p w:rsidR="002E306E" w:rsidRPr="00143C84" w:rsidRDefault="002E306E" w:rsidP="002E306E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2E306E" w:rsidRPr="00143C84" w:rsidRDefault="002E306E" w:rsidP="002E306E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>
        <w:t>137</w:t>
      </w:r>
      <w:r w:rsidRPr="00143C84">
        <w:t xml:space="preserve"> час., в том числе:</w:t>
      </w:r>
    </w:p>
    <w:p w:rsidR="002E306E" w:rsidRPr="00143C84" w:rsidRDefault="002E306E" w:rsidP="002E306E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108</w:t>
      </w:r>
      <w:r w:rsidRPr="00143C84">
        <w:t xml:space="preserve"> час.;</w:t>
      </w:r>
    </w:p>
    <w:p w:rsidR="002E306E" w:rsidRPr="00143C84" w:rsidRDefault="002E306E" w:rsidP="002E306E">
      <w:pPr>
        <w:ind w:firstLine="709"/>
        <w:jc w:val="both"/>
      </w:pPr>
      <w:r w:rsidRPr="00143C84">
        <w:t xml:space="preserve">самостоятельной работы обучающегося </w:t>
      </w:r>
      <w:r>
        <w:t>29</w:t>
      </w:r>
      <w:r w:rsidRPr="00143C84">
        <w:t xml:space="preserve"> час.</w:t>
      </w:r>
    </w:p>
    <w:p w:rsidR="002E306E" w:rsidRDefault="002E306E" w:rsidP="002E306E">
      <w:pPr>
        <w:ind w:firstLine="709"/>
        <w:jc w:val="both"/>
      </w:pPr>
      <w:r w:rsidRPr="00143C84">
        <w:rPr>
          <w:b/>
        </w:rPr>
        <w:t>Период изучения</w:t>
      </w:r>
      <w:r w:rsidRPr="007658F0">
        <w:rPr>
          <w:b/>
        </w:rPr>
        <w:t xml:space="preserve">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t xml:space="preserve">: </w:t>
      </w:r>
      <w:r>
        <w:t>1</w:t>
      </w:r>
      <w:r w:rsidRPr="00143C84">
        <w:t xml:space="preserve"> - </w:t>
      </w:r>
      <w:r>
        <w:t>5</w:t>
      </w:r>
      <w:r w:rsidRPr="00143C84">
        <w:t xml:space="preserve"> семестры.</w:t>
      </w:r>
    </w:p>
    <w:p w:rsidR="00B700DA" w:rsidRDefault="00B700DA" w:rsidP="002E306E">
      <w:pPr>
        <w:jc w:val="both"/>
        <w:rPr>
          <w:b/>
        </w:rPr>
      </w:pPr>
    </w:p>
    <w:p w:rsidR="00DD118D" w:rsidRPr="00143C84" w:rsidRDefault="00DD118D" w:rsidP="00DD118D">
      <w:pPr>
        <w:jc w:val="center"/>
        <w:rPr>
          <w:b/>
        </w:rPr>
      </w:pPr>
      <w:r w:rsidRPr="00143C84">
        <w:rPr>
          <w:b/>
        </w:rPr>
        <w:t>Аннотация (паспорт) рабочей программы учебной дисциплины</w:t>
      </w:r>
    </w:p>
    <w:p w:rsidR="00B22F56" w:rsidRPr="00B22F56" w:rsidRDefault="00B22F56" w:rsidP="00B22F56">
      <w:pPr>
        <w:jc w:val="center"/>
        <w:rPr>
          <w:b/>
        </w:rPr>
      </w:pPr>
      <w:r w:rsidRPr="00B22F56">
        <w:rPr>
          <w:b/>
        </w:rPr>
        <w:t>УПО.09.03</w:t>
      </w:r>
      <w:r w:rsidRPr="00B22F56">
        <w:rPr>
          <w:b/>
        </w:rPr>
        <w:tab/>
        <w:t>Ритмика</w:t>
      </w:r>
    </w:p>
    <w:p w:rsidR="00B22F56" w:rsidRDefault="00B22F56" w:rsidP="00B22F56">
      <w:pPr>
        <w:jc w:val="both"/>
        <w:rPr>
          <w:b/>
        </w:rPr>
      </w:pPr>
    </w:p>
    <w:p w:rsidR="00B22F56" w:rsidRDefault="00B22F56" w:rsidP="00B22F56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Pr="007658F0">
        <w:rPr>
          <w:b/>
        </w:rPr>
        <w:t xml:space="preserve">учебного предмета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B22F56" w:rsidRPr="000D389F" w:rsidRDefault="00B22F56" w:rsidP="00B22F56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B22F56" w:rsidRDefault="00B22F56" w:rsidP="00B22F56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B22F56" w:rsidRPr="000D389F" w:rsidRDefault="00B22F56" w:rsidP="00B22F56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B22F56" w:rsidRPr="00B700DA" w:rsidRDefault="00B22F56" w:rsidP="00B22F56">
      <w:pPr>
        <w:jc w:val="both"/>
      </w:pPr>
      <w:r w:rsidRPr="00B700DA">
        <w:t>ПО.09</w:t>
      </w:r>
      <w:r w:rsidRPr="00B700DA">
        <w:tab/>
        <w:t>Предметная область «Физическая культура и основы безопасности жизнедеятельности»</w:t>
      </w:r>
    </w:p>
    <w:p w:rsidR="00B22F56" w:rsidRDefault="00B22F56" w:rsidP="00B22F56">
      <w:pPr>
        <w:ind w:firstLine="709"/>
        <w:jc w:val="both"/>
        <w:rPr>
          <w:b/>
        </w:rPr>
      </w:pPr>
    </w:p>
    <w:p w:rsidR="00B22F56" w:rsidRPr="00143C84" w:rsidRDefault="00B22F56" w:rsidP="00B22F56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B22F56" w:rsidRPr="00143C84" w:rsidRDefault="00B22F56" w:rsidP="00B22F56">
      <w:pPr>
        <w:jc w:val="both"/>
        <w:rPr>
          <w:i/>
        </w:rPr>
      </w:pPr>
      <w:r w:rsidRPr="002E306E">
        <w:rPr>
          <w:i/>
        </w:rPr>
        <w:t>В результате освоения учебного предмета обучающийся должен уметь: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lastRenderedPageBreak/>
        <w:t>организовывать самостоятельные систематические занятия физической культурой с соблюдением правил техники безопасности и профилактики травматизма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казывать первую доврачебную помощь при легких травмах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выполнять комплексы специальных хореографически упражнений на развитие профессионально необходимых физических качеств.</w:t>
      </w:r>
    </w:p>
    <w:p w:rsidR="00DD118D" w:rsidRPr="00143C84" w:rsidRDefault="00DD118D" w:rsidP="00B22F56">
      <w:pPr>
        <w:jc w:val="both"/>
        <w:rPr>
          <w:i/>
        </w:rPr>
      </w:pPr>
      <w:r w:rsidRPr="00143C84">
        <w:rPr>
          <w:i/>
        </w:rPr>
        <w:t>В результате освоения</w:t>
      </w:r>
      <w:r w:rsidR="00B22F56" w:rsidRPr="00B22F56">
        <w:rPr>
          <w:i/>
        </w:rPr>
        <w:t xml:space="preserve"> </w:t>
      </w:r>
      <w:r w:rsidR="00B22F56" w:rsidRPr="002E306E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активного, экологически целесообразного, здорового и безопасного образа жизни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личную и общественную значимость современной культуры безопасности жизнедеятельности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сновы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 роли и значении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DD118D" w:rsidRDefault="00DD118D" w:rsidP="00DD118D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 физическом совершенствовании человека.</w:t>
      </w:r>
    </w:p>
    <w:p w:rsidR="00DD118D" w:rsidRPr="00143C84" w:rsidRDefault="00DD118D" w:rsidP="00B22F56">
      <w:pPr>
        <w:tabs>
          <w:tab w:val="left" w:pos="1134"/>
        </w:tabs>
        <w:jc w:val="both"/>
      </w:pPr>
      <w:r w:rsidRPr="00B22F56">
        <w:rPr>
          <w:b/>
        </w:rPr>
        <w:t>Формируемые компетенции:</w:t>
      </w:r>
      <w:r w:rsidRPr="00143C84">
        <w:t xml:space="preserve"> </w:t>
      </w:r>
      <w:r w:rsidR="00B22F56" w:rsidRPr="00AF4ABA">
        <w:t>ОК 1 - 10, 12 ПК 1.5, 1.6, 1.7</w:t>
      </w:r>
    </w:p>
    <w:p w:rsidR="00B22F56" w:rsidRDefault="00B22F56" w:rsidP="00B22F56">
      <w:pPr>
        <w:jc w:val="both"/>
        <w:rPr>
          <w:b/>
        </w:rPr>
      </w:pPr>
    </w:p>
    <w:p w:rsidR="00B22F56" w:rsidRPr="00143C84" w:rsidRDefault="00B22F56" w:rsidP="00B22F56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B22F56" w:rsidRPr="00143C84" w:rsidRDefault="00B22F56" w:rsidP="00B22F56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 w:rsidR="007B34DC">
        <w:t>72</w:t>
      </w:r>
      <w:r w:rsidRPr="00143C84">
        <w:t xml:space="preserve"> час., в том числе:</w:t>
      </w:r>
    </w:p>
    <w:p w:rsidR="00B22F56" w:rsidRPr="00143C84" w:rsidRDefault="00B22F56" w:rsidP="00B22F56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7B34DC">
        <w:t>52</w:t>
      </w:r>
      <w:r w:rsidRPr="00143C84">
        <w:t xml:space="preserve"> час.;</w:t>
      </w:r>
    </w:p>
    <w:p w:rsidR="00B22F56" w:rsidRPr="00143C84" w:rsidRDefault="00B22F56" w:rsidP="00B22F56">
      <w:pPr>
        <w:ind w:firstLine="709"/>
        <w:jc w:val="both"/>
      </w:pPr>
      <w:r w:rsidRPr="00143C84">
        <w:t xml:space="preserve">самостоятельной работы обучающегося </w:t>
      </w:r>
      <w:r w:rsidR="007B34DC">
        <w:t>20</w:t>
      </w:r>
      <w:r w:rsidRPr="00143C84">
        <w:t xml:space="preserve"> час.</w:t>
      </w:r>
    </w:p>
    <w:p w:rsidR="00B22F56" w:rsidRDefault="00B22F56" w:rsidP="00B22F56">
      <w:pPr>
        <w:ind w:firstLine="709"/>
        <w:jc w:val="both"/>
      </w:pPr>
      <w:r w:rsidRPr="00143C84">
        <w:rPr>
          <w:b/>
        </w:rPr>
        <w:t>Период изучения</w:t>
      </w:r>
      <w:r w:rsidRPr="007658F0">
        <w:rPr>
          <w:b/>
        </w:rPr>
        <w:t xml:space="preserve">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t xml:space="preserve">: </w:t>
      </w:r>
      <w:r>
        <w:t>1</w:t>
      </w:r>
      <w:r w:rsidRPr="00143C84">
        <w:t xml:space="preserve"> - </w:t>
      </w:r>
      <w:r w:rsidR="007B34DC">
        <w:t>3</w:t>
      </w:r>
      <w:r w:rsidRPr="00143C84">
        <w:t xml:space="preserve"> семестры.</w:t>
      </w:r>
    </w:p>
    <w:p w:rsidR="00B700DA" w:rsidRDefault="00B700DA" w:rsidP="00B22F56">
      <w:pPr>
        <w:jc w:val="both"/>
        <w:rPr>
          <w:b/>
        </w:rPr>
      </w:pPr>
    </w:p>
    <w:p w:rsidR="00D208D7" w:rsidRPr="00143C84" w:rsidRDefault="00D208D7" w:rsidP="00D208D7">
      <w:pPr>
        <w:jc w:val="center"/>
        <w:rPr>
          <w:b/>
        </w:rPr>
      </w:pPr>
      <w:r w:rsidRPr="00143C84">
        <w:rPr>
          <w:b/>
        </w:rPr>
        <w:t>Аннотация (па</w:t>
      </w:r>
      <w:r>
        <w:rPr>
          <w:b/>
        </w:rPr>
        <w:t>спорт) рабочей программы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</w:p>
    <w:p w:rsidR="00D208D7" w:rsidRPr="00143C84" w:rsidRDefault="00D208D7" w:rsidP="00D208D7">
      <w:pPr>
        <w:jc w:val="center"/>
        <w:rPr>
          <w:b/>
        </w:rPr>
      </w:pPr>
      <w:r w:rsidRPr="00D208D7">
        <w:rPr>
          <w:b/>
        </w:rPr>
        <w:t>УПО.09.04</w:t>
      </w:r>
      <w:r w:rsidRPr="00D208D7">
        <w:rPr>
          <w:b/>
        </w:rPr>
        <w:tab/>
        <w:t>Основы</w:t>
      </w:r>
      <w:r>
        <w:rPr>
          <w:b/>
        </w:rPr>
        <w:t xml:space="preserve"> безопасности жизнедеятельности</w:t>
      </w:r>
      <w:r w:rsidRPr="00D208D7">
        <w:rPr>
          <w:b/>
        </w:rPr>
        <w:tab/>
      </w:r>
    </w:p>
    <w:p w:rsidR="009717C5" w:rsidRDefault="009717C5" w:rsidP="00D208D7">
      <w:pPr>
        <w:jc w:val="both"/>
        <w:rPr>
          <w:b/>
        </w:rPr>
      </w:pPr>
    </w:p>
    <w:p w:rsidR="00D208D7" w:rsidRDefault="00D208D7" w:rsidP="00D208D7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Pr="007658F0">
        <w:rPr>
          <w:b/>
        </w:rPr>
        <w:t xml:space="preserve">учебного предмета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D208D7" w:rsidRPr="000D389F" w:rsidRDefault="00D208D7" w:rsidP="00D208D7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D208D7" w:rsidRDefault="00D208D7" w:rsidP="00D208D7">
      <w:pPr>
        <w:jc w:val="both"/>
      </w:pPr>
      <w:r w:rsidRPr="000D389F">
        <w:t>ОД.01</w:t>
      </w:r>
      <w:r w:rsidRPr="000D389F">
        <w:tab/>
        <w:t xml:space="preserve">Общеобразовательный учебный цикл, реализующий федеральный государственный </w:t>
      </w:r>
    </w:p>
    <w:p w:rsidR="00D208D7" w:rsidRPr="000D389F" w:rsidRDefault="00D208D7" w:rsidP="00D208D7">
      <w:pPr>
        <w:jc w:val="both"/>
      </w:pPr>
      <w:r>
        <w:t xml:space="preserve">            </w:t>
      </w:r>
      <w:r w:rsidRPr="000D389F">
        <w:t>образовательный стандарт основного общего образования</w:t>
      </w:r>
    </w:p>
    <w:p w:rsidR="00D208D7" w:rsidRPr="00B700DA" w:rsidRDefault="00D208D7" w:rsidP="00D208D7">
      <w:pPr>
        <w:jc w:val="both"/>
      </w:pPr>
      <w:r w:rsidRPr="00B700DA">
        <w:t>ПО.09</w:t>
      </w:r>
      <w:r w:rsidRPr="00B700DA">
        <w:tab/>
        <w:t>Предметная область «Физическая культура и основы безопасности жизнедеятельности»</w:t>
      </w:r>
    </w:p>
    <w:p w:rsidR="00D208D7" w:rsidRDefault="00D208D7" w:rsidP="00D208D7">
      <w:pPr>
        <w:ind w:firstLine="709"/>
        <w:jc w:val="both"/>
        <w:rPr>
          <w:b/>
        </w:rPr>
      </w:pPr>
    </w:p>
    <w:p w:rsidR="00D208D7" w:rsidRPr="00143C84" w:rsidRDefault="00D208D7" w:rsidP="00D208D7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D208D7" w:rsidRPr="00143C84" w:rsidRDefault="00D208D7" w:rsidP="00D208D7">
      <w:pPr>
        <w:jc w:val="both"/>
        <w:rPr>
          <w:i/>
        </w:rPr>
      </w:pPr>
      <w:r w:rsidRPr="002E306E">
        <w:rPr>
          <w:i/>
        </w:rPr>
        <w:t>В результате освоения учебного предмета обучающийся должен уметь: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ценивать ситуации, опасные для жизни и здоровья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действовать в чрезвычайных ситуациях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использовать средства индивидуальной и коллективной защиты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казывать первую медицинскую помощь пострадавшим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владеть способами защиты населения от чрезвычайных ситуаций природного и техногенного характера;</w:t>
      </w:r>
    </w:p>
    <w:p w:rsidR="00D208D7" w:rsidRPr="00143C84" w:rsidRDefault="00D208D7" w:rsidP="00D208D7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 здоровье и здоровом образе жизни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 государственной системе защиты населения от опасных и чрезвычайных ситуаций;</w:t>
      </w:r>
    </w:p>
    <w:p w:rsidR="00D208D7" w:rsidRPr="00143C84" w:rsidRDefault="00D208D7" w:rsidP="00D208D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предназначение, структуру, зад</w:t>
      </w:r>
      <w:r>
        <w:t>ачи гражданской обороны.</w:t>
      </w:r>
    </w:p>
    <w:p w:rsidR="00D208D7" w:rsidRPr="00143C84" w:rsidRDefault="00D208D7" w:rsidP="00D208D7">
      <w:pPr>
        <w:tabs>
          <w:tab w:val="left" w:pos="1134"/>
        </w:tabs>
        <w:jc w:val="both"/>
      </w:pPr>
      <w:r w:rsidRPr="00D208D7">
        <w:rPr>
          <w:b/>
        </w:rPr>
        <w:t>Формируемые компетенции:</w:t>
      </w:r>
      <w:r>
        <w:t xml:space="preserve"> </w:t>
      </w:r>
      <w:r w:rsidRPr="00D208D7">
        <w:t>ОК 1 - 10, 12 ПК 1.5, 1.6, 1.7</w:t>
      </w:r>
    </w:p>
    <w:p w:rsidR="00D208D7" w:rsidRDefault="00D208D7" w:rsidP="00D208D7">
      <w:pPr>
        <w:jc w:val="both"/>
        <w:rPr>
          <w:b/>
        </w:rPr>
      </w:pPr>
    </w:p>
    <w:p w:rsidR="009717C5" w:rsidRDefault="009717C5" w:rsidP="00D208D7">
      <w:pPr>
        <w:jc w:val="both"/>
        <w:rPr>
          <w:b/>
        </w:rPr>
      </w:pPr>
    </w:p>
    <w:p w:rsidR="00D208D7" w:rsidRPr="00143C84" w:rsidRDefault="00D208D7" w:rsidP="00D208D7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D208D7" w:rsidRPr="00143C84" w:rsidRDefault="00D208D7" w:rsidP="00D208D7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>
        <w:t>50</w:t>
      </w:r>
      <w:r w:rsidRPr="00143C84">
        <w:t xml:space="preserve"> час., в том числе:</w:t>
      </w:r>
    </w:p>
    <w:p w:rsidR="00D208D7" w:rsidRPr="00143C84" w:rsidRDefault="00D208D7" w:rsidP="00D208D7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6</w:t>
      </w:r>
      <w:r w:rsidRPr="00143C84">
        <w:t xml:space="preserve"> час.;</w:t>
      </w:r>
    </w:p>
    <w:p w:rsidR="00D208D7" w:rsidRPr="00143C84" w:rsidRDefault="00D208D7" w:rsidP="00D208D7">
      <w:pPr>
        <w:ind w:firstLine="709"/>
        <w:jc w:val="both"/>
      </w:pPr>
      <w:r w:rsidRPr="00143C84">
        <w:t xml:space="preserve">самостоятельной работы обучающегося </w:t>
      </w:r>
      <w:r>
        <w:t>14</w:t>
      </w:r>
      <w:r w:rsidRPr="00143C84">
        <w:t xml:space="preserve"> час.</w:t>
      </w:r>
    </w:p>
    <w:p w:rsidR="00D208D7" w:rsidRDefault="00D208D7" w:rsidP="00D208D7">
      <w:pPr>
        <w:ind w:firstLine="709"/>
        <w:jc w:val="both"/>
      </w:pPr>
      <w:r w:rsidRPr="00143C84">
        <w:rPr>
          <w:b/>
        </w:rPr>
        <w:t>Период изучения</w:t>
      </w:r>
      <w:r w:rsidRPr="007658F0">
        <w:rPr>
          <w:b/>
        </w:rPr>
        <w:t xml:space="preserve">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t xml:space="preserve">: </w:t>
      </w:r>
      <w:r>
        <w:t>1 семестр</w:t>
      </w:r>
      <w:r w:rsidRPr="00143C84">
        <w:t>.</w:t>
      </w:r>
    </w:p>
    <w:p w:rsidR="00D208D7" w:rsidRDefault="00D208D7" w:rsidP="00D208D7">
      <w:pPr>
        <w:jc w:val="both"/>
        <w:rPr>
          <w:b/>
        </w:rPr>
      </w:pPr>
    </w:p>
    <w:p w:rsidR="000D389F" w:rsidRPr="00D55C75" w:rsidRDefault="000D389F" w:rsidP="000D389F">
      <w:pPr>
        <w:jc w:val="center"/>
        <w:rPr>
          <w:b/>
        </w:rPr>
      </w:pPr>
      <w:r w:rsidRPr="00D55C75">
        <w:rPr>
          <w:b/>
        </w:rPr>
        <w:t>Аннотация (паспорт) рабочей программы учебного предмета</w:t>
      </w:r>
    </w:p>
    <w:p w:rsidR="000D389F" w:rsidRPr="000D389F" w:rsidRDefault="00D55C75" w:rsidP="00D55C75">
      <w:pPr>
        <w:jc w:val="center"/>
        <w:rPr>
          <w:b/>
        </w:rPr>
      </w:pPr>
      <w:r>
        <w:rPr>
          <w:b/>
        </w:rPr>
        <w:t>ОУП.01.01</w:t>
      </w:r>
      <w:r>
        <w:rPr>
          <w:b/>
        </w:rPr>
        <w:tab/>
        <w:t>Русский язык</w:t>
      </w:r>
      <w:r w:rsidRPr="00D55C75">
        <w:rPr>
          <w:b/>
        </w:rPr>
        <w:tab/>
      </w:r>
    </w:p>
    <w:p w:rsidR="000D389F" w:rsidRPr="00E0117B" w:rsidRDefault="000D389F" w:rsidP="000D389F">
      <w:pPr>
        <w:jc w:val="center"/>
        <w:rPr>
          <w:b/>
        </w:rPr>
      </w:pPr>
      <w:r w:rsidRPr="000D389F">
        <w:rPr>
          <w:b/>
        </w:rPr>
        <w:tab/>
        <w:t xml:space="preserve"> </w:t>
      </w:r>
    </w:p>
    <w:p w:rsidR="000D389F" w:rsidRDefault="000D389F" w:rsidP="000D389F">
      <w:pPr>
        <w:jc w:val="both"/>
        <w:rPr>
          <w:b/>
        </w:rPr>
      </w:pPr>
      <w:r w:rsidRPr="00E0117B">
        <w:rPr>
          <w:b/>
        </w:rPr>
        <w:t xml:space="preserve">1.1 Место </w:t>
      </w:r>
      <w:r>
        <w:rPr>
          <w:b/>
        </w:rPr>
        <w:t xml:space="preserve">учебного предмета </w:t>
      </w:r>
      <w:r w:rsidRPr="00E0117B">
        <w:rPr>
          <w:b/>
        </w:rPr>
        <w:t>в структуре</w:t>
      </w:r>
      <w:r w:rsidR="006F3663">
        <w:rPr>
          <w:b/>
        </w:rPr>
        <w:t xml:space="preserve"> </w:t>
      </w:r>
      <w:r w:rsidR="006F3663" w:rsidRPr="006F3663">
        <w:rPr>
          <w:b/>
        </w:rPr>
        <w:t>ИОП в ОИ</w:t>
      </w:r>
      <w:r w:rsidRPr="00E0117B">
        <w:rPr>
          <w:b/>
        </w:rPr>
        <w:t xml:space="preserve">: </w:t>
      </w:r>
    </w:p>
    <w:p w:rsidR="000D389F" w:rsidRPr="000D389F" w:rsidRDefault="000D389F" w:rsidP="000D389F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D55C75" w:rsidRPr="00D55C75" w:rsidRDefault="00D55C75" w:rsidP="00D55C75">
      <w:pPr>
        <w:jc w:val="both"/>
      </w:pPr>
      <w:r w:rsidRPr="00D55C75">
        <w:t>ОД.02</w:t>
      </w:r>
      <w:r w:rsidRPr="00D55C75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0D389F" w:rsidRPr="00D55C75" w:rsidRDefault="00D55C75" w:rsidP="00D55C75">
      <w:pPr>
        <w:jc w:val="both"/>
      </w:pPr>
      <w:r w:rsidRPr="00D55C75">
        <w:t>ОУП.01</w:t>
      </w:r>
      <w:r w:rsidRPr="00D55C75">
        <w:tab/>
        <w:t>Обязательные учебные предметы</w:t>
      </w:r>
    </w:p>
    <w:p w:rsidR="000D389F" w:rsidRPr="00E0117B" w:rsidRDefault="000D389F" w:rsidP="000D389F">
      <w:pPr>
        <w:jc w:val="both"/>
        <w:rPr>
          <w:b/>
        </w:rPr>
      </w:pPr>
      <w:r w:rsidRPr="00E0117B">
        <w:rPr>
          <w:b/>
        </w:rPr>
        <w:t xml:space="preserve">1.2 Цели и задачи </w:t>
      </w:r>
      <w:r>
        <w:rPr>
          <w:b/>
        </w:rPr>
        <w:t xml:space="preserve">учебного предмета </w:t>
      </w:r>
      <w:r w:rsidRPr="00E0117B">
        <w:rPr>
          <w:b/>
        </w:rPr>
        <w:t>– требования к результатам освоения</w:t>
      </w:r>
      <w:r>
        <w:rPr>
          <w:b/>
        </w:rPr>
        <w:t xml:space="preserve"> учебного предмета</w:t>
      </w:r>
      <w:r w:rsidRPr="00E0117B">
        <w:rPr>
          <w:b/>
        </w:rPr>
        <w:t>:</w:t>
      </w:r>
      <w:r w:rsidRPr="00E0117B">
        <w:rPr>
          <w:b/>
        </w:rPr>
        <w:tab/>
      </w:r>
    </w:p>
    <w:p w:rsidR="000D389F" w:rsidRPr="00E0117B" w:rsidRDefault="000D389F" w:rsidP="000D389F">
      <w:pPr>
        <w:jc w:val="both"/>
        <w:rPr>
          <w:i/>
        </w:rPr>
      </w:pPr>
      <w:r w:rsidRPr="00E0117B">
        <w:rPr>
          <w:i/>
        </w:rPr>
        <w:t xml:space="preserve">В результате </w:t>
      </w:r>
      <w:r w:rsidRPr="000D389F">
        <w:rPr>
          <w:i/>
        </w:rPr>
        <w:t>освоения учебного предмета</w:t>
      </w:r>
      <w:r w:rsidRPr="000D389F">
        <w:rPr>
          <w:b/>
          <w:i/>
        </w:rPr>
        <w:t xml:space="preserve"> </w:t>
      </w:r>
      <w:r w:rsidRPr="00E0117B">
        <w:rPr>
          <w:i/>
        </w:rPr>
        <w:t>обучающийся должен уметь: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нализировать языковые единицы с точки зрения правильности, точности и уместности их употребл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проводить лингвистический анализ текстов различных функциональных стилей и разновидностей языка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использовать основные виды чтения (ознакомительно-изучающее, ознакомительно-реферативное) в зависимости от коммуникативной задачи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блюдать в практике письма орфографические и пунктуационные нормы современного русского литературного языка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использовать основные приемы информационной переработки устного и письменного текста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E0117B">
        <w:t>осознания русского языка как духовной, нравственной и культурной ценности народа; приобщения к ценностям национальной и мировой культуры;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самообразования и активного участия в производственной, культурной и общественной жизни государства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lastRenderedPageBreak/>
        <w:t>вести диалог в ситуации межкультурной коммуникации;</w:t>
      </w:r>
    </w:p>
    <w:p w:rsidR="000D389F" w:rsidRPr="00E0117B" w:rsidRDefault="000D389F" w:rsidP="000D389F">
      <w:pPr>
        <w:jc w:val="both"/>
        <w:rPr>
          <w:i/>
        </w:rPr>
      </w:pPr>
      <w:r w:rsidRPr="00E0117B">
        <w:rPr>
          <w:i/>
        </w:rPr>
        <w:t>В результате освоения</w:t>
      </w:r>
      <w:r w:rsidRPr="000D389F">
        <w:rPr>
          <w:b/>
        </w:rPr>
        <w:t xml:space="preserve"> </w:t>
      </w:r>
      <w:r w:rsidRPr="000D389F">
        <w:rPr>
          <w:i/>
        </w:rPr>
        <w:t xml:space="preserve">учебного предмета </w:t>
      </w:r>
      <w:r w:rsidRPr="00E0117B">
        <w:rPr>
          <w:i/>
        </w:rPr>
        <w:t>обучающийся должен знать: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 связи языка и истории, культуры русского и других народов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мысл понятий: речевая ситуация и ее компоненты, литературный язык, языковая норма, культура речи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единицы и уровни языка, их признаки и взаимосвязь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</w:t>
      </w:r>
      <w:r>
        <w:t>иально-деловой сферах общения.</w:t>
      </w:r>
    </w:p>
    <w:p w:rsidR="000D389F" w:rsidRPr="00E0117B" w:rsidRDefault="000D389F" w:rsidP="00D55C75">
      <w:pPr>
        <w:tabs>
          <w:tab w:val="left" w:pos="1134"/>
        </w:tabs>
        <w:jc w:val="both"/>
      </w:pPr>
      <w:r w:rsidRPr="000D389F">
        <w:rPr>
          <w:b/>
        </w:rPr>
        <w:t>Формируемые компетенции:</w:t>
      </w:r>
      <w:r w:rsidRPr="00E0117B">
        <w:t xml:space="preserve"> </w:t>
      </w:r>
      <w:r w:rsidR="00D55C75">
        <w:t>ОК 2 - 6, 11 ПК 1.7</w:t>
      </w:r>
    </w:p>
    <w:p w:rsidR="000D389F" w:rsidRDefault="000D389F" w:rsidP="000D389F">
      <w:pPr>
        <w:jc w:val="both"/>
        <w:rPr>
          <w:b/>
        </w:rPr>
      </w:pPr>
    </w:p>
    <w:p w:rsidR="000D389F" w:rsidRPr="00E0117B" w:rsidRDefault="000D389F" w:rsidP="000D389F">
      <w:pPr>
        <w:jc w:val="both"/>
        <w:rPr>
          <w:b/>
        </w:rPr>
      </w:pPr>
      <w:r w:rsidRPr="00E0117B">
        <w:rPr>
          <w:b/>
        </w:rPr>
        <w:t>1.3 Количество часов на освоение</w:t>
      </w:r>
      <w:r>
        <w:rPr>
          <w:b/>
        </w:rPr>
        <w:t xml:space="preserve"> учебного предмета</w:t>
      </w:r>
      <w:r w:rsidRPr="00E0117B">
        <w:rPr>
          <w:b/>
        </w:rPr>
        <w:t>:</w:t>
      </w:r>
    </w:p>
    <w:p w:rsidR="000D389F" w:rsidRPr="00E0117B" w:rsidRDefault="000D389F" w:rsidP="000D389F">
      <w:pPr>
        <w:jc w:val="both"/>
      </w:pPr>
      <w:r>
        <w:t xml:space="preserve">           </w:t>
      </w:r>
      <w:r w:rsidRPr="00E0117B">
        <w:t xml:space="preserve">максимальной учебной нагрузки обучающегося </w:t>
      </w:r>
      <w:r w:rsidR="00D55C75">
        <w:t>204</w:t>
      </w:r>
      <w:r w:rsidRPr="00E0117B">
        <w:t xml:space="preserve"> час., в том числе:</w:t>
      </w:r>
    </w:p>
    <w:p w:rsidR="000D389F" w:rsidRPr="00E0117B" w:rsidRDefault="000D389F" w:rsidP="000D389F">
      <w:pPr>
        <w:ind w:firstLine="709"/>
        <w:jc w:val="both"/>
      </w:pPr>
      <w:r w:rsidRPr="00E0117B">
        <w:t xml:space="preserve">обязательной аудиторной учебной нагрузки обучающегося </w:t>
      </w:r>
      <w:r w:rsidR="00D55C75">
        <w:t>146</w:t>
      </w:r>
      <w:r w:rsidRPr="00E0117B">
        <w:t xml:space="preserve"> час.;</w:t>
      </w:r>
    </w:p>
    <w:p w:rsidR="000D389F" w:rsidRPr="00E0117B" w:rsidRDefault="000D389F" w:rsidP="000D389F">
      <w:pPr>
        <w:ind w:firstLine="709"/>
        <w:jc w:val="both"/>
      </w:pPr>
      <w:r w:rsidRPr="00E0117B">
        <w:t xml:space="preserve">самостоятельной работы обучающегося </w:t>
      </w:r>
      <w:r>
        <w:t>5</w:t>
      </w:r>
      <w:r w:rsidRPr="00E0117B">
        <w:t>8 час.</w:t>
      </w:r>
    </w:p>
    <w:p w:rsidR="000D389F" w:rsidRDefault="000D389F" w:rsidP="000D389F">
      <w:pPr>
        <w:ind w:firstLine="709"/>
        <w:jc w:val="both"/>
      </w:pPr>
      <w:r w:rsidRPr="00E0117B">
        <w:rPr>
          <w:b/>
        </w:rPr>
        <w:t>Период изучения</w:t>
      </w:r>
      <w:r>
        <w:rPr>
          <w:b/>
        </w:rPr>
        <w:t xml:space="preserve"> учебного предмета</w:t>
      </w:r>
      <w:r>
        <w:t>:</w:t>
      </w:r>
      <w:r w:rsidR="00D55C75">
        <w:t xml:space="preserve"> 1-4 семестры</w:t>
      </w:r>
    </w:p>
    <w:p w:rsidR="000D389F" w:rsidRDefault="000D389F" w:rsidP="000D389F">
      <w:pPr>
        <w:ind w:firstLine="709"/>
        <w:jc w:val="both"/>
      </w:pPr>
    </w:p>
    <w:p w:rsidR="000D389F" w:rsidRPr="00E0117B" w:rsidRDefault="000D389F" w:rsidP="000D389F">
      <w:pPr>
        <w:jc w:val="center"/>
        <w:rPr>
          <w:b/>
        </w:rPr>
      </w:pPr>
      <w:r w:rsidRPr="00E0117B">
        <w:rPr>
          <w:b/>
        </w:rPr>
        <w:t>Аннотация (па</w:t>
      </w:r>
      <w:r w:rsidR="00123EA0">
        <w:rPr>
          <w:b/>
        </w:rPr>
        <w:t>спорт) рабочей программы учебного</w:t>
      </w:r>
      <w:r w:rsidRPr="00E0117B">
        <w:rPr>
          <w:b/>
        </w:rPr>
        <w:t xml:space="preserve"> </w:t>
      </w:r>
      <w:r w:rsidR="00123EA0">
        <w:rPr>
          <w:b/>
        </w:rPr>
        <w:t>предмета</w:t>
      </w:r>
    </w:p>
    <w:p w:rsidR="002936C2" w:rsidRPr="002936C2" w:rsidRDefault="002936C2" w:rsidP="002936C2">
      <w:pPr>
        <w:jc w:val="center"/>
        <w:rPr>
          <w:b/>
        </w:rPr>
      </w:pPr>
      <w:r w:rsidRPr="002936C2">
        <w:rPr>
          <w:b/>
        </w:rPr>
        <w:t>ОУП.01.02</w:t>
      </w:r>
      <w:r w:rsidRPr="002936C2">
        <w:rPr>
          <w:b/>
        </w:rPr>
        <w:tab/>
        <w:t>Литература</w:t>
      </w:r>
    </w:p>
    <w:p w:rsidR="00123EA0" w:rsidRPr="00123EA0" w:rsidRDefault="002936C2" w:rsidP="002936C2">
      <w:pPr>
        <w:jc w:val="center"/>
        <w:rPr>
          <w:b/>
        </w:rPr>
      </w:pPr>
      <w:r w:rsidRPr="002936C2">
        <w:rPr>
          <w:b/>
        </w:rPr>
        <w:tab/>
      </w:r>
    </w:p>
    <w:p w:rsidR="000D389F" w:rsidRPr="00E0117B" w:rsidRDefault="000D389F" w:rsidP="002C6A97">
      <w:pPr>
        <w:jc w:val="both"/>
      </w:pPr>
      <w:r w:rsidRPr="00E0117B">
        <w:rPr>
          <w:b/>
        </w:rPr>
        <w:t xml:space="preserve">1.1 Место </w:t>
      </w:r>
      <w:r w:rsidR="002C6A97">
        <w:rPr>
          <w:b/>
        </w:rPr>
        <w:t>учебного</w:t>
      </w:r>
      <w:r w:rsidR="002C6A97" w:rsidRPr="00E0117B">
        <w:rPr>
          <w:b/>
        </w:rPr>
        <w:t xml:space="preserve"> </w:t>
      </w:r>
      <w:r w:rsidR="002C6A97">
        <w:rPr>
          <w:b/>
        </w:rPr>
        <w:t>предмета</w:t>
      </w:r>
      <w:r w:rsidR="002C6A97" w:rsidRPr="00E0117B">
        <w:rPr>
          <w:b/>
        </w:rPr>
        <w:t xml:space="preserve"> </w:t>
      </w:r>
      <w:r w:rsidRPr="00E0117B">
        <w:rPr>
          <w:b/>
        </w:rPr>
        <w:t>в структуре</w:t>
      </w:r>
      <w:r w:rsidR="006F3663" w:rsidRPr="006F3663">
        <w:rPr>
          <w:b/>
        </w:rPr>
        <w:t xml:space="preserve"> </w:t>
      </w:r>
      <w:r w:rsidR="006F3663">
        <w:rPr>
          <w:b/>
        </w:rPr>
        <w:t xml:space="preserve">ИОП в ОИ </w:t>
      </w:r>
      <w:r w:rsidRPr="00E0117B">
        <w:rPr>
          <w:b/>
        </w:rPr>
        <w:t xml:space="preserve">: </w:t>
      </w:r>
    </w:p>
    <w:p w:rsidR="002936C2" w:rsidRPr="000D389F" w:rsidRDefault="002936C2" w:rsidP="002936C2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2936C2" w:rsidRPr="00D55C75" w:rsidRDefault="002936C2" w:rsidP="002936C2">
      <w:pPr>
        <w:jc w:val="both"/>
      </w:pPr>
      <w:r w:rsidRPr="00D55C75">
        <w:t>ОД.02</w:t>
      </w:r>
      <w:r w:rsidRPr="00D55C75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2936C2" w:rsidRPr="00D55C75" w:rsidRDefault="002936C2" w:rsidP="002936C2">
      <w:pPr>
        <w:jc w:val="both"/>
      </w:pPr>
      <w:r>
        <w:t xml:space="preserve">ОУП.01 </w:t>
      </w:r>
      <w:r w:rsidRPr="00D55C75">
        <w:t>Обязательные учебные предметы</w:t>
      </w:r>
    </w:p>
    <w:p w:rsidR="00AD31D7" w:rsidRDefault="00AD31D7" w:rsidP="00AD31D7">
      <w:pPr>
        <w:jc w:val="both"/>
        <w:rPr>
          <w:b/>
        </w:rPr>
      </w:pPr>
    </w:p>
    <w:p w:rsidR="000D389F" w:rsidRPr="00E0117B" w:rsidRDefault="000D389F" w:rsidP="002C6A97">
      <w:pPr>
        <w:jc w:val="both"/>
        <w:rPr>
          <w:b/>
        </w:rPr>
      </w:pPr>
      <w:r w:rsidRPr="00E0117B">
        <w:rPr>
          <w:b/>
        </w:rPr>
        <w:t xml:space="preserve">1.2 Цели и задачи </w:t>
      </w:r>
      <w:r w:rsidR="002C6A97" w:rsidRPr="002C6A97">
        <w:rPr>
          <w:b/>
        </w:rPr>
        <w:t xml:space="preserve">учебного предмета </w:t>
      </w:r>
      <w:r w:rsidRPr="00E0117B">
        <w:rPr>
          <w:b/>
        </w:rPr>
        <w:t>– требования к результатам освоения</w:t>
      </w:r>
      <w:r w:rsidR="002C6A97" w:rsidRPr="002C6A97">
        <w:rPr>
          <w:b/>
        </w:rPr>
        <w:t xml:space="preserve"> </w:t>
      </w:r>
      <w:r w:rsidR="002C6A97">
        <w:rPr>
          <w:b/>
        </w:rPr>
        <w:t>учебного</w:t>
      </w:r>
      <w:r w:rsidR="002C6A97" w:rsidRPr="00E0117B">
        <w:rPr>
          <w:b/>
        </w:rPr>
        <w:t xml:space="preserve"> </w:t>
      </w:r>
      <w:r w:rsidR="002C6A97">
        <w:rPr>
          <w:b/>
        </w:rPr>
        <w:t>предмета</w:t>
      </w:r>
      <w:r w:rsidRPr="00E0117B">
        <w:rPr>
          <w:b/>
        </w:rPr>
        <w:t>:</w:t>
      </w:r>
      <w:r w:rsidRPr="00E0117B">
        <w:rPr>
          <w:b/>
        </w:rPr>
        <w:tab/>
      </w:r>
    </w:p>
    <w:p w:rsidR="000D389F" w:rsidRPr="00E0117B" w:rsidRDefault="000D389F" w:rsidP="00416EFE">
      <w:pPr>
        <w:jc w:val="both"/>
        <w:rPr>
          <w:i/>
        </w:rPr>
      </w:pPr>
      <w:r w:rsidRPr="00E0117B">
        <w:rPr>
          <w:i/>
        </w:rPr>
        <w:t xml:space="preserve">В результате освоения </w:t>
      </w:r>
      <w:r w:rsidR="002C6A97" w:rsidRPr="002C6A97">
        <w:rPr>
          <w:i/>
        </w:rPr>
        <w:t xml:space="preserve">учебного предмета </w:t>
      </w:r>
      <w:r w:rsidRPr="00E0117B">
        <w:rPr>
          <w:i/>
        </w:rPr>
        <w:t>обучающийся должен уметь: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оспроизводить содержание литературного произвед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нализировать эпизод (сцену) изученного произведения, объяснять его связь с проблематикой произвед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"сквозные темы" и ключевые проблемы русской литературы; соотносить произведение с литературным направлением эпохи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пределять род и жанр произвед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поставлять литературные произвед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ыявлять авторскую позицию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ыразительно читать изученные произведения (или их фрагменты), соблюдая нормы литературного произношения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ргументирова</w:t>
      </w:r>
      <w:r>
        <w:t>но формулировать</w:t>
      </w:r>
      <w:r w:rsidRPr="00E0117B">
        <w:t xml:space="preserve"> свое отношение к прочитанному произведению;</w:t>
      </w:r>
    </w:p>
    <w:p w:rsidR="000D389F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писать рецензии на прочитанные произведения и сочинения разных жанров на литературные темы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0877AB">
        <w:t>соотносить произведения художественной литературы с сочинениями русских и зарубежных композиторов;</w:t>
      </w:r>
    </w:p>
    <w:p w:rsidR="000D389F" w:rsidRPr="00E0117B" w:rsidRDefault="000D389F" w:rsidP="00416EFE">
      <w:pPr>
        <w:jc w:val="both"/>
        <w:rPr>
          <w:i/>
        </w:rPr>
      </w:pPr>
      <w:r w:rsidRPr="00E0117B">
        <w:rPr>
          <w:i/>
        </w:rPr>
        <w:t xml:space="preserve">В результате освоения </w:t>
      </w:r>
      <w:r w:rsidR="002C6A97" w:rsidRPr="002C6A97">
        <w:rPr>
          <w:i/>
        </w:rPr>
        <w:t xml:space="preserve">учебного предмета </w:t>
      </w:r>
      <w:r w:rsidRPr="00E0117B">
        <w:rPr>
          <w:i/>
        </w:rPr>
        <w:t>обучающийся должен знать: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lastRenderedPageBreak/>
        <w:t>образную природу словесного искусства;</w:t>
      </w:r>
    </w:p>
    <w:p w:rsidR="000D389F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держание изуче</w:t>
      </w:r>
      <w:r>
        <w:t>нных литературных произведений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факты жизни и творчества писателей - классиков XIX в.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закономерности историко-литературного процесса и черты литературных направлений;</w:t>
      </w:r>
    </w:p>
    <w:p w:rsidR="000D389F" w:rsidRPr="00E0117B" w:rsidRDefault="000D389F" w:rsidP="000D389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теоретико-литературные понятия.</w:t>
      </w:r>
    </w:p>
    <w:p w:rsidR="000D389F" w:rsidRPr="00E0117B" w:rsidRDefault="000D389F" w:rsidP="002936C2">
      <w:pPr>
        <w:tabs>
          <w:tab w:val="left" w:pos="1134"/>
        </w:tabs>
        <w:jc w:val="both"/>
      </w:pPr>
      <w:r w:rsidRPr="002936C2">
        <w:rPr>
          <w:b/>
        </w:rPr>
        <w:t>Формируемые компетенции:</w:t>
      </w:r>
      <w:r w:rsidRPr="00E0117B">
        <w:t xml:space="preserve"> </w:t>
      </w:r>
      <w:r w:rsidR="002936C2">
        <w:t>ОК 2 - 6, 11 ПК 1.7</w:t>
      </w:r>
    </w:p>
    <w:p w:rsidR="002936C2" w:rsidRDefault="002936C2" w:rsidP="002936C2">
      <w:pPr>
        <w:jc w:val="both"/>
        <w:rPr>
          <w:b/>
        </w:rPr>
      </w:pPr>
    </w:p>
    <w:p w:rsidR="000D389F" w:rsidRPr="00E0117B" w:rsidRDefault="000D389F" w:rsidP="002936C2">
      <w:pPr>
        <w:jc w:val="both"/>
        <w:rPr>
          <w:b/>
        </w:rPr>
      </w:pPr>
      <w:r w:rsidRPr="00E0117B">
        <w:rPr>
          <w:b/>
        </w:rPr>
        <w:t>1.3 Количество часов на освоение</w:t>
      </w:r>
      <w:r w:rsidR="002C6A97">
        <w:rPr>
          <w:b/>
        </w:rPr>
        <w:t xml:space="preserve"> </w:t>
      </w:r>
      <w:r w:rsidR="002C6A97" w:rsidRPr="002C6A97">
        <w:rPr>
          <w:b/>
        </w:rPr>
        <w:t>учебного предмета</w:t>
      </w:r>
      <w:r w:rsidRPr="00E0117B">
        <w:rPr>
          <w:b/>
        </w:rPr>
        <w:t>:</w:t>
      </w:r>
    </w:p>
    <w:p w:rsidR="000D389F" w:rsidRPr="00E0117B" w:rsidRDefault="002936C2" w:rsidP="000D389F">
      <w:pPr>
        <w:jc w:val="both"/>
      </w:pPr>
      <w:r>
        <w:t xml:space="preserve">            </w:t>
      </w:r>
      <w:r w:rsidR="000D389F" w:rsidRPr="00E0117B">
        <w:t xml:space="preserve">максимальной учебной нагрузки обучающегося </w:t>
      </w:r>
      <w:r>
        <w:t>180</w:t>
      </w:r>
      <w:r w:rsidR="000D389F" w:rsidRPr="00E0117B">
        <w:t xml:space="preserve"> час., в том числе:</w:t>
      </w:r>
    </w:p>
    <w:p w:rsidR="000D389F" w:rsidRPr="00E0117B" w:rsidRDefault="000D389F" w:rsidP="000D389F">
      <w:pPr>
        <w:ind w:firstLine="709"/>
        <w:jc w:val="both"/>
      </w:pPr>
      <w:r w:rsidRPr="00E0117B">
        <w:t>обязательной аудиторной учебной нагрузки обучающегося 1</w:t>
      </w:r>
      <w:r w:rsidR="002C6A97">
        <w:t>4</w:t>
      </w:r>
      <w:r w:rsidRPr="00E0117B">
        <w:t>4 час.;</w:t>
      </w:r>
    </w:p>
    <w:p w:rsidR="000D389F" w:rsidRPr="00E0117B" w:rsidRDefault="000D389F" w:rsidP="000D389F">
      <w:pPr>
        <w:ind w:firstLine="709"/>
        <w:jc w:val="both"/>
      </w:pPr>
      <w:r w:rsidRPr="00E0117B">
        <w:t xml:space="preserve">самостоятельной работы обучающегося </w:t>
      </w:r>
      <w:r w:rsidR="002936C2">
        <w:t>36</w:t>
      </w:r>
      <w:r w:rsidRPr="00E0117B">
        <w:t xml:space="preserve"> час.</w:t>
      </w:r>
    </w:p>
    <w:p w:rsidR="00BD7196" w:rsidRPr="00E47F81" w:rsidRDefault="000D389F" w:rsidP="002936C2">
      <w:pPr>
        <w:ind w:firstLine="709"/>
        <w:jc w:val="both"/>
      </w:pPr>
      <w:r w:rsidRPr="00E0117B">
        <w:rPr>
          <w:b/>
        </w:rPr>
        <w:t>Период изучения</w:t>
      </w:r>
      <w:r w:rsidR="002C6A97">
        <w:rPr>
          <w:b/>
        </w:rPr>
        <w:t xml:space="preserve"> учебного</w:t>
      </w:r>
      <w:r w:rsidR="002C6A97" w:rsidRPr="00E0117B">
        <w:rPr>
          <w:b/>
        </w:rPr>
        <w:t xml:space="preserve"> </w:t>
      </w:r>
      <w:r w:rsidR="002C6A97">
        <w:rPr>
          <w:b/>
        </w:rPr>
        <w:t>предмета</w:t>
      </w:r>
      <w:r>
        <w:t>:</w:t>
      </w:r>
      <w:r w:rsidR="002936C2">
        <w:t xml:space="preserve"> </w:t>
      </w:r>
      <w:r>
        <w:t>1 – 4</w:t>
      </w:r>
      <w:r w:rsidRPr="00E0117B">
        <w:t xml:space="preserve"> семестры</w:t>
      </w:r>
      <w:r>
        <w:t xml:space="preserve"> </w:t>
      </w:r>
    </w:p>
    <w:p w:rsidR="00E47F81" w:rsidRDefault="00E47F81" w:rsidP="000D389F">
      <w:pPr>
        <w:jc w:val="center"/>
        <w:rPr>
          <w:b/>
        </w:rPr>
      </w:pPr>
    </w:p>
    <w:p w:rsidR="00E47F81" w:rsidRPr="00E0117B" w:rsidRDefault="00E47F81" w:rsidP="00E47F81">
      <w:pPr>
        <w:jc w:val="center"/>
        <w:rPr>
          <w:b/>
        </w:rPr>
      </w:pPr>
      <w:r w:rsidRPr="00E0117B">
        <w:rPr>
          <w:b/>
        </w:rPr>
        <w:t>Аннотация (па</w:t>
      </w:r>
      <w:r>
        <w:rPr>
          <w:b/>
        </w:rPr>
        <w:t>спорт) рабочей программы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</w:p>
    <w:p w:rsidR="00416EFE" w:rsidRPr="00416EFE" w:rsidRDefault="00416EFE" w:rsidP="00416EFE">
      <w:pPr>
        <w:jc w:val="center"/>
        <w:rPr>
          <w:b/>
        </w:rPr>
      </w:pPr>
      <w:r w:rsidRPr="00416EFE">
        <w:rPr>
          <w:b/>
        </w:rPr>
        <w:t>ОУП.01.03</w:t>
      </w:r>
      <w:r w:rsidRPr="00416EFE">
        <w:rPr>
          <w:b/>
        </w:rPr>
        <w:tab/>
        <w:t>Родная литература</w:t>
      </w:r>
    </w:p>
    <w:p w:rsidR="00E47F81" w:rsidRDefault="00416EFE" w:rsidP="00416EFE">
      <w:pPr>
        <w:jc w:val="center"/>
        <w:rPr>
          <w:b/>
        </w:rPr>
      </w:pPr>
      <w:r w:rsidRPr="00416EFE">
        <w:rPr>
          <w:b/>
        </w:rPr>
        <w:tab/>
      </w:r>
    </w:p>
    <w:p w:rsidR="00E47F81" w:rsidRPr="00E0117B" w:rsidRDefault="00E47F81" w:rsidP="00E47F81">
      <w:pPr>
        <w:jc w:val="both"/>
      </w:pPr>
      <w:r w:rsidRPr="00E0117B">
        <w:rPr>
          <w:b/>
        </w:rPr>
        <w:t xml:space="preserve">1.1 Место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E0117B">
        <w:rPr>
          <w:b/>
        </w:rPr>
        <w:t xml:space="preserve"> в структуре</w:t>
      </w:r>
      <w:r w:rsidR="006F3663">
        <w:rPr>
          <w:b/>
        </w:rPr>
        <w:t xml:space="preserve"> ИОП в ОИ</w:t>
      </w:r>
      <w:r w:rsidRPr="00E0117B">
        <w:rPr>
          <w:b/>
        </w:rPr>
        <w:t xml:space="preserve">: </w:t>
      </w:r>
    </w:p>
    <w:p w:rsidR="00416EFE" w:rsidRPr="000D389F" w:rsidRDefault="00416EFE" w:rsidP="00416EFE">
      <w:pPr>
        <w:jc w:val="both"/>
      </w:pPr>
      <w:r w:rsidRPr="000D389F">
        <w:t>ОД.00</w:t>
      </w:r>
      <w:r w:rsidRPr="000D389F">
        <w:tab/>
        <w:t>Общеобразовательный учебный цикл</w:t>
      </w:r>
    </w:p>
    <w:p w:rsidR="00416EFE" w:rsidRPr="00D55C75" w:rsidRDefault="00416EFE" w:rsidP="00416EFE">
      <w:pPr>
        <w:jc w:val="both"/>
      </w:pPr>
      <w:r w:rsidRPr="00D55C75">
        <w:t>ОД.02</w:t>
      </w:r>
      <w:r w:rsidRPr="00D55C75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416EFE" w:rsidRPr="00D55C75" w:rsidRDefault="00416EFE" w:rsidP="00416EFE">
      <w:pPr>
        <w:jc w:val="both"/>
      </w:pPr>
      <w:r>
        <w:t xml:space="preserve">ОУП.01 </w:t>
      </w:r>
      <w:r w:rsidRPr="00D55C75">
        <w:t>Обязательные учебные предметы</w:t>
      </w:r>
    </w:p>
    <w:p w:rsidR="00416EFE" w:rsidRDefault="00416EFE" w:rsidP="00416EFE">
      <w:pPr>
        <w:jc w:val="both"/>
        <w:rPr>
          <w:b/>
        </w:rPr>
      </w:pPr>
    </w:p>
    <w:p w:rsidR="00E47F81" w:rsidRPr="00E0117B" w:rsidRDefault="00E47F81" w:rsidP="00E47F81">
      <w:pPr>
        <w:jc w:val="both"/>
        <w:rPr>
          <w:b/>
        </w:rPr>
      </w:pPr>
      <w:r w:rsidRPr="00E0117B">
        <w:rPr>
          <w:b/>
        </w:rPr>
        <w:t xml:space="preserve">1.2 Цели и задачи </w:t>
      </w:r>
      <w:r w:rsidRPr="002C6A97">
        <w:rPr>
          <w:b/>
        </w:rPr>
        <w:t xml:space="preserve">учебного предмета </w:t>
      </w:r>
      <w:r w:rsidRPr="00E0117B">
        <w:rPr>
          <w:b/>
        </w:rPr>
        <w:t>– требования к результатам освоения</w:t>
      </w:r>
      <w:r w:rsidRPr="002C6A97">
        <w:rPr>
          <w:b/>
        </w:rPr>
        <w:t xml:space="preserve">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E0117B">
        <w:rPr>
          <w:b/>
        </w:rPr>
        <w:t>:</w:t>
      </w:r>
      <w:r w:rsidRPr="00E0117B">
        <w:rPr>
          <w:b/>
        </w:rPr>
        <w:tab/>
      </w:r>
    </w:p>
    <w:p w:rsidR="00E47F81" w:rsidRPr="00E0117B" w:rsidRDefault="00E47F81" w:rsidP="00416EFE">
      <w:pPr>
        <w:jc w:val="both"/>
        <w:rPr>
          <w:i/>
        </w:rPr>
      </w:pPr>
      <w:r w:rsidRPr="00E0117B">
        <w:rPr>
          <w:i/>
        </w:rPr>
        <w:t xml:space="preserve">В результате освоения </w:t>
      </w:r>
      <w:r w:rsidRPr="002C6A97">
        <w:rPr>
          <w:i/>
        </w:rPr>
        <w:t xml:space="preserve">учебного предмета </w:t>
      </w:r>
      <w:r w:rsidRPr="00E0117B">
        <w:rPr>
          <w:i/>
        </w:rPr>
        <w:t>обучающийся должен уметь: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оспроизводить содержание литературного произведения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нализировать эпизод (сцену) изученного произведения, объяснять его связь с проблематикой произведения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"сквозные темы" и ключевые проблемы русской литературы; соотносить произведение с литературным направлением эпохи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пределять род и жанр произведения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поставлять литературные произведения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ыявлять авторскую позицию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выразительно читать изученные произведения (или их фрагменты), соблюдая нормы литературного произношения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аргументирова</w:t>
      </w:r>
      <w:r>
        <w:t>но формулировать</w:t>
      </w:r>
      <w:r w:rsidRPr="00E0117B">
        <w:t xml:space="preserve"> свое отношение к прочитанному произведению;</w:t>
      </w:r>
    </w:p>
    <w:p w:rsidR="00E47F81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писать рецензии на прочитанные произведения и сочинения разных жанров на литературные темы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0877AB">
        <w:t>соотносить произведения художественной литературы с сочинениями русских и зарубежных композиторов;</w:t>
      </w:r>
    </w:p>
    <w:p w:rsidR="00E47F81" w:rsidRPr="00E0117B" w:rsidRDefault="00E47F81" w:rsidP="00416EFE">
      <w:pPr>
        <w:jc w:val="both"/>
        <w:rPr>
          <w:i/>
        </w:rPr>
      </w:pPr>
      <w:r w:rsidRPr="00E0117B">
        <w:rPr>
          <w:i/>
        </w:rPr>
        <w:t xml:space="preserve">В результате освоения </w:t>
      </w:r>
      <w:r w:rsidRPr="002C6A97">
        <w:rPr>
          <w:i/>
        </w:rPr>
        <w:t xml:space="preserve">учебного предмета </w:t>
      </w:r>
      <w:r w:rsidRPr="00E0117B">
        <w:rPr>
          <w:i/>
        </w:rPr>
        <w:t>обучающийся должен знать: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бразную природу словесного искусства;</w:t>
      </w:r>
    </w:p>
    <w:p w:rsidR="00E47F81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содержание изуче</w:t>
      </w:r>
      <w:r>
        <w:t>нных литературных произведений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факты жизни и творчества писателей - классиков XIX в.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lastRenderedPageBreak/>
        <w:t>основные закономерности историко-литературного процесса и черты литературных направлений;</w:t>
      </w:r>
    </w:p>
    <w:p w:rsidR="00E47F81" w:rsidRPr="00E0117B" w:rsidRDefault="00E47F81" w:rsidP="00E47F8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E0117B">
        <w:t>основные теоретико-литературные понятия.</w:t>
      </w:r>
    </w:p>
    <w:p w:rsidR="00E47F81" w:rsidRPr="00E0117B" w:rsidRDefault="00E47F81" w:rsidP="00416EFE">
      <w:pPr>
        <w:tabs>
          <w:tab w:val="left" w:pos="1134"/>
        </w:tabs>
        <w:jc w:val="both"/>
      </w:pPr>
      <w:r w:rsidRPr="00416EFE">
        <w:rPr>
          <w:b/>
        </w:rPr>
        <w:t>Формируемые компетенции:</w:t>
      </w:r>
      <w:r w:rsidRPr="00E0117B">
        <w:t xml:space="preserve"> </w:t>
      </w:r>
      <w:r w:rsidR="00416EFE" w:rsidRPr="00416EFE">
        <w:t>ОК 2 - 6, 11</w:t>
      </w:r>
      <w:r w:rsidR="00416EFE">
        <w:t xml:space="preserve"> </w:t>
      </w:r>
      <w:r w:rsidR="00416EFE" w:rsidRPr="00416EFE">
        <w:t>ПК 1.7</w:t>
      </w:r>
    </w:p>
    <w:p w:rsidR="00C46C6E" w:rsidRDefault="00C46C6E" w:rsidP="00C46C6E">
      <w:pPr>
        <w:jc w:val="both"/>
        <w:rPr>
          <w:b/>
        </w:rPr>
      </w:pPr>
    </w:p>
    <w:p w:rsidR="00E47F81" w:rsidRPr="00E0117B" w:rsidRDefault="00E47F81" w:rsidP="00C46C6E">
      <w:pPr>
        <w:jc w:val="both"/>
        <w:rPr>
          <w:b/>
        </w:rPr>
      </w:pPr>
      <w:r w:rsidRPr="00E0117B">
        <w:rPr>
          <w:b/>
        </w:rPr>
        <w:t>1.3 Количество часов на освоение</w:t>
      </w:r>
      <w:r>
        <w:rPr>
          <w:b/>
        </w:rPr>
        <w:t xml:space="preserve"> </w:t>
      </w:r>
      <w:r w:rsidRPr="002C6A97">
        <w:rPr>
          <w:b/>
        </w:rPr>
        <w:t>учебного предмета</w:t>
      </w:r>
      <w:r w:rsidRPr="00E0117B">
        <w:rPr>
          <w:b/>
        </w:rPr>
        <w:t>:</w:t>
      </w:r>
    </w:p>
    <w:p w:rsidR="00E47F81" w:rsidRPr="00E0117B" w:rsidRDefault="00C46C6E" w:rsidP="00E47F81">
      <w:pPr>
        <w:jc w:val="both"/>
      </w:pPr>
      <w:r>
        <w:t xml:space="preserve">            </w:t>
      </w:r>
      <w:r w:rsidR="00E47F81" w:rsidRPr="00E0117B">
        <w:t xml:space="preserve">максимальной учебной нагрузки обучающегося </w:t>
      </w:r>
      <w:r>
        <w:t>54</w:t>
      </w:r>
      <w:r w:rsidR="00E47F81" w:rsidRPr="00E0117B">
        <w:t xml:space="preserve"> час., в том числе:</w:t>
      </w:r>
    </w:p>
    <w:p w:rsidR="00E47F81" w:rsidRPr="00E0117B" w:rsidRDefault="00E47F81" w:rsidP="00E47F81">
      <w:pPr>
        <w:ind w:firstLine="709"/>
        <w:jc w:val="both"/>
      </w:pPr>
      <w:r w:rsidRPr="00E0117B">
        <w:t>обязательной аудиторной</w:t>
      </w:r>
      <w:r w:rsidR="00C46C6E">
        <w:t xml:space="preserve"> учебной нагрузки обучающегося 36</w:t>
      </w:r>
      <w:r w:rsidRPr="00E0117B">
        <w:t xml:space="preserve"> час.;</w:t>
      </w:r>
    </w:p>
    <w:p w:rsidR="00E47F81" w:rsidRPr="00E0117B" w:rsidRDefault="00E47F81" w:rsidP="00E47F81">
      <w:pPr>
        <w:ind w:firstLine="709"/>
        <w:jc w:val="both"/>
      </w:pPr>
      <w:r w:rsidRPr="00E0117B">
        <w:t xml:space="preserve">самостоятельной работы обучающегося </w:t>
      </w:r>
      <w:r w:rsidR="00C46C6E">
        <w:t>18</w:t>
      </w:r>
      <w:r w:rsidRPr="00E0117B">
        <w:t xml:space="preserve"> час.</w:t>
      </w:r>
    </w:p>
    <w:p w:rsidR="00E47F81" w:rsidRDefault="00E47F81" w:rsidP="00C46C6E">
      <w:pPr>
        <w:ind w:firstLine="709"/>
        <w:jc w:val="both"/>
      </w:pPr>
      <w:r w:rsidRPr="00E0117B">
        <w:rPr>
          <w:b/>
        </w:rPr>
        <w:t>Период изуч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>
        <w:t>:</w:t>
      </w:r>
      <w:r w:rsidR="00C46C6E">
        <w:t xml:space="preserve"> 3</w:t>
      </w:r>
      <w:r>
        <w:t xml:space="preserve"> – 4</w:t>
      </w:r>
      <w:r w:rsidRPr="00E0117B">
        <w:t xml:space="preserve"> семестры</w:t>
      </w:r>
      <w:r>
        <w:t xml:space="preserve"> </w:t>
      </w:r>
    </w:p>
    <w:p w:rsidR="00AD31D7" w:rsidRDefault="00AD31D7" w:rsidP="00AD31D7">
      <w:pPr>
        <w:jc w:val="center"/>
        <w:rPr>
          <w:b/>
        </w:rPr>
      </w:pPr>
    </w:p>
    <w:p w:rsidR="00F50091" w:rsidRPr="00F27B1F" w:rsidRDefault="00F50091" w:rsidP="00F50091">
      <w:pPr>
        <w:jc w:val="center"/>
        <w:rPr>
          <w:b/>
        </w:rPr>
      </w:pPr>
      <w:r w:rsidRPr="00F27B1F">
        <w:rPr>
          <w:b/>
        </w:rPr>
        <w:t xml:space="preserve">Аннотация (паспорт) рабочей программы </w:t>
      </w:r>
      <w:r w:rsidR="00F27B1F" w:rsidRPr="00F27B1F">
        <w:rPr>
          <w:b/>
        </w:rPr>
        <w:t>учебного предмета</w:t>
      </w:r>
    </w:p>
    <w:p w:rsidR="00F27B1F" w:rsidRPr="00F27B1F" w:rsidRDefault="00611C56" w:rsidP="00F27B1F">
      <w:pPr>
        <w:jc w:val="center"/>
        <w:rPr>
          <w:b/>
        </w:rPr>
      </w:pPr>
      <w:r>
        <w:rPr>
          <w:b/>
        </w:rPr>
        <w:t xml:space="preserve">ОУП.01.04 </w:t>
      </w:r>
      <w:r w:rsidR="00F27B1F" w:rsidRPr="00F27B1F">
        <w:rPr>
          <w:b/>
        </w:rPr>
        <w:t>Иностранный язык</w:t>
      </w:r>
    </w:p>
    <w:p w:rsidR="00F50091" w:rsidRPr="00F27B1F" w:rsidRDefault="00F27B1F" w:rsidP="00F27B1F">
      <w:pPr>
        <w:jc w:val="center"/>
        <w:rPr>
          <w:b/>
        </w:rPr>
      </w:pPr>
      <w:r w:rsidRPr="00F27B1F">
        <w:rPr>
          <w:b/>
        </w:rPr>
        <w:tab/>
      </w:r>
    </w:p>
    <w:p w:rsidR="00F50091" w:rsidRPr="00F27B1F" w:rsidRDefault="00F50091" w:rsidP="00F27B1F">
      <w:pPr>
        <w:rPr>
          <w:b/>
        </w:rPr>
      </w:pPr>
      <w:r w:rsidRPr="00F27B1F">
        <w:rPr>
          <w:b/>
        </w:rPr>
        <w:t xml:space="preserve">1.1 Место </w:t>
      </w:r>
      <w:r w:rsidR="00F27B1F" w:rsidRPr="00F27B1F">
        <w:rPr>
          <w:b/>
        </w:rPr>
        <w:t xml:space="preserve">учебного предмета </w:t>
      </w:r>
      <w:r w:rsidRPr="00F27B1F">
        <w:rPr>
          <w:b/>
        </w:rPr>
        <w:t xml:space="preserve">в структуре ИОП в ОИ: </w:t>
      </w:r>
    </w:p>
    <w:p w:rsidR="00F27B1F" w:rsidRPr="00F27B1F" w:rsidRDefault="00F27B1F" w:rsidP="00F27B1F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F27B1F" w:rsidRPr="00F27B1F" w:rsidRDefault="00F27B1F" w:rsidP="00F27B1F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F27B1F" w:rsidRPr="00D55C75" w:rsidRDefault="00F27B1F" w:rsidP="00F27B1F">
      <w:pPr>
        <w:jc w:val="both"/>
      </w:pPr>
      <w:r w:rsidRPr="00F27B1F">
        <w:t>ОУП.01 Обязательные учебные предметы</w:t>
      </w:r>
    </w:p>
    <w:p w:rsidR="00F50091" w:rsidRPr="00143C84" w:rsidRDefault="00F50091" w:rsidP="00F50091">
      <w:pPr>
        <w:jc w:val="both"/>
      </w:pPr>
    </w:p>
    <w:p w:rsidR="00F50091" w:rsidRPr="00143C84" w:rsidRDefault="00F50091" w:rsidP="00F27B1F">
      <w:pPr>
        <w:jc w:val="both"/>
        <w:rPr>
          <w:b/>
        </w:rPr>
      </w:pPr>
      <w:r w:rsidRPr="00143C84">
        <w:rPr>
          <w:b/>
        </w:rPr>
        <w:t>1.2 Цели и задачи</w:t>
      </w:r>
      <w:r w:rsidR="00F27B1F" w:rsidRPr="00F27B1F">
        <w:rPr>
          <w:b/>
        </w:rPr>
        <w:t xml:space="preserve"> </w:t>
      </w:r>
      <w:r w:rsidR="00F27B1F">
        <w:rPr>
          <w:b/>
        </w:rPr>
        <w:t>учебного</w:t>
      </w:r>
      <w:r w:rsidR="00F27B1F" w:rsidRPr="00E0117B">
        <w:rPr>
          <w:b/>
        </w:rPr>
        <w:t xml:space="preserve"> </w:t>
      </w:r>
      <w:r w:rsidR="00F27B1F"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 w:rsidR="00F27B1F" w:rsidRPr="00F27B1F">
        <w:rPr>
          <w:b/>
        </w:rPr>
        <w:t xml:space="preserve"> </w:t>
      </w:r>
      <w:r w:rsidR="00F27B1F">
        <w:rPr>
          <w:b/>
        </w:rPr>
        <w:t>учебного</w:t>
      </w:r>
      <w:r w:rsidR="00F27B1F" w:rsidRPr="00E0117B">
        <w:rPr>
          <w:b/>
        </w:rPr>
        <w:t xml:space="preserve"> </w:t>
      </w:r>
      <w:r w:rsidR="00F27B1F"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F50091" w:rsidRPr="00143C84" w:rsidRDefault="00F50091" w:rsidP="00F27B1F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F27B1F" w:rsidRPr="00F27B1F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вести беседу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рассказать о себе, своей семье, друзьях, своих интересах и планах на будущее, сообщить краткие сведения о своей стране и стране изучаемого языка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кратко характеризовать персонаж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понимать основное содержание несложных аутентичных текстов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читать аутентичные тексты разных жанров с пониманием основного содержания, устанавливать логическую последовательность основных фактов текста)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читать текст с выборочным пониманием нужной или интересующей информации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риентироваться в иноязычном письменном и аудиотексте: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определять его содержание по заголовку, выделять основную информацию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использовать двуязычный словарь;</w:t>
      </w:r>
    </w:p>
    <w:p w:rsidR="00F50091" w:rsidRDefault="00F50091" w:rsidP="00F50091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>
        <w:t>использовать переспрос, перифраз, синонимичные средства, языковую догадку в процессе устного и письменного общения на иностранном языке.</w:t>
      </w:r>
    </w:p>
    <w:p w:rsidR="00F50091" w:rsidRPr="00143C84" w:rsidRDefault="00F50091" w:rsidP="00611C56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F27B1F" w:rsidRPr="00F27B1F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F50091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сновные значения изученных лексических единиц (слов, словосочетаний);</w:t>
      </w:r>
    </w:p>
    <w:p w:rsidR="00F50091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сновные способы словообразования</w:t>
      </w:r>
    </w:p>
    <w:p w:rsidR="00F50091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сновные нормы речевого этикета, принятые в стране изучаемого языка;</w:t>
      </w:r>
    </w:p>
    <w:p w:rsidR="00F50091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признаки изученных грамматических явлений;</w:t>
      </w:r>
    </w:p>
    <w:p w:rsidR="00F50091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F50091" w:rsidRPr="00143C84" w:rsidRDefault="00F50091" w:rsidP="00F50091">
      <w:pPr>
        <w:pStyle w:val="ac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>
        <w:lastRenderedPageBreak/>
        <w:t>о роли владения иностранными языками в современном мире, особенностях образа жизни, быта, культуры стран изучаемого языка.</w:t>
      </w:r>
    </w:p>
    <w:p w:rsidR="00F50091" w:rsidRPr="00143C84" w:rsidRDefault="00F50091" w:rsidP="00611C56">
      <w:pPr>
        <w:tabs>
          <w:tab w:val="left" w:pos="1134"/>
        </w:tabs>
        <w:jc w:val="both"/>
      </w:pPr>
      <w:r w:rsidRPr="00611C56">
        <w:rPr>
          <w:b/>
        </w:rPr>
        <w:t>Формируемые компетенции:</w:t>
      </w:r>
      <w:r>
        <w:t xml:space="preserve"> </w:t>
      </w:r>
      <w:r w:rsidR="00611C56" w:rsidRPr="00611C56">
        <w:t>ОК 2 - 6, 11</w:t>
      </w:r>
      <w:r w:rsidR="00611C56">
        <w:t xml:space="preserve"> </w:t>
      </w:r>
      <w:r w:rsidR="00611C56" w:rsidRPr="00611C56">
        <w:t>ПК 1.7</w:t>
      </w:r>
    </w:p>
    <w:p w:rsidR="00611C56" w:rsidRDefault="00611C56" w:rsidP="00611C56">
      <w:pPr>
        <w:jc w:val="both"/>
        <w:rPr>
          <w:b/>
        </w:rPr>
      </w:pPr>
    </w:p>
    <w:p w:rsidR="00F50091" w:rsidRPr="00143C84" w:rsidRDefault="00F50091" w:rsidP="00611C56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F27B1F">
        <w:rPr>
          <w:b/>
        </w:rPr>
        <w:t xml:space="preserve"> учебного</w:t>
      </w:r>
      <w:r w:rsidR="00F27B1F" w:rsidRPr="00E0117B">
        <w:rPr>
          <w:b/>
        </w:rPr>
        <w:t xml:space="preserve"> </w:t>
      </w:r>
      <w:r w:rsidR="00F27B1F">
        <w:rPr>
          <w:b/>
        </w:rPr>
        <w:t>предмета</w:t>
      </w:r>
      <w:r w:rsidRPr="00143C84">
        <w:rPr>
          <w:b/>
        </w:rPr>
        <w:t>:</w:t>
      </w:r>
    </w:p>
    <w:p w:rsidR="00F50091" w:rsidRPr="00143C84" w:rsidRDefault="00F50091" w:rsidP="00F50091">
      <w:pPr>
        <w:jc w:val="both"/>
      </w:pPr>
      <w:r w:rsidRPr="00143C84">
        <w:t>максимальной учебной нагрузки обучающегося 1</w:t>
      </w:r>
      <w:r>
        <w:t>51</w:t>
      </w:r>
      <w:r w:rsidRPr="00143C84">
        <w:t xml:space="preserve"> час., в том числе:</w:t>
      </w:r>
    </w:p>
    <w:p w:rsidR="00F50091" w:rsidRPr="00143C84" w:rsidRDefault="00F50091" w:rsidP="00F50091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108</w:t>
      </w:r>
      <w:r w:rsidRPr="00143C84">
        <w:t xml:space="preserve"> час.;</w:t>
      </w:r>
    </w:p>
    <w:p w:rsidR="00F50091" w:rsidRPr="00143C84" w:rsidRDefault="00F50091" w:rsidP="00F50091">
      <w:pPr>
        <w:ind w:firstLine="709"/>
        <w:jc w:val="both"/>
      </w:pPr>
      <w:r w:rsidRPr="00143C84">
        <w:t>самостоятельной работы обучающегося 4</w:t>
      </w:r>
      <w:r>
        <w:t>3</w:t>
      </w:r>
      <w:r w:rsidRPr="00143C84">
        <w:t xml:space="preserve"> час.</w:t>
      </w:r>
    </w:p>
    <w:p w:rsidR="00F50091" w:rsidRDefault="00F50091" w:rsidP="00611C56">
      <w:pPr>
        <w:ind w:firstLine="709"/>
        <w:jc w:val="both"/>
      </w:pPr>
      <w:r w:rsidRPr="00143C84">
        <w:rPr>
          <w:b/>
        </w:rPr>
        <w:t>Период изучения</w:t>
      </w:r>
      <w:r w:rsidR="00F27B1F">
        <w:rPr>
          <w:b/>
        </w:rPr>
        <w:t xml:space="preserve"> учебного</w:t>
      </w:r>
      <w:r w:rsidR="00F27B1F" w:rsidRPr="00E0117B">
        <w:rPr>
          <w:b/>
        </w:rPr>
        <w:t xml:space="preserve"> </w:t>
      </w:r>
      <w:r w:rsidR="00F27B1F">
        <w:rPr>
          <w:b/>
        </w:rPr>
        <w:t>предмета</w:t>
      </w:r>
      <w:r>
        <w:t>:</w:t>
      </w:r>
      <w:r w:rsidR="00611C56">
        <w:t xml:space="preserve"> </w:t>
      </w:r>
      <w:r>
        <w:t>1 – 4</w:t>
      </w:r>
      <w:r w:rsidRPr="00E0117B">
        <w:t xml:space="preserve"> семестры</w:t>
      </w:r>
      <w:r>
        <w:t xml:space="preserve"> </w:t>
      </w:r>
    </w:p>
    <w:p w:rsidR="00AD31D7" w:rsidRDefault="00AD31D7" w:rsidP="00AD31D7">
      <w:pPr>
        <w:jc w:val="center"/>
        <w:rPr>
          <w:b/>
        </w:rPr>
      </w:pPr>
    </w:p>
    <w:p w:rsidR="00611C56" w:rsidRPr="00143C84" w:rsidRDefault="00611C56" w:rsidP="00611C56">
      <w:pPr>
        <w:jc w:val="center"/>
        <w:rPr>
          <w:b/>
        </w:rPr>
      </w:pPr>
      <w:r w:rsidRPr="00143C84">
        <w:rPr>
          <w:b/>
        </w:rPr>
        <w:t>Аннотация (паспорт) рабочей программы</w:t>
      </w:r>
      <w:r w:rsidRPr="00611C56">
        <w:rPr>
          <w:b/>
        </w:rPr>
        <w:t xml:space="preserve">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</w:t>
      </w:r>
    </w:p>
    <w:p w:rsidR="00611C56" w:rsidRPr="00143C84" w:rsidRDefault="00611C56" w:rsidP="00611C56">
      <w:pPr>
        <w:jc w:val="center"/>
        <w:rPr>
          <w:b/>
        </w:rPr>
      </w:pPr>
      <w:r>
        <w:rPr>
          <w:b/>
        </w:rPr>
        <w:t>ОУП.01.05</w:t>
      </w:r>
      <w:r>
        <w:rPr>
          <w:b/>
        </w:rPr>
        <w:tab/>
        <w:t>Обществознание</w:t>
      </w:r>
    </w:p>
    <w:p w:rsidR="00611C56" w:rsidRDefault="00611C56" w:rsidP="00611C56">
      <w:pPr>
        <w:jc w:val="both"/>
        <w:rPr>
          <w:b/>
        </w:rPr>
      </w:pPr>
    </w:p>
    <w:p w:rsidR="00611C56" w:rsidRPr="00143C84" w:rsidRDefault="00611C56" w:rsidP="00611C56">
      <w:pPr>
        <w:jc w:val="both"/>
      </w:pPr>
      <w:r w:rsidRPr="00143C84">
        <w:rPr>
          <w:b/>
        </w:rPr>
        <w:t xml:space="preserve">1.1 Место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611C56" w:rsidRPr="00F27B1F" w:rsidRDefault="00611C56" w:rsidP="00611C56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611C56" w:rsidRPr="00F27B1F" w:rsidRDefault="00611C56" w:rsidP="00611C56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611C56" w:rsidRPr="00D55C75" w:rsidRDefault="00611C56" w:rsidP="00611C56">
      <w:pPr>
        <w:jc w:val="both"/>
      </w:pPr>
      <w:r w:rsidRPr="00F27B1F">
        <w:t>ОУП.01 Обязательные учебные предметы</w:t>
      </w:r>
    </w:p>
    <w:p w:rsidR="00611C56" w:rsidRPr="00143C84" w:rsidRDefault="00611C56" w:rsidP="00611C56">
      <w:pPr>
        <w:jc w:val="both"/>
      </w:pPr>
    </w:p>
    <w:p w:rsidR="00611C56" w:rsidRPr="00143C84" w:rsidRDefault="00611C56" w:rsidP="00611C56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611C56" w:rsidRPr="00143C84" w:rsidRDefault="00611C56" w:rsidP="00611C56">
      <w:pPr>
        <w:jc w:val="both"/>
        <w:rPr>
          <w:i/>
        </w:rPr>
      </w:pPr>
      <w:r w:rsidRPr="00143C84">
        <w:rPr>
          <w:i/>
        </w:rPr>
        <w:t>В результате освоения</w:t>
      </w:r>
      <w:r w:rsidRPr="00611C56">
        <w:rPr>
          <w:b/>
        </w:rPr>
        <w:t xml:space="preserve"> </w:t>
      </w:r>
      <w:r w:rsidRPr="00611C56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писывать основные социальные объекты, выделяя их существенные признаки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человека как социально-деятельное существо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сновные социальные роли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сравнивать социальные объекты, суждения об обществе и человеке, выявлять их общие черты и различия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ценивать поведение людей с точки зрения социальных норм, экономической рациональности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решать в рамках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, различать в социальной информации факты и мнения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самостоятельно составлять простейшие виды правовых документов (заявления, доверенности)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использовать приобретенные знания и умения в практической деятельности и повседневной жизни для общей ориентации в актуальных общественных событиях и процессах, нравственной и правовой оценки конкретных поступков людей,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</w:t>
      </w:r>
    </w:p>
    <w:p w:rsidR="00611C56" w:rsidRPr="00143C84" w:rsidRDefault="00611C56" w:rsidP="00611C56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социальные свойства человека, его взаимодействие с другими людьми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сущность общества как формы совместной деятельности людей;</w:t>
      </w:r>
    </w:p>
    <w:p w:rsidR="00611C56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t>характерные черты и признаки основных сфер жизни общества;</w:t>
      </w:r>
    </w:p>
    <w:p w:rsidR="00611C56" w:rsidRPr="00143C84" w:rsidRDefault="00611C56" w:rsidP="00611C56">
      <w:pPr>
        <w:pStyle w:val="ac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>
        <w:lastRenderedPageBreak/>
        <w:t>содержание и значение социальных норм, регулирующих общественные отношения.</w:t>
      </w:r>
    </w:p>
    <w:p w:rsidR="00611C56" w:rsidRPr="00143C84" w:rsidRDefault="00611C56" w:rsidP="00611C56">
      <w:pPr>
        <w:tabs>
          <w:tab w:val="left" w:pos="1134"/>
        </w:tabs>
        <w:jc w:val="both"/>
      </w:pPr>
      <w:r w:rsidRPr="00611C56">
        <w:rPr>
          <w:b/>
        </w:rPr>
        <w:t>Формируемые компетенции:</w:t>
      </w:r>
      <w:r>
        <w:t xml:space="preserve"> ОК 2 - 6, 11 – 13 ПК 1.7</w:t>
      </w:r>
    </w:p>
    <w:p w:rsidR="00611C56" w:rsidRDefault="00611C56" w:rsidP="00611C56">
      <w:pPr>
        <w:jc w:val="both"/>
        <w:rPr>
          <w:b/>
        </w:rPr>
      </w:pPr>
    </w:p>
    <w:p w:rsidR="00611C56" w:rsidRPr="00143C84" w:rsidRDefault="00611C56" w:rsidP="00611C56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611C56" w:rsidRPr="00143C84" w:rsidRDefault="00611C56" w:rsidP="00611C56">
      <w:pPr>
        <w:jc w:val="both"/>
      </w:pPr>
      <w:r>
        <w:t xml:space="preserve">            </w:t>
      </w:r>
      <w:r w:rsidRPr="00143C84">
        <w:t>максимальной учебной нагрузки обучающегося 50 час., в том числе:</w:t>
      </w:r>
    </w:p>
    <w:p w:rsidR="00611C56" w:rsidRPr="00143C84" w:rsidRDefault="00611C56" w:rsidP="00611C56">
      <w:pPr>
        <w:ind w:firstLine="709"/>
        <w:jc w:val="both"/>
      </w:pPr>
      <w:r w:rsidRPr="00143C84">
        <w:t>обязательной аудиторной учебной нагрузки обучающегося 36 час.;</w:t>
      </w:r>
    </w:p>
    <w:p w:rsidR="00611C56" w:rsidRPr="00143C84" w:rsidRDefault="00611C56" w:rsidP="00611C56">
      <w:pPr>
        <w:ind w:firstLine="709"/>
        <w:jc w:val="both"/>
      </w:pPr>
      <w:r w:rsidRPr="00143C84">
        <w:t>самостоятельной работы обучающегося 14 час.</w:t>
      </w:r>
    </w:p>
    <w:p w:rsidR="00611C56" w:rsidRDefault="00611C56" w:rsidP="00611C56">
      <w:pPr>
        <w:ind w:firstLine="709"/>
        <w:jc w:val="both"/>
      </w:pPr>
      <w:r w:rsidRPr="00143C84">
        <w:rPr>
          <w:b/>
        </w:rPr>
        <w:t>Период изуч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>
        <w:t>: 3 - 4</w:t>
      </w:r>
      <w:r w:rsidRPr="00E0117B">
        <w:t xml:space="preserve"> семестры</w:t>
      </w:r>
      <w:r>
        <w:t xml:space="preserve"> </w:t>
      </w:r>
    </w:p>
    <w:p w:rsidR="000D389F" w:rsidRDefault="000D389F" w:rsidP="002526FE">
      <w:pPr>
        <w:rPr>
          <w:b/>
        </w:rPr>
      </w:pPr>
    </w:p>
    <w:p w:rsidR="002526FE" w:rsidRPr="00143C84" w:rsidRDefault="002526FE" w:rsidP="002526FE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</w:p>
    <w:p w:rsidR="002526FE" w:rsidRPr="002526FE" w:rsidRDefault="002526FE" w:rsidP="002526FE">
      <w:pPr>
        <w:jc w:val="center"/>
        <w:rPr>
          <w:b/>
        </w:rPr>
      </w:pPr>
      <w:r w:rsidRPr="002526FE">
        <w:rPr>
          <w:b/>
        </w:rPr>
        <w:t>ОУП.01.06</w:t>
      </w:r>
      <w:r w:rsidRPr="002526FE">
        <w:rPr>
          <w:b/>
        </w:rPr>
        <w:tab/>
        <w:t>Математика</w:t>
      </w:r>
    </w:p>
    <w:p w:rsidR="002526FE" w:rsidRDefault="002526FE" w:rsidP="002526FE">
      <w:pPr>
        <w:ind w:firstLine="709"/>
        <w:jc w:val="center"/>
        <w:rPr>
          <w:b/>
        </w:rPr>
      </w:pPr>
    </w:p>
    <w:p w:rsidR="002526FE" w:rsidRPr="00143C84" w:rsidRDefault="002526FE" w:rsidP="002526FE">
      <w:pPr>
        <w:jc w:val="both"/>
      </w:pPr>
      <w:r w:rsidRPr="00143C84">
        <w:rPr>
          <w:b/>
        </w:rPr>
        <w:t>1.1 Место</w:t>
      </w:r>
      <w:r w:rsidRPr="002526FE">
        <w:rPr>
          <w:b/>
        </w:rPr>
        <w:t xml:space="preserve">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2526FE" w:rsidRPr="00F27B1F" w:rsidRDefault="002526FE" w:rsidP="002526FE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2526FE" w:rsidRPr="00F27B1F" w:rsidRDefault="002526FE" w:rsidP="002526FE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2526FE" w:rsidRPr="00D55C75" w:rsidRDefault="002526FE" w:rsidP="002526FE">
      <w:pPr>
        <w:jc w:val="both"/>
      </w:pPr>
      <w:r w:rsidRPr="00F27B1F">
        <w:t>ОУП.01 Обязательные учебные предметы</w:t>
      </w:r>
    </w:p>
    <w:p w:rsidR="002526FE" w:rsidRPr="00143C84" w:rsidRDefault="002526FE" w:rsidP="002526FE">
      <w:pPr>
        <w:jc w:val="both"/>
      </w:pPr>
    </w:p>
    <w:p w:rsidR="002526FE" w:rsidRPr="00143C84" w:rsidRDefault="002526FE" w:rsidP="002526FE">
      <w:pPr>
        <w:jc w:val="both"/>
        <w:rPr>
          <w:b/>
        </w:rPr>
      </w:pPr>
      <w:r w:rsidRPr="00143C84">
        <w:rPr>
          <w:b/>
        </w:rPr>
        <w:t>1.2 Цели и задачи</w:t>
      </w:r>
      <w:r w:rsidRPr="002526FE">
        <w:rPr>
          <w:b/>
        </w:rPr>
        <w:t xml:space="preserve">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2526FE" w:rsidRPr="00143C84" w:rsidRDefault="002526FE" w:rsidP="00716934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обучающийся должен уметь: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ешать иррациональные, логарифмические и тригонометрические уравнения и неравенства;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решать системы уравнений изученными методами;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строить графики элементарных функций и проводить преобразования графиков, используя изученные методы;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именять аппарат математического анализа к решению задач;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применять основные методы геометрии (проектирования, преобразований, векторный, координатный) к</w:t>
      </w:r>
      <w:r w:rsidR="00716934">
        <w:t xml:space="preserve"> решению задач.</w:t>
      </w:r>
    </w:p>
    <w:p w:rsidR="002526FE" w:rsidRPr="00143C84" w:rsidRDefault="002526FE" w:rsidP="00716934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2526FE" w:rsidRDefault="002526FE" w:rsidP="002526F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тематически</w:t>
      </w:r>
      <w:r w:rsidR="00716934">
        <w:t>й материал курса.</w:t>
      </w:r>
    </w:p>
    <w:p w:rsidR="002526FE" w:rsidRPr="00143C84" w:rsidRDefault="002526FE" w:rsidP="00716934">
      <w:pPr>
        <w:tabs>
          <w:tab w:val="left" w:pos="1134"/>
        </w:tabs>
        <w:jc w:val="both"/>
      </w:pPr>
      <w:r w:rsidRPr="00716934">
        <w:rPr>
          <w:b/>
        </w:rPr>
        <w:t>Формируемые компетенции:</w:t>
      </w:r>
      <w:r w:rsidRPr="00143C84">
        <w:t xml:space="preserve"> </w:t>
      </w:r>
      <w:r w:rsidR="00716934">
        <w:t>ОК 5, 8, 11 ПК 1.7</w:t>
      </w:r>
    </w:p>
    <w:p w:rsidR="00716934" w:rsidRDefault="00716934" w:rsidP="00716934">
      <w:pPr>
        <w:jc w:val="both"/>
        <w:rPr>
          <w:b/>
        </w:rPr>
      </w:pPr>
    </w:p>
    <w:p w:rsidR="002526FE" w:rsidRPr="00143C84" w:rsidRDefault="002526FE" w:rsidP="00716934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2526FE" w:rsidRPr="00143C84" w:rsidRDefault="00716934" w:rsidP="002526FE">
      <w:pPr>
        <w:jc w:val="both"/>
      </w:pPr>
      <w:r>
        <w:t xml:space="preserve">            </w:t>
      </w:r>
      <w:r w:rsidR="002526FE" w:rsidRPr="00143C84">
        <w:t xml:space="preserve">максимальной учебной нагрузки обучающегося </w:t>
      </w:r>
      <w:r w:rsidR="002526FE">
        <w:t>174</w:t>
      </w:r>
      <w:r w:rsidR="002526FE" w:rsidRPr="00143C84">
        <w:t xml:space="preserve"> час., в том числе:</w:t>
      </w:r>
    </w:p>
    <w:p w:rsidR="002526FE" w:rsidRPr="00143C84" w:rsidRDefault="002526FE" w:rsidP="002526FE">
      <w:pPr>
        <w:ind w:firstLine="709"/>
        <w:jc w:val="both"/>
      </w:pPr>
      <w:r w:rsidRPr="00143C84">
        <w:t>обязательной аудиторной учебной нагрузки обучающегося 1</w:t>
      </w:r>
      <w:r>
        <w:t>24</w:t>
      </w:r>
      <w:r w:rsidRPr="00143C84">
        <w:t xml:space="preserve"> час.;</w:t>
      </w:r>
    </w:p>
    <w:p w:rsidR="002526FE" w:rsidRPr="00143C84" w:rsidRDefault="002526FE" w:rsidP="002526FE">
      <w:pPr>
        <w:ind w:firstLine="709"/>
        <w:jc w:val="both"/>
      </w:pPr>
      <w:r w:rsidRPr="00143C84">
        <w:t xml:space="preserve">самостоятельной работы обучающегося </w:t>
      </w:r>
      <w:r>
        <w:t>50</w:t>
      </w:r>
      <w:r w:rsidRPr="00143C84">
        <w:t>час.</w:t>
      </w:r>
    </w:p>
    <w:p w:rsidR="002526FE" w:rsidRDefault="002526FE" w:rsidP="00716934">
      <w:pPr>
        <w:ind w:firstLine="709"/>
        <w:jc w:val="both"/>
      </w:pPr>
      <w:r w:rsidRPr="00143C84">
        <w:rPr>
          <w:b/>
        </w:rPr>
        <w:t>Период изучения</w:t>
      </w:r>
      <w:r w:rsidRPr="002526FE">
        <w:rPr>
          <w:b/>
        </w:rPr>
        <w:t xml:space="preserve">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>
        <w:t>:</w:t>
      </w:r>
      <w:r w:rsidR="00716934">
        <w:t xml:space="preserve"> </w:t>
      </w:r>
      <w:r>
        <w:t xml:space="preserve">1 – </w:t>
      </w:r>
      <w:r w:rsidR="00716934">
        <w:t>2</w:t>
      </w:r>
      <w:r w:rsidRPr="00E0117B">
        <w:t xml:space="preserve"> семестры</w:t>
      </w:r>
      <w:r w:rsidR="00716934">
        <w:t>.</w:t>
      </w:r>
      <w:r>
        <w:t xml:space="preserve"> </w:t>
      </w:r>
    </w:p>
    <w:p w:rsidR="00164109" w:rsidRPr="00164109" w:rsidRDefault="002526FE" w:rsidP="00164109">
      <w:pPr>
        <w:jc w:val="center"/>
        <w:rPr>
          <w:b/>
        </w:rPr>
      </w:pPr>
      <w:r w:rsidRPr="002526FE">
        <w:rPr>
          <w:b/>
        </w:rPr>
        <w:tab/>
      </w:r>
    </w:p>
    <w:p w:rsidR="00164109" w:rsidRPr="00143C84" w:rsidRDefault="00164109" w:rsidP="00164109">
      <w:pPr>
        <w:tabs>
          <w:tab w:val="left" w:pos="1134"/>
        </w:tabs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</w:p>
    <w:p w:rsidR="00164109" w:rsidRDefault="00164109" w:rsidP="00164109">
      <w:pPr>
        <w:ind w:firstLine="709"/>
        <w:jc w:val="center"/>
        <w:rPr>
          <w:b/>
        </w:rPr>
      </w:pPr>
      <w:r w:rsidRPr="00164109">
        <w:rPr>
          <w:b/>
        </w:rPr>
        <w:t>ОУП.01.07</w:t>
      </w:r>
      <w:r w:rsidRPr="00164109">
        <w:rPr>
          <w:b/>
        </w:rPr>
        <w:tab/>
        <w:t>Естествознание</w:t>
      </w:r>
    </w:p>
    <w:p w:rsidR="00164109" w:rsidRDefault="00164109" w:rsidP="00164109">
      <w:pPr>
        <w:jc w:val="both"/>
        <w:rPr>
          <w:b/>
        </w:rPr>
      </w:pPr>
    </w:p>
    <w:p w:rsidR="00164109" w:rsidRDefault="00164109" w:rsidP="00164109">
      <w:pPr>
        <w:jc w:val="both"/>
        <w:rPr>
          <w:b/>
        </w:rPr>
      </w:pPr>
      <w:r w:rsidRPr="00143C84">
        <w:rPr>
          <w:b/>
        </w:rPr>
        <w:t xml:space="preserve">1.1 Место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164109" w:rsidRPr="00F27B1F" w:rsidRDefault="00164109" w:rsidP="00164109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164109" w:rsidRPr="00F27B1F" w:rsidRDefault="00164109" w:rsidP="00164109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164109" w:rsidRDefault="00164109" w:rsidP="00164109">
      <w:pPr>
        <w:jc w:val="both"/>
        <w:rPr>
          <w:b/>
        </w:rPr>
      </w:pPr>
      <w:r w:rsidRPr="00F27B1F">
        <w:t>ОУП.01 Обязательные учебные предметы</w:t>
      </w:r>
    </w:p>
    <w:p w:rsidR="00164109" w:rsidRDefault="00164109" w:rsidP="00164109">
      <w:pPr>
        <w:jc w:val="both"/>
        <w:rPr>
          <w:b/>
        </w:rPr>
      </w:pPr>
    </w:p>
    <w:p w:rsidR="00164109" w:rsidRDefault="00164109" w:rsidP="00164109">
      <w:pPr>
        <w:jc w:val="both"/>
        <w:rPr>
          <w:b/>
        </w:rPr>
      </w:pPr>
    </w:p>
    <w:p w:rsidR="00164109" w:rsidRPr="00143C84" w:rsidRDefault="00164109" w:rsidP="00164109">
      <w:pPr>
        <w:jc w:val="both"/>
        <w:rPr>
          <w:b/>
        </w:rPr>
      </w:pPr>
      <w:r w:rsidRPr="00143C84">
        <w:rPr>
          <w:b/>
        </w:rPr>
        <w:lastRenderedPageBreak/>
        <w:t xml:space="preserve">1.2 Цели и задачи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164109" w:rsidRPr="00143C84" w:rsidRDefault="00164109" w:rsidP="00035147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обучающийся должен уметь: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риентироваться в современных научных понятиях и информации естественнонаучного содержания;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работать с естественнонаучной информацией: владеть методами поиска, выделять смысловую основу и оценивать достоверность информации;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164109" w:rsidRPr="00143C84" w:rsidRDefault="00164109" w:rsidP="00035147">
      <w:pPr>
        <w:jc w:val="both"/>
        <w:rPr>
          <w:i/>
        </w:rPr>
      </w:pPr>
      <w:r w:rsidRPr="00143C84">
        <w:rPr>
          <w:i/>
        </w:rPr>
        <w:t>В результате освоения</w:t>
      </w:r>
      <w:r w:rsidRPr="00164109">
        <w:rPr>
          <w:i/>
        </w:rPr>
        <w:t xml:space="preserve">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сновные науки о природе, их общность и отличия;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естественнонаучный метод познания и его составляющие, единство законов природы во Вселенной;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взаимосвязь между научными открытиями и развитием техники и технологий;</w:t>
      </w:r>
    </w:p>
    <w:p w:rsidR="00164109" w:rsidRPr="00143C84" w:rsidRDefault="00164109" w:rsidP="001641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 xml:space="preserve">вклад великих ученых в формирование современной </w:t>
      </w:r>
      <w:r w:rsidR="00035147">
        <w:t>естественнонаучной картины мира.</w:t>
      </w:r>
      <w:r w:rsidRPr="00143C84">
        <w:tab/>
      </w:r>
      <w:r w:rsidRPr="00143C84">
        <w:tab/>
      </w:r>
      <w:r w:rsidRPr="00143C84">
        <w:tab/>
      </w:r>
    </w:p>
    <w:p w:rsidR="00164109" w:rsidRPr="00143C84" w:rsidRDefault="00164109" w:rsidP="00035147">
      <w:pPr>
        <w:tabs>
          <w:tab w:val="left" w:pos="1134"/>
        </w:tabs>
        <w:jc w:val="both"/>
      </w:pPr>
      <w:r w:rsidRPr="00164109">
        <w:rPr>
          <w:b/>
        </w:rPr>
        <w:t>Формируемые компетенции:</w:t>
      </w:r>
      <w:r>
        <w:t xml:space="preserve"> </w:t>
      </w:r>
      <w:r w:rsidR="00035147" w:rsidRPr="00035147">
        <w:t>ОК 2 - 4, 6, 11</w:t>
      </w:r>
      <w:r w:rsidR="00035147">
        <w:t xml:space="preserve"> </w:t>
      </w:r>
      <w:r w:rsidR="00035147" w:rsidRPr="00035147">
        <w:t>ПК 1.7</w:t>
      </w:r>
    </w:p>
    <w:p w:rsidR="00035147" w:rsidRDefault="00035147" w:rsidP="00035147">
      <w:pPr>
        <w:jc w:val="both"/>
        <w:rPr>
          <w:b/>
        </w:rPr>
      </w:pPr>
    </w:p>
    <w:p w:rsidR="00164109" w:rsidRPr="00143C84" w:rsidRDefault="00164109" w:rsidP="00035147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164109" w:rsidRPr="00143C84" w:rsidRDefault="00035147" w:rsidP="00164109">
      <w:pPr>
        <w:jc w:val="both"/>
      </w:pPr>
      <w:r>
        <w:t xml:space="preserve">            </w:t>
      </w:r>
      <w:r w:rsidR="00164109" w:rsidRPr="00143C84">
        <w:t xml:space="preserve">максимальной учебной нагрузки обучающегося </w:t>
      </w:r>
      <w:r>
        <w:t>100</w:t>
      </w:r>
      <w:r w:rsidR="00164109" w:rsidRPr="00143C84">
        <w:t xml:space="preserve"> час., в том числе:</w:t>
      </w:r>
    </w:p>
    <w:p w:rsidR="00164109" w:rsidRPr="00143C84" w:rsidRDefault="00164109" w:rsidP="00164109">
      <w:pPr>
        <w:ind w:firstLine="709"/>
        <w:jc w:val="both"/>
      </w:pPr>
      <w:r w:rsidRPr="00143C84">
        <w:t>обязательной аудиторной учебной нагрузки обучающегося 72 час.;</w:t>
      </w:r>
    </w:p>
    <w:p w:rsidR="00164109" w:rsidRPr="00143C84" w:rsidRDefault="00164109" w:rsidP="00164109">
      <w:pPr>
        <w:ind w:firstLine="709"/>
        <w:jc w:val="both"/>
      </w:pPr>
      <w:r w:rsidRPr="00143C84">
        <w:t>самостоятельной работы обучающегося 2</w:t>
      </w:r>
      <w:r w:rsidR="00035147">
        <w:t>8</w:t>
      </w:r>
      <w:r w:rsidRPr="00143C84">
        <w:t xml:space="preserve"> час.</w:t>
      </w:r>
    </w:p>
    <w:p w:rsidR="00164109" w:rsidRDefault="00164109" w:rsidP="00035147">
      <w:pPr>
        <w:ind w:firstLine="709"/>
        <w:jc w:val="both"/>
      </w:pPr>
      <w:r w:rsidRPr="00143C84">
        <w:rPr>
          <w:b/>
        </w:rPr>
        <w:t>Период изуч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>
        <w:t>:1 – 2</w:t>
      </w:r>
      <w:r w:rsidRPr="00E0117B">
        <w:t xml:space="preserve"> семестры</w:t>
      </w:r>
      <w:r w:rsidR="00035147">
        <w:t>.</w:t>
      </w:r>
      <w:r>
        <w:t xml:space="preserve"> </w:t>
      </w:r>
    </w:p>
    <w:p w:rsidR="000D389F" w:rsidRDefault="00164109" w:rsidP="00164109">
      <w:pPr>
        <w:jc w:val="center"/>
        <w:rPr>
          <w:b/>
        </w:rPr>
      </w:pPr>
      <w:r w:rsidRPr="00164109">
        <w:rPr>
          <w:b/>
        </w:rPr>
        <w:tab/>
      </w:r>
    </w:p>
    <w:p w:rsidR="00447EC2" w:rsidRDefault="00447EC2" w:rsidP="00447EC2">
      <w:pPr>
        <w:ind w:firstLine="709"/>
        <w:jc w:val="center"/>
        <w:rPr>
          <w:b/>
        </w:rPr>
      </w:pPr>
      <w:r w:rsidRPr="005A593F">
        <w:rPr>
          <w:b/>
        </w:rPr>
        <w:t xml:space="preserve">Аннотация (паспорт) рабочей программы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</w:p>
    <w:p w:rsidR="00447EC2" w:rsidRPr="00447EC2" w:rsidRDefault="00447EC2" w:rsidP="00447EC2">
      <w:pPr>
        <w:jc w:val="center"/>
        <w:rPr>
          <w:b/>
        </w:rPr>
      </w:pPr>
      <w:r w:rsidRPr="00447EC2">
        <w:rPr>
          <w:b/>
        </w:rPr>
        <w:t>ОУП.01.08</w:t>
      </w:r>
      <w:r w:rsidRPr="00447EC2">
        <w:rPr>
          <w:b/>
        </w:rPr>
        <w:tab/>
        <w:t>Астрономия</w:t>
      </w:r>
    </w:p>
    <w:p w:rsidR="00447EC2" w:rsidRPr="005A593F" w:rsidRDefault="00447EC2" w:rsidP="00447EC2">
      <w:pPr>
        <w:ind w:firstLine="709"/>
        <w:jc w:val="center"/>
        <w:rPr>
          <w:b/>
        </w:rPr>
      </w:pPr>
    </w:p>
    <w:p w:rsidR="00447EC2" w:rsidRDefault="00447EC2" w:rsidP="00447EC2">
      <w:pPr>
        <w:jc w:val="both"/>
        <w:rPr>
          <w:b/>
        </w:rPr>
      </w:pPr>
      <w:r w:rsidRPr="009C2A26">
        <w:rPr>
          <w:b/>
        </w:rPr>
        <w:t xml:space="preserve">1.1 Место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9C2A26">
        <w:rPr>
          <w:b/>
        </w:rPr>
        <w:t xml:space="preserve"> в структуре</w:t>
      </w:r>
      <w:r w:rsidR="0061529D">
        <w:rPr>
          <w:b/>
        </w:rPr>
        <w:t xml:space="preserve"> ИОП в ОИ</w:t>
      </w:r>
      <w:r w:rsidRPr="009C2A26">
        <w:rPr>
          <w:b/>
        </w:rPr>
        <w:t xml:space="preserve">: </w:t>
      </w:r>
    </w:p>
    <w:p w:rsidR="00447EC2" w:rsidRPr="00F27B1F" w:rsidRDefault="00447EC2" w:rsidP="00447EC2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447EC2" w:rsidRPr="00F27B1F" w:rsidRDefault="00447EC2" w:rsidP="00447EC2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447EC2" w:rsidRDefault="00447EC2" w:rsidP="00447EC2">
      <w:pPr>
        <w:jc w:val="both"/>
        <w:rPr>
          <w:b/>
        </w:rPr>
      </w:pPr>
      <w:r w:rsidRPr="00F27B1F">
        <w:t>ОУП.01 Обязательные учебные предметы</w:t>
      </w:r>
    </w:p>
    <w:p w:rsidR="00447EC2" w:rsidRDefault="00447EC2" w:rsidP="00447EC2">
      <w:pPr>
        <w:jc w:val="both"/>
        <w:rPr>
          <w:b/>
        </w:rPr>
      </w:pPr>
    </w:p>
    <w:p w:rsidR="00447EC2" w:rsidRPr="009C2A26" w:rsidRDefault="00447EC2" w:rsidP="00447EC2">
      <w:pPr>
        <w:jc w:val="both"/>
        <w:rPr>
          <w:b/>
        </w:rPr>
      </w:pPr>
      <w:r w:rsidRPr="009C2A26">
        <w:rPr>
          <w:b/>
        </w:rPr>
        <w:t xml:space="preserve">1.2 Цели и задачи </w:t>
      </w:r>
      <w:r>
        <w:rPr>
          <w:b/>
        </w:rPr>
        <w:t>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9C2A26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9C2A26">
        <w:rPr>
          <w:b/>
        </w:rPr>
        <w:t>:</w:t>
      </w:r>
      <w:r w:rsidRPr="009C2A26">
        <w:rPr>
          <w:b/>
        </w:rPr>
        <w:tab/>
      </w:r>
    </w:p>
    <w:p w:rsidR="00447EC2" w:rsidRPr="009C2A26" w:rsidRDefault="00447EC2" w:rsidP="00447EC2">
      <w:pPr>
        <w:jc w:val="both"/>
        <w:rPr>
          <w:i/>
        </w:rPr>
      </w:pPr>
      <w:r w:rsidRPr="009C2A26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</w:t>
      </w:r>
      <w:r w:rsidRPr="009C2A26">
        <w:rPr>
          <w:i/>
        </w:rPr>
        <w:t>обучающийся должен уметь: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lastRenderedPageBreak/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использовать приобретенные знания и умения в практической деятельности и повседневной жизни для: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оценивания информации, содержащейся в сообщениях СМИ, Интернете, научно-популярных статьях".</w:t>
      </w:r>
    </w:p>
    <w:p w:rsidR="00447EC2" w:rsidRPr="009C2A26" w:rsidRDefault="00447EC2" w:rsidP="00447EC2">
      <w:pPr>
        <w:jc w:val="both"/>
        <w:rPr>
          <w:i/>
        </w:rPr>
      </w:pPr>
      <w:r w:rsidRPr="009C2A26">
        <w:rPr>
          <w:i/>
        </w:rPr>
        <w:t xml:space="preserve">В результате освоения </w:t>
      </w:r>
      <w:r w:rsidRPr="00611C56">
        <w:rPr>
          <w:i/>
        </w:rPr>
        <w:t>учебного предмета</w:t>
      </w:r>
      <w:r w:rsidRPr="00143C84">
        <w:rPr>
          <w:i/>
        </w:rPr>
        <w:t xml:space="preserve"> </w:t>
      </w:r>
      <w:r w:rsidRPr="009C2A26">
        <w:rPr>
          <w:i/>
        </w:rPr>
        <w:t>обучающийся должен знать: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метеороид, планета, спутник, звезда, Солнечная система, Галактика, Вселенная, всемирное и поясное время, внесолнечная планета (экзопланета), спектральная классификация звезд, параллакс, реликтовое излучение, Большой Взрыв, черная дыр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смысл физических величин: парсек, световой год, астрономическая единица, звездная величин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смысл физического закона Хаббл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основные этапы освоения космического пространства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гипотезы происхождения Солнечной системы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>основные характеристики и строение Солнца, солнечной атмосферы;</w:t>
      </w:r>
    </w:p>
    <w:p w:rsidR="00447EC2" w:rsidRPr="009C2A26" w:rsidRDefault="00447EC2" w:rsidP="006F3B43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9C2A26">
        <w:t xml:space="preserve">размеры Галактики, положение и период обращения Солнца относительно центра Галактики. </w:t>
      </w:r>
    </w:p>
    <w:p w:rsidR="00447EC2" w:rsidRPr="009C2A26" w:rsidRDefault="00447EC2" w:rsidP="006F3B43">
      <w:pPr>
        <w:tabs>
          <w:tab w:val="left" w:pos="1134"/>
        </w:tabs>
        <w:contextualSpacing/>
        <w:jc w:val="both"/>
      </w:pPr>
      <w:r w:rsidRPr="009C2A26">
        <w:rPr>
          <w:b/>
        </w:rPr>
        <w:t>Формируемые компетенции:</w:t>
      </w:r>
      <w:r w:rsidRPr="009C2A26">
        <w:t xml:space="preserve"> </w:t>
      </w:r>
      <w:r w:rsidR="006F3B43">
        <w:t>ОК 2 - 4, 6, 11 ПК 1.7</w:t>
      </w:r>
    </w:p>
    <w:p w:rsidR="00447EC2" w:rsidRPr="009C2A26" w:rsidRDefault="00447EC2" w:rsidP="00447EC2">
      <w:pPr>
        <w:jc w:val="both"/>
        <w:rPr>
          <w:b/>
        </w:rPr>
      </w:pPr>
      <w:r w:rsidRPr="009C2A26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Pr="009C2A26">
        <w:rPr>
          <w:b/>
        </w:rPr>
        <w:t>:</w:t>
      </w:r>
    </w:p>
    <w:p w:rsidR="00447EC2" w:rsidRPr="009C2A26" w:rsidRDefault="00447EC2" w:rsidP="00447EC2">
      <w:pPr>
        <w:jc w:val="both"/>
      </w:pPr>
      <w:r w:rsidRPr="009C2A26">
        <w:t>максимальной</w:t>
      </w:r>
      <w:r w:rsidR="006F3B43">
        <w:t xml:space="preserve"> учебной нагрузки обучающегося 49</w:t>
      </w:r>
      <w:r w:rsidRPr="009C2A26">
        <w:t xml:space="preserve"> часов, в том числе:</w:t>
      </w:r>
    </w:p>
    <w:p w:rsidR="00447EC2" w:rsidRPr="009C2A26" w:rsidRDefault="00447EC2" w:rsidP="00447EC2">
      <w:pPr>
        <w:jc w:val="both"/>
      </w:pPr>
      <w:r w:rsidRPr="009C2A26">
        <w:t xml:space="preserve">обязательной аудиторной </w:t>
      </w:r>
      <w:r w:rsidR="006F3B43">
        <w:t>учебной нагрузки обучающегося 36</w:t>
      </w:r>
      <w:r w:rsidRPr="009C2A26">
        <w:t xml:space="preserve"> часов;</w:t>
      </w:r>
    </w:p>
    <w:p w:rsidR="00447EC2" w:rsidRPr="009C2A26" w:rsidRDefault="00447EC2" w:rsidP="00447EC2">
      <w:pPr>
        <w:jc w:val="both"/>
        <w:rPr>
          <w:highlight w:val="yellow"/>
        </w:rPr>
      </w:pPr>
      <w:r w:rsidRPr="009C2A26">
        <w:t>самостоятельной работы обучающегося 1</w:t>
      </w:r>
      <w:r w:rsidR="006F3B43">
        <w:t>3</w:t>
      </w:r>
      <w:r w:rsidRPr="009C2A26">
        <w:t xml:space="preserve"> часов.</w:t>
      </w:r>
    </w:p>
    <w:p w:rsidR="00447EC2" w:rsidRPr="009C2A26" w:rsidRDefault="00447EC2" w:rsidP="00447EC2">
      <w:pPr>
        <w:jc w:val="both"/>
      </w:pPr>
      <w:r w:rsidRPr="009C2A26">
        <w:rPr>
          <w:b/>
        </w:rPr>
        <w:t>Период изучения</w:t>
      </w:r>
      <w:r>
        <w:rPr>
          <w:b/>
        </w:rPr>
        <w:t xml:space="preserve"> учебного</w:t>
      </w:r>
      <w:r w:rsidRPr="00E0117B">
        <w:rPr>
          <w:b/>
        </w:rPr>
        <w:t xml:space="preserve"> </w:t>
      </w:r>
      <w:r>
        <w:rPr>
          <w:b/>
        </w:rPr>
        <w:t>предмета</w:t>
      </w:r>
      <w:r w:rsidR="006F3B43">
        <w:t>: 1-2</w:t>
      </w:r>
      <w:r w:rsidRPr="009C2A26">
        <w:t xml:space="preserve"> семестр</w:t>
      </w:r>
      <w:r w:rsidR="006F3B43">
        <w:t>ы</w:t>
      </w:r>
      <w:r w:rsidRPr="009C2A26">
        <w:t>.</w:t>
      </w:r>
    </w:p>
    <w:p w:rsidR="006F3B43" w:rsidRDefault="006F3B43" w:rsidP="00447EC2">
      <w:pPr>
        <w:jc w:val="center"/>
        <w:rPr>
          <w:b/>
        </w:rPr>
      </w:pPr>
    </w:p>
    <w:p w:rsidR="006F3B43" w:rsidRPr="00D7211B" w:rsidRDefault="006F3B43" w:rsidP="006F3B43">
      <w:pPr>
        <w:jc w:val="center"/>
        <w:rPr>
          <w:b/>
        </w:rPr>
      </w:pPr>
      <w:r w:rsidRPr="00D7211B">
        <w:rPr>
          <w:b/>
        </w:rPr>
        <w:t>Аннотация (паспорт) рабочей программы учебного предмета</w:t>
      </w:r>
    </w:p>
    <w:p w:rsidR="006F3B43" w:rsidRPr="006F3B43" w:rsidRDefault="006F3B43" w:rsidP="006F3B43">
      <w:pPr>
        <w:jc w:val="center"/>
        <w:rPr>
          <w:b/>
        </w:rPr>
      </w:pPr>
      <w:r w:rsidRPr="00D7211B">
        <w:rPr>
          <w:b/>
        </w:rPr>
        <w:t>ОУП.01.09</w:t>
      </w:r>
      <w:r w:rsidRPr="00D7211B">
        <w:rPr>
          <w:b/>
        </w:rPr>
        <w:tab/>
        <w:t>Основы безопасности жизнедеятельности</w:t>
      </w:r>
    </w:p>
    <w:p w:rsidR="006F3B43" w:rsidRDefault="006F3B43" w:rsidP="006F3B43">
      <w:pPr>
        <w:jc w:val="center"/>
        <w:rPr>
          <w:b/>
        </w:rPr>
      </w:pPr>
      <w:r w:rsidRPr="006F3B43">
        <w:rPr>
          <w:b/>
        </w:rPr>
        <w:tab/>
      </w:r>
    </w:p>
    <w:p w:rsidR="006F3B43" w:rsidRDefault="006F3B43" w:rsidP="006F3B43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Pr="007658F0">
        <w:rPr>
          <w:b/>
        </w:rPr>
        <w:t xml:space="preserve">учебного предмета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D7211B" w:rsidRPr="00F27B1F" w:rsidRDefault="00D7211B" w:rsidP="00D7211B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D7211B" w:rsidRPr="00F27B1F" w:rsidRDefault="00D7211B" w:rsidP="00D7211B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6F3B43" w:rsidRDefault="00D7211B" w:rsidP="00D7211B">
      <w:pPr>
        <w:jc w:val="both"/>
        <w:rPr>
          <w:b/>
        </w:rPr>
      </w:pPr>
      <w:r w:rsidRPr="00F27B1F">
        <w:t>ОУП.01 Обязательные учебные предметы</w:t>
      </w:r>
    </w:p>
    <w:p w:rsidR="00D7211B" w:rsidRDefault="00D7211B" w:rsidP="006F3B43">
      <w:pPr>
        <w:jc w:val="both"/>
        <w:rPr>
          <w:b/>
        </w:rPr>
      </w:pPr>
    </w:p>
    <w:p w:rsidR="006F3B43" w:rsidRPr="00143C84" w:rsidRDefault="006F3B43" w:rsidP="006F3B43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>
        <w:rPr>
          <w:b/>
        </w:rPr>
        <w:t>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 xml:space="preserve"> – требования к результатам освоения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6F3B43" w:rsidRPr="00143C84" w:rsidRDefault="006F3B43" w:rsidP="006F3B43">
      <w:pPr>
        <w:jc w:val="both"/>
        <w:rPr>
          <w:i/>
        </w:rPr>
      </w:pPr>
      <w:r w:rsidRPr="002E306E">
        <w:rPr>
          <w:i/>
        </w:rPr>
        <w:t>В результате освоения учебного предмета обучающийся должен уметь: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ценивать ситуации, опасные для жизни и здоровья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действовать в чрезвычайных ситуациях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использовать средства индивидуальной и коллективной защиты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казывать первую медицинскую помощь пострадавшим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владеть способами защиты населения от чрезвычайных ситуаций природного и техногенного характера;</w:t>
      </w:r>
    </w:p>
    <w:p w:rsidR="006F3B43" w:rsidRPr="00143C84" w:rsidRDefault="006F3B43" w:rsidP="006F3B4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lastRenderedPageBreak/>
        <w:t>о безопасном поведении человека в опасных и чрезвычайных ситуациях природного, техногенного и социального характера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 здоровье и здоровом образе жизни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о государственной системе защиты населения от опасных и чрезвычайных ситуаций;</w:t>
      </w:r>
    </w:p>
    <w:p w:rsidR="006F3B43" w:rsidRPr="00143C84" w:rsidRDefault="006F3B43" w:rsidP="006F3B4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143C84">
        <w:t>предназначение, структуру, зад</w:t>
      </w:r>
      <w:r>
        <w:t>ачи гражданской обороны.</w:t>
      </w:r>
    </w:p>
    <w:p w:rsidR="006F3B43" w:rsidRPr="00143C84" w:rsidRDefault="006F3B43" w:rsidP="006F3B43">
      <w:pPr>
        <w:tabs>
          <w:tab w:val="left" w:pos="1134"/>
        </w:tabs>
        <w:jc w:val="both"/>
      </w:pPr>
      <w:r w:rsidRPr="00D208D7">
        <w:rPr>
          <w:b/>
        </w:rPr>
        <w:t>Формируемые компетенции:</w:t>
      </w:r>
      <w:r>
        <w:t xml:space="preserve"> </w:t>
      </w:r>
      <w:r w:rsidRPr="00D208D7">
        <w:t>ОК 1 - 10, 12 ПК 1.5, 1.6, 1.7</w:t>
      </w:r>
    </w:p>
    <w:p w:rsidR="006F3B43" w:rsidRDefault="006F3B43" w:rsidP="006F3B43">
      <w:pPr>
        <w:jc w:val="both"/>
        <w:rPr>
          <w:b/>
        </w:rPr>
      </w:pPr>
    </w:p>
    <w:p w:rsidR="006F3B43" w:rsidRPr="00143C84" w:rsidRDefault="006F3B43" w:rsidP="006F3B43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>
        <w:rPr>
          <w:b/>
        </w:rPr>
        <w:t xml:space="preserve"> учебного</w:t>
      </w:r>
      <w:r w:rsidRPr="00143C84">
        <w:rPr>
          <w:b/>
        </w:rPr>
        <w:t xml:space="preserve"> </w:t>
      </w:r>
      <w:r>
        <w:rPr>
          <w:b/>
        </w:rPr>
        <w:t>предмета</w:t>
      </w:r>
      <w:r w:rsidRPr="00143C84">
        <w:rPr>
          <w:b/>
        </w:rPr>
        <w:t>:</w:t>
      </w:r>
    </w:p>
    <w:p w:rsidR="006F3B43" w:rsidRPr="00143C84" w:rsidRDefault="006F3B43" w:rsidP="006F3B43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 w:rsidR="00D7211B">
        <w:t>97</w:t>
      </w:r>
      <w:r w:rsidRPr="00143C84">
        <w:t xml:space="preserve"> час., в том числе:</w:t>
      </w:r>
    </w:p>
    <w:p w:rsidR="006F3B43" w:rsidRPr="00143C84" w:rsidRDefault="006F3B43" w:rsidP="006F3B43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D7211B">
        <w:t>70</w:t>
      </w:r>
      <w:r w:rsidRPr="00143C84">
        <w:t xml:space="preserve"> час.;</w:t>
      </w:r>
    </w:p>
    <w:p w:rsidR="006F3B43" w:rsidRPr="00143C84" w:rsidRDefault="006F3B43" w:rsidP="006F3B43">
      <w:pPr>
        <w:ind w:firstLine="709"/>
        <w:jc w:val="both"/>
      </w:pPr>
      <w:r w:rsidRPr="00143C84">
        <w:t xml:space="preserve">самостоятельной работы обучающегося </w:t>
      </w:r>
      <w:r w:rsidR="00D7211B">
        <w:t>27</w:t>
      </w:r>
      <w:r w:rsidRPr="00143C84">
        <w:t xml:space="preserve"> час.</w:t>
      </w:r>
    </w:p>
    <w:p w:rsidR="006F3B43" w:rsidRDefault="006F3B43" w:rsidP="006F3B43">
      <w:pPr>
        <w:ind w:firstLine="709"/>
        <w:jc w:val="both"/>
      </w:pPr>
      <w:r w:rsidRPr="0069188A">
        <w:rPr>
          <w:b/>
        </w:rPr>
        <w:t>Период изучения учебного предмета</w:t>
      </w:r>
      <w:r w:rsidRPr="0069188A">
        <w:t>: 1</w:t>
      </w:r>
      <w:r w:rsidR="00D7211B" w:rsidRPr="0069188A">
        <w:t>-2</w:t>
      </w:r>
      <w:r w:rsidRPr="0069188A">
        <w:t xml:space="preserve"> семестр</w:t>
      </w:r>
      <w:r w:rsidR="00D7211B" w:rsidRPr="0069188A">
        <w:t>ы</w:t>
      </w:r>
      <w:r w:rsidRPr="0069188A">
        <w:t>.</w:t>
      </w:r>
    </w:p>
    <w:p w:rsidR="000D389F" w:rsidRDefault="00447EC2" w:rsidP="006F3B43">
      <w:pPr>
        <w:jc w:val="center"/>
        <w:rPr>
          <w:b/>
        </w:rPr>
      </w:pPr>
      <w:r w:rsidRPr="00447EC2">
        <w:rPr>
          <w:b/>
        </w:rPr>
        <w:tab/>
      </w:r>
    </w:p>
    <w:p w:rsidR="00A13294" w:rsidRPr="00143C84" w:rsidRDefault="00A13294" w:rsidP="00A13294">
      <w:pPr>
        <w:jc w:val="center"/>
        <w:rPr>
          <w:b/>
        </w:rPr>
      </w:pPr>
      <w:r w:rsidRPr="00A13294">
        <w:rPr>
          <w:b/>
        </w:rPr>
        <w:tab/>
      </w:r>
      <w:r w:rsidRPr="00143C84">
        <w:rPr>
          <w:b/>
        </w:rPr>
        <w:t xml:space="preserve">Аннотация (паспорт) рабочей программы </w:t>
      </w:r>
      <w:r w:rsidR="0069188A" w:rsidRPr="0069188A">
        <w:rPr>
          <w:b/>
        </w:rPr>
        <w:t>учебного предмета</w:t>
      </w:r>
    </w:p>
    <w:p w:rsidR="00A13294" w:rsidRPr="00143C84" w:rsidRDefault="00A13294" w:rsidP="00A13294">
      <w:pPr>
        <w:jc w:val="center"/>
        <w:rPr>
          <w:b/>
        </w:rPr>
      </w:pPr>
      <w:r>
        <w:rPr>
          <w:b/>
        </w:rPr>
        <w:tab/>
      </w:r>
      <w:r w:rsidR="0069188A" w:rsidRPr="00A13294">
        <w:rPr>
          <w:b/>
        </w:rPr>
        <w:t>ПУП.02.01</w:t>
      </w:r>
      <w:r w:rsidR="0069188A">
        <w:rPr>
          <w:b/>
        </w:rPr>
        <w:t xml:space="preserve"> </w:t>
      </w:r>
      <w:r>
        <w:rPr>
          <w:b/>
        </w:rPr>
        <w:t>История</w:t>
      </w:r>
      <w:r w:rsidRPr="00143C84">
        <w:rPr>
          <w:b/>
        </w:rPr>
        <w:tab/>
      </w:r>
    </w:p>
    <w:p w:rsidR="0069188A" w:rsidRDefault="0069188A" w:rsidP="0069188A">
      <w:pPr>
        <w:jc w:val="both"/>
        <w:rPr>
          <w:b/>
        </w:rPr>
      </w:pPr>
    </w:p>
    <w:p w:rsidR="0069188A" w:rsidRDefault="00A13294" w:rsidP="0069188A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69188A" w:rsidRPr="0069188A">
        <w:rPr>
          <w:b/>
        </w:rPr>
        <w:t>учебного предмета</w:t>
      </w:r>
      <w:r w:rsidR="0069188A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69188A" w:rsidRPr="00F27B1F" w:rsidRDefault="0069188A" w:rsidP="0069188A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69188A" w:rsidRDefault="0069188A" w:rsidP="0069188A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69188A" w:rsidRPr="00F27B1F" w:rsidRDefault="0069188A" w:rsidP="0069188A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69188A" w:rsidRDefault="0069188A" w:rsidP="0069188A">
      <w:pPr>
        <w:jc w:val="both"/>
        <w:rPr>
          <w:b/>
        </w:rPr>
      </w:pPr>
    </w:p>
    <w:p w:rsidR="00A13294" w:rsidRPr="00143C84" w:rsidRDefault="00A13294" w:rsidP="0069188A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69188A" w:rsidRPr="0069188A">
        <w:rPr>
          <w:b/>
        </w:rPr>
        <w:t>учебного предмета</w:t>
      </w:r>
      <w:r w:rsidR="0069188A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69188A">
        <w:rPr>
          <w:b/>
        </w:rPr>
        <w:t xml:space="preserve"> </w:t>
      </w:r>
      <w:r w:rsidR="0069188A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69188A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69188A"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роводить поиск исторической информации в источниках разного типа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анализировать историческую информацию, представленную в разных системах (текст, карт</w:t>
      </w:r>
      <w:r>
        <w:t>а</w:t>
      </w:r>
      <w:r w:rsidRPr="00143C84">
        <w:t>, таблица, схема, аудиовизуальны</w:t>
      </w:r>
      <w:r>
        <w:t>й</w:t>
      </w:r>
      <w:r w:rsidRPr="00143C84">
        <w:t xml:space="preserve"> ряд)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различать в исторической информации факты и мнения, исторические описания и исторические объяснения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</w:t>
      </w:r>
      <w:r>
        <w:t xml:space="preserve"> </w:t>
      </w:r>
      <w:r w:rsidRPr="00143C84">
        <w:t>сведения;</w:t>
      </w:r>
    </w:p>
    <w:p w:rsidR="00A13294" w:rsidRPr="00143C84" w:rsidRDefault="00A13294" w:rsidP="0069188A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69188A"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ные факты, процессы и явления, характеризующие целостность отечественной и всемирной истории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ериодизацию всемирной и отечественной истории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современные версии и трактовки важнейших проблем отечественной и всемирной истории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историческую обусловленность современных общественных процессов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обенности исторического пути России, ее роль в мировом сообществе;</w:t>
      </w:r>
    </w:p>
    <w:p w:rsidR="00A13294" w:rsidRPr="00143C84" w:rsidRDefault="00A13294" w:rsidP="0069188A">
      <w:pPr>
        <w:jc w:val="both"/>
      </w:pPr>
      <w:r w:rsidRPr="0069188A">
        <w:rPr>
          <w:b/>
        </w:rPr>
        <w:t>Формируемые компетенции:</w:t>
      </w:r>
      <w:r>
        <w:t xml:space="preserve"> </w:t>
      </w:r>
      <w:r w:rsidR="0069188A" w:rsidRPr="0069188A">
        <w:t>ОК 11</w:t>
      </w:r>
      <w:r w:rsidR="0069188A">
        <w:t xml:space="preserve"> </w:t>
      </w:r>
      <w:r w:rsidR="0069188A" w:rsidRPr="0069188A">
        <w:t>ПК 1.7</w:t>
      </w:r>
    </w:p>
    <w:p w:rsidR="0069188A" w:rsidRDefault="0069188A" w:rsidP="0069188A">
      <w:pPr>
        <w:jc w:val="both"/>
        <w:rPr>
          <w:b/>
        </w:rPr>
      </w:pPr>
    </w:p>
    <w:p w:rsidR="00A13294" w:rsidRPr="00143C84" w:rsidRDefault="00A13294" w:rsidP="0069188A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69188A">
        <w:rPr>
          <w:b/>
        </w:rPr>
        <w:t xml:space="preserve"> </w:t>
      </w:r>
      <w:r w:rsidR="0069188A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3825F3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166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>обязательной аудиторной учебной нагрузки обучающегося 144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22</w:t>
      </w:r>
      <w:r w:rsidRPr="00143C84">
        <w:t xml:space="preserve"> час.</w:t>
      </w:r>
    </w:p>
    <w:p w:rsidR="00A13294" w:rsidRDefault="00A13294" w:rsidP="0069188A">
      <w:pPr>
        <w:ind w:firstLine="709"/>
        <w:jc w:val="both"/>
      </w:pPr>
      <w:r w:rsidRPr="00143C84">
        <w:rPr>
          <w:b/>
        </w:rPr>
        <w:t>Период изучения</w:t>
      </w:r>
      <w:r w:rsidR="0069188A" w:rsidRPr="0069188A">
        <w:rPr>
          <w:b/>
        </w:rPr>
        <w:t xml:space="preserve"> учебного предмета</w:t>
      </w:r>
      <w:r w:rsidRPr="00143C84">
        <w:t>:</w:t>
      </w:r>
      <w:r w:rsidR="0069188A">
        <w:t xml:space="preserve"> </w:t>
      </w:r>
      <w:r>
        <w:t>1 – 4</w:t>
      </w:r>
      <w:r w:rsidRPr="00E0117B">
        <w:t xml:space="preserve"> семестры</w:t>
      </w:r>
      <w:r>
        <w:t xml:space="preserve"> </w:t>
      </w: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lastRenderedPageBreak/>
        <w:t xml:space="preserve">Аннотация (паспорт) рабочей программы </w:t>
      </w:r>
      <w:r w:rsidR="005C4D97" w:rsidRPr="0069188A">
        <w:rPr>
          <w:b/>
        </w:rPr>
        <w:t>учебного предмета</w:t>
      </w:r>
    </w:p>
    <w:p w:rsidR="00A13294" w:rsidRPr="00143C84" w:rsidRDefault="005C4D97" w:rsidP="00A13294">
      <w:pPr>
        <w:jc w:val="center"/>
        <w:rPr>
          <w:b/>
        </w:rPr>
      </w:pPr>
      <w:r>
        <w:rPr>
          <w:b/>
        </w:rPr>
        <w:t>ПУП.</w:t>
      </w:r>
      <w:r w:rsidR="00A13294">
        <w:rPr>
          <w:b/>
        </w:rPr>
        <w:t>02.02.</w:t>
      </w:r>
      <w:r w:rsidR="00A13294">
        <w:rPr>
          <w:b/>
        </w:rPr>
        <w:tab/>
        <w:t>История мировой культуры</w:t>
      </w:r>
      <w:r w:rsidR="00A13294" w:rsidRPr="00143C84">
        <w:rPr>
          <w:b/>
        </w:rPr>
        <w:tab/>
      </w:r>
    </w:p>
    <w:p w:rsidR="005C4D97" w:rsidRDefault="005C4D97" w:rsidP="005C4D97">
      <w:pPr>
        <w:jc w:val="both"/>
        <w:rPr>
          <w:b/>
        </w:rPr>
      </w:pPr>
    </w:p>
    <w:p w:rsidR="005C4D97" w:rsidRDefault="00A13294" w:rsidP="005C4D97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5C4D97" w:rsidRPr="0069188A">
        <w:rPr>
          <w:b/>
        </w:rPr>
        <w:t>учебного предмета</w:t>
      </w:r>
      <w:r w:rsidR="005C4D97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5C4D97" w:rsidRPr="00F27B1F" w:rsidRDefault="005C4D97" w:rsidP="005C4D97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5C4D97" w:rsidRDefault="005C4D97" w:rsidP="005C4D97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5C4D97" w:rsidRPr="00F27B1F" w:rsidRDefault="005C4D97" w:rsidP="005C4D97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5C4D97" w:rsidRDefault="005C4D97" w:rsidP="005C4D97">
      <w:pPr>
        <w:jc w:val="both"/>
        <w:rPr>
          <w:b/>
        </w:rPr>
      </w:pPr>
    </w:p>
    <w:p w:rsidR="00A13294" w:rsidRPr="00143C84" w:rsidRDefault="00A13294" w:rsidP="005C4D97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5C4D97" w:rsidRPr="0069188A">
        <w:rPr>
          <w:b/>
        </w:rPr>
        <w:t>учебного предмета</w:t>
      </w:r>
      <w:r w:rsidR="005C4D97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5C4D97">
        <w:rPr>
          <w:b/>
        </w:rPr>
        <w:t xml:space="preserve"> </w:t>
      </w:r>
      <w:r w:rsidR="005C4D97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5C4D97"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узнавать изученные произведения и соотносить их с определенной эпохой, стилем, направлением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устанавливать стилевые и сюжетные связи между произведениями разных видов искусства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пользоваться различными источниками информации о мировой художественной культуре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выполнять учебные и творческие задания (доклады, сообщения)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использовать приобретенные знания и умения в практической деятельности и повседневной жизни для:</w:t>
      </w:r>
      <w:r>
        <w:t xml:space="preserve"> </w:t>
      </w:r>
      <w:r w:rsidRPr="00143C84">
        <w:t>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5C4D97"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основные виды и жанры искусства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изученные направления и стили мировой художественной культуры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шедевры мировой художественной культуры;</w:t>
      </w:r>
    </w:p>
    <w:p w:rsidR="00A13294" w:rsidRPr="00143C84" w:rsidRDefault="00A13294" w:rsidP="00A13294">
      <w:pPr>
        <w:pStyle w:val="ac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143C84">
        <w:t>особенности я</w:t>
      </w:r>
      <w:r>
        <w:t>зыка различных видов искусства.</w:t>
      </w:r>
      <w:r w:rsidRPr="00143C84">
        <w:tab/>
      </w:r>
    </w:p>
    <w:p w:rsidR="00A13294" w:rsidRPr="00143C84" w:rsidRDefault="00A13294" w:rsidP="003825F3">
      <w:pPr>
        <w:jc w:val="both"/>
      </w:pPr>
      <w:r w:rsidRPr="00143C84">
        <w:rPr>
          <w:b/>
        </w:rPr>
        <w:t>Формируемые компетенции:</w:t>
      </w:r>
      <w:r w:rsidRPr="00143C84">
        <w:t xml:space="preserve"> </w:t>
      </w:r>
      <w:r w:rsidR="003825F3" w:rsidRPr="003825F3">
        <w:t>ОК 11</w:t>
      </w:r>
      <w:r w:rsidR="003825F3">
        <w:t xml:space="preserve"> </w:t>
      </w:r>
      <w:r w:rsidR="003825F3" w:rsidRPr="003825F3">
        <w:t>ПК 1.7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5C4D97">
        <w:rPr>
          <w:b/>
        </w:rPr>
        <w:t xml:space="preserve"> </w:t>
      </w:r>
      <w:r w:rsidR="005C4D97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3825F3" w:rsidP="00A13294">
      <w:pPr>
        <w:jc w:val="both"/>
      </w:pPr>
      <w:r>
        <w:t xml:space="preserve">            </w:t>
      </w:r>
      <w:r w:rsidR="00A13294" w:rsidRPr="00143C84">
        <w:t>максимальной учебной нагрузки обучающегося 1</w:t>
      </w:r>
      <w:r w:rsidR="00A13294">
        <w:t>57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>обязательной аудиторной учебной нагрузки обучающегося 112 час.;</w:t>
      </w:r>
    </w:p>
    <w:p w:rsidR="00A13294" w:rsidRPr="00143C84" w:rsidRDefault="00A13294" w:rsidP="00A13294">
      <w:pPr>
        <w:ind w:firstLine="709"/>
        <w:jc w:val="both"/>
      </w:pPr>
      <w:r w:rsidRPr="00143C84">
        <w:t>самос</w:t>
      </w:r>
      <w:r>
        <w:t xml:space="preserve">тоятельной работы обучающегося 45 </w:t>
      </w:r>
      <w:r w:rsidRPr="00143C84">
        <w:t>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5C4D97">
        <w:rPr>
          <w:b/>
        </w:rPr>
        <w:t xml:space="preserve"> </w:t>
      </w:r>
      <w:r w:rsidR="005C4D97" w:rsidRPr="0069188A">
        <w:rPr>
          <w:b/>
        </w:rPr>
        <w:t>учебного предмета</w:t>
      </w:r>
      <w:r w:rsidRPr="00143C84">
        <w:t xml:space="preserve">: </w:t>
      </w:r>
      <w:r>
        <w:t>2 – 4</w:t>
      </w:r>
      <w:r w:rsidRPr="00E0117B">
        <w:t xml:space="preserve"> семестры</w:t>
      </w:r>
      <w:r>
        <w:t>.</w:t>
      </w:r>
    </w:p>
    <w:p w:rsidR="003825F3" w:rsidRDefault="003825F3" w:rsidP="00A13294">
      <w:pPr>
        <w:jc w:val="center"/>
        <w:rPr>
          <w:b/>
        </w:rPr>
      </w:pP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 w:rsidR="003825F3" w:rsidRPr="0069188A">
        <w:rPr>
          <w:b/>
        </w:rPr>
        <w:t>учебного предмета</w:t>
      </w:r>
    </w:p>
    <w:p w:rsidR="00A13294" w:rsidRPr="00143C84" w:rsidRDefault="003825F3" w:rsidP="00A13294">
      <w:pPr>
        <w:jc w:val="center"/>
        <w:rPr>
          <w:b/>
        </w:rPr>
      </w:pPr>
      <w:r>
        <w:rPr>
          <w:b/>
        </w:rPr>
        <w:t>ПУП</w:t>
      </w:r>
      <w:r w:rsidR="00A13294">
        <w:rPr>
          <w:b/>
        </w:rPr>
        <w:t>.02.03.</w:t>
      </w:r>
      <w:r w:rsidR="00A13294">
        <w:rPr>
          <w:b/>
        </w:rPr>
        <w:tab/>
        <w:t xml:space="preserve">Музыкальная литература </w:t>
      </w:r>
      <w:r w:rsidR="00A13294" w:rsidRPr="00143C84">
        <w:rPr>
          <w:b/>
        </w:rPr>
        <w:tab/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</w:pPr>
      <w:r w:rsidRPr="00143C84">
        <w:rPr>
          <w:b/>
        </w:rPr>
        <w:t xml:space="preserve">1.1 Место </w:t>
      </w:r>
      <w:r w:rsidR="003825F3" w:rsidRPr="0069188A">
        <w:rPr>
          <w:b/>
        </w:rPr>
        <w:t>учебного предмета</w:t>
      </w:r>
      <w:r w:rsidR="003825F3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3825F3" w:rsidRPr="00F27B1F" w:rsidRDefault="003825F3" w:rsidP="003825F3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3825F3" w:rsidRDefault="003825F3" w:rsidP="003825F3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3825F3" w:rsidRPr="00F27B1F" w:rsidRDefault="003825F3" w:rsidP="003825F3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  <w:rPr>
          <w:b/>
        </w:rPr>
      </w:pPr>
      <w:r w:rsidRPr="00143C84">
        <w:rPr>
          <w:b/>
        </w:rPr>
        <w:t>1.2 Цели и задачи</w:t>
      </w:r>
      <w:r w:rsidR="003825F3" w:rsidRP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 w:rsidRPr="00143C84">
        <w:rPr>
          <w:b/>
        </w:rPr>
        <w:t xml:space="preserve"> – требования к результатам освоения</w:t>
      </w:r>
      <w:r w:rsid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3825F3" w:rsidRPr="002E306E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риентироваться в музыкальных произведениях различных направлений и стилей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характеризовать жанровые особенности, образное содержание и форму музыкальных произведений.</w:t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lastRenderedPageBreak/>
        <w:t>В результате освоения</w:t>
      </w:r>
      <w:r w:rsidR="003825F3" w:rsidRPr="003825F3">
        <w:rPr>
          <w:i/>
        </w:rPr>
        <w:t xml:space="preserve"> </w:t>
      </w:r>
      <w:r w:rsidR="003825F3" w:rsidRPr="002E306E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исторические периоды развития музыкальной культуры, основные направления, стили и жанры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обенности традиций отечественной музыкальной культуры, фольклорные истоки музыки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ворческое наследие выдающихся отечественных и зарубежных композиторов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рограммный минимум произведений симфонического, балетного и других жанров музыкального искусства (слуховые представления);</w:t>
      </w:r>
    </w:p>
    <w:p w:rsidR="00A13294" w:rsidRPr="00143C8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лементы музыкального языка и принципы формообразования.</w:t>
      </w:r>
    </w:p>
    <w:p w:rsidR="00A13294" w:rsidRPr="00143C84" w:rsidRDefault="00A13294" w:rsidP="003825F3">
      <w:pPr>
        <w:pStyle w:val="ConsPlusNormal"/>
      </w:pPr>
      <w:r w:rsidRPr="003825F3">
        <w:rPr>
          <w:b/>
        </w:rPr>
        <w:t>Формируемые компетенции:</w:t>
      </w:r>
      <w:r w:rsidRPr="00143C84">
        <w:t xml:space="preserve"> </w:t>
      </w:r>
      <w:r w:rsidR="003825F3">
        <w:t>ОК 11 ПК 1.4, 1.5, 1.7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3825F3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129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92</w:t>
      </w:r>
      <w:r w:rsidRPr="00143C84">
        <w:t xml:space="preserve">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37</w:t>
      </w:r>
      <w:r w:rsidRPr="00143C84">
        <w:t xml:space="preserve"> 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>
        <w:t>: 5 – 8</w:t>
      </w:r>
      <w:r w:rsidRPr="00E0117B">
        <w:t xml:space="preserve"> семестры</w:t>
      </w:r>
      <w:r>
        <w:t>.</w:t>
      </w:r>
    </w:p>
    <w:p w:rsidR="00A13294" w:rsidRPr="00143C84" w:rsidRDefault="00A13294" w:rsidP="00A13294">
      <w:pPr>
        <w:ind w:firstLine="709"/>
        <w:jc w:val="both"/>
      </w:pPr>
      <w:r w:rsidRPr="00143C84">
        <w:tab/>
      </w: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 w:rsidR="003825F3" w:rsidRPr="0069188A">
        <w:rPr>
          <w:b/>
        </w:rPr>
        <w:t>учебного предмета</w:t>
      </w:r>
    </w:p>
    <w:p w:rsidR="00A13294" w:rsidRPr="00153564" w:rsidRDefault="003825F3" w:rsidP="00A13294">
      <w:pPr>
        <w:jc w:val="center"/>
        <w:rPr>
          <w:b/>
        </w:rPr>
      </w:pPr>
      <w:r>
        <w:rPr>
          <w:b/>
        </w:rPr>
        <w:t>ПУП</w:t>
      </w:r>
      <w:r w:rsidR="00A13294" w:rsidRPr="00153564">
        <w:rPr>
          <w:b/>
        </w:rPr>
        <w:t>.02.04.</w:t>
      </w:r>
      <w:r w:rsidR="00A13294" w:rsidRPr="00153564">
        <w:rPr>
          <w:b/>
        </w:rPr>
        <w:tab/>
        <w:t>История театра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</w:pPr>
      <w:r w:rsidRPr="00143C84">
        <w:rPr>
          <w:b/>
        </w:rPr>
        <w:t xml:space="preserve">1.1 Место </w:t>
      </w:r>
      <w:r w:rsidR="003825F3" w:rsidRPr="0069188A">
        <w:rPr>
          <w:b/>
        </w:rPr>
        <w:t>учебного предмета</w:t>
      </w:r>
      <w:r w:rsidR="003825F3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3825F3" w:rsidRPr="00F27B1F" w:rsidRDefault="003825F3" w:rsidP="003825F3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3825F3" w:rsidRDefault="003825F3" w:rsidP="003825F3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3825F3" w:rsidRPr="00F27B1F" w:rsidRDefault="003825F3" w:rsidP="003825F3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3825F3" w:rsidRPr="0069188A">
        <w:rPr>
          <w:b/>
        </w:rPr>
        <w:t>учебного предмета</w:t>
      </w:r>
      <w:r w:rsidR="003825F3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3825F3" w:rsidRP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3825F3" w:rsidRPr="003825F3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риентироваться в основных этапах развития театрального искусств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характеризовать спектакль с точки зрения жанра, содержания, образов, выразительных средств и тому подобное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характеризовать основные этапы развития отечественного театра.</w:t>
      </w:r>
    </w:p>
    <w:p w:rsidR="00A13294" w:rsidRPr="00143C84" w:rsidRDefault="00A13294" w:rsidP="003825F3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3825F3" w:rsidRPr="003825F3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тапы развития театрального искусства, их художественные особенности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тапы развития отечественного театр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значение русского балета в развитии мирового хореографического искусств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мена и основные произведения выдающихся деятелей театрального искусства различных эпох.</w:t>
      </w:r>
    </w:p>
    <w:p w:rsidR="00A13294" w:rsidRPr="00143C84" w:rsidRDefault="00A13294" w:rsidP="003825F3">
      <w:pPr>
        <w:pStyle w:val="ConsPlusNormal"/>
      </w:pPr>
      <w:r w:rsidRPr="003825F3">
        <w:rPr>
          <w:b/>
        </w:rPr>
        <w:t>Формируемые компетенции:</w:t>
      </w:r>
      <w:r w:rsidRPr="00143C84">
        <w:t xml:space="preserve"> </w:t>
      </w:r>
      <w:r w:rsidR="003825F3">
        <w:t>ОК 11 ПК 1.4, 1.7</w:t>
      </w:r>
    </w:p>
    <w:p w:rsidR="003825F3" w:rsidRDefault="003825F3" w:rsidP="003825F3">
      <w:pPr>
        <w:jc w:val="both"/>
        <w:rPr>
          <w:b/>
        </w:rPr>
      </w:pPr>
    </w:p>
    <w:p w:rsidR="00A13294" w:rsidRPr="00143C84" w:rsidRDefault="00A13294" w:rsidP="003825F3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3825F3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95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68</w:t>
      </w:r>
      <w:r w:rsidRPr="00143C84">
        <w:t xml:space="preserve">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27</w:t>
      </w:r>
      <w:r w:rsidRPr="00143C84">
        <w:t xml:space="preserve"> 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3825F3">
        <w:rPr>
          <w:b/>
        </w:rPr>
        <w:t xml:space="preserve"> </w:t>
      </w:r>
      <w:r w:rsidR="003825F3" w:rsidRPr="0069188A">
        <w:rPr>
          <w:b/>
        </w:rPr>
        <w:t>учебного предмета</w:t>
      </w:r>
      <w:r>
        <w:t>: 9 – 10 семестры.</w:t>
      </w:r>
    </w:p>
    <w:p w:rsidR="003825F3" w:rsidRDefault="003825F3" w:rsidP="00A13294">
      <w:pPr>
        <w:ind w:firstLine="709"/>
        <w:jc w:val="both"/>
      </w:pPr>
    </w:p>
    <w:p w:rsidR="003825F3" w:rsidRDefault="003825F3" w:rsidP="00A13294">
      <w:pPr>
        <w:ind w:firstLine="709"/>
        <w:jc w:val="both"/>
      </w:pPr>
    </w:p>
    <w:p w:rsidR="003825F3" w:rsidRDefault="003825F3" w:rsidP="00A13294">
      <w:pPr>
        <w:ind w:firstLine="709"/>
        <w:jc w:val="both"/>
      </w:pPr>
    </w:p>
    <w:p w:rsidR="003825F3" w:rsidRDefault="003825F3" w:rsidP="00A13294">
      <w:pPr>
        <w:ind w:firstLine="709"/>
        <w:jc w:val="both"/>
      </w:pPr>
    </w:p>
    <w:p w:rsidR="00A13294" w:rsidRPr="00143C84" w:rsidRDefault="00A13294" w:rsidP="00A13294">
      <w:pPr>
        <w:ind w:firstLine="709"/>
        <w:jc w:val="both"/>
      </w:pPr>
      <w:r w:rsidRPr="00143C84">
        <w:tab/>
      </w: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lastRenderedPageBreak/>
        <w:t xml:space="preserve">Аннотация (паспорт) рабочей программы </w:t>
      </w:r>
      <w:r w:rsidR="001C55D5" w:rsidRPr="0069188A">
        <w:rPr>
          <w:b/>
        </w:rPr>
        <w:t>учебного предмета</w:t>
      </w:r>
    </w:p>
    <w:p w:rsidR="00A13294" w:rsidRDefault="001C55D5" w:rsidP="00A13294">
      <w:pPr>
        <w:jc w:val="center"/>
        <w:rPr>
          <w:b/>
        </w:rPr>
      </w:pPr>
      <w:r>
        <w:rPr>
          <w:b/>
        </w:rPr>
        <w:t>ПУП</w:t>
      </w:r>
      <w:r w:rsidR="00A13294" w:rsidRPr="00153564">
        <w:rPr>
          <w:b/>
        </w:rPr>
        <w:t>.02.05.</w:t>
      </w:r>
      <w:r w:rsidR="00A13294" w:rsidRPr="00153564">
        <w:rPr>
          <w:b/>
        </w:rPr>
        <w:tab/>
        <w:t>История хоре</w:t>
      </w:r>
      <w:r w:rsidR="00A13294">
        <w:rPr>
          <w:b/>
        </w:rPr>
        <w:t>о</w:t>
      </w:r>
      <w:r w:rsidR="00A13294" w:rsidRPr="00153564">
        <w:rPr>
          <w:b/>
        </w:rPr>
        <w:t>графического искусства</w:t>
      </w:r>
    </w:p>
    <w:p w:rsidR="001C55D5" w:rsidRPr="00153564" w:rsidRDefault="001C55D5" w:rsidP="00A13294">
      <w:pPr>
        <w:jc w:val="center"/>
        <w:rPr>
          <w:b/>
        </w:rPr>
      </w:pPr>
    </w:p>
    <w:p w:rsidR="001C55D5" w:rsidRDefault="00A13294" w:rsidP="001C55D5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1C55D5" w:rsidRPr="0069188A">
        <w:rPr>
          <w:b/>
        </w:rPr>
        <w:t>учебного предмета</w:t>
      </w:r>
      <w:r w:rsidR="001C55D5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175B3A" w:rsidRPr="00F27B1F" w:rsidRDefault="00175B3A" w:rsidP="00175B3A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175B3A" w:rsidRDefault="00175B3A" w:rsidP="00175B3A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1C55D5" w:rsidRDefault="00175B3A" w:rsidP="00175B3A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175B3A" w:rsidRDefault="00175B3A" w:rsidP="00175B3A">
      <w:pPr>
        <w:jc w:val="both"/>
        <w:rPr>
          <w:b/>
        </w:rPr>
      </w:pPr>
    </w:p>
    <w:p w:rsidR="00A13294" w:rsidRPr="00143C84" w:rsidRDefault="00A13294" w:rsidP="001C55D5">
      <w:pPr>
        <w:jc w:val="both"/>
        <w:rPr>
          <w:b/>
        </w:rPr>
      </w:pPr>
      <w:r w:rsidRPr="00143C84">
        <w:rPr>
          <w:b/>
        </w:rPr>
        <w:t>1.2 Цели и задачи</w:t>
      </w:r>
      <w:r w:rsidR="001C55D5" w:rsidRPr="001C55D5">
        <w:rPr>
          <w:b/>
        </w:rPr>
        <w:t xml:space="preserve"> </w:t>
      </w:r>
      <w:r w:rsidR="001C55D5" w:rsidRPr="0069188A">
        <w:rPr>
          <w:b/>
        </w:rPr>
        <w:t>учебного предмета</w:t>
      </w:r>
      <w:r w:rsidRPr="00143C84">
        <w:rPr>
          <w:b/>
        </w:rPr>
        <w:t xml:space="preserve"> – требования к результатам освоения</w:t>
      </w:r>
      <w:r w:rsidR="001C55D5">
        <w:rPr>
          <w:b/>
        </w:rPr>
        <w:t xml:space="preserve"> </w:t>
      </w:r>
      <w:r w:rsidR="001C55D5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1C55D5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1C55D5" w:rsidRPr="003825F3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анализировать произведения хореографического искусства с точки зрения времени создания, стилистических особенностей, содержательности, взаимодействия видов искусства, художественных средств создания хореографических образов;</w:t>
      </w:r>
    </w:p>
    <w:p w:rsidR="00A13294" w:rsidRPr="00143C84" w:rsidRDefault="00A13294" w:rsidP="001C55D5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1C55D5" w:rsidRPr="003825F3">
        <w:rPr>
          <w:i/>
        </w:rPr>
        <w:t xml:space="preserve">учебного предмета </w:t>
      </w:r>
      <w:r w:rsidRPr="00143C84">
        <w:rPr>
          <w:i/>
        </w:rPr>
        <w:t>обучающийся должен зна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тапы развития хореографического искусств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отличительные особенности хореографического искусства различных исторических эпох, стилей и направлений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мена выдающихся представителей и творческое наследие хореографического искусства различных эпох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тапы становления и развития русского балет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этапы становления и развития хореографического образования в России, историю создания танцевальных школ в Санкт-Петербурге и Москве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мена выдающихся представителей русского балета, их творческое наследие.</w:t>
      </w:r>
    </w:p>
    <w:p w:rsidR="00A13294" w:rsidRPr="00143C84" w:rsidRDefault="00A13294" w:rsidP="00175B3A">
      <w:pPr>
        <w:pStyle w:val="ConsPlusNormal"/>
      </w:pPr>
      <w:r w:rsidRPr="001C55D5">
        <w:rPr>
          <w:b/>
        </w:rPr>
        <w:t>Формируемые компетенции:</w:t>
      </w:r>
      <w:r w:rsidRPr="00143C84">
        <w:t xml:space="preserve"> </w:t>
      </w:r>
      <w:r w:rsidR="00175B3A">
        <w:t>ОК 11 ПК 1.4, 1.7</w:t>
      </w:r>
    </w:p>
    <w:p w:rsidR="00175B3A" w:rsidRDefault="00175B3A" w:rsidP="00175B3A">
      <w:pPr>
        <w:jc w:val="both"/>
        <w:rPr>
          <w:b/>
        </w:rPr>
      </w:pPr>
    </w:p>
    <w:p w:rsidR="00A13294" w:rsidRPr="00143C84" w:rsidRDefault="00A13294" w:rsidP="00175B3A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1C55D5">
        <w:rPr>
          <w:b/>
        </w:rPr>
        <w:t xml:space="preserve"> </w:t>
      </w:r>
      <w:r w:rsidR="001C55D5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D56BA6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123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88</w:t>
      </w:r>
      <w:r w:rsidRPr="00143C84">
        <w:t xml:space="preserve">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35</w:t>
      </w:r>
      <w:r w:rsidRPr="00143C84">
        <w:t xml:space="preserve"> 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1C55D5">
        <w:rPr>
          <w:b/>
        </w:rPr>
        <w:t xml:space="preserve"> </w:t>
      </w:r>
      <w:r w:rsidR="001C55D5" w:rsidRPr="0069188A">
        <w:rPr>
          <w:b/>
        </w:rPr>
        <w:t>учебного предмета</w:t>
      </w:r>
      <w:r>
        <w:t>: 5 – 8</w:t>
      </w:r>
      <w:r w:rsidRPr="00E0117B">
        <w:t xml:space="preserve"> семестры</w:t>
      </w:r>
      <w:r>
        <w:t>.</w:t>
      </w:r>
    </w:p>
    <w:p w:rsidR="00A13294" w:rsidRDefault="00A13294" w:rsidP="00A13294">
      <w:pPr>
        <w:jc w:val="center"/>
        <w:rPr>
          <w:b/>
        </w:rPr>
      </w:pP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 w:rsidR="00175B3A" w:rsidRPr="0069188A">
        <w:rPr>
          <w:b/>
        </w:rPr>
        <w:t>учебного предмета</w:t>
      </w:r>
    </w:p>
    <w:p w:rsidR="00A13294" w:rsidRDefault="00175B3A" w:rsidP="00A13294">
      <w:pPr>
        <w:jc w:val="center"/>
        <w:rPr>
          <w:b/>
        </w:rPr>
      </w:pPr>
      <w:r>
        <w:rPr>
          <w:b/>
        </w:rPr>
        <w:t>ПУП</w:t>
      </w:r>
      <w:r w:rsidR="00A13294" w:rsidRPr="00153564">
        <w:rPr>
          <w:b/>
        </w:rPr>
        <w:t>.02.06.</w:t>
      </w:r>
      <w:r w:rsidR="00A13294" w:rsidRPr="00153564">
        <w:rPr>
          <w:b/>
        </w:rPr>
        <w:tab/>
        <w:t>Основы игры на музыкальном инструменте</w:t>
      </w:r>
    </w:p>
    <w:p w:rsidR="00175B3A" w:rsidRPr="00153564" w:rsidRDefault="00175B3A" w:rsidP="00A13294">
      <w:pPr>
        <w:jc w:val="center"/>
        <w:rPr>
          <w:b/>
        </w:rPr>
      </w:pPr>
    </w:p>
    <w:p w:rsidR="00175B3A" w:rsidRDefault="00A13294" w:rsidP="00175B3A">
      <w:pPr>
        <w:jc w:val="both"/>
        <w:rPr>
          <w:b/>
        </w:rPr>
      </w:pPr>
      <w:r w:rsidRPr="00143C84">
        <w:rPr>
          <w:b/>
        </w:rPr>
        <w:t xml:space="preserve">1.1 Место </w:t>
      </w:r>
      <w:r w:rsidR="00175B3A" w:rsidRPr="0069188A">
        <w:rPr>
          <w:b/>
        </w:rPr>
        <w:t>учебного предмета</w:t>
      </w:r>
      <w:r w:rsidR="00175B3A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D56BA6" w:rsidRPr="00F27B1F" w:rsidRDefault="00D56BA6" w:rsidP="00D56BA6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D56BA6" w:rsidRDefault="00D56BA6" w:rsidP="00D56BA6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D56BA6" w:rsidRDefault="00D56BA6" w:rsidP="00D56BA6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175B3A" w:rsidRDefault="00175B3A" w:rsidP="00175B3A">
      <w:pPr>
        <w:jc w:val="both"/>
        <w:rPr>
          <w:b/>
        </w:rPr>
      </w:pPr>
    </w:p>
    <w:p w:rsidR="00A13294" w:rsidRPr="00143C84" w:rsidRDefault="00A13294" w:rsidP="00175B3A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175B3A" w:rsidRPr="0069188A">
        <w:rPr>
          <w:b/>
        </w:rPr>
        <w:t>учебного предмета</w:t>
      </w:r>
      <w:r w:rsidR="00175B3A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175B3A">
        <w:rPr>
          <w:b/>
        </w:rPr>
        <w:t xml:space="preserve"> </w:t>
      </w:r>
      <w:r w:rsidR="00175B3A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175B3A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D56BA6" w:rsidRPr="003825F3">
        <w:rPr>
          <w:i/>
        </w:rPr>
        <w:t xml:space="preserve">учебного предмета </w:t>
      </w:r>
      <w:r w:rsidRPr="00143C84">
        <w:rPr>
          <w:i/>
        </w:rPr>
        <w:t>обучающийся должен уме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нять несложные произведения танцевальных жанров, различных стилей и адаптированных образцов балетной музыки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ладеть навыками чтения с листа.</w:t>
      </w:r>
    </w:p>
    <w:p w:rsidR="00A13294" w:rsidRPr="00143C84" w:rsidRDefault="00A13294" w:rsidP="00175B3A">
      <w:pPr>
        <w:jc w:val="both"/>
        <w:rPr>
          <w:i/>
        </w:rPr>
      </w:pPr>
      <w:r w:rsidRPr="00143C84">
        <w:rPr>
          <w:i/>
        </w:rPr>
        <w:t>В результате освоения</w:t>
      </w:r>
      <w:r w:rsidR="00D56BA6" w:rsidRPr="00D56BA6">
        <w:rPr>
          <w:i/>
        </w:rPr>
        <w:t xml:space="preserve"> </w:t>
      </w:r>
      <w:r w:rsidR="00D56BA6" w:rsidRPr="003825F3">
        <w:rPr>
          <w:i/>
        </w:rPr>
        <w:t>учебного предмета</w:t>
      </w:r>
      <w:r w:rsidRPr="00143C84">
        <w:rPr>
          <w:i/>
        </w:rPr>
        <w:t xml:space="preserve"> обучающийся должен зна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ы музыкальной грамоты, различные способы звукоизвлечения.</w:t>
      </w:r>
    </w:p>
    <w:p w:rsidR="00A13294" w:rsidRPr="00143C84" w:rsidRDefault="00A13294" w:rsidP="00175B3A">
      <w:pPr>
        <w:pStyle w:val="ConsPlusNormal"/>
      </w:pPr>
      <w:r w:rsidRPr="00143C84">
        <w:rPr>
          <w:b/>
        </w:rPr>
        <w:t>Формируемые компетенции:</w:t>
      </w:r>
      <w:r w:rsidRPr="00143C84">
        <w:t xml:space="preserve"> </w:t>
      </w:r>
      <w:r w:rsidR="00175B3A">
        <w:t>ОК 11 ПК 1.5</w:t>
      </w:r>
    </w:p>
    <w:p w:rsidR="00A13294" w:rsidRPr="00143C84" w:rsidRDefault="00A13294" w:rsidP="00175B3A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</w:t>
      </w:r>
      <w:r w:rsidR="00175B3A">
        <w:rPr>
          <w:b/>
        </w:rPr>
        <w:t xml:space="preserve"> </w:t>
      </w:r>
      <w:r w:rsidR="00175B3A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175B3A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65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6</w:t>
      </w:r>
      <w:r w:rsidRPr="00143C84">
        <w:t xml:space="preserve">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29</w:t>
      </w:r>
      <w:r w:rsidRPr="00143C84">
        <w:t xml:space="preserve"> 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175B3A">
        <w:rPr>
          <w:b/>
        </w:rPr>
        <w:t xml:space="preserve"> </w:t>
      </w:r>
      <w:r w:rsidR="00175B3A" w:rsidRPr="0069188A">
        <w:rPr>
          <w:b/>
        </w:rPr>
        <w:t>учебного предмета</w:t>
      </w:r>
      <w:r>
        <w:t>: 3 – 4</w:t>
      </w:r>
      <w:r w:rsidRPr="00E0117B">
        <w:t xml:space="preserve"> семестры</w:t>
      </w:r>
      <w:r>
        <w:t>.</w:t>
      </w:r>
    </w:p>
    <w:p w:rsidR="00A13294" w:rsidRDefault="00A13294" w:rsidP="00A13294">
      <w:pPr>
        <w:jc w:val="center"/>
        <w:rPr>
          <w:b/>
        </w:rPr>
      </w:pPr>
    </w:p>
    <w:p w:rsidR="00A13294" w:rsidRPr="00143C84" w:rsidRDefault="00A13294" w:rsidP="00A13294">
      <w:pPr>
        <w:jc w:val="center"/>
        <w:rPr>
          <w:b/>
        </w:rPr>
      </w:pPr>
      <w:r w:rsidRPr="00143C84">
        <w:rPr>
          <w:b/>
        </w:rPr>
        <w:t xml:space="preserve">Аннотация (паспорт) рабочей программы </w:t>
      </w:r>
      <w:r w:rsidR="00880262" w:rsidRPr="0069188A">
        <w:rPr>
          <w:b/>
        </w:rPr>
        <w:t>учебного предмета</w:t>
      </w:r>
    </w:p>
    <w:p w:rsidR="005D3936" w:rsidRDefault="005D3936" w:rsidP="005D3936">
      <w:pPr>
        <w:jc w:val="center"/>
        <w:rPr>
          <w:b/>
        </w:rPr>
      </w:pPr>
      <w:r>
        <w:rPr>
          <w:b/>
        </w:rPr>
        <w:t>ПУП</w:t>
      </w:r>
      <w:r w:rsidR="00A13294">
        <w:rPr>
          <w:b/>
        </w:rPr>
        <w:t>.02.07.</w:t>
      </w:r>
      <w:r w:rsidR="00A13294">
        <w:rPr>
          <w:b/>
        </w:rPr>
        <w:tab/>
      </w:r>
      <w:r w:rsidRPr="005D3936">
        <w:rPr>
          <w:b/>
        </w:rPr>
        <w:t>Физическая культура. Тренаж (по видам)</w:t>
      </w:r>
    </w:p>
    <w:p w:rsidR="005D3936" w:rsidRPr="005D3936" w:rsidRDefault="005D3936" w:rsidP="005D3936">
      <w:pPr>
        <w:jc w:val="center"/>
        <w:rPr>
          <w:b/>
        </w:rPr>
      </w:pPr>
    </w:p>
    <w:p w:rsidR="00A13294" w:rsidRPr="00143C84" w:rsidRDefault="00A13294" w:rsidP="005D3936">
      <w:pPr>
        <w:jc w:val="both"/>
      </w:pPr>
      <w:r w:rsidRPr="00143C84">
        <w:rPr>
          <w:b/>
        </w:rPr>
        <w:t xml:space="preserve">1.1 Место </w:t>
      </w:r>
      <w:r w:rsidR="00880262" w:rsidRPr="0069188A">
        <w:rPr>
          <w:b/>
        </w:rPr>
        <w:t>учебного предмета</w:t>
      </w:r>
      <w:r w:rsidR="00880262" w:rsidRPr="00143C84">
        <w:rPr>
          <w:b/>
        </w:rPr>
        <w:t xml:space="preserve"> </w:t>
      </w:r>
      <w:r w:rsidRPr="00143C84">
        <w:rPr>
          <w:b/>
        </w:rPr>
        <w:t xml:space="preserve">в структуре </w:t>
      </w:r>
      <w:r>
        <w:rPr>
          <w:b/>
        </w:rPr>
        <w:t>ИОП в ОИ</w:t>
      </w:r>
      <w:r w:rsidRPr="00143C84">
        <w:rPr>
          <w:b/>
        </w:rPr>
        <w:t xml:space="preserve">: </w:t>
      </w:r>
    </w:p>
    <w:p w:rsidR="005D3936" w:rsidRPr="00F27B1F" w:rsidRDefault="005D3936" w:rsidP="005D3936">
      <w:pPr>
        <w:jc w:val="both"/>
      </w:pPr>
      <w:r w:rsidRPr="00F27B1F">
        <w:t>ОД.00</w:t>
      </w:r>
      <w:r w:rsidRPr="00F27B1F">
        <w:tab/>
        <w:t>Общеобразовательный учебный цикл</w:t>
      </w:r>
    </w:p>
    <w:p w:rsidR="005D3936" w:rsidRDefault="005D3936" w:rsidP="005D3936">
      <w:pPr>
        <w:jc w:val="both"/>
      </w:pPr>
      <w:r w:rsidRPr="00F27B1F">
        <w:t>ОД.02</w:t>
      </w:r>
      <w:r w:rsidRPr="00F27B1F">
        <w:tab/>
        <w:t>Общеобразовательный учебный цикл, реализующий федеральный государственный образовательный стандарт среднего общего образования</w:t>
      </w:r>
    </w:p>
    <w:p w:rsidR="005D3936" w:rsidRDefault="005D3936" w:rsidP="005D3936">
      <w:pPr>
        <w:jc w:val="both"/>
      </w:pPr>
      <w:r>
        <w:t xml:space="preserve">ПУП.02 </w:t>
      </w:r>
      <w:r w:rsidRPr="0069188A">
        <w:t>Профильные учебные предметы</w:t>
      </w:r>
    </w:p>
    <w:p w:rsidR="005D3936" w:rsidRDefault="005D3936" w:rsidP="005D3936">
      <w:pPr>
        <w:jc w:val="both"/>
        <w:rPr>
          <w:b/>
        </w:rPr>
      </w:pPr>
    </w:p>
    <w:p w:rsidR="00A13294" w:rsidRPr="00143C84" w:rsidRDefault="00A13294" w:rsidP="005D3936">
      <w:pPr>
        <w:jc w:val="both"/>
        <w:rPr>
          <w:b/>
        </w:rPr>
      </w:pPr>
      <w:r w:rsidRPr="00143C84">
        <w:rPr>
          <w:b/>
        </w:rPr>
        <w:t xml:space="preserve">1.2 Цели и задачи </w:t>
      </w:r>
      <w:r w:rsidR="00880262" w:rsidRPr="0069188A">
        <w:rPr>
          <w:b/>
        </w:rPr>
        <w:t>учебного предмета</w:t>
      </w:r>
      <w:r w:rsidR="00880262" w:rsidRPr="00143C84">
        <w:rPr>
          <w:b/>
        </w:rPr>
        <w:t xml:space="preserve"> </w:t>
      </w:r>
      <w:r w:rsidRPr="00143C84">
        <w:rPr>
          <w:b/>
        </w:rPr>
        <w:t>– требования к результатам освоения</w:t>
      </w:r>
      <w:r w:rsidR="00880262">
        <w:rPr>
          <w:b/>
        </w:rPr>
        <w:t xml:space="preserve"> </w:t>
      </w:r>
      <w:r w:rsidR="00880262" w:rsidRPr="0069188A">
        <w:rPr>
          <w:b/>
        </w:rPr>
        <w:t>учебного предмета</w:t>
      </w:r>
      <w:r w:rsidRPr="00143C84">
        <w:rPr>
          <w:b/>
        </w:rPr>
        <w:t>:</w:t>
      </w:r>
      <w:r w:rsidRPr="00143C84">
        <w:rPr>
          <w:b/>
        </w:rPr>
        <w:tab/>
      </w:r>
    </w:p>
    <w:p w:rsidR="00A13294" w:rsidRPr="00143C84" w:rsidRDefault="00A13294" w:rsidP="005D3936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880262" w:rsidRPr="003825F3">
        <w:rPr>
          <w:i/>
        </w:rPr>
        <w:t>учебного предмета</w:t>
      </w:r>
      <w:r w:rsidR="00880262" w:rsidRPr="00143C84">
        <w:rPr>
          <w:i/>
        </w:rPr>
        <w:t xml:space="preserve"> </w:t>
      </w:r>
      <w:r w:rsidRPr="00143C84">
        <w:rPr>
          <w:i/>
        </w:rPr>
        <w:t>обучающийся должен уме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ставлять и выполнять комплексы специальных хореографических упражнений на развитие профессионально необходимых физических качеств с учетом индивидуальных особенностей организма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уществлять наблюдения за своим физическим развитием и физической подготовленностью, контроль за режимами физической нагрузки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блюдать безопасность при выполнении физических упражнений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ию индивидуального телосложения;</w:t>
      </w:r>
    </w:p>
    <w:p w:rsidR="00A13294" w:rsidRPr="00143C84" w:rsidRDefault="00A13294" w:rsidP="005D3936">
      <w:pPr>
        <w:jc w:val="both"/>
        <w:rPr>
          <w:i/>
        </w:rPr>
      </w:pPr>
      <w:r w:rsidRPr="00143C84">
        <w:rPr>
          <w:i/>
        </w:rPr>
        <w:t xml:space="preserve">В результате освоения </w:t>
      </w:r>
      <w:r w:rsidR="00880262" w:rsidRPr="003825F3">
        <w:rPr>
          <w:i/>
        </w:rPr>
        <w:t>учебного предмета</w:t>
      </w:r>
      <w:r w:rsidR="00880262" w:rsidRPr="00143C84">
        <w:rPr>
          <w:i/>
        </w:rPr>
        <w:t xml:space="preserve"> </w:t>
      </w:r>
      <w:r w:rsidRPr="00143C84">
        <w:rPr>
          <w:i/>
        </w:rPr>
        <w:t>обучающийся должен знать: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оль тренажа классического танца и физической культуры в формировании здорового образа жизни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ребования получаемой профессии к физической подготовленности обучающегося;</w:t>
      </w:r>
    </w:p>
    <w:p w:rsidR="00A13294" w:rsidRDefault="00A13294" w:rsidP="00A1329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ы формирования специальных упражнений для развития профессионально необходимых физических качеств.</w:t>
      </w:r>
    </w:p>
    <w:p w:rsidR="00A13294" w:rsidRPr="00143C84" w:rsidRDefault="00A13294" w:rsidP="005D3936">
      <w:pPr>
        <w:jc w:val="both"/>
      </w:pPr>
      <w:r w:rsidRPr="005D3936">
        <w:rPr>
          <w:b/>
        </w:rPr>
        <w:t>Формируемые компетенции:</w:t>
      </w:r>
      <w:r w:rsidRPr="00143C84">
        <w:t xml:space="preserve"> </w:t>
      </w:r>
      <w:r w:rsidR="005D3936">
        <w:t>ОК 2, 8, 11 ПК 1.6, 1.7</w:t>
      </w:r>
    </w:p>
    <w:p w:rsidR="005D3936" w:rsidRDefault="005D3936" w:rsidP="005D3936">
      <w:pPr>
        <w:jc w:val="both"/>
        <w:rPr>
          <w:b/>
        </w:rPr>
      </w:pPr>
    </w:p>
    <w:p w:rsidR="00A13294" w:rsidRPr="00143C84" w:rsidRDefault="00A13294" w:rsidP="005D3936">
      <w:pPr>
        <w:jc w:val="both"/>
        <w:rPr>
          <w:b/>
        </w:rPr>
      </w:pPr>
      <w:r w:rsidRPr="00143C84">
        <w:rPr>
          <w:b/>
        </w:rPr>
        <w:t>1.3 Количество часов на освоение</w:t>
      </w:r>
      <w:r w:rsidR="00880262">
        <w:rPr>
          <w:b/>
        </w:rPr>
        <w:t xml:space="preserve"> </w:t>
      </w:r>
      <w:r w:rsidR="00880262" w:rsidRPr="0069188A">
        <w:rPr>
          <w:b/>
        </w:rPr>
        <w:t>учебного предмета</w:t>
      </w:r>
      <w:r w:rsidRPr="00143C84">
        <w:rPr>
          <w:b/>
        </w:rPr>
        <w:t>:</w:t>
      </w:r>
    </w:p>
    <w:p w:rsidR="00A13294" w:rsidRPr="00143C84" w:rsidRDefault="005D3936" w:rsidP="00A13294">
      <w:pPr>
        <w:jc w:val="both"/>
      </w:pPr>
      <w:r>
        <w:t xml:space="preserve">            </w:t>
      </w:r>
      <w:r w:rsidR="00A13294" w:rsidRPr="00143C84">
        <w:t xml:space="preserve">максимальной учебной нагрузки обучающегося </w:t>
      </w:r>
      <w:r w:rsidR="00A13294">
        <w:t>137</w:t>
      </w:r>
      <w:r w:rsidR="00A13294" w:rsidRPr="00143C84">
        <w:t xml:space="preserve"> час., в том числе: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108</w:t>
      </w:r>
      <w:r w:rsidRPr="00143C84">
        <w:t xml:space="preserve"> час.;</w:t>
      </w:r>
    </w:p>
    <w:p w:rsidR="00A13294" w:rsidRPr="00143C84" w:rsidRDefault="00A13294" w:rsidP="00A13294">
      <w:pPr>
        <w:ind w:firstLine="709"/>
        <w:jc w:val="both"/>
      </w:pPr>
      <w:r w:rsidRPr="00143C84">
        <w:t xml:space="preserve">самостоятельной работы обучающегося </w:t>
      </w:r>
      <w:r>
        <w:t>29</w:t>
      </w:r>
      <w:r w:rsidRPr="00143C84">
        <w:t xml:space="preserve"> час.</w:t>
      </w:r>
    </w:p>
    <w:p w:rsidR="00A13294" w:rsidRDefault="00A13294" w:rsidP="00A13294">
      <w:pPr>
        <w:ind w:firstLine="709"/>
        <w:jc w:val="both"/>
      </w:pPr>
      <w:r w:rsidRPr="00143C84">
        <w:rPr>
          <w:b/>
        </w:rPr>
        <w:t>Период изучения</w:t>
      </w:r>
      <w:r w:rsidR="00880262">
        <w:rPr>
          <w:b/>
        </w:rPr>
        <w:t xml:space="preserve"> </w:t>
      </w:r>
      <w:r w:rsidR="00880262" w:rsidRPr="0069188A">
        <w:rPr>
          <w:b/>
        </w:rPr>
        <w:t>учебного предмета</w:t>
      </w:r>
      <w:r>
        <w:t>: 5 – 8</w:t>
      </w:r>
      <w:r w:rsidRPr="00E0117B">
        <w:t xml:space="preserve"> семестры</w:t>
      </w:r>
      <w:r>
        <w:t>.</w:t>
      </w:r>
    </w:p>
    <w:p w:rsidR="000D389F" w:rsidRDefault="00A13294" w:rsidP="00A13294">
      <w:pPr>
        <w:jc w:val="center"/>
        <w:rPr>
          <w:b/>
        </w:rPr>
      </w:pPr>
      <w:r w:rsidRPr="00A13294">
        <w:rPr>
          <w:b/>
        </w:rPr>
        <w:tab/>
      </w: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643F04" w:rsidRDefault="00643F04" w:rsidP="00643F04">
      <w:pPr>
        <w:jc w:val="center"/>
        <w:rPr>
          <w:b/>
        </w:rPr>
      </w:pPr>
      <w:r>
        <w:rPr>
          <w:b/>
        </w:rPr>
        <w:t>ОГСЭ.01. Основы философии</w:t>
      </w:r>
    </w:p>
    <w:p w:rsidR="00643F04" w:rsidRDefault="00643F04" w:rsidP="00643F04">
      <w:pPr>
        <w:rPr>
          <w:b/>
        </w:rPr>
      </w:pPr>
    </w:p>
    <w:p w:rsidR="00643F04" w:rsidRDefault="00643F04" w:rsidP="00643F04">
      <w:pPr>
        <w:rPr>
          <w:b/>
        </w:rPr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643F04" w:rsidRPr="00643F04" w:rsidRDefault="00643F04" w:rsidP="00643F04">
      <w:pPr>
        <w:jc w:val="both"/>
      </w:pPr>
      <w:r w:rsidRPr="00643F04">
        <w:t>ОГСЭ.00. Общий гуманитарный и социально-экономический учебный цикл</w:t>
      </w:r>
    </w:p>
    <w:p w:rsidR="00643F04" w:rsidRDefault="00643F04" w:rsidP="00643F04">
      <w:pPr>
        <w:jc w:val="both"/>
        <w:rPr>
          <w:b/>
        </w:rPr>
      </w:pPr>
    </w:p>
    <w:p w:rsidR="00643F04" w:rsidRPr="00143C84" w:rsidRDefault="00643F04" w:rsidP="00643F04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643F04" w:rsidRPr="00143C84" w:rsidRDefault="00643F04" w:rsidP="00643F04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lastRenderedPageBreak/>
        <w:t>ориентироваться в наиболее общих философских проблемах бытия, познания, ценностей, свободы и смысла жизни как основах формирования культуры гр</w:t>
      </w:r>
      <w:r>
        <w:t>ажданина и будущего специалиста.</w:t>
      </w:r>
    </w:p>
    <w:p w:rsidR="00643F04" w:rsidRPr="00143C84" w:rsidRDefault="00643F04" w:rsidP="00643F04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ные категории и понятия философии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роль философии в жизни человека и общества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ы философского учения о бытии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сущность процесса познания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ы научной, философской и религиозной картин мира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б условиях формирования личности, свободе и ответственности за сохранение жизни, культуры, окружающей среды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 социальных и этических проблемах, связанных с развитием и использованием достижений наук</w:t>
      </w:r>
      <w:r>
        <w:t>и, техники и технологий.</w:t>
      </w:r>
      <w:r w:rsidRPr="00143C84">
        <w:tab/>
      </w:r>
    </w:p>
    <w:p w:rsidR="00643F04" w:rsidRPr="00143C84" w:rsidRDefault="00643F04" w:rsidP="00643F04">
      <w:pPr>
        <w:pStyle w:val="ConsPlusNormal"/>
      </w:pPr>
      <w:r w:rsidRPr="00143C84">
        <w:rPr>
          <w:b/>
        </w:rPr>
        <w:t xml:space="preserve">Формируемые компетенции: </w:t>
      </w:r>
      <w:r>
        <w:t>ОК 1 9, 12 ПК 1.7</w:t>
      </w:r>
    </w:p>
    <w:p w:rsidR="00643F04" w:rsidRDefault="00643F04" w:rsidP="00643F04">
      <w:pPr>
        <w:jc w:val="both"/>
        <w:rPr>
          <w:b/>
        </w:rPr>
      </w:pPr>
    </w:p>
    <w:p w:rsidR="00643F04" w:rsidRPr="00143C84" w:rsidRDefault="00643F04" w:rsidP="00643F04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643F04" w:rsidRPr="00143C84" w:rsidRDefault="00643F04" w:rsidP="00643F04">
      <w:pPr>
        <w:jc w:val="both"/>
      </w:pPr>
      <w:r>
        <w:t xml:space="preserve">            </w:t>
      </w:r>
      <w:r w:rsidRPr="00143C84">
        <w:t xml:space="preserve">максимальной учебной нагрузки обучающегося </w:t>
      </w:r>
      <w:r>
        <w:t xml:space="preserve">72 </w:t>
      </w:r>
      <w:r w:rsidRPr="00143C84">
        <w:t>час., в том числе:</w:t>
      </w:r>
    </w:p>
    <w:p w:rsidR="00643F04" w:rsidRPr="00143C84" w:rsidRDefault="00643F04" w:rsidP="00643F04">
      <w:pPr>
        <w:ind w:firstLine="709"/>
        <w:jc w:val="both"/>
      </w:pPr>
      <w:r w:rsidRPr="00143C84">
        <w:t>обязательной аудиторной учебной нагрузки обучающегося 48 час.;</w:t>
      </w:r>
    </w:p>
    <w:p w:rsidR="00643F04" w:rsidRPr="00143C84" w:rsidRDefault="00643F04" w:rsidP="00643F04">
      <w:pPr>
        <w:ind w:firstLine="709"/>
        <w:jc w:val="both"/>
      </w:pPr>
      <w:r w:rsidRPr="00143C84">
        <w:t>самостоятельной</w:t>
      </w:r>
      <w:r w:rsidR="0095457E">
        <w:t xml:space="preserve"> работы обучающегося 24</w:t>
      </w:r>
      <w:r w:rsidRPr="00143C84">
        <w:t xml:space="preserve"> час.</w:t>
      </w:r>
    </w:p>
    <w:p w:rsidR="00643F04" w:rsidRDefault="00643F04" w:rsidP="00643F04">
      <w:pPr>
        <w:ind w:firstLine="709"/>
        <w:jc w:val="both"/>
      </w:pPr>
      <w:r w:rsidRPr="00143C84">
        <w:rPr>
          <w:b/>
        </w:rPr>
        <w:t>Период изучения дисциплины</w:t>
      </w:r>
      <w:r>
        <w:t>: 9</w:t>
      </w:r>
      <w:r w:rsidRPr="00E0117B">
        <w:t xml:space="preserve"> семестр</w:t>
      </w:r>
      <w:r>
        <w:t xml:space="preserve">. </w:t>
      </w:r>
    </w:p>
    <w:p w:rsidR="00643F04" w:rsidRPr="00143C84" w:rsidRDefault="00643F04" w:rsidP="00643F04">
      <w:pPr>
        <w:ind w:firstLine="709"/>
        <w:jc w:val="both"/>
      </w:pP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ОГСЭ.02. История</w:t>
      </w:r>
    </w:p>
    <w:p w:rsidR="002E6200" w:rsidRDefault="002E6200" w:rsidP="002E6200">
      <w:pPr>
        <w:jc w:val="both"/>
        <w:rPr>
          <w:b/>
        </w:rPr>
      </w:pPr>
    </w:p>
    <w:p w:rsidR="00643F04" w:rsidRPr="00143C84" w:rsidRDefault="00643F04" w:rsidP="002E6200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2E6200" w:rsidRDefault="002E6200" w:rsidP="002E6200">
      <w:pPr>
        <w:jc w:val="both"/>
      </w:pPr>
      <w:r w:rsidRPr="00643F04">
        <w:t>ОГСЭ.00. Общий гуманитарный и социально-экономический учебный цикл</w:t>
      </w:r>
    </w:p>
    <w:p w:rsidR="002E6200" w:rsidRDefault="002E6200" w:rsidP="002E6200">
      <w:pPr>
        <w:jc w:val="both"/>
        <w:rPr>
          <w:b/>
        </w:rPr>
      </w:pPr>
    </w:p>
    <w:p w:rsidR="00643F04" w:rsidRPr="00143C84" w:rsidRDefault="00643F04" w:rsidP="002E6200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643F04" w:rsidRPr="00143C84" w:rsidRDefault="00643F04" w:rsidP="002E620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риентироваться в современной экономической, политической и культурной ситуации в России и мире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выявлять взаимосвязь отечественных, региональных, мировых социально-экономических, по</w:t>
      </w:r>
      <w:r w:rsidR="002E6200">
        <w:t>литических и культурных проблем.</w:t>
      </w:r>
    </w:p>
    <w:p w:rsidR="00643F04" w:rsidRPr="00143C84" w:rsidRDefault="00643F04" w:rsidP="002E620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основные направления развития ключевых регионов мира на рубеже веков (XX и XXI)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сущность и причины локальных, региональных, межгосударственных конфликтов в конце XX - начале XXI вв</w:t>
      </w:r>
      <w:r>
        <w:t>.</w:t>
      </w:r>
      <w:r w:rsidRPr="00143C84">
        <w:t>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назначение ООН, НАТО, ЕС и других организаций и основные направления их деятельности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о роли науки, культуры и религии в сохранении и укреплении национальных и государственных традиций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ind w:left="0" w:firstLine="1069"/>
        <w:jc w:val="both"/>
      </w:pPr>
      <w:r w:rsidRPr="00143C84">
        <w:t>содержание и назначение важнейших правовых и законодательных актов мирового и регионального значения</w:t>
      </w:r>
      <w:r>
        <w:t>.</w:t>
      </w:r>
    </w:p>
    <w:p w:rsidR="00643F04" w:rsidRPr="002E6200" w:rsidRDefault="00643F04" w:rsidP="002E6200">
      <w:pPr>
        <w:jc w:val="both"/>
      </w:pPr>
      <w:r w:rsidRPr="00143C84">
        <w:rPr>
          <w:b/>
        </w:rPr>
        <w:t xml:space="preserve">Формируемые компетенции: </w:t>
      </w:r>
      <w:r w:rsidR="002E6200">
        <w:rPr>
          <w:b/>
        </w:rPr>
        <w:t xml:space="preserve"> </w:t>
      </w:r>
      <w:r w:rsidR="002E6200">
        <w:t xml:space="preserve">ОК 1 - 9, 12, 13 </w:t>
      </w:r>
      <w:r w:rsidR="002E6200" w:rsidRPr="002E6200">
        <w:t>ПК 1.7</w:t>
      </w:r>
    </w:p>
    <w:p w:rsidR="002E6200" w:rsidRDefault="002E6200" w:rsidP="002E6200">
      <w:pPr>
        <w:jc w:val="both"/>
        <w:rPr>
          <w:b/>
        </w:rPr>
      </w:pPr>
    </w:p>
    <w:p w:rsidR="00643F04" w:rsidRPr="00143C84" w:rsidRDefault="00643F04" w:rsidP="002E6200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643F04" w:rsidRPr="00143C84" w:rsidRDefault="002E6200" w:rsidP="00643F04">
      <w:pPr>
        <w:jc w:val="both"/>
      </w:pPr>
      <w:r>
        <w:t xml:space="preserve">            </w:t>
      </w:r>
      <w:r w:rsidR="00643F04" w:rsidRPr="00143C84">
        <w:t xml:space="preserve">максимальной учебной нагрузки обучающегося </w:t>
      </w:r>
      <w:r w:rsidR="00643F04">
        <w:t>72</w:t>
      </w:r>
      <w:r w:rsidR="00643F04" w:rsidRPr="00143C84">
        <w:t xml:space="preserve"> час., в том числе:</w:t>
      </w:r>
    </w:p>
    <w:p w:rsidR="00643F04" w:rsidRPr="00143C84" w:rsidRDefault="00643F04" w:rsidP="00643F04">
      <w:pPr>
        <w:ind w:firstLine="709"/>
        <w:jc w:val="both"/>
      </w:pPr>
      <w:r w:rsidRPr="00143C84">
        <w:t>обязательной аудиторной учебной нагрузки обучающегося 48 час.;</w:t>
      </w:r>
    </w:p>
    <w:p w:rsidR="00643F04" w:rsidRPr="00143C84" w:rsidRDefault="00643F04" w:rsidP="00643F04">
      <w:pPr>
        <w:ind w:firstLine="709"/>
        <w:jc w:val="both"/>
      </w:pPr>
      <w:r w:rsidRPr="00143C84">
        <w:lastRenderedPageBreak/>
        <w:t xml:space="preserve">самостоятельной работы обучающегося </w:t>
      </w:r>
      <w:r>
        <w:t>24</w:t>
      </w:r>
      <w:r w:rsidRPr="00143C84">
        <w:t xml:space="preserve"> час.</w:t>
      </w:r>
    </w:p>
    <w:p w:rsidR="00643F04" w:rsidRDefault="00643F04" w:rsidP="002E6200">
      <w:pPr>
        <w:ind w:firstLine="709"/>
        <w:jc w:val="both"/>
      </w:pPr>
      <w:r w:rsidRPr="00143C84">
        <w:rPr>
          <w:b/>
        </w:rPr>
        <w:t>Период изучения дисциплины</w:t>
      </w:r>
      <w:r w:rsidR="002E6200">
        <w:t xml:space="preserve">:  </w:t>
      </w:r>
      <w:r>
        <w:t>5</w:t>
      </w:r>
      <w:r w:rsidRPr="00E0117B">
        <w:t xml:space="preserve"> семестр</w:t>
      </w:r>
      <w:r w:rsidR="002E6200">
        <w:t>.</w:t>
      </w:r>
      <w:r>
        <w:t xml:space="preserve"> </w:t>
      </w:r>
    </w:p>
    <w:p w:rsidR="00643F04" w:rsidRPr="00143C84" w:rsidRDefault="00643F04" w:rsidP="00643F04">
      <w:pPr>
        <w:jc w:val="both"/>
      </w:pP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ОГСЭ.03. Психология общения</w:t>
      </w:r>
    </w:p>
    <w:p w:rsidR="002E6200" w:rsidRDefault="002E6200" w:rsidP="002E6200">
      <w:pPr>
        <w:jc w:val="both"/>
        <w:rPr>
          <w:b/>
        </w:rPr>
      </w:pPr>
    </w:p>
    <w:p w:rsidR="00643F04" w:rsidRDefault="00643F04" w:rsidP="002E6200">
      <w:pPr>
        <w:jc w:val="both"/>
        <w:rPr>
          <w:b/>
        </w:rPr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2E6200" w:rsidRDefault="002E6200" w:rsidP="002E6200">
      <w:pPr>
        <w:jc w:val="both"/>
      </w:pPr>
      <w:r w:rsidRPr="00643F04">
        <w:t>ОГСЭ.00. Общий гуманитарный и социально-экономический учебный цикл</w:t>
      </w:r>
    </w:p>
    <w:p w:rsidR="002E6200" w:rsidRPr="00143C84" w:rsidRDefault="002E6200" w:rsidP="002E6200">
      <w:pPr>
        <w:jc w:val="both"/>
      </w:pPr>
    </w:p>
    <w:p w:rsidR="00643F04" w:rsidRPr="00143C84" w:rsidRDefault="00643F04" w:rsidP="002E6200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643F04" w:rsidRPr="00143C84" w:rsidRDefault="00643F04" w:rsidP="002E620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рименять техники и приемы эффективного общения в профессиональной деятельности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использовать приемы саморегуляции поведения в процессе межличностного общения;</w:t>
      </w:r>
    </w:p>
    <w:p w:rsidR="00643F04" w:rsidRPr="00143C84" w:rsidRDefault="00643F04" w:rsidP="002E620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положения теорий о социально-психологических феноменах группы и общества, путях социальной адаптации личности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заимосвязь общения и деятельности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цели, функции, виды и уровни общения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оли и ролевые ожидания в общении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иды социальных взаимодействий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механизмы взаимопонимания в общении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ехники и приемы общения, правила слушания, ведения беседы, убеждения;</w:t>
      </w:r>
    </w:p>
    <w:p w:rsidR="00643F0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этические принципы общения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точники, причины, виды и способы разрешения конфликтов</w:t>
      </w:r>
      <w:r w:rsidRPr="00143C84">
        <w:t>;</w:t>
      </w:r>
      <w:r w:rsidRPr="00143C84">
        <w:tab/>
      </w:r>
      <w:r w:rsidRPr="00143C84">
        <w:tab/>
      </w:r>
    </w:p>
    <w:p w:rsidR="00643F04" w:rsidRPr="002E6200" w:rsidRDefault="00643F04" w:rsidP="002E6200">
      <w:pPr>
        <w:jc w:val="both"/>
        <w:rPr>
          <w:b/>
        </w:rPr>
      </w:pPr>
      <w:r w:rsidRPr="00143C84">
        <w:rPr>
          <w:b/>
        </w:rPr>
        <w:t xml:space="preserve">Формируемые компетенции: </w:t>
      </w:r>
      <w:r w:rsidR="002E6200" w:rsidRPr="002E6200">
        <w:t>ОК 1 - 9, 12 ПК 2.1 - 2.7</w:t>
      </w:r>
    </w:p>
    <w:p w:rsidR="002E6200" w:rsidRDefault="002E6200" w:rsidP="002E6200">
      <w:pPr>
        <w:jc w:val="both"/>
        <w:rPr>
          <w:b/>
        </w:rPr>
      </w:pPr>
    </w:p>
    <w:p w:rsidR="00643F04" w:rsidRPr="00143C84" w:rsidRDefault="00643F04" w:rsidP="002E6200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643F04" w:rsidRPr="00143C84" w:rsidRDefault="002E6200" w:rsidP="00643F04">
      <w:pPr>
        <w:jc w:val="both"/>
      </w:pPr>
      <w:r>
        <w:t xml:space="preserve">            </w:t>
      </w:r>
      <w:r w:rsidR="00643F04" w:rsidRPr="00143C84">
        <w:t xml:space="preserve">максимальной учебной нагрузки обучающегося </w:t>
      </w:r>
      <w:r w:rsidR="00643F04">
        <w:t>72</w:t>
      </w:r>
      <w:r w:rsidR="00643F04" w:rsidRPr="00143C84">
        <w:t xml:space="preserve"> час., в том числе:</w:t>
      </w:r>
    </w:p>
    <w:p w:rsidR="00643F04" w:rsidRPr="00143C84" w:rsidRDefault="00643F04" w:rsidP="00643F04">
      <w:pPr>
        <w:ind w:firstLine="709"/>
        <w:jc w:val="both"/>
      </w:pPr>
      <w:r w:rsidRPr="00143C84">
        <w:t>обязательной аудиторной учебной нагрузки обучающегося 48 час.;</w:t>
      </w:r>
    </w:p>
    <w:p w:rsidR="00643F04" w:rsidRPr="00143C84" w:rsidRDefault="00643F04" w:rsidP="00643F04">
      <w:pPr>
        <w:ind w:firstLine="709"/>
        <w:jc w:val="both"/>
      </w:pPr>
      <w:r w:rsidRPr="00143C84">
        <w:t xml:space="preserve">самостоятельной работы обучающегося </w:t>
      </w:r>
      <w:r>
        <w:t>24</w:t>
      </w:r>
      <w:r w:rsidRPr="00143C84">
        <w:t xml:space="preserve"> час.</w:t>
      </w:r>
    </w:p>
    <w:p w:rsidR="00643F04" w:rsidRDefault="00643F04" w:rsidP="002E6200">
      <w:pPr>
        <w:ind w:firstLine="709"/>
        <w:jc w:val="both"/>
      </w:pPr>
      <w:r w:rsidRPr="00143C84">
        <w:rPr>
          <w:b/>
        </w:rPr>
        <w:t>Период изучения учебной дисциплины</w:t>
      </w:r>
      <w:r>
        <w:t>:</w:t>
      </w:r>
      <w:r w:rsidR="002E6200">
        <w:t xml:space="preserve"> </w:t>
      </w:r>
      <w:r>
        <w:t>5</w:t>
      </w:r>
      <w:r w:rsidRPr="00E0117B">
        <w:t xml:space="preserve"> семестр</w:t>
      </w:r>
      <w:r w:rsidR="002E6200">
        <w:t>.</w:t>
      </w:r>
      <w:r>
        <w:t xml:space="preserve"> </w:t>
      </w:r>
    </w:p>
    <w:p w:rsidR="00643F04" w:rsidRPr="00143C84" w:rsidRDefault="00643F04" w:rsidP="00643F04">
      <w:pPr>
        <w:ind w:firstLine="709"/>
        <w:jc w:val="both"/>
      </w:pP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643F04" w:rsidRPr="00143C84" w:rsidRDefault="00643F04" w:rsidP="00643F04">
      <w:pPr>
        <w:jc w:val="center"/>
        <w:rPr>
          <w:b/>
        </w:rPr>
      </w:pPr>
      <w:r w:rsidRPr="00143C84">
        <w:rPr>
          <w:b/>
        </w:rPr>
        <w:t>ОГСЭ.04. Иностранный язык</w:t>
      </w:r>
    </w:p>
    <w:p w:rsidR="001C04CC" w:rsidRDefault="001C04CC" w:rsidP="001C04CC">
      <w:pPr>
        <w:jc w:val="both"/>
        <w:rPr>
          <w:b/>
        </w:rPr>
      </w:pPr>
    </w:p>
    <w:p w:rsidR="001C04CC" w:rsidRDefault="00643F04" w:rsidP="001C04CC">
      <w:pPr>
        <w:jc w:val="both"/>
        <w:rPr>
          <w:b/>
        </w:rPr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>:</w:t>
      </w:r>
    </w:p>
    <w:p w:rsidR="001C04CC" w:rsidRDefault="00643F04" w:rsidP="001C04CC">
      <w:pPr>
        <w:jc w:val="both"/>
      </w:pPr>
      <w:r w:rsidRPr="00143C84">
        <w:rPr>
          <w:b/>
        </w:rPr>
        <w:t xml:space="preserve"> </w:t>
      </w:r>
      <w:r w:rsidR="001C04CC" w:rsidRPr="00643F04">
        <w:t>ОГСЭ.00. Общий гуманитарный и социально-экономический учебный цикл</w:t>
      </w:r>
    </w:p>
    <w:p w:rsidR="001C04CC" w:rsidRPr="00143C84" w:rsidRDefault="001C04CC" w:rsidP="001C04CC">
      <w:pPr>
        <w:jc w:val="both"/>
      </w:pPr>
    </w:p>
    <w:p w:rsidR="00643F04" w:rsidRPr="00143C84" w:rsidRDefault="00643F04" w:rsidP="001C04CC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643F04" w:rsidRPr="00143C84" w:rsidRDefault="00643F04" w:rsidP="001C04CC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бщаться (устно и письменно) на иностранном языке на профессиональные и повседневные темы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ереводить (со словарем) иностранные тексты профессиональной направленности;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 xml:space="preserve">самостоятельно совершенствовать устную и письменную </w:t>
      </w:r>
      <w:r w:rsidR="001C04CC">
        <w:t>речь, пополнять словарный запас.</w:t>
      </w:r>
    </w:p>
    <w:p w:rsidR="00643F04" w:rsidRPr="00143C84" w:rsidRDefault="00643F04" w:rsidP="001C04CC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643F04" w:rsidRPr="00143C84" w:rsidRDefault="00643F04" w:rsidP="00643F04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лексический (1200 - 1400 лексических единиц) и грамматический минимум, необходимый для чтения и перевода (со словарем) иностранных текстов п</w:t>
      </w:r>
      <w:r>
        <w:t>рофессиональной направленности.</w:t>
      </w:r>
    </w:p>
    <w:p w:rsidR="00643F04" w:rsidRPr="00143C84" w:rsidRDefault="00643F04" w:rsidP="001C04CC">
      <w:pPr>
        <w:pStyle w:val="ConsPlusNormal"/>
      </w:pPr>
      <w:r w:rsidRPr="00143C84">
        <w:rPr>
          <w:b/>
        </w:rPr>
        <w:t xml:space="preserve">Формируемые компетенции: </w:t>
      </w:r>
      <w:r w:rsidR="001C04CC">
        <w:rPr>
          <w:b/>
        </w:rPr>
        <w:t xml:space="preserve"> </w:t>
      </w:r>
      <w:r w:rsidR="001C04CC">
        <w:t>ОК 1 – 9 ПК 1.7</w:t>
      </w:r>
    </w:p>
    <w:p w:rsidR="00643F04" w:rsidRPr="00143C84" w:rsidRDefault="00643F04" w:rsidP="001C04CC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 дисциплины:</w:t>
      </w:r>
    </w:p>
    <w:p w:rsidR="00643F04" w:rsidRPr="00143C84" w:rsidRDefault="001C04CC" w:rsidP="00643F04">
      <w:pPr>
        <w:jc w:val="both"/>
      </w:pPr>
      <w:r>
        <w:t xml:space="preserve">            </w:t>
      </w:r>
      <w:r w:rsidR="00643F04" w:rsidRPr="00143C84">
        <w:t xml:space="preserve">максимальной учебной нагрузки обучающегося </w:t>
      </w:r>
      <w:r w:rsidR="00643F04">
        <w:t>216</w:t>
      </w:r>
      <w:r w:rsidR="00643F04" w:rsidRPr="00143C84">
        <w:t xml:space="preserve"> час., в том числе:</w:t>
      </w:r>
    </w:p>
    <w:p w:rsidR="00643F04" w:rsidRPr="00143C84" w:rsidRDefault="00643F04" w:rsidP="00643F04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144</w:t>
      </w:r>
      <w:r w:rsidRPr="00143C84">
        <w:t xml:space="preserve"> час.;</w:t>
      </w:r>
    </w:p>
    <w:p w:rsidR="00643F04" w:rsidRPr="00143C84" w:rsidRDefault="00643F04" w:rsidP="00643F04">
      <w:pPr>
        <w:ind w:firstLine="709"/>
        <w:jc w:val="both"/>
      </w:pPr>
      <w:r w:rsidRPr="00143C84">
        <w:t xml:space="preserve">самостоятельной работы обучающегося </w:t>
      </w:r>
      <w:r>
        <w:t>72</w:t>
      </w:r>
      <w:r w:rsidRPr="00143C84">
        <w:t xml:space="preserve"> час.</w:t>
      </w:r>
    </w:p>
    <w:p w:rsidR="00643F04" w:rsidRPr="00143C84" w:rsidRDefault="00643F04" w:rsidP="00643F04">
      <w:pPr>
        <w:ind w:firstLine="709"/>
        <w:jc w:val="both"/>
      </w:pPr>
      <w:r w:rsidRPr="00143C84">
        <w:rPr>
          <w:b/>
        </w:rPr>
        <w:t>Период изучения учебной дисциплины</w:t>
      </w:r>
      <w:r w:rsidRPr="00143C84">
        <w:t>: 5 – 8 семестры.</w:t>
      </w:r>
    </w:p>
    <w:p w:rsidR="00B708B2" w:rsidRDefault="00B708B2" w:rsidP="00B708B2">
      <w:pPr>
        <w:jc w:val="center"/>
        <w:rPr>
          <w:b/>
        </w:rPr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8574FA" w:rsidRPr="00143C84" w:rsidRDefault="008574FA" w:rsidP="008574FA">
      <w:pPr>
        <w:jc w:val="center"/>
        <w:rPr>
          <w:b/>
        </w:rPr>
      </w:pPr>
      <w:r>
        <w:rPr>
          <w:b/>
        </w:rPr>
        <w:t>ОП.01. Актерское мастерство</w:t>
      </w:r>
      <w:r w:rsidRPr="00143C84">
        <w:rPr>
          <w:b/>
        </w:rPr>
        <w:tab/>
      </w:r>
    </w:p>
    <w:p w:rsidR="005544A0" w:rsidRDefault="008574FA" w:rsidP="005544A0">
      <w:pPr>
        <w:jc w:val="both"/>
        <w:rPr>
          <w:b/>
        </w:rPr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5544A0" w:rsidRPr="005544A0" w:rsidRDefault="005544A0" w:rsidP="005544A0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5544A0" w:rsidRDefault="005544A0" w:rsidP="005544A0">
      <w:pPr>
        <w:jc w:val="both"/>
        <w:rPr>
          <w:b/>
        </w:rPr>
      </w:pPr>
      <w:r w:rsidRPr="005544A0">
        <w:t>ОП.00.</w:t>
      </w:r>
      <w:r w:rsidRPr="005544A0">
        <w:tab/>
        <w:t>Общепрофессиональные дисциплины</w:t>
      </w:r>
      <w:r w:rsidRPr="005544A0">
        <w:rPr>
          <w:b/>
        </w:rPr>
        <w:tab/>
      </w:r>
    </w:p>
    <w:p w:rsidR="005544A0" w:rsidRDefault="005544A0" w:rsidP="005544A0">
      <w:pPr>
        <w:jc w:val="both"/>
        <w:rPr>
          <w:b/>
        </w:rPr>
      </w:pPr>
    </w:p>
    <w:p w:rsidR="008574FA" w:rsidRPr="00143C84" w:rsidRDefault="008574FA" w:rsidP="005544A0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5544A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аботать над художественно-сценическим образом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еревоплощаться в сценический образ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оплощать художественный образ в мимике, жесте, гриме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рименять средства актерской выразительности в соответствии с жанровой и стилевой спецификой хореографического произведения.</w:t>
      </w:r>
    </w:p>
    <w:p w:rsidR="008574FA" w:rsidRPr="00143C84" w:rsidRDefault="008574FA" w:rsidP="005544A0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ринципы построения художественно-сценического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браза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ы актёрского мастерства и специфику актёрского мастерства в хореографическом искусстве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редства актёрской выразительности и перевоплощения в сценический образ.</w:t>
      </w:r>
    </w:p>
    <w:p w:rsidR="008574FA" w:rsidRPr="00143C84" w:rsidRDefault="008574FA" w:rsidP="005544A0">
      <w:pPr>
        <w:pStyle w:val="ConsPlusNormal"/>
      </w:pPr>
      <w:r w:rsidRPr="00143C84">
        <w:rPr>
          <w:b/>
        </w:rPr>
        <w:t xml:space="preserve">Формируемые компетенции: </w:t>
      </w:r>
      <w:r w:rsidR="005544A0">
        <w:t>ОК 1 – 9 ПК 1.1 - 1.5</w:t>
      </w:r>
    </w:p>
    <w:p w:rsidR="005544A0" w:rsidRDefault="005544A0" w:rsidP="005544A0">
      <w:pPr>
        <w:jc w:val="both"/>
        <w:rPr>
          <w:b/>
        </w:rPr>
      </w:pPr>
    </w:p>
    <w:p w:rsidR="008574FA" w:rsidRPr="00143C84" w:rsidRDefault="008574FA" w:rsidP="005544A0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8574FA" w:rsidRPr="00143C84" w:rsidRDefault="005544A0" w:rsidP="008574FA">
      <w:pPr>
        <w:jc w:val="both"/>
      </w:pPr>
      <w:r>
        <w:t xml:space="preserve">            </w:t>
      </w:r>
      <w:r w:rsidR="008574FA" w:rsidRPr="00143C84">
        <w:t xml:space="preserve">максимальной учебной нагрузки обучающегося </w:t>
      </w:r>
      <w:r>
        <w:t>104</w:t>
      </w:r>
      <w:r w:rsidR="008574FA" w:rsidRPr="00143C84">
        <w:t xml:space="preserve">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5544A0">
        <w:t>104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учебной дисциплины</w:t>
      </w:r>
      <w:r w:rsidRPr="00143C84">
        <w:t xml:space="preserve">: </w:t>
      </w:r>
      <w:r>
        <w:t>7 - 10</w:t>
      </w:r>
      <w:r w:rsidRPr="00143C84">
        <w:t xml:space="preserve"> семестры.</w:t>
      </w:r>
    </w:p>
    <w:p w:rsidR="008574FA" w:rsidRPr="00143C84" w:rsidRDefault="008574FA" w:rsidP="008574FA">
      <w:pPr>
        <w:ind w:firstLine="709"/>
        <w:jc w:val="both"/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учебной дисциплины</w:t>
      </w:r>
    </w:p>
    <w:p w:rsidR="00142A7E" w:rsidRDefault="008574FA" w:rsidP="008574FA">
      <w:pPr>
        <w:jc w:val="center"/>
        <w:rPr>
          <w:b/>
        </w:rPr>
      </w:pPr>
      <w:r>
        <w:rPr>
          <w:b/>
        </w:rPr>
        <w:t>ОП.02. Тренаж</w:t>
      </w:r>
      <w:r w:rsidR="00142A7E">
        <w:rPr>
          <w:b/>
        </w:rPr>
        <w:t xml:space="preserve"> (по видам)</w:t>
      </w: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ab/>
      </w:r>
    </w:p>
    <w:p w:rsidR="008574FA" w:rsidRPr="00143C84" w:rsidRDefault="008574FA" w:rsidP="00142A7E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142A7E" w:rsidRPr="005544A0" w:rsidRDefault="00142A7E" w:rsidP="00142A7E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142A7E" w:rsidRDefault="00142A7E" w:rsidP="00142A7E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142A7E" w:rsidRDefault="00142A7E" w:rsidP="00142A7E">
      <w:pPr>
        <w:jc w:val="both"/>
        <w:rPr>
          <w:b/>
        </w:rPr>
      </w:pPr>
    </w:p>
    <w:p w:rsidR="008574FA" w:rsidRPr="00143C84" w:rsidRDefault="008574FA" w:rsidP="00142A7E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8574FA">
      <w:pPr>
        <w:ind w:firstLine="709"/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ставлять и выполнять комплексы специальных хореографических упражнений на развитие профессионально необходимых физических качеств с учетом индивидуальных особенностей организма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уществлять наблюдения за своим физическим развитием и физической подготовленностью, контроль за режимами физической нагрузки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блюдать безопасность при выполнении физических упражнений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ьзовать приобретенные знания и умения в практической деятельности и повседневной жизни для проведения самостоятельных занятий по формирован</w:t>
      </w:r>
      <w:r w:rsidR="00142A7E">
        <w:t>ию индивидуального телосложения.</w:t>
      </w:r>
    </w:p>
    <w:p w:rsidR="008574FA" w:rsidRPr="00143C84" w:rsidRDefault="008574FA" w:rsidP="00142A7E">
      <w:pPr>
        <w:jc w:val="both"/>
        <w:rPr>
          <w:i/>
        </w:rPr>
      </w:pPr>
      <w:r w:rsidRPr="00143C84">
        <w:rPr>
          <w:i/>
        </w:rPr>
        <w:lastRenderedPageBreak/>
        <w:t>В результате освоения дисциплины обучающийся должен зна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оль тренажа классического танца и физической культуры в формировании здорового образа жизни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ребования получаемой профессии к физической подготовленности обучающегося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ы формирования специальных упражнений для развития профессионально необходимых физических качеств.</w:t>
      </w:r>
    </w:p>
    <w:p w:rsidR="008574FA" w:rsidRPr="00143C84" w:rsidRDefault="008574FA" w:rsidP="00142A7E">
      <w:pPr>
        <w:pStyle w:val="ConsPlusNormal"/>
      </w:pPr>
      <w:r w:rsidRPr="00142A7E">
        <w:rPr>
          <w:b/>
        </w:rPr>
        <w:t xml:space="preserve">Формируемые компетенции: </w:t>
      </w:r>
      <w:r w:rsidR="00142A7E">
        <w:rPr>
          <w:b/>
        </w:rPr>
        <w:t xml:space="preserve"> </w:t>
      </w:r>
      <w:r w:rsidR="00142A7E">
        <w:t>ОК 1 – 9 ПК 1.1 - 1.5</w:t>
      </w:r>
    </w:p>
    <w:p w:rsidR="00142A7E" w:rsidRDefault="00142A7E" w:rsidP="00142A7E">
      <w:pPr>
        <w:tabs>
          <w:tab w:val="left" w:pos="1134"/>
        </w:tabs>
        <w:jc w:val="both"/>
        <w:rPr>
          <w:b/>
        </w:rPr>
      </w:pPr>
    </w:p>
    <w:p w:rsidR="008574FA" w:rsidRPr="00142A7E" w:rsidRDefault="008574FA" w:rsidP="00142A7E">
      <w:pPr>
        <w:tabs>
          <w:tab w:val="left" w:pos="1134"/>
        </w:tabs>
        <w:jc w:val="both"/>
        <w:rPr>
          <w:b/>
        </w:rPr>
      </w:pPr>
      <w:r w:rsidRPr="00142A7E">
        <w:rPr>
          <w:b/>
        </w:rPr>
        <w:t>1.3 Количество часов на освоение дисциплины:</w:t>
      </w:r>
    </w:p>
    <w:p w:rsidR="008574FA" w:rsidRPr="00143C84" w:rsidRDefault="00142A7E" w:rsidP="008574FA">
      <w:pPr>
        <w:jc w:val="both"/>
      </w:pPr>
      <w:r>
        <w:t xml:space="preserve">            </w:t>
      </w:r>
      <w:r w:rsidR="008574FA" w:rsidRPr="00143C84">
        <w:t xml:space="preserve">максимальной учебной нагрузки обучающегося </w:t>
      </w:r>
      <w:r w:rsidR="008574FA">
        <w:t>34</w:t>
      </w:r>
      <w:r w:rsidR="008574FA" w:rsidRPr="00143C84">
        <w:t xml:space="preserve">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4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учебной дисциплины</w:t>
      </w:r>
      <w:r w:rsidRPr="00143C84">
        <w:t xml:space="preserve">: </w:t>
      </w:r>
      <w:r>
        <w:t>9</w:t>
      </w:r>
      <w:r w:rsidRPr="00143C84">
        <w:t xml:space="preserve"> – </w:t>
      </w:r>
      <w:r>
        <w:t>10</w:t>
      </w:r>
      <w:r w:rsidRPr="00143C84">
        <w:t xml:space="preserve"> семестры.</w:t>
      </w:r>
    </w:p>
    <w:p w:rsidR="008574FA" w:rsidRPr="00143C84" w:rsidRDefault="008574FA" w:rsidP="008574FA">
      <w:pPr>
        <w:ind w:firstLine="709"/>
        <w:jc w:val="both"/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8574FA" w:rsidRPr="00143C84" w:rsidRDefault="008574FA" w:rsidP="008574FA">
      <w:pPr>
        <w:jc w:val="center"/>
        <w:rPr>
          <w:b/>
        </w:rPr>
      </w:pPr>
      <w:r w:rsidRPr="000070D5">
        <w:rPr>
          <w:b/>
        </w:rPr>
        <w:t>ОП.03. Грим</w:t>
      </w:r>
    </w:p>
    <w:p w:rsidR="00142A7E" w:rsidRDefault="00142A7E" w:rsidP="00142A7E">
      <w:pPr>
        <w:jc w:val="both"/>
        <w:rPr>
          <w:b/>
        </w:rPr>
      </w:pPr>
    </w:p>
    <w:p w:rsidR="008574FA" w:rsidRPr="00143C84" w:rsidRDefault="008574FA" w:rsidP="00142A7E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142A7E" w:rsidRPr="005544A0" w:rsidRDefault="00142A7E" w:rsidP="00142A7E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142A7E" w:rsidRDefault="00142A7E" w:rsidP="00142A7E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142A7E" w:rsidRDefault="00142A7E" w:rsidP="00142A7E">
      <w:pPr>
        <w:jc w:val="both"/>
        <w:rPr>
          <w:b/>
        </w:rPr>
      </w:pPr>
    </w:p>
    <w:p w:rsidR="008574FA" w:rsidRPr="00143C84" w:rsidRDefault="008574FA" w:rsidP="00142A7E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142A7E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гримироваться, пользоваться сценическим костюмом и театральными аксессуарами;</w:t>
      </w:r>
    </w:p>
    <w:p w:rsidR="008574FA" w:rsidRPr="00143C84" w:rsidRDefault="008574FA" w:rsidP="00142A7E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иды и технику грима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еатральные костюмы и аксессуары, используемые в хореографическом искусстве.</w:t>
      </w:r>
    </w:p>
    <w:p w:rsidR="008574FA" w:rsidRPr="00143C84" w:rsidRDefault="008574FA" w:rsidP="00142A7E">
      <w:pPr>
        <w:pStyle w:val="ConsPlusNormal"/>
      </w:pPr>
      <w:r w:rsidRPr="00143C84">
        <w:rPr>
          <w:b/>
        </w:rPr>
        <w:t xml:space="preserve">Формируемые компетенции: </w:t>
      </w:r>
      <w:r w:rsidR="00142A7E">
        <w:t>ОК 1 - 9, ПК 1.4</w:t>
      </w:r>
    </w:p>
    <w:p w:rsidR="00142A7E" w:rsidRDefault="00142A7E" w:rsidP="00142A7E">
      <w:pPr>
        <w:jc w:val="both"/>
        <w:rPr>
          <w:b/>
        </w:rPr>
      </w:pPr>
    </w:p>
    <w:p w:rsidR="008574FA" w:rsidRPr="00143C84" w:rsidRDefault="008574FA" w:rsidP="00142A7E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8574FA" w:rsidRPr="00143C84" w:rsidRDefault="00142A7E" w:rsidP="008574FA">
      <w:pPr>
        <w:jc w:val="both"/>
      </w:pPr>
      <w:r>
        <w:t xml:space="preserve">            </w:t>
      </w:r>
      <w:r w:rsidR="008574FA" w:rsidRPr="00143C84">
        <w:t xml:space="preserve">максимальной учебной нагрузки обучающегося </w:t>
      </w:r>
      <w:r w:rsidR="008574FA">
        <w:t>36</w:t>
      </w:r>
      <w:r w:rsidR="008574FA" w:rsidRPr="00143C84">
        <w:t xml:space="preserve">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6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дисциплины</w:t>
      </w:r>
      <w:r w:rsidRPr="00143C84">
        <w:t xml:space="preserve">: </w:t>
      </w:r>
      <w:r w:rsidR="00142A7E">
        <w:t>10 семестр</w:t>
      </w:r>
      <w:r w:rsidRPr="00143C84">
        <w:t>.</w:t>
      </w:r>
    </w:p>
    <w:p w:rsidR="008574FA" w:rsidRPr="00143C84" w:rsidRDefault="008574FA" w:rsidP="008574FA">
      <w:pPr>
        <w:jc w:val="center"/>
        <w:rPr>
          <w:b/>
        </w:rPr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8574FA" w:rsidRPr="00143C84" w:rsidRDefault="008574FA" w:rsidP="008574FA">
      <w:pPr>
        <w:ind w:firstLine="709"/>
        <w:jc w:val="center"/>
        <w:rPr>
          <w:b/>
        </w:rPr>
      </w:pPr>
      <w:r w:rsidRPr="000070D5">
        <w:rPr>
          <w:b/>
        </w:rPr>
        <w:t>ОП.04. Охрана труда артиста танца</w:t>
      </w:r>
      <w:r w:rsidRPr="00143C84">
        <w:rPr>
          <w:b/>
        </w:rPr>
        <w:tab/>
      </w:r>
    </w:p>
    <w:p w:rsidR="00D03055" w:rsidRDefault="00D03055" w:rsidP="00D03055">
      <w:pPr>
        <w:jc w:val="both"/>
        <w:rPr>
          <w:b/>
        </w:rPr>
      </w:pPr>
    </w:p>
    <w:p w:rsidR="008574FA" w:rsidRPr="00143C84" w:rsidRDefault="008574FA" w:rsidP="00D03055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D03055" w:rsidRPr="005544A0" w:rsidRDefault="00D03055" w:rsidP="00D03055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D03055" w:rsidRDefault="00D03055" w:rsidP="00D03055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D03055" w:rsidRDefault="00D03055" w:rsidP="00D03055">
      <w:pPr>
        <w:jc w:val="both"/>
        <w:rPr>
          <w:b/>
        </w:rPr>
      </w:pPr>
    </w:p>
    <w:p w:rsidR="008574FA" w:rsidRPr="00143C84" w:rsidRDefault="008574FA" w:rsidP="00D03055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D03055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укреплять собственное здоровье, сохранять и поддерживать внешнюю физическую и профессиональную форму.</w:t>
      </w:r>
    </w:p>
    <w:p w:rsidR="008574FA" w:rsidRPr="00143C84" w:rsidRDefault="008574FA" w:rsidP="00D03055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составляющие здорового образа жизни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ы диагностики профессиональных травм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пособы предотвращения профессионального травматизма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ребования к внешней физической и профессиональной форме артиста танца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lastRenderedPageBreak/>
        <w:t>основные способы сохранения и поддержания профессиональной формы.</w:t>
      </w:r>
    </w:p>
    <w:p w:rsidR="008574FA" w:rsidRPr="00143C84" w:rsidRDefault="008574FA" w:rsidP="00D03055">
      <w:pPr>
        <w:pStyle w:val="ConsPlusNormal"/>
      </w:pPr>
      <w:r w:rsidRPr="00143C84">
        <w:rPr>
          <w:b/>
        </w:rPr>
        <w:t xml:space="preserve">Формируемые компетенции: </w:t>
      </w:r>
      <w:r w:rsidR="00D03055">
        <w:t>ОК 1 – 9 ПК 1.6</w:t>
      </w:r>
    </w:p>
    <w:p w:rsidR="00D03055" w:rsidRDefault="00D03055" w:rsidP="00D03055">
      <w:pPr>
        <w:jc w:val="both"/>
        <w:rPr>
          <w:b/>
        </w:rPr>
      </w:pPr>
    </w:p>
    <w:p w:rsidR="008574FA" w:rsidRPr="00143C84" w:rsidRDefault="008574FA" w:rsidP="00D03055">
      <w:pPr>
        <w:jc w:val="both"/>
        <w:rPr>
          <w:b/>
        </w:rPr>
      </w:pPr>
      <w:r w:rsidRPr="00143C84">
        <w:rPr>
          <w:b/>
        </w:rPr>
        <w:t>1.3 Количество часов на освоение дисциплины:</w:t>
      </w:r>
    </w:p>
    <w:p w:rsidR="008574FA" w:rsidRPr="00143C84" w:rsidRDefault="00D03055" w:rsidP="008574FA">
      <w:pPr>
        <w:jc w:val="both"/>
      </w:pPr>
      <w:r>
        <w:t xml:space="preserve">           </w:t>
      </w:r>
      <w:r w:rsidR="008574FA" w:rsidRPr="00143C84">
        <w:t xml:space="preserve">максимальной учебной нагрузки обучающегося </w:t>
      </w:r>
      <w:r w:rsidR="008574FA">
        <w:t>3</w:t>
      </w:r>
      <w:r w:rsidR="008574FA" w:rsidRPr="00143C84">
        <w:t>2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32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 w:rsidR="00D03055"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дисциплины</w:t>
      </w:r>
      <w:r w:rsidRPr="00143C84">
        <w:t xml:space="preserve">: </w:t>
      </w:r>
      <w:r>
        <w:t>1</w:t>
      </w:r>
      <w:r w:rsidRPr="00143C84">
        <w:t xml:space="preserve"> семестр.</w:t>
      </w:r>
    </w:p>
    <w:p w:rsidR="008574FA" w:rsidRPr="00143C84" w:rsidRDefault="008574FA" w:rsidP="008574FA">
      <w:pPr>
        <w:ind w:firstLine="709"/>
        <w:jc w:val="both"/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8574FA" w:rsidRPr="00143C84" w:rsidRDefault="008574FA" w:rsidP="008574FA">
      <w:pPr>
        <w:jc w:val="center"/>
        <w:rPr>
          <w:b/>
        </w:rPr>
      </w:pPr>
      <w:r w:rsidRPr="00D23647">
        <w:rPr>
          <w:b/>
        </w:rPr>
        <w:t>ОП.05.</w:t>
      </w:r>
      <w:r>
        <w:rPr>
          <w:b/>
        </w:rPr>
        <w:t xml:space="preserve"> </w:t>
      </w:r>
      <w:r w:rsidRPr="00D23647">
        <w:rPr>
          <w:b/>
        </w:rPr>
        <w:t>Безопасность жизнедеятельности</w:t>
      </w:r>
    </w:p>
    <w:p w:rsidR="000C585B" w:rsidRDefault="000C585B" w:rsidP="000C585B">
      <w:pPr>
        <w:jc w:val="both"/>
        <w:rPr>
          <w:b/>
        </w:rPr>
      </w:pPr>
    </w:p>
    <w:p w:rsidR="008574FA" w:rsidRPr="00143C84" w:rsidRDefault="008574FA" w:rsidP="000C585B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0C585B" w:rsidRPr="005544A0" w:rsidRDefault="000C585B" w:rsidP="000C585B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0C585B" w:rsidRDefault="000C585B" w:rsidP="000C585B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0C585B" w:rsidRDefault="000C585B" w:rsidP="000C585B">
      <w:pPr>
        <w:jc w:val="both"/>
        <w:rPr>
          <w:b/>
        </w:rPr>
      </w:pPr>
    </w:p>
    <w:p w:rsidR="008574FA" w:rsidRPr="00143C84" w:rsidRDefault="008574FA" w:rsidP="000C585B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0C585B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владеть способами бесконфликтного общения и саморегуляции в повседневной деятельности и экстре</w:t>
      </w:r>
      <w:r w:rsidR="000C585B">
        <w:t>мальных условиях военной службы.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казывать первую помощь пострадавшим;</w:t>
      </w:r>
    </w:p>
    <w:p w:rsidR="008574FA" w:rsidRPr="00143C84" w:rsidRDefault="008574FA" w:rsidP="000C585B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знать: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ы военной службы и обороны государства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задачи и основные мероприятия гражданской обороны; способы защиты населения от оружия массового поражения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меры пожарной безопасности и правила безопасного поведения при пожарах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рганизацию и порядок призыва граждан на военную службу и поступления на нее в добровольном порядке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область применения получаемых профессиональных знаний при исполнении обязанностей военной службы;</w:t>
      </w:r>
    </w:p>
    <w:p w:rsidR="008574FA" w:rsidRPr="00143C84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143C84">
        <w:t>порядок и правила оказания первой помощи пострадавшим.</w:t>
      </w:r>
    </w:p>
    <w:p w:rsidR="008574FA" w:rsidRPr="00143C84" w:rsidRDefault="008574FA" w:rsidP="000C585B">
      <w:pPr>
        <w:jc w:val="both"/>
      </w:pPr>
      <w:r w:rsidRPr="00143C84">
        <w:rPr>
          <w:b/>
        </w:rPr>
        <w:t xml:space="preserve">Формируемые компетенции: </w:t>
      </w:r>
      <w:r w:rsidR="000C585B">
        <w:t>ОК 1 - 9</w:t>
      </w:r>
    </w:p>
    <w:p w:rsidR="008574FA" w:rsidRPr="00143C84" w:rsidRDefault="008574FA" w:rsidP="000C585B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 дисциплины:</w:t>
      </w:r>
    </w:p>
    <w:p w:rsidR="008574FA" w:rsidRPr="00143C84" w:rsidRDefault="000C585B" w:rsidP="008574FA">
      <w:pPr>
        <w:jc w:val="both"/>
      </w:pPr>
      <w:r>
        <w:t xml:space="preserve">            </w:t>
      </w:r>
      <w:r w:rsidR="008574FA" w:rsidRPr="00143C84">
        <w:t>максимальной учебной нагрузки обучающегося 102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>обязательной аудиторной учебной нагрузки обучающегося 68 час.;</w:t>
      </w:r>
    </w:p>
    <w:p w:rsidR="008574FA" w:rsidRPr="00143C84" w:rsidRDefault="008574FA" w:rsidP="008574FA">
      <w:pPr>
        <w:ind w:firstLine="709"/>
        <w:jc w:val="both"/>
      </w:pPr>
      <w:r w:rsidRPr="00143C84">
        <w:t>самостоятельной работы обучающегося 34 час.</w:t>
      </w:r>
    </w:p>
    <w:p w:rsidR="008574FA" w:rsidRDefault="008574FA" w:rsidP="000C585B">
      <w:pPr>
        <w:ind w:firstLine="709"/>
        <w:jc w:val="both"/>
      </w:pPr>
      <w:r w:rsidRPr="00143C84">
        <w:rPr>
          <w:b/>
        </w:rPr>
        <w:t>Период изучения дисциплины</w:t>
      </w:r>
      <w:r>
        <w:t>:</w:t>
      </w:r>
      <w:r w:rsidR="000C585B">
        <w:t xml:space="preserve"> 7 - 8</w:t>
      </w:r>
      <w:r w:rsidRPr="00E0117B">
        <w:t xml:space="preserve"> семестр</w:t>
      </w:r>
      <w:r>
        <w:t>ы</w:t>
      </w:r>
      <w:r w:rsidR="000C585B">
        <w:t>.</w:t>
      </w:r>
      <w:r>
        <w:t xml:space="preserve"> </w:t>
      </w:r>
    </w:p>
    <w:p w:rsidR="008574FA" w:rsidRDefault="008574FA" w:rsidP="008574FA">
      <w:pPr>
        <w:jc w:val="center"/>
        <w:rPr>
          <w:b/>
        </w:rPr>
      </w:pPr>
    </w:p>
    <w:p w:rsidR="008574FA" w:rsidRPr="00D626B5" w:rsidRDefault="008574FA" w:rsidP="008574FA">
      <w:pPr>
        <w:jc w:val="center"/>
        <w:rPr>
          <w:b/>
        </w:rPr>
      </w:pPr>
      <w:r w:rsidRPr="00D626B5">
        <w:rPr>
          <w:b/>
        </w:rPr>
        <w:t>Аннотация (паспорт) рабочей программы дисциплины</w:t>
      </w:r>
    </w:p>
    <w:p w:rsidR="008574FA" w:rsidRPr="00D626B5" w:rsidRDefault="008574FA" w:rsidP="008574FA">
      <w:pPr>
        <w:jc w:val="center"/>
        <w:rPr>
          <w:b/>
        </w:rPr>
      </w:pPr>
      <w:r w:rsidRPr="00D626B5">
        <w:rPr>
          <w:b/>
        </w:rPr>
        <w:t xml:space="preserve">ОП.06. Музыкальная литература </w:t>
      </w:r>
      <w:r w:rsidRPr="00D626B5">
        <w:rPr>
          <w:b/>
        </w:rPr>
        <w:tab/>
      </w:r>
    </w:p>
    <w:p w:rsidR="008574FA" w:rsidRPr="00143C84" w:rsidRDefault="008574FA" w:rsidP="008F7124">
      <w:pPr>
        <w:jc w:val="both"/>
      </w:pPr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8F7124" w:rsidRPr="005544A0" w:rsidRDefault="008F7124" w:rsidP="008F7124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8F7124" w:rsidRDefault="008F7124" w:rsidP="008F7124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8F7124" w:rsidRDefault="008F7124" w:rsidP="008F7124">
      <w:pPr>
        <w:jc w:val="both"/>
        <w:rPr>
          <w:b/>
        </w:rPr>
      </w:pPr>
    </w:p>
    <w:p w:rsidR="008574FA" w:rsidRPr="00143C84" w:rsidRDefault="008574FA" w:rsidP="008F7124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8A47F5" w:rsidRDefault="008574FA" w:rsidP="008F7124">
      <w:pPr>
        <w:jc w:val="both"/>
        <w:rPr>
          <w:i/>
        </w:rPr>
      </w:pPr>
      <w:r w:rsidRPr="008A47F5">
        <w:rPr>
          <w:i/>
        </w:rPr>
        <w:t>В результате освоения дисциплины обучающийся должен уметь: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47F5">
        <w:t xml:space="preserve">рассказать о характере музыки, опираясь на средства музыкальной выразительности; 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47F5">
        <w:t xml:space="preserve">различать на слух жанровые разновидности; 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47F5">
        <w:t>находить в нотном тексте признаки того или иного музыкального жанра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47F5">
        <w:t>различать на слух тембры музыкальных инструментов, женских и мужских голосов, составы хоров.</w:t>
      </w:r>
    </w:p>
    <w:p w:rsidR="008574FA" w:rsidRPr="008A47F5" w:rsidRDefault="008574FA" w:rsidP="008F7124">
      <w:pPr>
        <w:jc w:val="both"/>
        <w:rPr>
          <w:i/>
        </w:rPr>
      </w:pPr>
      <w:r w:rsidRPr="008A47F5">
        <w:rPr>
          <w:i/>
        </w:rPr>
        <w:t>В результате освоения дисциплины обучающийся должен знать: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8A47F5">
        <w:t>понятийный и терминологический аппарат музыки;</w:t>
      </w:r>
    </w:p>
    <w:p w:rsidR="008574FA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биографические сведения о выдающихся зарубежных и отечественных  композиторах;</w:t>
      </w:r>
    </w:p>
    <w:p w:rsidR="008574FA" w:rsidRPr="008A47F5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троение и основные приемы игру на музыкальных инструментах.</w:t>
      </w:r>
    </w:p>
    <w:p w:rsidR="008574FA" w:rsidRPr="00143C84" w:rsidRDefault="008574FA" w:rsidP="008F7124">
      <w:pPr>
        <w:jc w:val="both"/>
      </w:pPr>
      <w:r w:rsidRPr="00143C84">
        <w:rPr>
          <w:b/>
        </w:rPr>
        <w:t xml:space="preserve">Формируемые компетенции: </w:t>
      </w:r>
      <w:r w:rsidR="008F7124">
        <w:t>ОК 1 - 9</w:t>
      </w:r>
    </w:p>
    <w:p w:rsidR="008F7124" w:rsidRDefault="008F7124" w:rsidP="008F7124">
      <w:pPr>
        <w:jc w:val="both"/>
        <w:rPr>
          <w:b/>
        </w:rPr>
      </w:pPr>
    </w:p>
    <w:p w:rsidR="008574FA" w:rsidRPr="00143C84" w:rsidRDefault="008574FA" w:rsidP="008F7124">
      <w:pPr>
        <w:jc w:val="both"/>
        <w:rPr>
          <w:b/>
        </w:rPr>
      </w:pPr>
      <w:r w:rsidRPr="00143C84">
        <w:rPr>
          <w:b/>
        </w:rPr>
        <w:t>1.3 Количество часов на освоение учебной дисциплины:</w:t>
      </w:r>
    </w:p>
    <w:p w:rsidR="008574FA" w:rsidRPr="00143C84" w:rsidRDefault="008F7124" w:rsidP="008574FA">
      <w:pPr>
        <w:jc w:val="both"/>
      </w:pPr>
      <w:r>
        <w:t xml:space="preserve">            </w:t>
      </w:r>
      <w:r w:rsidR="008574FA" w:rsidRPr="00143C84">
        <w:t xml:space="preserve">максимальной учебной нагрузки обучающегося </w:t>
      </w:r>
      <w:r w:rsidR="008574FA">
        <w:t>52</w:t>
      </w:r>
      <w:r w:rsidR="008574FA" w:rsidRPr="00143C84">
        <w:t xml:space="preserve">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52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учебной дисциплины</w:t>
      </w:r>
      <w:r w:rsidRPr="00143C84">
        <w:t xml:space="preserve">: </w:t>
      </w:r>
      <w:r>
        <w:t xml:space="preserve">5, </w:t>
      </w:r>
      <w:r w:rsidRPr="00143C84">
        <w:t>7 – 8 семестры.</w:t>
      </w:r>
    </w:p>
    <w:p w:rsidR="008574FA" w:rsidRPr="00143C84" w:rsidRDefault="008574FA" w:rsidP="008574FA">
      <w:pPr>
        <w:ind w:firstLine="709"/>
        <w:jc w:val="both"/>
      </w:pPr>
    </w:p>
    <w:p w:rsidR="008574FA" w:rsidRPr="00143C84" w:rsidRDefault="008574FA" w:rsidP="008574FA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дисциплины</w:t>
      </w:r>
    </w:p>
    <w:p w:rsidR="008574FA" w:rsidRPr="00143C84" w:rsidRDefault="008574FA" w:rsidP="008574FA">
      <w:pPr>
        <w:ind w:firstLine="709"/>
        <w:jc w:val="center"/>
        <w:rPr>
          <w:b/>
        </w:rPr>
      </w:pPr>
      <w:r>
        <w:rPr>
          <w:b/>
        </w:rPr>
        <w:t xml:space="preserve">ОП.07. </w:t>
      </w:r>
      <w:r w:rsidRPr="00D23647">
        <w:rPr>
          <w:b/>
        </w:rPr>
        <w:t>Ист</w:t>
      </w:r>
      <w:r>
        <w:rPr>
          <w:b/>
        </w:rPr>
        <w:t>ория хореографического искусства</w:t>
      </w:r>
      <w:r w:rsidRPr="00143C84">
        <w:rPr>
          <w:b/>
        </w:rPr>
        <w:tab/>
      </w:r>
    </w:p>
    <w:p w:rsidR="008F7124" w:rsidRDefault="008F7124" w:rsidP="008F7124">
      <w:pPr>
        <w:rPr>
          <w:b/>
        </w:rPr>
      </w:pPr>
    </w:p>
    <w:p w:rsidR="008574FA" w:rsidRPr="00143C84" w:rsidRDefault="008574FA" w:rsidP="008F7124">
      <w:r w:rsidRPr="00143C84">
        <w:rPr>
          <w:b/>
        </w:rPr>
        <w:t>1.1 Место дисциплины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</w:p>
    <w:p w:rsidR="008F7124" w:rsidRPr="005544A0" w:rsidRDefault="008F7124" w:rsidP="008F7124">
      <w:pPr>
        <w:jc w:val="both"/>
      </w:pPr>
      <w:r w:rsidRPr="005544A0">
        <w:t>П.00.</w:t>
      </w:r>
      <w:r w:rsidRPr="005544A0">
        <w:tab/>
        <w:t>Профессиональный учебный цикл</w:t>
      </w:r>
    </w:p>
    <w:p w:rsidR="008F7124" w:rsidRDefault="008F7124" w:rsidP="008F7124">
      <w:pPr>
        <w:jc w:val="both"/>
      </w:pPr>
      <w:r w:rsidRPr="005544A0">
        <w:t>ОП.00.</w:t>
      </w:r>
      <w:r w:rsidRPr="005544A0">
        <w:tab/>
        <w:t>Общепрофессиональные дисциплины</w:t>
      </w:r>
    </w:p>
    <w:p w:rsidR="008F7124" w:rsidRDefault="008F7124" w:rsidP="008F7124">
      <w:pPr>
        <w:jc w:val="both"/>
        <w:rPr>
          <w:b/>
        </w:rPr>
      </w:pPr>
    </w:p>
    <w:p w:rsidR="008574FA" w:rsidRPr="00143C84" w:rsidRDefault="008574FA" w:rsidP="008F7124">
      <w:pPr>
        <w:jc w:val="both"/>
        <w:rPr>
          <w:b/>
        </w:rPr>
      </w:pPr>
      <w:r w:rsidRPr="00143C84">
        <w:rPr>
          <w:b/>
        </w:rPr>
        <w:t>1.2 Цели и задачи дисциплины – требования к результатам освоения дисциплины:</w:t>
      </w:r>
      <w:r w:rsidRPr="00143C84">
        <w:rPr>
          <w:b/>
        </w:rPr>
        <w:tab/>
      </w:r>
    </w:p>
    <w:p w:rsidR="008574FA" w:rsidRPr="00143C84" w:rsidRDefault="008574FA" w:rsidP="008F7124">
      <w:pPr>
        <w:jc w:val="both"/>
        <w:rPr>
          <w:i/>
        </w:rPr>
      </w:pPr>
      <w:r w:rsidRPr="00143C84">
        <w:rPr>
          <w:i/>
        </w:rPr>
        <w:t>В результате освоения дисциплины обучающийся должен уметь:</w:t>
      </w:r>
    </w:p>
    <w:p w:rsidR="008574FA" w:rsidRPr="00AA2A98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 xml:space="preserve">идентифицировать стилистическую, хронологическую принадлежность </w:t>
      </w:r>
      <w:r w:rsidRPr="00AA2A98">
        <w:t xml:space="preserve">хореографических произведений разных эпох; </w:t>
      </w:r>
    </w:p>
    <w:p w:rsidR="008574FA" w:rsidRPr="00AA2A98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A2A98">
        <w:t>различать хореографические версии (авторские постановки) одного и того же балетного спектакля</w:t>
      </w:r>
      <w:r>
        <w:t>.</w:t>
      </w:r>
    </w:p>
    <w:p w:rsidR="008574FA" w:rsidRPr="00AA2A98" w:rsidRDefault="008574FA" w:rsidP="008F7124">
      <w:pPr>
        <w:jc w:val="both"/>
        <w:rPr>
          <w:i/>
        </w:rPr>
      </w:pPr>
      <w:r w:rsidRPr="00AA2A98">
        <w:rPr>
          <w:i/>
        </w:rPr>
        <w:t>В результате освоения дисциплины обучающийся должен знать:</w:t>
      </w:r>
    </w:p>
    <w:p w:rsidR="008574FA" w:rsidRPr="00AA2A98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A2A98">
        <w:t>понятийный и терминологический аппарат хореографического искусства;</w:t>
      </w:r>
    </w:p>
    <w:p w:rsidR="008574FA" w:rsidRPr="00AA2A98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A2A98">
        <w:t>основные биографические сведения о выдающихся зарубежных и отечественных хореографов и танцовщиков;</w:t>
      </w:r>
    </w:p>
    <w:p w:rsidR="008574FA" w:rsidRPr="00AA2A98" w:rsidRDefault="008574FA" w:rsidP="008574FA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AA2A98">
        <w:t>наиболее важные балетные спектакли мирового театрального репертуара</w:t>
      </w:r>
      <w:r>
        <w:t>.</w:t>
      </w:r>
    </w:p>
    <w:p w:rsidR="008574FA" w:rsidRPr="00143C84" w:rsidRDefault="008574FA" w:rsidP="008F7124">
      <w:pPr>
        <w:jc w:val="both"/>
      </w:pPr>
      <w:r w:rsidRPr="00143C84">
        <w:rPr>
          <w:b/>
        </w:rPr>
        <w:t xml:space="preserve">Формируемые компетенции: </w:t>
      </w:r>
      <w:r w:rsidR="008F7124">
        <w:t>ОК 11 ПК 1.4, 1.7</w:t>
      </w:r>
    </w:p>
    <w:p w:rsidR="008574FA" w:rsidRPr="00143C84" w:rsidRDefault="008574FA" w:rsidP="008F7124">
      <w:pPr>
        <w:jc w:val="both"/>
        <w:rPr>
          <w:b/>
        </w:rPr>
      </w:pPr>
      <w:r w:rsidRPr="00143C84">
        <w:rPr>
          <w:b/>
        </w:rPr>
        <w:lastRenderedPageBreak/>
        <w:t>1.3 Количество часов на освоение дисциплины:</w:t>
      </w:r>
    </w:p>
    <w:p w:rsidR="008574FA" w:rsidRPr="00143C84" w:rsidRDefault="008F7124" w:rsidP="008574FA">
      <w:pPr>
        <w:jc w:val="both"/>
      </w:pPr>
      <w:r>
        <w:t xml:space="preserve">            </w:t>
      </w:r>
      <w:r w:rsidR="008574FA" w:rsidRPr="00143C84">
        <w:t xml:space="preserve">максимальной учебной нагрузки обучающегося </w:t>
      </w:r>
      <w:r w:rsidR="008574FA">
        <w:t>56</w:t>
      </w:r>
      <w:r w:rsidR="008574FA" w:rsidRPr="00143C84">
        <w:t xml:space="preserve"> час., в том числе: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56</w:t>
      </w:r>
      <w:r w:rsidRPr="00143C84">
        <w:t xml:space="preserve"> час.;</w:t>
      </w:r>
    </w:p>
    <w:p w:rsidR="008574FA" w:rsidRPr="00143C84" w:rsidRDefault="008574FA" w:rsidP="008574FA">
      <w:pPr>
        <w:ind w:firstLine="709"/>
        <w:jc w:val="both"/>
      </w:pPr>
      <w:r w:rsidRPr="00143C84">
        <w:t xml:space="preserve">самостоятельной работы обучающегося </w:t>
      </w:r>
      <w:r>
        <w:t>0</w:t>
      </w:r>
      <w:r w:rsidRPr="00143C84">
        <w:t xml:space="preserve"> час.</w:t>
      </w:r>
    </w:p>
    <w:p w:rsidR="008574FA" w:rsidRPr="00143C84" w:rsidRDefault="008574FA" w:rsidP="008574FA">
      <w:pPr>
        <w:ind w:firstLine="709"/>
        <w:jc w:val="both"/>
      </w:pPr>
      <w:r w:rsidRPr="00143C84">
        <w:rPr>
          <w:b/>
        </w:rPr>
        <w:t>Период изучения дисциплины</w:t>
      </w:r>
      <w:r w:rsidRPr="00143C84">
        <w:t xml:space="preserve">: </w:t>
      </w:r>
      <w:r>
        <w:t>6</w:t>
      </w:r>
      <w:r w:rsidRPr="00143C84">
        <w:t xml:space="preserve"> – 8 семестры.</w:t>
      </w:r>
    </w:p>
    <w:p w:rsidR="004B7EEE" w:rsidRDefault="004B7EEE" w:rsidP="00E811A9">
      <w:pPr>
        <w:jc w:val="center"/>
        <w:rPr>
          <w:b/>
        </w:rPr>
      </w:pPr>
    </w:p>
    <w:p w:rsidR="0031562C" w:rsidRPr="00143C84" w:rsidRDefault="0031562C" w:rsidP="00763268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профессионального модуля</w:t>
      </w:r>
    </w:p>
    <w:p w:rsidR="0031562C" w:rsidRDefault="009D2D07" w:rsidP="00763268">
      <w:pPr>
        <w:jc w:val="center"/>
        <w:rPr>
          <w:b/>
        </w:rPr>
      </w:pPr>
      <w:r>
        <w:rPr>
          <w:b/>
        </w:rPr>
        <w:t xml:space="preserve">ПМ.01.01 </w:t>
      </w:r>
      <w:r w:rsidRPr="009D2D07">
        <w:rPr>
          <w:b/>
        </w:rPr>
        <w:t>Творческо-исполнительская деятельность</w:t>
      </w:r>
    </w:p>
    <w:p w:rsidR="008F7124" w:rsidRPr="00143C84" w:rsidRDefault="008F7124" w:rsidP="00763268">
      <w:pPr>
        <w:jc w:val="center"/>
        <w:rPr>
          <w:b/>
        </w:rPr>
      </w:pPr>
    </w:p>
    <w:p w:rsidR="008F7124" w:rsidRDefault="0031562C" w:rsidP="006E3710">
      <w:pPr>
        <w:pStyle w:val="ac"/>
        <w:numPr>
          <w:ilvl w:val="1"/>
          <w:numId w:val="10"/>
        </w:numPr>
        <w:ind w:left="0" w:firstLine="0"/>
        <w:jc w:val="both"/>
        <w:rPr>
          <w:b/>
        </w:rPr>
      </w:pPr>
      <w:r w:rsidRPr="008F7124">
        <w:rPr>
          <w:b/>
        </w:rPr>
        <w:t>Место профессионального модуля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8F7124">
        <w:rPr>
          <w:b/>
        </w:rPr>
        <w:t>:</w:t>
      </w:r>
    </w:p>
    <w:p w:rsidR="008F7124" w:rsidRPr="008F7124" w:rsidRDefault="008F7124" w:rsidP="008F7124">
      <w:pPr>
        <w:jc w:val="both"/>
      </w:pPr>
      <w:r w:rsidRPr="008F7124">
        <w:t>П.00</w:t>
      </w:r>
      <w:r w:rsidRPr="008F7124">
        <w:tab/>
        <w:t>Профессиональный учебный цикл</w:t>
      </w:r>
    </w:p>
    <w:p w:rsidR="008F7124" w:rsidRPr="008F7124" w:rsidRDefault="008F7124" w:rsidP="008F7124">
      <w:pPr>
        <w:jc w:val="both"/>
      </w:pPr>
      <w:r w:rsidRPr="008F7124">
        <w:t>ПМ.00 Профессиональные модули</w:t>
      </w:r>
    </w:p>
    <w:p w:rsidR="008F7124" w:rsidRPr="008F7124" w:rsidRDefault="0031562C" w:rsidP="008F7124">
      <w:pPr>
        <w:jc w:val="both"/>
        <w:rPr>
          <w:b/>
        </w:rPr>
      </w:pPr>
      <w:r w:rsidRPr="008F7124">
        <w:rPr>
          <w:b/>
        </w:rPr>
        <w:t xml:space="preserve"> </w:t>
      </w:r>
    </w:p>
    <w:p w:rsidR="0031562C" w:rsidRPr="008F7124" w:rsidRDefault="0031562C" w:rsidP="008F7124">
      <w:pPr>
        <w:jc w:val="both"/>
        <w:rPr>
          <w:b/>
        </w:rPr>
      </w:pPr>
      <w:r w:rsidRPr="008F7124">
        <w:rPr>
          <w:b/>
        </w:rPr>
        <w:t xml:space="preserve">1.2 Цели и задачи </w:t>
      </w:r>
      <w:r w:rsidR="008F7124" w:rsidRPr="008F7124">
        <w:rPr>
          <w:b/>
        </w:rPr>
        <w:t xml:space="preserve">профессионального </w:t>
      </w:r>
      <w:r w:rsidRPr="008F7124">
        <w:rPr>
          <w:b/>
        </w:rPr>
        <w:t xml:space="preserve">модуля – требования к результатам освоения </w:t>
      </w:r>
      <w:r w:rsidR="008F7124" w:rsidRPr="008F7124">
        <w:rPr>
          <w:b/>
        </w:rPr>
        <w:t xml:space="preserve">профессионального </w:t>
      </w:r>
      <w:r w:rsidRPr="008F7124">
        <w:rPr>
          <w:b/>
        </w:rPr>
        <w:t>модуля:</w:t>
      </w:r>
      <w:r w:rsidRPr="008F7124">
        <w:rPr>
          <w:b/>
        </w:rPr>
        <w:tab/>
      </w:r>
    </w:p>
    <w:p w:rsidR="0031562C" w:rsidRPr="00143C84" w:rsidRDefault="0031562C" w:rsidP="00763268">
      <w:pPr>
        <w:ind w:firstLine="709"/>
        <w:jc w:val="both"/>
      </w:pPr>
      <w:r w:rsidRPr="00143C84">
        <w:t>Профессиональный модуль</w:t>
      </w:r>
      <w:r w:rsidR="00EF1628" w:rsidRPr="00143C84">
        <w:t xml:space="preserve"> </w:t>
      </w:r>
      <w:r w:rsidRPr="00143C84">
        <w:t>направлен на освоение основного вида профессиональной деятельности</w:t>
      </w:r>
      <w:r w:rsidR="00C60AB5" w:rsidRPr="00143C84">
        <w:t xml:space="preserve"> </w:t>
      </w:r>
      <w:r w:rsidRPr="00143C84">
        <w:t xml:space="preserve">– </w:t>
      </w:r>
      <w:r w:rsidR="009D2D07">
        <w:t>т</w:t>
      </w:r>
      <w:r w:rsidR="009D2D07">
        <w:rPr>
          <w:bCs/>
        </w:rPr>
        <w:t xml:space="preserve">ворческо-исполнительская </w:t>
      </w:r>
      <w:r w:rsidRPr="00143C84">
        <w:t>деятельность и соответствующих профессиональных компетенций (ПК):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1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Исполнять хореографический репертуар в соответствии с программными требованиями и индивидуально-творческими особенностями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2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Исполнять различные виды танца: классический, народно-сценический, историко-бытовой, современный, спортивно-бальный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3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Готовить поручаемые партии под руководством репетитора- хореографа, балетмейстера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4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Создавать художественно-сценический образ в соответствии со стилем хореографического произведения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5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Определять средства музыкальной выразительности в контексте хореографического образа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6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Сохранять и поддерживать собственную физическую и профессиональную форму.</w:t>
            </w:r>
          </w:p>
        </w:tc>
      </w:tr>
      <w:tr w:rsidR="009D2D07" w:rsidRPr="00EC7E56" w:rsidTr="009D764C">
        <w:tc>
          <w:tcPr>
            <w:tcW w:w="1101" w:type="dxa"/>
          </w:tcPr>
          <w:p w:rsidR="009D2D07" w:rsidRPr="006E3710" w:rsidRDefault="009D2D07" w:rsidP="009D764C">
            <w:pPr>
              <w:rPr>
                <w:bCs/>
              </w:rPr>
            </w:pPr>
            <w:r w:rsidRPr="006E3710">
              <w:rPr>
                <w:bCs/>
              </w:rPr>
              <w:t>ПК 1.7.</w:t>
            </w:r>
          </w:p>
        </w:tc>
        <w:tc>
          <w:tcPr>
            <w:tcW w:w="9105" w:type="dxa"/>
          </w:tcPr>
          <w:p w:rsidR="009D2D07" w:rsidRPr="006E3710" w:rsidRDefault="009D2D07" w:rsidP="009D764C">
            <w:pPr>
              <w:jc w:val="both"/>
            </w:pPr>
            <w:r w:rsidRPr="006E3710">
              <w:t>Владеть культурой устной и письменной речи, профессиональной терминологией.</w:t>
            </w:r>
          </w:p>
        </w:tc>
      </w:tr>
    </w:tbl>
    <w:p w:rsidR="0031562C" w:rsidRPr="00143C84" w:rsidRDefault="0031562C" w:rsidP="00763268">
      <w:pPr>
        <w:ind w:firstLine="709"/>
        <w:jc w:val="both"/>
        <w:rPr>
          <w:i/>
        </w:rPr>
      </w:pPr>
      <w:r w:rsidRPr="00143C84">
        <w:rPr>
          <w:i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1562C" w:rsidRPr="00143C84" w:rsidRDefault="0031562C" w:rsidP="00763268">
      <w:pPr>
        <w:ind w:firstLine="709"/>
        <w:jc w:val="both"/>
        <w:rPr>
          <w:i/>
        </w:rPr>
      </w:pPr>
      <w:r w:rsidRPr="00143C84">
        <w:rPr>
          <w:i/>
        </w:rPr>
        <w:t>иметь практический опыт: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нения на сцене различных видов танца, произведений базового хореографического репертуара, входящего в программу профессиональной практики хореографического учебного заведения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одготовки концертных номеров, партий под руководством репетитора-балетмейстера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аботы в танцевальном коллективе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участия в репетиционной работе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здания и воплощения на сцене художественного сценического образа в хореографических произведениях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нения хореографических произведений перед зрителями на разных сценических площадках;</w:t>
      </w:r>
    </w:p>
    <w:p w:rsidR="00C60AB5" w:rsidRPr="00143C84" w:rsidRDefault="00C60AB5" w:rsidP="00C60AB5">
      <w:pPr>
        <w:pStyle w:val="ac"/>
        <w:tabs>
          <w:tab w:val="left" w:pos="1134"/>
        </w:tabs>
        <w:ind w:left="709"/>
        <w:jc w:val="both"/>
        <w:rPr>
          <w:i/>
        </w:rPr>
      </w:pPr>
      <w:r w:rsidRPr="00143C84">
        <w:rPr>
          <w:i/>
        </w:rPr>
        <w:t>уметь: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здавать художественный сценический образ в хореографических произведениях классического наследия, постановках современных хореографов, отображать и воплощать музыкально-хореографическое произведение в движении, хореографическом тексте, жесте, пластике, ритме, динамике с учетом жанровых и стилистических особенностей произведения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исполнять элементы и основные комбинации классического, народно-сценического, историко-бытового русского народного танцев, современных видов хореографи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lastRenderedPageBreak/>
        <w:t>исполнять хореографические партии в спектаклях и танцевальных композициях, входящих в программу профессиональной практики хореографического учебного заведения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ередавать стилевые и жанровые особенности исполняемых хореографических произведений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аспределять сценическую площадку, чувствовать ансамбль, сохранять рисунок танца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адаптироваться к условиям работы в конкретном хореографическом коллективе, на конкретной сценической площадке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идеть, анализировать и исправлять ошибки исполнения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онимать и исполнять указания хореографа, творчески работать над хореографическим произведением на репетици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анализировать материал хореографической партии, художественно-сценического образа в концертном номере, запоминать и воспроизводить текст хореографического произведения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учитывать особенности зрительской аудитории (публики) и сценической площадки при исполнении поручаемых партий, сценических образов, концертных номеров;</w:t>
      </w:r>
    </w:p>
    <w:p w:rsidR="00C60AB5" w:rsidRPr="00143C84" w:rsidRDefault="00C60AB5" w:rsidP="00C60AB5">
      <w:pPr>
        <w:pStyle w:val="ac"/>
        <w:tabs>
          <w:tab w:val="left" w:pos="1134"/>
        </w:tabs>
        <w:ind w:left="709"/>
        <w:jc w:val="both"/>
        <w:rPr>
          <w:i/>
        </w:rPr>
      </w:pPr>
      <w:r w:rsidRPr="00143C84">
        <w:rPr>
          <w:i/>
        </w:rPr>
        <w:t>знать: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овый хореографический репертуар и танцевальные композиции, входящие в программу профессиональной практики хореографического учебного заведения, историю их создания и основы композиции, стилевые черты и жанровые особенност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рисунок классического и современного танца, особенности взаимодействия с партнерами на сцене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танцевальную (хореографическую) терминологию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элементы и основные комбинации классического, народно-сценического, историко-бытового, русского народного танцев, современных видов хореографи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обенности постановки корпуса, ног, рук, головы, танцевальных комбинаций в различных видах танца, виды и приемы исполнения поз, прыжков, вращений, поддержек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ольный и парный танец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редства создания образа в хореографи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танцевальные стили и жанры танца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принципы взаимодействия музыкальных и хореографических выразительных средств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бразцы классического наследия и современного балетного и танцевального репертуара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возможные ошибки исполнения хореографического текста различных видов танца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специальную литературу по профессии;</w:t>
      </w:r>
    </w:p>
    <w:p w:rsidR="009D2D07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основные методы репетиционной работы, основные этапы развития танцевального исполнительства;</w:t>
      </w:r>
    </w:p>
    <w:p w:rsidR="009D2D07" w:rsidRPr="00143C84" w:rsidRDefault="009D2D07" w:rsidP="009D2D07">
      <w:pPr>
        <w:pStyle w:val="ac"/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>
        <w:t>базовые знания методов тренажа и самостоятельной работы над партией.</w:t>
      </w:r>
    </w:p>
    <w:p w:rsidR="0031562C" w:rsidRDefault="0031562C" w:rsidP="009D2D07">
      <w:pPr>
        <w:ind w:firstLine="709"/>
        <w:jc w:val="both"/>
      </w:pPr>
      <w:r w:rsidRPr="00143C84">
        <w:rPr>
          <w:b/>
        </w:rPr>
        <w:t>Формируемые компетенции:</w:t>
      </w:r>
      <w:r w:rsidR="00EF1628" w:rsidRPr="00143C84">
        <w:rPr>
          <w:b/>
        </w:rPr>
        <w:t xml:space="preserve"> </w:t>
      </w:r>
      <w:r w:rsidRPr="00143C84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9D2D07">
        <w:t>–</w:t>
      </w:r>
      <w:r w:rsidRPr="00143C84">
        <w:t xml:space="preserve"> </w:t>
      </w:r>
      <w:r w:rsidR="009D2D07">
        <w:t>творческо-</w:t>
      </w:r>
      <w:r w:rsidR="00C60AB5" w:rsidRPr="00143C84">
        <w:t>исполнительская деятельность</w:t>
      </w:r>
      <w:r w:rsidRPr="00143C84">
        <w:t xml:space="preserve">, в том числе профессиональными (ПК) и общими (ОК) компетенциями: </w:t>
      </w:r>
      <w:r w:rsidR="009D2D07">
        <w:t>ОК 1 – 9 ПК 1.1 - 1.7</w:t>
      </w:r>
    </w:p>
    <w:p w:rsidR="006E3710" w:rsidRPr="00143C84" w:rsidRDefault="006E3710" w:rsidP="009D2D07">
      <w:pPr>
        <w:ind w:firstLine="709"/>
        <w:jc w:val="both"/>
      </w:pPr>
    </w:p>
    <w:p w:rsidR="0031562C" w:rsidRPr="00143C84" w:rsidRDefault="0031562C" w:rsidP="006E3710">
      <w:pPr>
        <w:pStyle w:val="ac"/>
        <w:numPr>
          <w:ilvl w:val="1"/>
          <w:numId w:val="26"/>
        </w:numPr>
        <w:tabs>
          <w:tab w:val="left" w:pos="1134"/>
        </w:tabs>
        <w:rPr>
          <w:b/>
        </w:rPr>
      </w:pPr>
      <w:r w:rsidRPr="00143C84">
        <w:rPr>
          <w:b/>
        </w:rPr>
        <w:t>Структура программы профессионального модуля:</w:t>
      </w:r>
    </w:p>
    <w:p w:rsidR="00A94B89" w:rsidRPr="00143C84" w:rsidRDefault="00A94B89" w:rsidP="00A94B89">
      <w:pPr>
        <w:jc w:val="both"/>
      </w:pPr>
      <w:r>
        <w:t>МДК 01.01.</w:t>
      </w:r>
      <w:r>
        <w:tab/>
        <w:t>Классический танец</w:t>
      </w:r>
    </w:p>
    <w:p w:rsidR="00A94B89" w:rsidRDefault="00A94B89" w:rsidP="004D6FEF">
      <w:pPr>
        <w:jc w:val="both"/>
      </w:pPr>
      <w:r>
        <w:t>МДК 01.02.</w:t>
      </w:r>
      <w:r>
        <w:tab/>
        <w:t>Народно-сценический танец</w:t>
      </w:r>
    </w:p>
    <w:p w:rsidR="00A94B89" w:rsidRDefault="00A94B89" w:rsidP="00A94B89">
      <w:pPr>
        <w:jc w:val="both"/>
      </w:pPr>
      <w:r>
        <w:t>МДК 01.03.</w:t>
      </w:r>
      <w:r>
        <w:tab/>
        <w:t>Историко-бытовой танец</w:t>
      </w:r>
    </w:p>
    <w:p w:rsidR="00A94B89" w:rsidRDefault="00A94B89" w:rsidP="00A94B89">
      <w:pPr>
        <w:jc w:val="both"/>
      </w:pPr>
      <w:r>
        <w:t>МДК 01.04.</w:t>
      </w:r>
      <w:r>
        <w:tab/>
        <w:t>Современная хореография</w:t>
      </w:r>
    </w:p>
    <w:p w:rsidR="00A94B89" w:rsidRDefault="00A94B89" w:rsidP="00A94B89">
      <w:pPr>
        <w:jc w:val="both"/>
      </w:pPr>
      <w:r>
        <w:t>МДК 01.05.</w:t>
      </w:r>
      <w:r>
        <w:tab/>
        <w:t>Образцы наследия ансамблей танца, хореографических коллективов</w:t>
      </w:r>
    </w:p>
    <w:p w:rsidR="00A94B89" w:rsidRDefault="00A94B89" w:rsidP="00A94B89">
      <w:pPr>
        <w:jc w:val="both"/>
      </w:pPr>
      <w:r>
        <w:t>МДК 01.06.</w:t>
      </w:r>
      <w:r>
        <w:tab/>
        <w:t>Индивидуальная техника, сценический репертуар</w:t>
      </w:r>
    </w:p>
    <w:p w:rsidR="00F063E1" w:rsidRPr="004B55F0" w:rsidRDefault="00F063E1" w:rsidP="00F063E1">
      <w:pPr>
        <w:jc w:val="both"/>
      </w:pPr>
      <w:r w:rsidRPr="004B55F0">
        <w:t>УП.01.</w:t>
      </w:r>
      <w:r w:rsidRPr="004B55F0">
        <w:tab/>
      </w:r>
      <w:r w:rsidR="004B55F0" w:rsidRPr="004B55F0">
        <w:t xml:space="preserve"> </w:t>
      </w:r>
      <w:r w:rsidRPr="004B55F0">
        <w:t>Исполнительская практика</w:t>
      </w:r>
    </w:p>
    <w:p w:rsidR="00F063E1" w:rsidRDefault="00F063E1" w:rsidP="00A94B89">
      <w:pPr>
        <w:jc w:val="both"/>
      </w:pPr>
      <w:r w:rsidRPr="004B55F0">
        <w:lastRenderedPageBreak/>
        <w:t>ПП.01</w:t>
      </w:r>
      <w:r w:rsidR="004B55F0" w:rsidRPr="004B55F0">
        <w:t>.</w:t>
      </w:r>
      <w:r w:rsidRPr="004B55F0">
        <w:t xml:space="preserve"> </w:t>
      </w:r>
      <w:r w:rsidR="004B55F0" w:rsidRPr="004B55F0">
        <w:t>Т</w:t>
      </w:r>
      <w:r w:rsidRPr="004B55F0">
        <w:t>ворческо-исполнительская</w:t>
      </w:r>
      <w:r w:rsidR="004B55F0" w:rsidRPr="004B55F0">
        <w:t xml:space="preserve"> практика</w:t>
      </w:r>
    </w:p>
    <w:p w:rsidR="0031562C" w:rsidRPr="00143C84" w:rsidRDefault="004C2533" w:rsidP="004D6FEF">
      <w:pPr>
        <w:jc w:val="both"/>
        <w:rPr>
          <w:b/>
        </w:rPr>
      </w:pPr>
      <w:r>
        <w:rPr>
          <w:b/>
        </w:rPr>
        <w:t>1.4 К</w:t>
      </w:r>
      <w:r w:rsidR="0031562C" w:rsidRPr="00143C84">
        <w:rPr>
          <w:b/>
        </w:rPr>
        <w:t>оличество часов на освоение программы профессионального модуля:</w:t>
      </w:r>
    </w:p>
    <w:p w:rsidR="0031562C" w:rsidRPr="00143C84" w:rsidRDefault="0031562C" w:rsidP="00763268">
      <w:pPr>
        <w:jc w:val="both"/>
      </w:pPr>
      <w:r w:rsidRPr="00143C84">
        <w:t xml:space="preserve">всего </w:t>
      </w:r>
      <w:r w:rsidR="00292A14" w:rsidRPr="00143C84">
        <w:t xml:space="preserve">(включая практики) </w:t>
      </w:r>
      <w:r w:rsidRPr="00143C84">
        <w:t xml:space="preserve">- </w:t>
      </w:r>
      <w:r w:rsidR="00AC26EF" w:rsidRPr="00280A4B">
        <w:t>3316</w:t>
      </w:r>
      <w:r w:rsidR="00AC26EF">
        <w:t xml:space="preserve"> </w:t>
      </w:r>
      <w:r w:rsidRPr="00143C84">
        <w:t>час</w:t>
      </w:r>
      <w:r w:rsidR="00E937E7" w:rsidRPr="00143C84">
        <w:t>.</w:t>
      </w:r>
      <w:r w:rsidRPr="00143C84">
        <w:t>, в том числе:</w:t>
      </w:r>
    </w:p>
    <w:p w:rsidR="0031562C" w:rsidRPr="00143C84" w:rsidRDefault="0031562C" w:rsidP="00763268">
      <w:pPr>
        <w:ind w:firstLine="709"/>
        <w:jc w:val="both"/>
      </w:pPr>
      <w:r w:rsidRPr="00143C84">
        <w:t>обязательной аудиторной учебной нагрузки обучающегося</w:t>
      </w:r>
      <w:r w:rsidR="00685812" w:rsidRPr="00143C84">
        <w:t xml:space="preserve"> </w:t>
      </w:r>
      <w:r w:rsidR="005A27A0">
        <w:t>3316</w:t>
      </w:r>
      <w:r w:rsidR="00AC26EF">
        <w:t xml:space="preserve"> </w:t>
      </w:r>
      <w:r w:rsidRPr="00143C84">
        <w:t>час</w:t>
      </w:r>
      <w:r w:rsidR="00E937E7" w:rsidRPr="00143C84">
        <w:t>.</w:t>
      </w:r>
      <w:r w:rsidRPr="00143C84">
        <w:t>;</w:t>
      </w:r>
    </w:p>
    <w:p w:rsidR="00280A4B" w:rsidRDefault="00AC26EF" w:rsidP="00AC26EF">
      <w:pPr>
        <w:ind w:firstLine="709"/>
        <w:jc w:val="both"/>
      </w:pPr>
      <w:r>
        <w:t>в том числе:</w:t>
      </w:r>
      <w:r w:rsidR="00280A4B" w:rsidRPr="00280A4B">
        <w:tab/>
      </w:r>
    </w:p>
    <w:p w:rsidR="00A94B89" w:rsidRPr="00143C84" w:rsidRDefault="00A94B89" w:rsidP="00A94B89">
      <w:pPr>
        <w:jc w:val="both"/>
      </w:pPr>
      <w:r>
        <w:t>МДК 01.01.</w:t>
      </w:r>
      <w:r>
        <w:tab/>
        <w:t>Классический танец</w:t>
      </w:r>
    </w:p>
    <w:p w:rsidR="0031562C" w:rsidRPr="00143C84" w:rsidRDefault="0031562C" w:rsidP="00763268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A94B89">
        <w:t>1422</w:t>
      </w:r>
      <w:r w:rsidRPr="00143C84">
        <w:t xml:space="preserve"> час</w:t>
      </w:r>
      <w:r w:rsidR="00E937E7" w:rsidRPr="00143C84">
        <w:t>.</w:t>
      </w:r>
      <w:r w:rsidRPr="00143C84">
        <w:t>, в том числе:</w:t>
      </w:r>
    </w:p>
    <w:p w:rsidR="00AC26EF" w:rsidRDefault="0031562C" w:rsidP="005A27A0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A94B89">
        <w:t>1422</w:t>
      </w:r>
      <w:r w:rsidRPr="00143C84">
        <w:t xml:space="preserve"> час</w:t>
      </w:r>
      <w:r w:rsidR="00E937E7" w:rsidRPr="00143C84">
        <w:t>.</w:t>
      </w:r>
    </w:p>
    <w:p w:rsidR="00A94B89" w:rsidRDefault="00A94B89" w:rsidP="00A94B89">
      <w:pPr>
        <w:jc w:val="both"/>
      </w:pPr>
      <w:r>
        <w:t>МДК 01.02.</w:t>
      </w:r>
      <w:r>
        <w:tab/>
        <w:t xml:space="preserve">Народно-сценический танец, </w:t>
      </w:r>
      <w:r w:rsidRPr="00143C84">
        <w:t>включающий дисциплины: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максимальной учебной нагрузки обучающегося </w:t>
      </w:r>
      <w:r>
        <w:t>1380</w:t>
      </w:r>
      <w:r w:rsidRPr="00143C84">
        <w:t xml:space="preserve"> час., в том числе: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1380</w:t>
      </w:r>
      <w:r w:rsidRPr="00143C84">
        <w:t xml:space="preserve"> час.</w:t>
      </w:r>
    </w:p>
    <w:p w:rsidR="00A94B89" w:rsidRDefault="00A94B89" w:rsidP="00A94B89">
      <w:pPr>
        <w:jc w:val="both"/>
      </w:pPr>
      <w:r>
        <w:t>МДК 01.03.</w:t>
      </w:r>
      <w:r>
        <w:tab/>
        <w:t>Историко-бытовой танец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137745">
        <w:t>72</w:t>
      </w:r>
      <w:r w:rsidRPr="00143C84">
        <w:t xml:space="preserve"> час., в том числе: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137745">
        <w:t>72</w:t>
      </w:r>
      <w:r w:rsidRPr="00143C84">
        <w:t xml:space="preserve"> час.</w:t>
      </w:r>
    </w:p>
    <w:p w:rsidR="00A94B89" w:rsidRDefault="00A94B89" w:rsidP="00A94B89">
      <w:pPr>
        <w:jc w:val="both"/>
      </w:pPr>
      <w:r>
        <w:t>МДК 01.04.</w:t>
      </w:r>
      <w:r>
        <w:tab/>
        <w:t>Современная хореография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137745">
        <w:t>144</w:t>
      </w:r>
      <w:r w:rsidRPr="00143C84">
        <w:t xml:space="preserve"> час., в том числе: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137745">
        <w:t>144</w:t>
      </w:r>
      <w:r w:rsidRPr="00143C84">
        <w:t xml:space="preserve"> час.</w:t>
      </w:r>
    </w:p>
    <w:p w:rsidR="00A94B89" w:rsidRDefault="00A94B89" w:rsidP="00A94B89">
      <w:pPr>
        <w:jc w:val="both"/>
      </w:pPr>
      <w:r>
        <w:t>МДК 01.05.</w:t>
      </w:r>
      <w:r>
        <w:tab/>
        <w:t>Образцы наследия ансамблей танца, хореографических коллективов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137745">
        <w:t>72</w:t>
      </w:r>
      <w:r w:rsidRPr="00143C84">
        <w:t xml:space="preserve"> час., в том числе:</w:t>
      </w:r>
    </w:p>
    <w:p w:rsidR="00A94B89" w:rsidRPr="00143C84" w:rsidRDefault="00A94B89" w:rsidP="00A94B89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137745">
        <w:t>72</w:t>
      </w:r>
      <w:r w:rsidRPr="00143C84">
        <w:t xml:space="preserve"> час.</w:t>
      </w:r>
    </w:p>
    <w:p w:rsidR="00137745" w:rsidRDefault="00137745" w:rsidP="00137745">
      <w:pPr>
        <w:jc w:val="both"/>
      </w:pPr>
      <w:r>
        <w:t>МДК 01.06.</w:t>
      </w:r>
      <w:r>
        <w:tab/>
        <w:t>Индивидуальная техника, сценический репертуар</w:t>
      </w:r>
    </w:p>
    <w:p w:rsidR="00137745" w:rsidRPr="00143C84" w:rsidRDefault="00137745" w:rsidP="00137745">
      <w:pPr>
        <w:ind w:firstLine="709"/>
        <w:jc w:val="both"/>
      </w:pPr>
      <w:r w:rsidRPr="00143C84">
        <w:t xml:space="preserve">максимальной учебной нагрузки обучающегося </w:t>
      </w:r>
      <w:r>
        <w:t>226</w:t>
      </w:r>
      <w:r w:rsidRPr="00143C84">
        <w:t xml:space="preserve"> час., в том числе:</w:t>
      </w:r>
    </w:p>
    <w:p w:rsidR="00137745" w:rsidRPr="00143C84" w:rsidRDefault="00137745" w:rsidP="00137745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>
        <w:t>226</w:t>
      </w:r>
      <w:r w:rsidRPr="00143C84">
        <w:t xml:space="preserve"> час.</w:t>
      </w:r>
    </w:p>
    <w:p w:rsidR="00827606" w:rsidRPr="00143C84" w:rsidRDefault="00827606" w:rsidP="00685812">
      <w:pPr>
        <w:jc w:val="both"/>
      </w:pPr>
      <w:r w:rsidRPr="00143C84">
        <w:t>Учебная практика (УП):</w:t>
      </w:r>
    </w:p>
    <w:p w:rsidR="00685812" w:rsidRPr="00143C84" w:rsidRDefault="00014455" w:rsidP="005D4787">
      <w:pPr>
        <w:jc w:val="both"/>
      </w:pPr>
      <w:r w:rsidRPr="004B55F0">
        <w:t>УП.01.</w:t>
      </w:r>
      <w:r w:rsidRPr="004B55F0">
        <w:tab/>
        <w:t>Исполнительская практика</w:t>
      </w:r>
      <w:r w:rsidR="0002799A">
        <w:t xml:space="preserve"> - </w:t>
      </w:r>
      <w:r w:rsidR="00685812" w:rsidRPr="00143C84">
        <w:t>2</w:t>
      </w:r>
      <w:r w:rsidR="005A27A0">
        <w:t>52</w:t>
      </w:r>
      <w:r w:rsidR="00685812" w:rsidRPr="00143C84">
        <w:t xml:space="preserve"> час</w:t>
      </w:r>
      <w:r w:rsidR="00E937E7" w:rsidRPr="00143C84">
        <w:t>.</w:t>
      </w:r>
    </w:p>
    <w:p w:rsidR="004B55F0" w:rsidRDefault="00827606" w:rsidP="00763268">
      <w:pPr>
        <w:jc w:val="both"/>
      </w:pPr>
      <w:r w:rsidRPr="00143C84">
        <w:t>П</w:t>
      </w:r>
      <w:r w:rsidR="0031562C" w:rsidRPr="00143C84">
        <w:t>роизводственная практика (по профилю спец</w:t>
      </w:r>
      <w:r w:rsidR="004B55F0">
        <w:t>иальности)</w:t>
      </w:r>
      <w:r w:rsidR="0002799A">
        <w:t xml:space="preserve"> (ПП):</w:t>
      </w:r>
    </w:p>
    <w:p w:rsidR="0031562C" w:rsidRPr="00143C84" w:rsidRDefault="004B55F0" w:rsidP="005D4787">
      <w:pPr>
        <w:jc w:val="both"/>
      </w:pPr>
      <w:r>
        <w:t>ПП.01. Т</w:t>
      </w:r>
      <w:r w:rsidR="00014455">
        <w:t>ворческо-</w:t>
      </w:r>
      <w:r w:rsidR="0031562C" w:rsidRPr="00143C84">
        <w:t>исполнительская</w:t>
      </w:r>
      <w:r w:rsidR="0002799A">
        <w:t xml:space="preserve"> практика</w:t>
      </w:r>
      <w:r w:rsidR="0031562C" w:rsidRPr="00143C84">
        <w:t xml:space="preserve"> </w:t>
      </w:r>
      <w:r w:rsidR="0002799A">
        <w:t xml:space="preserve">- </w:t>
      </w:r>
      <w:r w:rsidR="0031562C" w:rsidRPr="00143C84">
        <w:t>1</w:t>
      </w:r>
      <w:r w:rsidR="00F063E1">
        <w:t xml:space="preserve">80 </w:t>
      </w:r>
      <w:r w:rsidR="0031562C" w:rsidRPr="00143C84">
        <w:t>час</w:t>
      </w:r>
      <w:r w:rsidR="00E937E7" w:rsidRPr="00143C84">
        <w:t>.</w:t>
      </w:r>
    </w:p>
    <w:p w:rsidR="0031562C" w:rsidRPr="00143C84" w:rsidRDefault="0031562C" w:rsidP="00763268">
      <w:pPr>
        <w:ind w:firstLine="709"/>
        <w:jc w:val="both"/>
      </w:pPr>
      <w:r w:rsidRPr="00143C84">
        <w:rPr>
          <w:b/>
        </w:rPr>
        <w:t>Период изучения профессионального модуля</w:t>
      </w:r>
      <w:r w:rsidRPr="00143C84">
        <w:t>: 1</w:t>
      </w:r>
      <w:r w:rsidR="00E937E7" w:rsidRPr="00143C84">
        <w:t xml:space="preserve"> </w:t>
      </w:r>
      <w:r w:rsidRPr="00143C84">
        <w:t>-</w:t>
      </w:r>
      <w:r w:rsidR="00E937E7" w:rsidRPr="00143C84">
        <w:t xml:space="preserve"> </w:t>
      </w:r>
      <w:r w:rsidR="00F063E1">
        <w:t>10</w:t>
      </w:r>
      <w:r w:rsidRPr="00143C84">
        <w:t xml:space="preserve"> семестр.</w:t>
      </w:r>
    </w:p>
    <w:p w:rsidR="0031562C" w:rsidRPr="00143C84" w:rsidRDefault="0031562C" w:rsidP="00763268">
      <w:pPr>
        <w:ind w:firstLine="709"/>
        <w:jc w:val="both"/>
      </w:pPr>
    </w:p>
    <w:p w:rsidR="0031562C" w:rsidRPr="00143C84" w:rsidRDefault="0031562C" w:rsidP="00763268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профессионального модуля</w:t>
      </w:r>
    </w:p>
    <w:p w:rsidR="0031562C" w:rsidRDefault="0031562C" w:rsidP="00763268">
      <w:pPr>
        <w:jc w:val="center"/>
        <w:rPr>
          <w:b/>
        </w:rPr>
      </w:pPr>
      <w:r w:rsidRPr="00143C84">
        <w:rPr>
          <w:b/>
        </w:rPr>
        <w:t>ПМ.02</w:t>
      </w:r>
      <w:r w:rsidR="00F119EC" w:rsidRPr="00143C84">
        <w:rPr>
          <w:b/>
        </w:rPr>
        <w:t xml:space="preserve"> </w:t>
      </w:r>
      <w:r w:rsidRPr="00143C84">
        <w:rPr>
          <w:b/>
        </w:rPr>
        <w:t>Педагогическая деятельность</w:t>
      </w:r>
    </w:p>
    <w:p w:rsidR="005A27A0" w:rsidRPr="00143C84" w:rsidRDefault="005A27A0" w:rsidP="00763268">
      <w:pPr>
        <w:jc w:val="center"/>
        <w:rPr>
          <w:b/>
        </w:rPr>
      </w:pPr>
    </w:p>
    <w:p w:rsidR="005A27A0" w:rsidRDefault="0031562C" w:rsidP="005A27A0">
      <w:pPr>
        <w:pStyle w:val="ac"/>
        <w:numPr>
          <w:ilvl w:val="1"/>
          <w:numId w:val="27"/>
        </w:numPr>
        <w:ind w:left="0" w:firstLine="0"/>
        <w:jc w:val="both"/>
        <w:rPr>
          <w:b/>
        </w:rPr>
      </w:pPr>
      <w:r w:rsidRPr="005A27A0">
        <w:rPr>
          <w:b/>
        </w:rPr>
        <w:t>Место профессионального модуля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5A27A0">
        <w:rPr>
          <w:b/>
        </w:rPr>
        <w:t>:</w:t>
      </w:r>
    </w:p>
    <w:p w:rsidR="005A27A0" w:rsidRPr="008F7124" w:rsidRDefault="005A27A0" w:rsidP="005A27A0">
      <w:pPr>
        <w:jc w:val="both"/>
      </w:pPr>
      <w:r w:rsidRPr="008F7124">
        <w:t>П.00</w:t>
      </w:r>
      <w:r w:rsidRPr="008F7124">
        <w:tab/>
        <w:t>Профессиональный учебный цикл</w:t>
      </w:r>
    </w:p>
    <w:p w:rsidR="005A27A0" w:rsidRPr="008F7124" w:rsidRDefault="005A27A0" w:rsidP="005A27A0">
      <w:pPr>
        <w:jc w:val="both"/>
      </w:pPr>
      <w:r w:rsidRPr="008F7124">
        <w:t>ПМ.00 Профессиональные модули</w:t>
      </w:r>
    </w:p>
    <w:p w:rsidR="005A27A0" w:rsidRPr="008F7124" w:rsidRDefault="005A27A0" w:rsidP="005A27A0">
      <w:pPr>
        <w:jc w:val="both"/>
        <w:rPr>
          <w:b/>
        </w:rPr>
      </w:pPr>
      <w:r w:rsidRPr="008F7124">
        <w:rPr>
          <w:b/>
        </w:rPr>
        <w:t xml:space="preserve"> </w:t>
      </w:r>
    </w:p>
    <w:p w:rsidR="0031562C" w:rsidRPr="004C2533" w:rsidRDefault="0031562C" w:rsidP="004C2533">
      <w:pPr>
        <w:pStyle w:val="ac"/>
        <w:ind w:left="0"/>
        <w:jc w:val="both"/>
        <w:rPr>
          <w:b/>
        </w:rPr>
      </w:pPr>
      <w:r w:rsidRPr="004C2533">
        <w:rPr>
          <w:b/>
        </w:rPr>
        <w:t xml:space="preserve">1.2 Цели и задачи </w:t>
      </w:r>
      <w:r w:rsidR="004C2533" w:rsidRPr="005A27A0">
        <w:rPr>
          <w:b/>
        </w:rPr>
        <w:t xml:space="preserve">профессионального </w:t>
      </w:r>
      <w:r w:rsidRPr="004C2533">
        <w:rPr>
          <w:b/>
        </w:rPr>
        <w:t>модуля – требования к результатам освоения модуля:</w:t>
      </w:r>
    </w:p>
    <w:p w:rsidR="0031562C" w:rsidRPr="00143C84" w:rsidRDefault="0031562C" w:rsidP="004C2533">
      <w:pPr>
        <w:jc w:val="both"/>
      </w:pPr>
      <w:r w:rsidRPr="004C2533">
        <w:t>Профессиональный модуль</w:t>
      </w:r>
      <w:r w:rsidR="00EF1628" w:rsidRPr="004C2533">
        <w:t xml:space="preserve"> </w:t>
      </w:r>
      <w:r w:rsidRPr="004C2533">
        <w:t>направлен на освоение основного вида профессиональной деятельности</w:t>
      </w:r>
      <w:r w:rsidR="00481C98" w:rsidRPr="004C2533">
        <w:t xml:space="preserve"> </w:t>
      </w:r>
      <w:r w:rsidRPr="004C2533">
        <w:t>– п</w:t>
      </w:r>
      <w:r w:rsidRPr="004C2533">
        <w:rPr>
          <w:bCs/>
        </w:rPr>
        <w:t xml:space="preserve">едагогическая деятельность и </w:t>
      </w:r>
      <w:r w:rsidRPr="004C2533">
        <w:t>соответствующих профессиональных</w:t>
      </w:r>
      <w:r w:rsidRPr="00143C84">
        <w:t xml:space="preserve"> компетенций (ПК):</w:t>
      </w:r>
    </w:p>
    <w:tbl>
      <w:tblPr>
        <w:tblW w:w="10206" w:type="dxa"/>
        <w:tblInd w:w="108" w:type="dxa"/>
        <w:tblLook w:val="00A0" w:firstRow="1" w:lastRow="0" w:firstColumn="1" w:lastColumn="0" w:noHBand="0" w:noVBand="0"/>
      </w:tblPr>
      <w:tblGrid>
        <w:gridCol w:w="1101"/>
        <w:gridCol w:w="9105"/>
      </w:tblGrid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1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Осуществлять педагогическую и учебно-методическую деятельность в детских школах искусств по видам искусств, других образовательных организациях дополнительного образования, общеобразовательных организациях, профессиональных образовательных организациях.</w:t>
            </w:r>
          </w:p>
        </w:tc>
      </w:tr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2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Использовать знания в области психологии и педагогики, специальных и теоретических дисциплин в преподавательской деятельности.</w:t>
            </w:r>
          </w:p>
        </w:tc>
      </w:tr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3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Использовать базовые знания и практический опыт по организации и анализу учебного процесса, методике подготовки и проведения урока.</w:t>
            </w:r>
          </w:p>
        </w:tc>
      </w:tr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4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Применять классические и современные методы преподавания, анализировать особенности отечественных и зарубежных танцевальных хореографических школ.</w:t>
            </w:r>
          </w:p>
        </w:tc>
      </w:tr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5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Использовать индивидуальные методы и приёмы работы с учетом возрастных, психологических и физиологических особенностей обучающихся.</w:t>
            </w:r>
          </w:p>
        </w:tc>
      </w:tr>
      <w:tr w:rsidR="00F063E1" w:rsidRPr="00EC7E56" w:rsidTr="009D764C">
        <w:tc>
          <w:tcPr>
            <w:tcW w:w="1101" w:type="dxa"/>
          </w:tcPr>
          <w:p w:rsidR="00F063E1" w:rsidRPr="00EC7E56" w:rsidRDefault="00F063E1" w:rsidP="009D764C">
            <w:pPr>
              <w:jc w:val="both"/>
              <w:rPr>
                <w:bCs/>
                <w:sz w:val="22"/>
                <w:szCs w:val="22"/>
              </w:rPr>
            </w:pPr>
            <w:r w:rsidRPr="00EC7E56">
              <w:rPr>
                <w:bCs/>
                <w:sz w:val="22"/>
                <w:szCs w:val="22"/>
              </w:rPr>
              <w:t>ПК 2.6.</w:t>
            </w:r>
          </w:p>
        </w:tc>
        <w:tc>
          <w:tcPr>
            <w:tcW w:w="9105" w:type="dxa"/>
          </w:tcPr>
          <w:p w:rsidR="00F063E1" w:rsidRPr="00EC7E56" w:rsidRDefault="00F063E1" w:rsidP="009D764C">
            <w:pPr>
              <w:rPr>
                <w:sz w:val="22"/>
                <w:szCs w:val="22"/>
              </w:rPr>
            </w:pPr>
            <w:r w:rsidRPr="00EC7E56">
              <w:rPr>
                <w:sz w:val="22"/>
                <w:szCs w:val="22"/>
              </w:rPr>
              <w:t>Планировать развитие профессиональных умений обучающихся.</w:t>
            </w:r>
          </w:p>
        </w:tc>
      </w:tr>
      <w:tr w:rsidR="006D7157" w:rsidRPr="00EC7E56" w:rsidTr="009D764C">
        <w:tc>
          <w:tcPr>
            <w:tcW w:w="1101" w:type="dxa"/>
          </w:tcPr>
          <w:p w:rsidR="006D7157" w:rsidRPr="009924B6" w:rsidRDefault="006D7157" w:rsidP="006D7157">
            <w:r w:rsidRPr="008A0C57">
              <w:lastRenderedPageBreak/>
              <w:t>ПК 2.7</w:t>
            </w:r>
          </w:p>
        </w:tc>
        <w:tc>
          <w:tcPr>
            <w:tcW w:w="9105" w:type="dxa"/>
          </w:tcPr>
          <w:p w:rsidR="006D7157" w:rsidRPr="009924B6" w:rsidRDefault="006D7157" w:rsidP="006D7157">
            <w:pPr>
              <w:jc w:val="both"/>
            </w:pPr>
            <w:r w:rsidRPr="008A0C57">
              <w:t>Обеспечивать взаимодействие с родителями (законными представителями) обучающихся, осваивающих дополнительную общеобразовательную программу, при решении задач обучения и воспитания.</w:t>
            </w:r>
          </w:p>
        </w:tc>
      </w:tr>
    </w:tbl>
    <w:p w:rsidR="0031562C" w:rsidRPr="00143C84" w:rsidRDefault="0031562C" w:rsidP="00763268">
      <w:pPr>
        <w:ind w:firstLine="709"/>
        <w:jc w:val="both"/>
        <w:rPr>
          <w:i/>
        </w:rPr>
      </w:pPr>
      <w:r w:rsidRPr="00143C84">
        <w:rPr>
          <w:i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1562C" w:rsidRPr="00143C84" w:rsidRDefault="0031562C" w:rsidP="00763268">
      <w:pPr>
        <w:ind w:firstLine="709"/>
        <w:jc w:val="both"/>
        <w:rPr>
          <w:i/>
        </w:rPr>
      </w:pPr>
      <w:r w:rsidRPr="00143C84">
        <w:rPr>
          <w:i/>
        </w:rPr>
        <w:t>иметь практический опыт: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ланирования и проведения занятий по хореографическим дисциплинам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работы с учебно-методической литературой и документацией;</w:t>
      </w:r>
    </w:p>
    <w:p w:rsidR="00F119EC" w:rsidRPr="00143C84" w:rsidRDefault="00F119EC" w:rsidP="00F119EC">
      <w:pPr>
        <w:pStyle w:val="ac"/>
        <w:tabs>
          <w:tab w:val="left" w:pos="1134"/>
        </w:tabs>
        <w:ind w:left="709"/>
        <w:jc w:val="both"/>
        <w:rPr>
          <w:i/>
        </w:rPr>
      </w:pPr>
      <w:r w:rsidRPr="00143C84">
        <w:rPr>
          <w:i/>
        </w:rPr>
        <w:t>уметь: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использовать теоретические сведения о личности и межличностных отношениях в педагогической деятельности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рганизовать индивидуальную творческо-исполнительскую работу с обучающимися с учётом возрастных и личностных особенностей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рганизовать обучение хореографическим дисциплинам с учётом возрастных особенностей и уровня предшествующей подготовки обучающихс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рганизовывать и проводить репетиционную деятельность обучающихс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использовать практические навыки исполнительской деятельности в работе с обучающимис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ользоваться учебно-педагогической и методической литературой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использовать необходимые технические средства в образовательном процессе.</w:t>
      </w:r>
    </w:p>
    <w:p w:rsidR="00F119EC" w:rsidRPr="00143C84" w:rsidRDefault="00F119EC" w:rsidP="00F119EC">
      <w:pPr>
        <w:pStyle w:val="ac"/>
        <w:tabs>
          <w:tab w:val="left" w:pos="1134"/>
        </w:tabs>
        <w:ind w:left="709"/>
        <w:jc w:val="both"/>
        <w:rPr>
          <w:i/>
        </w:rPr>
      </w:pPr>
      <w:r w:rsidRPr="00143C84">
        <w:rPr>
          <w:i/>
        </w:rPr>
        <w:t>знать: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творческие и педагогические школы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наиболее известные методические системы обучения хореографическим дисциплинам (отечественные и зарубежные)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хореографический репертуар различных возрастных групп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рофессиональную терминологию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сихолого-педагогические особенности работы с разными возрастными группами обучающихс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современные методики обучения хореографическим дисциплинам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порядок ведения учебной документации в организациях дополнительного образования и общеобразовательных организациях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требования к личности педагога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основы теории воспитания и образовани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закономерности общения;</w:t>
      </w:r>
    </w:p>
    <w:p w:rsidR="00F063E1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учебно-педагогическую и методическую литературу;</w:t>
      </w:r>
    </w:p>
    <w:p w:rsidR="00F063E1" w:rsidRPr="00143C84" w:rsidRDefault="00F063E1" w:rsidP="00F063E1">
      <w:pPr>
        <w:pStyle w:val="ac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>
        <w:t>технические средства, используемые при обучении хореографическим дисциплинам.</w:t>
      </w:r>
    </w:p>
    <w:p w:rsidR="00A61BAF" w:rsidRDefault="0031562C" w:rsidP="004C2533">
      <w:pPr>
        <w:jc w:val="both"/>
      </w:pPr>
      <w:r w:rsidRPr="00143C84">
        <w:rPr>
          <w:b/>
        </w:rPr>
        <w:t>Формируемые компетенции:</w:t>
      </w:r>
      <w:r w:rsidRPr="00143C84">
        <w:t xml:space="preserve"> результатом освоения программы профессионального модуля является овладение обучающимися видом профессиональной деятельности - п</w:t>
      </w:r>
      <w:r w:rsidRPr="00143C84">
        <w:rPr>
          <w:bCs/>
        </w:rPr>
        <w:t>едагогическая деятельность</w:t>
      </w:r>
      <w:r w:rsidRPr="00143C84">
        <w:t>, в том числе профессиональными (ПК) и общими (ОК) компетенциями:</w:t>
      </w:r>
      <w:r w:rsidR="00481C98" w:rsidRPr="00143C84">
        <w:t xml:space="preserve"> </w:t>
      </w:r>
      <w:r w:rsidR="00F119EC" w:rsidRPr="00143C84">
        <w:t xml:space="preserve">ОК 1 – 9; </w:t>
      </w:r>
    </w:p>
    <w:p w:rsidR="0031562C" w:rsidRDefault="00F119EC" w:rsidP="004C2533">
      <w:pPr>
        <w:jc w:val="both"/>
      </w:pPr>
      <w:r w:rsidRPr="00143C84">
        <w:t>ПК 2.1 - 2.</w:t>
      </w:r>
      <w:r w:rsidR="00563330">
        <w:t>7</w:t>
      </w:r>
      <w:r w:rsidR="001307B9" w:rsidRPr="00143C84">
        <w:t>.</w:t>
      </w:r>
    </w:p>
    <w:p w:rsidR="004C2533" w:rsidRPr="00143C84" w:rsidRDefault="004C2533" w:rsidP="004C2533">
      <w:pPr>
        <w:jc w:val="both"/>
      </w:pPr>
    </w:p>
    <w:p w:rsidR="0031562C" w:rsidRPr="00143C84" w:rsidRDefault="0031562C" w:rsidP="004C2533">
      <w:pPr>
        <w:pStyle w:val="ac"/>
        <w:numPr>
          <w:ilvl w:val="1"/>
          <w:numId w:val="28"/>
        </w:numPr>
        <w:tabs>
          <w:tab w:val="left" w:pos="426"/>
        </w:tabs>
        <w:ind w:left="0" w:firstLine="0"/>
        <w:jc w:val="both"/>
        <w:rPr>
          <w:b/>
        </w:rPr>
      </w:pPr>
      <w:r w:rsidRPr="00143C84">
        <w:rPr>
          <w:b/>
        </w:rPr>
        <w:t>Структура программы профессионального модуля:</w:t>
      </w:r>
    </w:p>
    <w:p w:rsidR="004B55F0" w:rsidRDefault="004B55F0" w:rsidP="004C2533">
      <w:pPr>
        <w:jc w:val="both"/>
      </w:pPr>
      <w:r>
        <w:t>МДК.02.01</w:t>
      </w:r>
      <w:r>
        <w:tab/>
        <w:t>Основы преподав</w:t>
      </w:r>
      <w:r w:rsidR="004C2533">
        <w:t>ания хореографических дисциплин</w:t>
      </w:r>
      <w:r>
        <w:t xml:space="preserve"> </w:t>
      </w:r>
    </w:p>
    <w:p w:rsidR="004B55F0" w:rsidRDefault="004B55F0" w:rsidP="004C2533">
      <w:pPr>
        <w:jc w:val="both"/>
      </w:pPr>
      <w:r>
        <w:t>МДК.02.02</w:t>
      </w:r>
      <w:r>
        <w:tab/>
        <w:t>Учебно-методическо</w:t>
      </w:r>
      <w:r w:rsidR="004C2533">
        <w:t>е обеспечение учебного процесса</w:t>
      </w:r>
      <w:r>
        <w:t xml:space="preserve"> </w:t>
      </w:r>
    </w:p>
    <w:p w:rsidR="006C78CE" w:rsidRDefault="006C78CE" w:rsidP="004B55F0">
      <w:pPr>
        <w:jc w:val="both"/>
      </w:pPr>
      <w:r w:rsidRPr="00143C84">
        <w:t>УП.0</w:t>
      </w:r>
      <w:r>
        <w:t>2</w:t>
      </w:r>
      <w:r w:rsidRPr="00143C84">
        <w:t>. Учебная практика по педагогической р</w:t>
      </w:r>
      <w:r>
        <w:t>аботе</w:t>
      </w:r>
    </w:p>
    <w:p w:rsidR="006C78CE" w:rsidRDefault="006C78CE" w:rsidP="004B55F0">
      <w:pPr>
        <w:jc w:val="both"/>
      </w:pPr>
      <w:r>
        <w:t>ПП.02. П</w:t>
      </w:r>
      <w:r w:rsidRPr="00143C84">
        <w:t>едагогическая</w:t>
      </w:r>
      <w:r>
        <w:t xml:space="preserve"> практика</w:t>
      </w:r>
    </w:p>
    <w:p w:rsidR="00A61BAF" w:rsidRDefault="00A61BAF" w:rsidP="004C2533">
      <w:pPr>
        <w:jc w:val="both"/>
        <w:rPr>
          <w:b/>
        </w:rPr>
      </w:pPr>
    </w:p>
    <w:p w:rsidR="0031562C" w:rsidRPr="00143C84" w:rsidRDefault="004C2533" w:rsidP="004C2533">
      <w:pPr>
        <w:jc w:val="both"/>
        <w:rPr>
          <w:b/>
        </w:rPr>
      </w:pPr>
      <w:r>
        <w:rPr>
          <w:b/>
        </w:rPr>
        <w:t>1.4 К</w:t>
      </w:r>
      <w:r w:rsidR="0031562C" w:rsidRPr="00143C84">
        <w:rPr>
          <w:b/>
        </w:rPr>
        <w:t>оличество часов на освоение программы профессионального модуля:</w:t>
      </w:r>
    </w:p>
    <w:p w:rsidR="0031562C" w:rsidRPr="00143C84" w:rsidRDefault="0031562C" w:rsidP="00763268">
      <w:pPr>
        <w:jc w:val="both"/>
      </w:pPr>
      <w:r w:rsidRPr="00143C84">
        <w:t xml:space="preserve">всего </w:t>
      </w:r>
      <w:r w:rsidR="00292A14" w:rsidRPr="00143C84">
        <w:t xml:space="preserve">(включая практики) </w:t>
      </w:r>
      <w:r w:rsidRPr="00143C84">
        <w:t xml:space="preserve">- </w:t>
      </w:r>
      <w:r w:rsidR="004C2533" w:rsidRPr="004C2533">
        <w:t>582</w:t>
      </w:r>
      <w:r w:rsidRPr="00143C84">
        <w:t xml:space="preserve"> час</w:t>
      </w:r>
      <w:r w:rsidR="00292A14" w:rsidRPr="00143C84">
        <w:t>.</w:t>
      </w:r>
      <w:r w:rsidRPr="00143C84">
        <w:t>, в том числе:</w:t>
      </w:r>
    </w:p>
    <w:p w:rsidR="0031562C" w:rsidRPr="00143C84" w:rsidRDefault="0031562C" w:rsidP="00763268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4C2533" w:rsidRPr="004C2533">
        <w:t>424</w:t>
      </w:r>
      <w:r w:rsidR="004C2533">
        <w:t xml:space="preserve"> </w:t>
      </w:r>
      <w:r w:rsidRPr="00143C84">
        <w:t>час</w:t>
      </w:r>
      <w:r w:rsidR="00E937E7" w:rsidRPr="00143C84">
        <w:t>.</w:t>
      </w:r>
      <w:r w:rsidRPr="00143C84">
        <w:t>;</w:t>
      </w:r>
    </w:p>
    <w:p w:rsidR="0031562C" w:rsidRPr="00143C84" w:rsidRDefault="0031562C" w:rsidP="00763268">
      <w:pPr>
        <w:ind w:firstLine="709"/>
        <w:jc w:val="both"/>
      </w:pPr>
      <w:r w:rsidRPr="00143C84">
        <w:lastRenderedPageBreak/>
        <w:t xml:space="preserve">самостоятельной работы обучающегося </w:t>
      </w:r>
      <w:r w:rsidR="004B55F0">
        <w:t>158</w:t>
      </w:r>
      <w:r w:rsidRPr="00143C84">
        <w:t xml:space="preserve"> час</w:t>
      </w:r>
      <w:r w:rsidR="00292A14" w:rsidRPr="00143C84">
        <w:t>.</w:t>
      </w:r>
      <w:r w:rsidRPr="00143C84">
        <w:t>;</w:t>
      </w:r>
    </w:p>
    <w:p w:rsidR="00994C57" w:rsidRPr="00143C84" w:rsidRDefault="00994C57" w:rsidP="00763268">
      <w:pPr>
        <w:ind w:firstLine="709"/>
        <w:jc w:val="both"/>
      </w:pPr>
      <w:r w:rsidRPr="00143C84">
        <w:t>в том числе:</w:t>
      </w:r>
    </w:p>
    <w:p w:rsidR="00994C57" w:rsidRPr="00143C84" w:rsidRDefault="004B55F0" w:rsidP="00994C57">
      <w:pPr>
        <w:jc w:val="both"/>
      </w:pPr>
      <w:r>
        <w:t>МДК.02.01. Основы преподавания хореографических дисциплин</w:t>
      </w:r>
      <w:r w:rsidR="00994C57" w:rsidRPr="00143C84">
        <w:t>: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4B55F0" w:rsidRPr="004B55F0">
        <w:t>2</w:t>
      </w:r>
      <w:r w:rsidR="00563330">
        <w:t>34</w:t>
      </w:r>
      <w:r w:rsidRPr="00143C84">
        <w:t xml:space="preserve"> час</w:t>
      </w:r>
      <w:r w:rsidR="00E937E7" w:rsidRPr="00143C84">
        <w:t>.</w:t>
      </w:r>
      <w:r w:rsidRPr="00143C84">
        <w:t>, в том числе: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4B55F0">
        <w:t>1</w:t>
      </w:r>
      <w:r w:rsidR="00563330">
        <w:t>44</w:t>
      </w:r>
      <w:r w:rsidRPr="00143C84">
        <w:t xml:space="preserve"> час</w:t>
      </w:r>
      <w:r w:rsidR="00E937E7" w:rsidRPr="00143C84">
        <w:t>.</w:t>
      </w:r>
      <w:r w:rsidRPr="00143C84">
        <w:t>;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самостоятельной работы обучающегося </w:t>
      </w:r>
      <w:r w:rsidR="00563330">
        <w:t>90</w:t>
      </w:r>
      <w:r w:rsidRPr="00143C84">
        <w:t xml:space="preserve"> час.</w:t>
      </w:r>
    </w:p>
    <w:p w:rsidR="00994C57" w:rsidRPr="00143C84" w:rsidRDefault="00994C57" w:rsidP="00994C57">
      <w:pPr>
        <w:jc w:val="both"/>
      </w:pPr>
      <w:r w:rsidRPr="00143C84">
        <w:t>МДК 02.0</w:t>
      </w:r>
      <w:r w:rsidR="00602A2E">
        <w:t>2</w:t>
      </w:r>
      <w:r w:rsidRPr="00143C84">
        <w:t xml:space="preserve">. </w:t>
      </w:r>
      <w:r w:rsidR="00482129" w:rsidRPr="00482129">
        <w:t>Учебно-методическое обеспечение учебного процесса</w:t>
      </w:r>
      <w:r w:rsidRPr="00143C84">
        <w:t>: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максимальной учебной нагрузки обучающегося </w:t>
      </w:r>
      <w:r w:rsidR="004B55F0" w:rsidRPr="004B55F0">
        <w:t>3</w:t>
      </w:r>
      <w:r w:rsidR="00563330">
        <w:t>48</w:t>
      </w:r>
      <w:r w:rsidRPr="00143C84">
        <w:t xml:space="preserve"> час</w:t>
      </w:r>
      <w:r w:rsidR="00E937E7" w:rsidRPr="00143C84">
        <w:t>.</w:t>
      </w:r>
      <w:r w:rsidRPr="00143C84">
        <w:t>, в том числе: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обязательной аудиторной учебной нагрузки обучающегося </w:t>
      </w:r>
      <w:r w:rsidR="004B55F0">
        <w:t>2</w:t>
      </w:r>
      <w:r w:rsidR="00563330">
        <w:t xml:space="preserve">80 </w:t>
      </w:r>
      <w:r w:rsidRPr="00143C84">
        <w:t>час</w:t>
      </w:r>
      <w:r w:rsidR="00E937E7" w:rsidRPr="00143C84">
        <w:t>.</w:t>
      </w:r>
      <w:r w:rsidRPr="00143C84">
        <w:t>;</w:t>
      </w:r>
    </w:p>
    <w:p w:rsidR="00994C57" w:rsidRPr="00143C84" w:rsidRDefault="00994C57" w:rsidP="00994C57">
      <w:pPr>
        <w:ind w:firstLine="709"/>
        <w:jc w:val="both"/>
      </w:pPr>
      <w:r w:rsidRPr="00143C84">
        <w:t xml:space="preserve">самостоятельной работы обучающегося </w:t>
      </w:r>
      <w:r w:rsidR="004B55F0">
        <w:t>68</w:t>
      </w:r>
      <w:r w:rsidRPr="00143C84">
        <w:t xml:space="preserve"> час.</w:t>
      </w:r>
    </w:p>
    <w:p w:rsidR="0002799A" w:rsidRPr="00143C84" w:rsidRDefault="0002799A" w:rsidP="0002799A">
      <w:pPr>
        <w:jc w:val="both"/>
      </w:pPr>
      <w:r w:rsidRPr="00143C84">
        <w:t>Учебная практика (УП):</w:t>
      </w:r>
    </w:p>
    <w:p w:rsidR="004B55F0" w:rsidRPr="00143C84" w:rsidRDefault="00827606" w:rsidP="0002799A">
      <w:pPr>
        <w:ind w:firstLine="709"/>
        <w:jc w:val="both"/>
      </w:pPr>
      <w:r w:rsidRPr="00143C84">
        <w:t>УП.0</w:t>
      </w:r>
      <w:r w:rsidR="004B55F0">
        <w:t>2</w:t>
      </w:r>
      <w:r w:rsidRPr="00143C84">
        <w:t>. У</w:t>
      </w:r>
      <w:r w:rsidR="00994C57" w:rsidRPr="00143C84">
        <w:t>чебная практика по педагогической р</w:t>
      </w:r>
      <w:r w:rsidR="00A61BAF">
        <w:t>аботе – 72</w:t>
      </w:r>
      <w:r w:rsidR="00994C57" w:rsidRPr="00143C84">
        <w:t xml:space="preserve"> час</w:t>
      </w:r>
      <w:r w:rsidR="00E937E7" w:rsidRPr="00143C84">
        <w:t>.</w:t>
      </w:r>
    </w:p>
    <w:p w:rsidR="0002799A" w:rsidRDefault="0002799A" w:rsidP="0002799A">
      <w:pPr>
        <w:jc w:val="both"/>
      </w:pPr>
      <w:r w:rsidRPr="00143C84">
        <w:t>Производственная практика (по профилю спец</w:t>
      </w:r>
      <w:r>
        <w:t>иальности)</w:t>
      </w:r>
      <w:r w:rsidR="006C78CE">
        <w:t xml:space="preserve"> (ПП):</w:t>
      </w:r>
    </w:p>
    <w:p w:rsidR="0031562C" w:rsidRPr="00143C84" w:rsidRDefault="004B55F0" w:rsidP="0002799A">
      <w:pPr>
        <w:ind w:firstLine="709"/>
        <w:jc w:val="both"/>
      </w:pPr>
      <w:r>
        <w:t>ПП.02. П</w:t>
      </w:r>
      <w:r w:rsidR="0031562C" w:rsidRPr="00143C84">
        <w:t>едагогическая</w:t>
      </w:r>
      <w:r>
        <w:t xml:space="preserve"> практика - 72</w:t>
      </w:r>
      <w:r w:rsidR="0031562C" w:rsidRPr="00143C84">
        <w:t xml:space="preserve"> час.</w:t>
      </w:r>
    </w:p>
    <w:p w:rsidR="0031562C" w:rsidRPr="00143C84" w:rsidRDefault="0031562C" w:rsidP="00763268">
      <w:pPr>
        <w:ind w:firstLine="709"/>
        <w:jc w:val="both"/>
      </w:pPr>
      <w:r w:rsidRPr="00143C84">
        <w:rPr>
          <w:b/>
        </w:rPr>
        <w:t>Период изучения профессионального модуля</w:t>
      </w:r>
      <w:r w:rsidRPr="00143C84">
        <w:t xml:space="preserve">: </w:t>
      </w:r>
      <w:r w:rsidR="0002799A">
        <w:t>5</w:t>
      </w:r>
      <w:r w:rsidR="00E937E7" w:rsidRPr="00143C84">
        <w:t xml:space="preserve"> </w:t>
      </w:r>
      <w:r w:rsidRPr="00143C84">
        <w:t>-</w:t>
      </w:r>
      <w:r w:rsidR="00E937E7" w:rsidRPr="00143C84">
        <w:t xml:space="preserve"> </w:t>
      </w:r>
      <w:r w:rsidR="0002799A">
        <w:t>10</w:t>
      </w:r>
      <w:r w:rsidRPr="00143C84">
        <w:t xml:space="preserve"> семестр.</w:t>
      </w:r>
    </w:p>
    <w:p w:rsidR="0031562C" w:rsidRDefault="0031562C" w:rsidP="00763268">
      <w:pPr>
        <w:ind w:firstLine="709"/>
        <w:jc w:val="both"/>
      </w:pPr>
    </w:p>
    <w:p w:rsidR="0031562C" w:rsidRDefault="0031562C" w:rsidP="00763268">
      <w:pPr>
        <w:jc w:val="center"/>
        <w:rPr>
          <w:b/>
        </w:rPr>
      </w:pPr>
      <w:r w:rsidRPr="00143C84">
        <w:rPr>
          <w:b/>
        </w:rPr>
        <w:t>Аннотация (паспорт) рабочей программы производственной (преддипломной) практики</w:t>
      </w:r>
    </w:p>
    <w:p w:rsidR="00A61BAF" w:rsidRPr="00143C84" w:rsidRDefault="00A61BAF" w:rsidP="00763268">
      <w:pPr>
        <w:jc w:val="center"/>
        <w:rPr>
          <w:b/>
        </w:rPr>
      </w:pPr>
    </w:p>
    <w:p w:rsidR="00A61BAF" w:rsidRPr="00143C84" w:rsidRDefault="0031562C" w:rsidP="00A61BAF">
      <w:pPr>
        <w:pStyle w:val="ac"/>
        <w:numPr>
          <w:ilvl w:val="1"/>
          <w:numId w:val="32"/>
        </w:numPr>
        <w:ind w:left="0" w:firstLine="0"/>
        <w:jc w:val="both"/>
      </w:pPr>
      <w:r w:rsidRPr="00143C84">
        <w:rPr>
          <w:b/>
        </w:rPr>
        <w:t>Место производственной практики в структуре</w:t>
      </w:r>
      <w:r w:rsidR="00A61BAF">
        <w:rPr>
          <w:b/>
        </w:rPr>
        <w:t xml:space="preserve"> </w:t>
      </w:r>
      <w:r w:rsidR="00A61BAF">
        <w:rPr>
          <w:b/>
        </w:rPr>
        <w:t>ИОП в ОИ</w:t>
      </w:r>
      <w:r w:rsidRPr="00143C84">
        <w:rPr>
          <w:b/>
        </w:rPr>
        <w:t xml:space="preserve">: </w:t>
      </w:r>
      <w:r w:rsidRPr="00143C84">
        <w:t xml:space="preserve">производственная практика (преддипломная) является отдельным </w:t>
      </w:r>
      <w:r w:rsidR="00D65B1F">
        <w:t>разделом</w:t>
      </w:r>
      <w:r w:rsidR="00A61BAF">
        <w:t xml:space="preserve"> </w:t>
      </w:r>
      <w:r w:rsidR="00A61BAF">
        <w:rPr>
          <w:b/>
        </w:rPr>
        <w:t>ИОП в ОИ</w:t>
      </w:r>
      <w:r w:rsidR="00A61BAF">
        <w:rPr>
          <w:b/>
        </w:rPr>
        <w:t>.</w:t>
      </w:r>
    </w:p>
    <w:p w:rsidR="00A61BAF" w:rsidRDefault="00A61BAF" w:rsidP="00A61BAF">
      <w:pPr>
        <w:jc w:val="both"/>
        <w:rPr>
          <w:b/>
        </w:rPr>
      </w:pPr>
    </w:p>
    <w:p w:rsidR="0031562C" w:rsidRPr="00143C84" w:rsidRDefault="0031562C" w:rsidP="00A61BAF">
      <w:pPr>
        <w:jc w:val="both"/>
        <w:rPr>
          <w:b/>
        </w:rPr>
      </w:pPr>
      <w:r w:rsidRPr="00143C84">
        <w:rPr>
          <w:b/>
        </w:rPr>
        <w:t>1.2 Цели и задачи:</w:t>
      </w:r>
      <w:r w:rsidRPr="00143C84">
        <w:rPr>
          <w:b/>
        </w:rPr>
        <w:tab/>
      </w:r>
    </w:p>
    <w:p w:rsidR="0031562C" w:rsidRPr="00143C84" w:rsidRDefault="0031562C" w:rsidP="00763268">
      <w:pPr>
        <w:ind w:firstLine="709"/>
        <w:jc w:val="both"/>
      </w:pPr>
      <w:r w:rsidRPr="00143C84">
        <w:t>Преддипломная практика</w:t>
      </w:r>
      <w:r w:rsidR="00481C98" w:rsidRPr="00143C84">
        <w:t xml:space="preserve"> </w:t>
      </w:r>
      <w:r w:rsidRPr="00143C84">
        <w:t>направлена на обобщение и систематизацию полученных знаний, умений и практического опыта по специальности, демонстрацию сформированности общих и профессиональных компетенций в соответствии с основными видами деятельности.</w:t>
      </w:r>
    </w:p>
    <w:p w:rsidR="00A61BAF" w:rsidRPr="00143C84" w:rsidRDefault="0031562C" w:rsidP="00A61BAF">
      <w:pPr>
        <w:ind w:firstLine="709"/>
        <w:jc w:val="both"/>
      </w:pPr>
      <w:r w:rsidRPr="00143C84">
        <w:rPr>
          <w:b/>
        </w:rPr>
        <w:t>Формируемые компетенции:</w:t>
      </w:r>
      <w:r w:rsidRPr="00143C84">
        <w:t xml:space="preserve"> результатом освоения программы производственной практики (преддипломной) является овладение обучающимися видами профессиональной деятельности, в том числе профессиональными и общими компетенциями.</w:t>
      </w:r>
    </w:p>
    <w:p w:rsidR="0031562C" w:rsidRPr="00143C84" w:rsidRDefault="0031562C" w:rsidP="00A61BAF">
      <w:pPr>
        <w:jc w:val="both"/>
        <w:rPr>
          <w:b/>
        </w:rPr>
      </w:pPr>
      <w:bookmarkStart w:id="0" w:name="_GoBack"/>
      <w:bookmarkEnd w:id="0"/>
      <w:r w:rsidRPr="00143C84">
        <w:rPr>
          <w:b/>
        </w:rPr>
        <w:t xml:space="preserve">1.3 Трудоемкость производственной практики (преддипломной): </w:t>
      </w:r>
      <w:r w:rsidR="00D65B1F">
        <w:t>3</w:t>
      </w:r>
      <w:r w:rsidRPr="00143C84">
        <w:t xml:space="preserve"> недел</w:t>
      </w:r>
      <w:r w:rsidR="00A61BAF">
        <w:t>и</w:t>
      </w:r>
      <w:r w:rsidRPr="00143C84">
        <w:t>.</w:t>
      </w:r>
    </w:p>
    <w:p w:rsidR="0031562C" w:rsidRPr="00143C84" w:rsidRDefault="0031562C" w:rsidP="00763268">
      <w:pPr>
        <w:ind w:firstLine="709"/>
        <w:jc w:val="both"/>
      </w:pPr>
      <w:r w:rsidRPr="00143C84">
        <w:rPr>
          <w:b/>
        </w:rPr>
        <w:t>Период проведения производственной практики (преддипломной)</w:t>
      </w:r>
      <w:r w:rsidRPr="00143C84">
        <w:t>:</w:t>
      </w:r>
      <w:r w:rsidR="00D65B1F">
        <w:t xml:space="preserve"> 9 - 10</w:t>
      </w:r>
      <w:r w:rsidRPr="00143C84">
        <w:t xml:space="preserve"> семестр</w:t>
      </w:r>
      <w:r w:rsidR="00D65B1F">
        <w:t>ы</w:t>
      </w:r>
      <w:r w:rsidRPr="00143C84">
        <w:t>.</w:t>
      </w:r>
    </w:p>
    <w:p w:rsidR="0031562C" w:rsidRPr="00143C84" w:rsidRDefault="0031562C" w:rsidP="00763268">
      <w:pPr>
        <w:ind w:firstLine="709"/>
        <w:jc w:val="both"/>
      </w:pPr>
    </w:p>
    <w:p w:rsidR="0031562C" w:rsidRPr="00143C84" w:rsidRDefault="0031562C" w:rsidP="00763268">
      <w:pPr>
        <w:ind w:firstLine="709"/>
        <w:jc w:val="both"/>
      </w:pPr>
    </w:p>
    <w:p w:rsidR="0031562C" w:rsidRPr="00143C84" w:rsidRDefault="0031562C" w:rsidP="00EF3EAC">
      <w:pPr>
        <w:jc w:val="both"/>
      </w:pPr>
    </w:p>
    <w:sectPr w:rsidR="0031562C" w:rsidRPr="00143C84" w:rsidSect="00A6747B">
      <w:headerReference w:type="default" r:id="rId8"/>
      <w:headerReference w:type="firs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33" w:rsidRDefault="00C90D33" w:rsidP="00DF0867">
      <w:r>
        <w:separator/>
      </w:r>
    </w:p>
  </w:endnote>
  <w:endnote w:type="continuationSeparator" w:id="0">
    <w:p w:rsidR="00C90D33" w:rsidRDefault="00C90D33" w:rsidP="00DF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33" w:rsidRDefault="00C90D33" w:rsidP="00DF0867">
      <w:r>
        <w:separator/>
      </w:r>
    </w:p>
  </w:footnote>
  <w:footnote w:type="continuationSeparator" w:id="0">
    <w:p w:rsidR="00C90D33" w:rsidRDefault="00C90D33" w:rsidP="00DF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5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054"/>
      <w:gridCol w:w="6220"/>
      <w:gridCol w:w="1933"/>
    </w:tblGrid>
    <w:tr w:rsidR="003825F3" w:rsidRPr="00393B01" w:rsidTr="00A607C2">
      <w:trPr>
        <w:jc w:val="center"/>
      </w:trPr>
      <w:tc>
        <w:tcPr>
          <w:tcW w:w="1006" w:type="pct"/>
        </w:tcPr>
        <w:p w:rsidR="003825F3" w:rsidRPr="00735ECD" w:rsidRDefault="003825F3" w:rsidP="00284E31">
          <w:pPr>
            <w:pStyle w:val="a3"/>
            <w:jc w:val="center"/>
            <w:rPr>
              <w:rFonts w:ascii="Times New Roman" w:hAnsi="Times New Roman"/>
              <w:caps/>
            </w:rPr>
          </w:pPr>
          <w:r>
            <w:rPr>
              <w:rFonts w:ascii="Times New Roman" w:hAnsi="Times New Roman"/>
              <w:caps/>
            </w:rPr>
            <w:t>аннотации</w:t>
          </w:r>
        </w:p>
      </w:tc>
      <w:tc>
        <w:tcPr>
          <w:tcW w:w="3047" w:type="pct"/>
          <w:tcMar>
            <w:left w:w="28" w:type="dxa"/>
            <w:right w:w="28" w:type="dxa"/>
          </w:tcMar>
          <w:vAlign w:val="center"/>
        </w:tcPr>
        <w:p w:rsidR="003825F3" w:rsidRPr="00735ECD" w:rsidRDefault="003825F3" w:rsidP="009C45FD">
          <w:pPr>
            <w:pStyle w:val="a3"/>
            <w:jc w:val="center"/>
            <w:rPr>
              <w:rFonts w:ascii="Times New Roman" w:hAnsi="Times New Roman"/>
              <w:b/>
            </w:rPr>
          </w:pPr>
          <w:r w:rsidRPr="00DA36D6">
            <w:rPr>
              <w:rFonts w:ascii="Times New Roman" w:hAnsi="Times New Roman"/>
              <w:b/>
            </w:rPr>
            <w:t xml:space="preserve">52.02.02 ИСКУССТВО ТАНЦА (ПО ВИДАМ)  </w:t>
          </w:r>
        </w:p>
      </w:tc>
      <w:tc>
        <w:tcPr>
          <w:tcW w:w="947" w:type="pct"/>
          <w:tcMar>
            <w:left w:w="28" w:type="dxa"/>
            <w:right w:w="28" w:type="dxa"/>
          </w:tcMar>
          <w:vAlign w:val="center"/>
        </w:tcPr>
        <w:p w:rsidR="003825F3" w:rsidRPr="00735ECD" w:rsidRDefault="003825F3" w:rsidP="00284E31">
          <w:pPr>
            <w:pStyle w:val="a3"/>
            <w:jc w:val="center"/>
            <w:rPr>
              <w:rFonts w:ascii="Times New Roman" w:hAnsi="Times New Roman"/>
            </w:rPr>
          </w:pPr>
          <w:r w:rsidRPr="00735ECD">
            <w:rPr>
              <w:rFonts w:ascii="Times New Roman" w:hAnsi="Times New Roman"/>
            </w:rPr>
            <w:t xml:space="preserve">страница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PAGE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A61BAF">
            <w:rPr>
              <w:rStyle w:val="af0"/>
              <w:rFonts w:ascii="Times New Roman" w:hAnsi="Times New Roman"/>
              <w:noProof/>
            </w:rPr>
            <w:t>30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  <w:r w:rsidRPr="00735ECD">
            <w:rPr>
              <w:rStyle w:val="af0"/>
              <w:rFonts w:ascii="Times New Roman" w:hAnsi="Times New Roman"/>
            </w:rPr>
            <w:t xml:space="preserve"> из </w:t>
          </w:r>
          <w:r w:rsidRPr="00735ECD">
            <w:rPr>
              <w:rStyle w:val="af0"/>
              <w:rFonts w:ascii="Times New Roman" w:hAnsi="Times New Roman"/>
            </w:rPr>
            <w:fldChar w:fldCharType="begin"/>
          </w:r>
          <w:r w:rsidRPr="00735ECD">
            <w:rPr>
              <w:rStyle w:val="af0"/>
              <w:rFonts w:ascii="Times New Roman" w:hAnsi="Times New Roman"/>
            </w:rPr>
            <w:instrText xml:space="preserve"> NUMPAGES </w:instrText>
          </w:r>
          <w:r w:rsidRPr="00735ECD">
            <w:rPr>
              <w:rStyle w:val="af0"/>
              <w:rFonts w:ascii="Times New Roman" w:hAnsi="Times New Roman"/>
            </w:rPr>
            <w:fldChar w:fldCharType="separate"/>
          </w:r>
          <w:r w:rsidR="00A61BAF">
            <w:rPr>
              <w:rStyle w:val="af0"/>
              <w:rFonts w:ascii="Times New Roman" w:hAnsi="Times New Roman"/>
              <w:noProof/>
            </w:rPr>
            <w:t>30</w:t>
          </w:r>
          <w:r w:rsidRPr="00735ECD">
            <w:rPr>
              <w:rStyle w:val="af0"/>
              <w:rFonts w:ascii="Times New Roman" w:hAnsi="Times New Roman"/>
            </w:rPr>
            <w:fldChar w:fldCharType="end"/>
          </w:r>
        </w:p>
      </w:tc>
    </w:tr>
  </w:tbl>
  <w:p w:rsidR="003825F3" w:rsidRDefault="003825F3" w:rsidP="001E2D1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421"/>
    </w:tblGrid>
    <w:tr w:rsidR="003825F3" w:rsidRPr="00CF0726" w:rsidTr="00735ECD">
      <w:trPr>
        <w:trHeight w:val="1420"/>
      </w:trPr>
      <w:tc>
        <w:tcPr>
          <w:tcW w:w="10421" w:type="dxa"/>
        </w:tcPr>
        <w:p w:rsidR="003825F3" w:rsidRPr="00735ECD" w:rsidRDefault="003825F3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Департамент культуры и туризма Вологодской области</w:t>
          </w:r>
        </w:p>
        <w:p w:rsidR="003825F3" w:rsidRPr="00735ECD" w:rsidRDefault="003825F3" w:rsidP="00735ECD">
          <w:pPr>
            <w:jc w:val="center"/>
            <w:rPr>
              <w:sz w:val="16"/>
              <w:szCs w:val="16"/>
            </w:rPr>
          </w:pPr>
        </w:p>
        <w:p w:rsidR="003825F3" w:rsidRPr="00735ECD" w:rsidRDefault="003825F3" w:rsidP="00735ECD">
          <w:pPr>
            <w:jc w:val="center"/>
            <w:rPr>
              <w:sz w:val="23"/>
              <w:szCs w:val="23"/>
            </w:rPr>
          </w:pPr>
          <w:r>
            <w:rPr>
              <w:sz w:val="23"/>
              <w:szCs w:val="23"/>
            </w:rPr>
            <w:t>б</w:t>
          </w:r>
          <w:r w:rsidRPr="00735ECD">
            <w:rPr>
              <w:sz w:val="23"/>
              <w:szCs w:val="23"/>
            </w:rPr>
            <w:t xml:space="preserve">юджетное </w:t>
          </w:r>
          <w:r>
            <w:rPr>
              <w:sz w:val="23"/>
              <w:szCs w:val="23"/>
            </w:rPr>
            <w:t xml:space="preserve">профессиональное </w:t>
          </w:r>
          <w:r w:rsidRPr="00735ECD">
            <w:rPr>
              <w:sz w:val="23"/>
              <w:szCs w:val="23"/>
            </w:rPr>
            <w:t>образовательное учреждение Вологодской области</w:t>
          </w:r>
        </w:p>
        <w:p w:rsidR="003825F3" w:rsidRPr="00735ECD" w:rsidRDefault="003825F3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«Череповецкое областное училище искусств и художественных ремесел им. В.В.</w:t>
          </w:r>
          <w:r>
            <w:rPr>
              <w:rFonts w:ascii="Times New Roman" w:hAnsi="Times New Roman"/>
              <w:sz w:val="23"/>
              <w:szCs w:val="23"/>
            </w:rPr>
            <w:t xml:space="preserve"> </w:t>
          </w:r>
          <w:r w:rsidRPr="00735ECD">
            <w:rPr>
              <w:rFonts w:ascii="Times New Roman" w:hAnsi="Times New Roman"/>
              <w:sz w:val="23"/>
              <w:szCs w:val="23"/>
            </w:rPr>
            <w:t>Верещагина»</w:t>
          </w:r>
        </w:p>
        <w:p w:rsidR="003825F3" w:rsidRDefault="003825F3" w:rsidP="00735ECD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>(Б</w:t>
          </w:r>
          <w:r>
            <w:rPr>
              <w:rFonts w:ascii="Times New Roman" w:hAnsi="Times New Roman"/>
              <w:sz w:val="23"/>
              <w:szCs w:val="23"/>
            </w:rPr>
            <w:t>П</w:t>
          </w:r>
          <w:r w:rsidRPr="00735ECD">
            <w:rPr>
              <w:rFonts w:ascii="Times New Roman" w:hAnsi="Times New Roman"/>
              <w:sz w:val="23"/>
              <w:szCs w:val="23"/>
            </w:rPr>
            <w:t>ОУ ВО «Череповецкое</w:t>
          </w:r>
          <w:r>
            <w:rPr>
              <w:rFonts w:ascii="Times New Roman" w:hAnsi="Times New Roman"/>
              <w:sz w:val="23"/>
              <w:szCs w:val="23"/>
            </w:rPr>
            <w:t xml:space="preserve"> областное</w:t>
          </w:r>
          <w:r w:rsidRPr="00735ECD">
            <w:rPr>
              <w:rFonts w:ascii="Times New Roman" w:hAnsi="Times New Roman"/>
              <w:sz w:val="23"/>
              <w:szCs w:val="23"/>
            </w:rPr>
            <w:t xml:space="preserve"> училище искусств и художественных ремесел</w:t>
          </w:r>
        </w:p>
        <w:p w:rsidR="003825F3" w:rsidRDefault="003825F3" w:rsidP="003C1904">
          <w:pPr>
            <w:pStyle w:val="a3"/>
            <w:jc w:val="center"/>
            <w:rPr>
              <w:rFonts w:ascii="Times New Roman" w:hAnsi="Times New Roman"/>
              <w:sz w:val="23"/>
              <w:szCs w:val="23"/>
            </w:rPr>
          </w:pPr>
          <w:r w:rsidRPr="00735ECD">
            <w:rPr>
              <w:rFonts w:ascii="Times New Roman" w:hAnsi="Times New Roman"/>
              <w:sz w:val="23"/>
              <w:szCs w:val="23"/>
            </w:rPr>
            <w:t xml:space="preserve"> им. В.В. Верещагина»)</w:t>
          </w:r>
        </w:p>
        <w:p w:rsidR="003825F3" w:rsidRPr="00735ECD" w:rsidRDefault="003825F3" w:rsidP="003C1904">
          <w:pPr>
            <w:pStyle w:val="a3"/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</w:tbl>
  <w:p w:rsidR="003825F3" w:rsidRPr="000A0703" w:rsidRDefault="003825F3" w:rsidP="003161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A43"/>
    <w:multiLevelType w:val="hybridMultilevel"/>
    <w:tmpl w:val="24CE612C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188D9E4">
      <w:start w:val="27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33C8E466">
      <w:start w:val="2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5F16"/>
    <w:multiLevelType w:val="multilevel"/>
    <w:tmpl w:val="19F298C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2" w15:restartNumberingAfterBreak="0">
    <w:nsid w:val="032E3D32"/>
    <w:multiLevelType w:val="hybridMultilevel"/>
    <w:tmpl w:val="D8B2CFB2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5767B"/>
    <w:multiLevelType w:val="hybridMultilevel"/>
    <w:tmpl w:val="24D43B7E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30A6CB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461CCB"/>
    <w:multiLevelType w:val="multilevel"/>
    <w:tmpl w:val="B88A3F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BD5BB9"/>
    <w:multiLevelType w:val="hybridMultilevel"/>
    <w:tmpl w:val="08920D86"/>
    <w:lvl w:ilvl="0" w:tplc="57E67B6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4CA1"/>
    <w:multiLevelType w:val="hybridMultilevel"/>
    <w:tmpl w:val="035E9458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6324D5"/>
    <w:multiLevelType w:val="hybridMultilevel"/>
    <w:tmpl w:val="96C8170A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DD4D03"/>
    <w:multiLevelType w:val="multilevel"/>
    <w:tmpl w:val="292A89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9" w15:restartNumberingAfterBreak="0">
    <w:nsid w:val="17862BB9"/>
    <w:multiLevelType w:val="multilevel"/>
    <w:tmpl w:val="46CEDE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18AB0664"/>
    <w:multiLevelType w:val="hybridMultilevel"/>
    <w:tmpl w:val="AB3821D4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D5BE8"/>
    <w:multiLevelType w:val="hybridMultilevel"/>
    <w:tmpl w:val="A2484BDE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F3705"/>
    <w:multiLevelType w:val="hybridMultilevel"/>
    <w:tmpl w:val="FE64FCAA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475A4"/>
    <w:multiLevelType w:val="hybridMultilevel"/>
    <w:tmpl w:val="6902E7B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BC27D2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15" w15:restartNumberingAfterBreak="0">
    <w:nsid w:val="24660C12"/>
    <w:multiLevelType w:val="hybridMultilevel"/>
    <w:tmpl w:val="602E51C0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2D1AB4"/>
    <w:multiLevelType w:val="hybridMultilevel"/>
    <w:tmpl w:val="0024ABD6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0343BA"/>
    <w:multiLevelType w:val="hybridMultilevel"/>
    <w:tmpl w:val="2B001C18"/>
    <w:lvl w:ilvl="0" w:tplc="647C53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735D6"/>
    <w:multiLevelType w:val="hybridMultilevel"/>
    <w:tmpl w:val="1CF2C6F4"/>
    <w:lvl w:ilvl="0" w:tplc="D16CA2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8A1B43"/>
    <w:multiLevelType w:val="hybridMultilevel"/>
    <w:tmpl w:val="27C2B6A8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0D32F7"/>
    <w:multiLevelType w:val="hybridMultilevel"/>
    <w:tmpl w:val="B7FA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F56B50"/>
    <w:multiLevelType w:val="hybridMultilevel"/>
    <w:tmpl w:val="24869E0C"/>
    <w:lvl w:ilvl="0" w:tplc="30A6CB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42709"/>
    <w:multiLevelType w:val="hybridMultilevel"/>
    <w:tmpl w:val="87DC852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FB31D8C"/>
    <w:multiLevelType w:val="hybridMultilevel"/>
    <w:tmpl w:val="606E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39D391A"/>
    <w:multiLevelType w:val="hybridMultilevel"/>
    <w:tmpl w:val="60201C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8B6FA2"/>
    <w:multiLevelType w:val="hybridMultilevel"/>
    <w:tmpl w:val="D9F6729E"/>
    <w:lvl w:ilvl="0" w:tplc="57E67B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103303"/>
    <w:multiLevelType w:val="multilevel"/>
    <w:tmpl w:val="75A8389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D215FD8"/>
    <w:multiLevelType w:val="hybridMultilevel"/>
    <w:tmpl w:val="567E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F313A"/>
    <w:multiLevelType w:val="hybridMultilevel"/>
    <w:tmpl w:val="8D92B45A"/>
    <w:lvl w:ilvl="0" w:tplc="30A6CBD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F11FEC"/>
    <w:multiLevelType w:val="hybridMultilevel"/>
    <w:tmpl w:val="DF2A057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C9488A"/>
    <w:multiLevelType w:val="hybridMultilevel"/>
    <w:tmpl w:val="3EBE90B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37D486C"/>
    <w:multiLevelType w:val="hybridMultilevel"/>
    <w:tmpl w:val="9A1E08F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746550"/>
    <w:multiLevelType w:val="hybridMultilevel"/>
    <w:tmpl w:val="17EAEB68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B96DB3"/>
    <w:multiLevelType w:val="hybridMultilevel"/>
    <w:tmpl w:val="EA44E17E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A6CBD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814C0F"/>
    <w:multiLevelType w:val="hybridMultilevel"/>
    <w:tmpl w:val="52E820E0"/>
    <w:lvl w:ilvl="0" w:tplc="7714CC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6285F"/>
    <w:multiLevelType w:val="hybridMultilevel"/>
    <w:tmpl w:val="0E4AB1D0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981E6D"/>
    <w:multiLevelType w:val="multilevel"/>
    <w:tmpl w:val="A2BA6B8A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  <w:b/>
      </w:rPr>
    </w:lvl>
  </w:abstractNum>
  <w:abstractNum w:abstractNumId="37" w15:restartNumberingAfterBreak="0">
    <w:nsid w:val="70B05A2F"/>
    <w:multiLevelType w:val="hybridMultilevel"/>
    <w:tmpl w:val="5F7EE12C"/>
    <w:lvl w:ilvl="0" w:tplc="57E67B6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5434"/>
    <w:multiLevelType w:val="hybridMultilevel"/>
    <w:tmpl w:val="40B48638"/>
    <w:lvl w:ilvl="0" w:tplc="600E510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8B4C6A4E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4A05F80"/>
    <w:multiLevelType w:val="hybridMultilevel"/>
    <w:tmpl w:val="B89A7AC6"/>
    <w:lvl w:ilvl="0" w:tplc="30A6CB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AE6057"/>
    <w:multiLevelType w:val="multilevel"/>
    <w:tmpl w:val="631C9D9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B802AAC"/>
    <w:multiLevelType w:val="hybridMultilevel"/>
    <w:tmpl w:val="91DC1920"/>
    <w:lvl w:ilvl="0" w:tplc="57E67B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1"/>
  </w:num>
  <w:num w:numId="4">
    <w:abstractNumId w:val="2"/>
  </w:num>
  <w:num w:numId="5">
    <w:abstractNumId w:val="32"/>
  </w:num>
  <w:num w:numId="6">
    <w:abstractNumId w:val="39"/>
  </w:num>
  <w:num w:numId="7">
    <w:abstractNumId w:val="22"/>
  </w:num>
  <w:num w:numId="8">
    <w:abstractNumId w:val="24"/>
  </w:num>
  <w:num w:numId="9">
    <w:abstractNumId w:val="29"/>
  </w:num>
  <w:num w:numId="10">
    <w:abstractNumId w:val="14"/>
  </w:num>
  <w:num w:numId="11">
    <w:abstractNumId w:val="36"/>
  </w:num>
  <w:num w:numId="12">
    <w:abstractNumId w:val="35"/>
  </w:num>
  <w:num w:numId="13">
    <w:abstractNumId w:val="7"/>
  </w:num>
  <w:num w:numId="14">
    <w:abstractNumId w:val="21"/>
  </w:num>
  <w:num w:numId="15">
    <w:abstractNumId w:val="13"/>
  </w:num>
  <w:num w:numId="16">
    <w:abstractNumId w:val="30"/>
  </w:num>
  <w:num w:numId="17">
    <w:abstractNumId w:val="31"/>
  </w:num>
  <w:num w:numId="18">
    <w:abstractNumId w:val="23"/>
  </w:num>
  <w:num w:numId="19">
    <w:abstractNumId w:val="28"/>
  </w:num>
  <w:num w:numId="20">
    <w:abstractNumId w:val="15"/>
  </w:num>
  <w:num w:numId="21">
    <w:abstractNumId w:val="26"/>
  </w:num>
  <w:num w:numId="22">
    <w:abstractNumId w:val="33"/>
  </w:num>
  <w:num w:numId="23">
    <w:abstractNumId w:val="3"/>
  </w:num>
  <w:num w:numId="24">
    <w:abstractNumId w:val="6"/>
  </w:num>
  <w:num w:numId="25">
    <w:abstractNumId w:val="18"/>
  </w:num>
  <w:num w:numId="26">
    <w:abstractNumId w:val="40"/>
  </w:num>
  <w:num w:numId="27">
    <w:abstractNumId w:val="9"/>
  </w:num>
  <w:num w:numId="28">
    <w:abstractNumId w:val="8"/>
  </w:num>
  <w:num w:numId="29">
    <w:abstractNumId w:val="4"/>
  </w:num>
  <w:num w:numId="30">
    <w:abstractNumId w:val="16"/>
  </w:num>
  <w:num w:numId="31">
    <w:abstractNumId w:val="25"/>
  </w:num>
  <w:num w:numId="32">
    <w:abstractNumId w:val="1"/>
  </w:num>
  <w:num w:numId="33">
    <w:abstractNumId w:val="20"/>
  </w:num>
  <w:num w:numId="34">
    <w:abstractNumId w:val="27"/>
  </w:num>
  <w:num w:numId="35">
    <w:abstractNumId w:val="41"/>
  </w:num>
  <w:num w:numId="36">
    <w:abstractNumId w:val="19"/>
  </w:num>
  <w:num w:numId="37">
    <w:abstractNumId w:val="34"/>
  </w:num>
  <w:num w:numId="38">
    <w:abstractNumId w:val="12"/>
  </w:num>
  <w:num w:numId="39">
    <w:abstractNumId w:val="5"/>
  </w:num>
  <w:num w:numId="40">
    <w:abstractNumId w:val="10"/>
  </w:num>
  <w:num w:numId="41">
    <w:abstractNumId w:val="17"/>
  </w:num>
  <w:num w:numId="42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67"/>
    <w:rsid w:val="00002FC4"/>
    <w:rsid w:val="000063F6"/>
    <w:rsid w:val="000070D5"/>
    <w:rsid w:val="0001039F"/>
    <w:rsid w:val="00012911"/>
    <w:rsid w:val="00014455"/>
    <w:rsid w:val="00014468"/>
    <w:rsid w:val="0001652E"/>
    <w:rsid w:val="000169E3"/>
    <w:rsid w:val="00017ACF"/>
    <w:rsid w:val="00017E7E"/>
    <w:rsid w:val="0002128A"/>
    <w:rsid w:val="000213DA"/>
    <w:rsid w:val="00024690"/>
    <w:rsid w:val="0002799A"/>
    <w:rsid w:val="000308E1"/>
    <w:rsid w:val="000314E9"/>
    <w:rsid w:val="00031806"/>
    <w:rsid w:val="00034252"/>
    <w:rsid w:val="00034D3E"/>
    <w:rsid w:val="00035147"/>
    <w:rsid w:val="00037FF5"/>
    <w:rsid w:val="0004490E"/>
    <w:rsid w:val="00044AD4"/>
    <w:rsid w:val="00045B8E"/>
    <w:rsid w:val="00053BD5"/>
    <w:rsid w:val="00055A98"/>
    <w:rsid w:val="0006040E"/>
    <w:rsid w:val="0006228D"/>
    <w:rsid w:val="00062EDA"/>
    <w:rsid w:val="00070A0F"/>
    <w:rsid w:val="000735BF"/>
    <w:rsid w:val="00074718"/>
    <w:rsid w:val="000877AB"/>
    <w:rsid w:val="00093C84"/>
    <w:rsid w:val="00097395"/>
    <w:rsid w:val="000A0703"/>
    <w:rsid w:val="000A0789"/>
    <w:rsid w:val="000A247E"/>
    <w:rsid w:val="000A43D4"/>
    <w:rsid w:val="000A5248"/>
    <w:rsid w:val="000A714B"/>
    <w:rsid w:val="000B0900"/>
    <w:rsid w:val="000B31E5"/>
    <w:rsid w:val="000C1173"/>
    <w:rsid w:val="000C17A9"/>
    <w:rsid w:val="000C2713"/>
    <w:rsid w:val="000C2F22"/>
    <w:rsid w:val="000C585B"/>
    <w:rsid w:val="000C6531"/>
    <w:rsid w:val="000D0D56"/>
    <w:rsid w:val="000D2757"/>
    <w:rsid w:val="000D389F"/>
    <w:rsid w:val="000E4104"/>
    <w:rsid w:val="000E75E0"/>
    <w:rsid w:val="000E775C"/>
    <w:rsid w:val="000F0A00"/>
    <w:rsid w:val="000F18C6"/>
    <w:rsid w:val="000F349A"/>
    <w:rsid w:val="000F3AE9"/>
    <w:rsid w:val="00106AB2"/>
    <w:rsid w:val="00111296"/>
    <w:rsid w:val="00112FD2"/>
    <w:rsid w:val="0011676B"/>
    <w:rsid w:val="00120115"/>
    <w:rsid w:val="00123554"/>
    <w:rsid w:val="00123E79"/>
    <w:rsid w:val="00123EA0"/>
    <w:rsid w:val="00124FF0"/>
    <w:rsid w:val="00126A52"/>
    <w:rsid w:val="00130640"/>
    <w:rsid w:val="001307B9"/>
    <w:rsid w:val="00132A1E"/>
    <w:rsid w:val="00136FCB"/>
    <w:rsid w:val="00137745"/>
    <w:rsid w:val="0013778D"/>
    <w:rsid w:val="00140853"/>
    <w:rsid w:val="0014163A"/>
    <w:rsid w:val="00142225"/>
    <w:rsid w:val="001428FD"/>
    <w:rsid w:val="00142A7E"/>
    <w:rsid w:val="00143C84"/>
    <w:rsid w:val="0014515A"/>
    <w:rsid w:val="00146D96"/>
    <w:rsid w:val="00147199"/>
    <w:rsid w:val="00152834"/>
    <w:rsid w:val="00152CD1"/>
    <w:rsid w:val="00153564"/>
    <w:rsid w:val="0015676E"/>
    <w:rsid w:val="00156ABC"/>
    <w:rsid w:val="00160EB8"/>
    <w:rsid w:val="001613CD"/>
    <w:rsid w:val="00161F36"/>
    <w:rsid w:val="00164109"/>
    <w:rsid w:val="001644C4"/>
    <w:rsid w:val="00165135"/>
    <w:rsid w:val="00175B3A"/>
    <w:rsid w:val="00177C64"/>
    <w:rsid w:val="00181498"/>
    <w:rsid w:val="00194223"/>
    <w:rsid w:val="00196011"/>
    <w:rsid w:val="00196B87"/>
    <w:rsid w:val="001A27BA"/>
    <w:rsid w:val="001A36EF"/>
    <w:rsid w:val="001A4D79"/>
    <w:rsid w:val="001A61A2"/>
    <w:rsid w:val="001A6C07"/>
    <w:rsid w:val="001A7649"/>
    <w:rsid w:val="001B135C"/>
    <w:rsid w:val="001B4DE5"/>
    <w:rsid w:val="001B599D"/>
    <w:rsid w:val="001B5EF1"/>
    <w:rsid w:val="001B64D4"/>
    <w:rsid w:val="001B7A11"/>
    <w:rsid w:val="001C04CC"/>
    <w:rsid w:val="001C3F36"/>
    <w:rsid w:val="001C55D5"/>
    <w:rsid w:val="001D02B3"/>
    <w:rsid w:val="001D41B6"/>
    <w:rsid w:val="001D5B89"/>
    <w:rsid w:val="001D742A"/>
    <w:rsid w:val="001D7B24"/>
    <w:rsid w:val="001E0ED5"/>
    <w:rsid w:val="001E2C18"/>
    <w:rsid w:val="001E2D12"/>
    <w:rsid w:val="001F3E29"/>
    <w:rsid w:val="001F69E5"/>
    <w:rsid w:val="00204C48"/>
    <w:rsid w:val="00214BF2"/>
    <w:rsid w:val="00216BC5"/>
    <w:rsid w:val="0022274A"/>
    <w:rsid w:val="00223C2C"/>
    <w:rsid w:val="00226A93"/>
    <w:rsid w:val="002362B8"/>
    <w:rsid w:val="00236F9D"/>
    <w:rsid w:val="00245250"/>
    <w:rsid w:val="00251A41"/>
    <w:rsid w:val="00251B58"/>
    <w:rsid w:val="002526FE"/>
    <w:rsid w:val="00253C15"/>
    <w:rsid w:val="00255D42"/>
    <w:rsid w:val="00260E84"/>
    <w:rsid w:val="0026108D"/>
    <w:rsid w:val="00264649"/>
    <w:rsid w:val="00264E6F"/>
    <w:rsid w:val="00265055"/>
    <w:rsid w:val="0027033C"/>
    <w:rsid w:val="002714A3"/>
    <w:rsid w:val="00280689"/>
    <w:rsid w:val="00280A4B"/>
    <w:rsid w:val="002816C9"/>
    <w:rsid w:val="002825D7"/>
    <w:rsid w:val="00284E31"/>
    <w:rsid w:val="0028656B"/>
    <w:rsid w:val="00290CEA"/>
    <w:rsid w:val="002912BB"/>
    <w:rsid w:val="00292A14"/>
    <w:rsid w:val="002936C2"/>
    <w:rsid w:val="00295ED4"/>
    <w:rsid w:val="002A204D"/>
    <w:rsid w:val="002A484F"/>
    <w:rsid w:val="002A5BE1"/>
    <w:rsid w:val="002A5CBF"/>
    <w:rsid w:val="002A67B9"/>
    <w:rsid w:val="002B4322"/>
    <w:rsid w:val="002C6A97"/>
    <w:rsid w:val="002E1CCF"/>
    <w:rsid w:val="002E306E"/>
    <w:rsid w:val="002E308A"/>
    <w:rsid w:val="002E6200"/>
    <w:rsid w:val="002F0281"/>
    <w:rsid w:val="002F0352"/>
    <w:rsid w:val="002F0745"/>
    <w:rsid w:val="002F205C"/>
    <w:rsid w:val="002F2273"/>
    <w:rsid w:val="00300CB5"/>
    <w:rsid w:val="0030174F"/>
    <w:rsid w:val="00301A37"/>
    <w:rsid w:val="00302D2A"/>
    <w:rsid w:val="003036A6"/>
    <w:rsid w:val="003066FC"/>
    <w:rsid w:val="003149FB"/>
    <w:rsid w:val="0031562C"/>
    <w:rsid w:val="00316165"/>
    <w:rsid w:val="00326566"/>
    <w:rsid w:val="00334582"/>
    <w:rsid w:val="003363D0"/>
    <w:rsid w:val="00340968"/>
    <w:rsid w:val="00344BD3"/>
    <w:rsid w:val="003451F0"/>
    <w:rsid w:val="0035280F"/>
    <w:rsid w:val="00352C63"/>
    <w:rsid w:val="00355A2E"/>
    <w:rsid w:val="00360B65"/>
    <w:rsid w:val="0036205A"/>
    <w:rsid w:val="00362C2A"/>
    <w:rsid w:val="003710E4"/>
    <w:rsid w:val="003716E8"/>
    <w:rsid w:val="003718A5"/>
    <w:rsid w:val="00372E36"/>
    <w:rsid w:val="003808FF"/>
    <w:rsid w:val="003825F3"/>
    <w:rsid w:val="003855F2"/>
    <w:rsid w:val="00393B01"/>
    <w:rsid w:val="00397925"/>
    <w:rsid w:val="003A2A43"/>
    <w:rsid w:val="003A3484"/>
    <w:rsid w:val="003A4CE7"/>
    <w:rsid w:val="003A6643"/>
    <w:rsid w:val="003B398D"/>
    <w:rsid w:val="003C1413"/>
    <w:rsid w:val="003C1904"/>
    <w:rsid w:val="003C195F"/>
    <w:rsid w:val="003C5869"/>
    <w:rsid w:val="003C6847"/>
    <w:rsid w:val="003C6D23"/>
    <w:rsid w:val="003D2041"/>
    <w:rsid w:val="003D4525"/>
    <w:rsid w:val="003D762D"/>
    <w:rsid w:val="003E2924"/>
    <w:rsid w:val="003E442C"/>
    <w:rsid w:val="003E4E6D"/>
    <w:rsid w:val="003E61E5"/>
    <w:rsid w:val="003E65F4"/>
    <w:rsid w:val="003F294D"/>
    <w:rsid w:val="003F3783"/>
    <w:rsid w:val="00400004"/>
    <w:rsid w:val="00400DBC"/>
    <w:rsid w:val="00400DFE"/>
    <w:rsid w:val="00403B3F"/>
    <w:rsid w:val="00404856"/>
    <w:rsid w:val="0040671E"/>
    <w:rsid w:val="00413200"/>
    <w:rsid w:val="004135B2"/>
    <w:rsid w:val="004138CE"/>
    <w:rsid w:val="00413BA0"/>
    <w:rsid w:val="00416688"/>
    <w:rsid w:val="00416EFE"/>
    <w:rsid w:val="00417340"/>
    <w:rsid w:val="00417B77"/>
    <w:rsid w:val="0042548C"/>
    <w:rsid w:val="004255AE"/>
    <w:rsid w:val="00432BE9"/>
    <w:rsid w:val="004405C8"/>
    <w:rsid w:val="0044437E"/>
    <w:rsid w:val="004458B7"/>
    <w:rsid w:val="00447321"/>
    <w:rsid w:val="00447EC2"/>
    <w:rsid w:val="00453DFC"/>
    <w:rsid w:val="004548DB"/>
    <w:rsid w:val="004627C2"/>
    <w:rsid w:val="004653E8"/>
    <w:rsid w:val="004654F0"/>
    <w:rsid w:val="00472078"/>
    <w:rsid w:val="00473426"/>
    <w:rsid w:val="00475F9A"/>
    <w:rsid w:val="0047793E"/>
    <w:rsid w:val="00480736"/>
    <w:rsid w:val="0048186B"/>
    <w:rsid w:val="00481894"/>
    <w:rsid w:val="00481C98"/>
    <w:rsid w:val="00482129"/>
    <w:rsid w:val="0048593A"/>
    <w:rsid w:val="00492F02"/>
    <w:rsid w:val="00493CE5"/>
    <w:rsid w:val="0049622D"/>
    <w:rsid w:val="004A5C47"/>
    <w:rsid w:val="004A7130"/>
    <w:rsid w:val="004A7834"/>
    <w:rsid w:val="004B55F0"/>
    <w:rsid w:val="004B59C2"/>
    <w:rsid w:val="004B5B84"/>
    <w:rsid w:val="004B7EEE"/>
    <w:rsid w:val="004C226A"/>
    <w:rsid w:val="004C2533"/>
    <w:rsid w:val="004C3A7C"/>
    <w:rsid w:val="004C5DEA"/>
    <w:rsid w:val="004C5F96"/>
    <w:rsid w:val="004C7838"/>
    <w:rsid w:val="004D0E0C"/>
    <w:rsid w:val="004D49B3"/>
    <w:rsid w:val="004D6FEF"/>
    <w:rsid w:val="004E09CB"/>
    <w:rsid w:val="004E726E"/>
    <w:rsid w:val="004E7DED"/>
    <w:rsid w:val="004F27F5"/>
    <w:rsid w:val="004F2FA6"/>
    <w:rsid w:val="004F3D78"/>
    <w:rsid w:val="00503008"/>
    <w:rsid w:val="00511E3A"/>
    <w:rsid w:val="00512C01"/>
    <w:rsid w:val="00513044"/>
    <w:rsid w:val="005145DE"/>
    <w:rsid w:val="005171F3"/>
    <w:rsid w:val="0052101B"/>
    <w:rsid w:val="005233E1"/>
    <w:rsid w:val="005336FC"/>
    <w:rsid w:val="005416A8"/>
    <w:rsid w:val="00542F77"/>
    <w:rsid w:val="00546175"/>
    <w:rsid w:val="005469E9"/>
    <w:rsid w:val="0055116D"/>
    <w:rsid w:val="00553CA3"/>
    <w:rsid w:val="005544A0"/>
    <w:rsid w:val="00555464"/>
    <w:rsid w:val="005562BC"/>
    <w:rsid w:val="00556C8B"/>
    <w:rsid w:val="00563330"/>
    <w:rsid w:val="005717B6"/>
    <w:rsid w:val="00576259"/>
    <w:rsid w:val="00576517"/>
    <w:rsid w:val="00577EAD"/>
    <w:rsid w:val="00583744"/>
    <w:rsid w:val="00585C21"/>
    <w:rsid w:val="00585CCB"/>
    <w:rsid w:val="00587497"/>
    <w:rsid w:val="00590144"/>
    <w:rsid w:val="0059154D"/>
    <w:rsid w:val="005944B6"/>
    <w:rsid w:val="005974B7"/>
    <w:rsid w:val="005A0536"/>
    <w:rsid w:val="005A0946"/>
    <w:rsid w:val="005A128C"/>
    <w:rsid w:val="005A27A0"/>
    <w:rsid w:val="005A3245"/>
    <w:rsid w:val="005A50F0"/>
    <w:rsid w:val="005A593F"/>
    <w:rsid w:val="005A664B"/>
    <w:rsid w:val="005A7CE7"/>
    <w:rsid w:val="005B0944"/>
    <w:rsid w:val="005B2A50"/>
    <w:rsid w:val="005B6E99"/>
    <w:rsid w:val="005C1F56"/>
    <w:rsid w:val="005C3C58"/>
    <w:rsid w:val="005C4D97"/>
    <w:rsid w:val="005C6EC5"/>
    <w:rsid w:val="005C726B"/>
    <w:rsid w:val="005C7D1F"/>
    <w:rsid w:val="005D27AC"/>
    <w:rsid w:val="005D3936"/>
    <w:rsid w:val="005D3CD1"/>
    <w:rsid w:val="005D4787"/>
    <w:rsid w:val="005D78B8"/>
    <w:rsid w:val="005E33F0"/>
    <w:rsid w:val="005F15D7"/>
    <w:rsid w:val="005F2706"/>
    <w:rsid w:val="006027F2"/>
    <w:rsid w:val="00602A2E"/>
    <w:rsid w:val="00604C9F"/>
    <w:rsid w:val="006113DE"/>
    <w:rsid w:val="00611C56"/>
    <w:rsid w:val="00615131"/>
    <w:rsid w:val="0061529D"/>
    <w:rsid w:val="0061642A"/>
    <w:rsid w:val="0061704E"/>
    <w:rsid w:val="006175B8"/>
    <w:rsid w:val="00617FDB"/>
    <w:rsid w:val="006216DB"/>
    <w:rsid w:val="00624357"/>
    <w:rsid w:val="0062623A"/>
    <w:rsid w:val="00634BA5"/>
    <w:rsid w:val="006413A9"/>
    <w:rsid w:val="00642860"/>
    <w:rsid w:val="00643F04"/>
    <w:rsid w:val="006459CE"/>
    <w:rsid w:val="00645BA8"/>
    <w:rsid w:val="00652BF1"/>
    <w:rsid w:val="006579F8"/>
    <w:rsid w:val="00664066"/>
    <w:rsid w:val="00672E6D"/>
    <w:rsid w:val="00677117"/>
    <w:rsid w:val="0068080B"/>
    <w:rsid w:val="00680847"/>
    <w:rsid w:val="006819C8"/>
    <w:rsid w:val="00683361"/>
    <w:rsid w:val="00683E2E"/>
    <w:rsid w:val="0068451E"/>
    <w:rsid w:val="00685812"/>
    <w:rsid w:val="0069188A"/>
    <w:rsid w:val="006A3F7C"/>
    <w:rsid w:val="006A5336"/>
    <w:rsid w:val="006B37F9"/>
    <w:rsid w:val="006B6671"/>
    <w:rsid w:val="006C2DA0"/>
    <w:rsid w:val="006C428D"/>
    <w:rsid w:val="006C4C2A"/>
    <w:rsid w:val="006C6F6B"/>
    <w:rsid w:val="006C78CE"/>
    <w:rsid w:val="006C7A85"/>
    <w:rsid w:val="006D1B7F"/>
    <w:rsid w:val="006D2FA2"/>
    <w:rsid w:val="006D6861"/>
    <w:rsid w:val="006D7157"/>
    <w:rsid w:val="006E27D9"/>
    <w:rsid w:val="006E3710"/>
    <w:rsid w:val="006E6843"/>
    <w:rsid w:val="006E7F89"/>
    <w:rsid w:val="006F2F75"/>
    <w:rsid w:val="006F3663"/>
    <w:rsid w:val="006F3B43"/>
    <w:rsid w:val="006F6BDD"/>
    <w:rsid w:val="006F741B"/>
    <w:rsid w:val="006F7F16"/>
    <w:rsid w:val="007023D5"/>
    <w:rsid w:val="00704388"/>
    <w:rsid w:val="007062B4"/>
    <w:rsid w:val="00710153"/>
    <w:rsid w:val="007129C2"/>
    <w:rsid w:val="00715942"/>
    <w:rsid w:val="00716934"/>
    <w:rsid w:val="00727FAE"/>
    <w:rsid w:val="007359DE"/>
    <w:rsid w:val="00735E74"/>
    <w:rsid w:val="00735ECD"/>
    <w:rsid w:val="0073663F"/>
    <w:rsid w:val="00736FE7"/>
    <w:rsid w:val="00741F47"/>
    <w:rsid w:val="0074428F"/>
    <w:rsid w:val="00746414"/>
    <w:rsid w:val="00755EA2"/>
    <w:rsid w:val="007564D5"/>
    <w:rsid w:val="00761F7C"/>
    <w:rsid w:val="00762298"/>
    <w:rsid w:val="00763268"/>
    <w:rsid w:val="00764B53"/>
    <w:rsid w:val="007658F0"/>
    <w:rsid w:val="00765D86"/>
    <w:rsid w:val="0076690A"/>
    <w:rsid w:val="00777131"/>
    <w:rsid w:val="00777A40"/>
    <w:rsid w:val="007827A8"/>
    <w:rsid w:val="007862F1"/>
    <w:rsid w:val="00786F04"/>
    <w:rsid w:val="007913FA"/>
    <w:rsid w:val="007917B4"/>
    <w:rsid w:val="00795D62"/>
    <w:rsid w:val="007A47EB"/>
    <w:rsid w:val="007A7C7D"/>
    <w:rsid w:val="007B1D21"/>
    <w:rsid w:val="007B34DC"/>
    <w:rsid w:val="007C4599"/>
    <w:rsid w:val="007C6978"/>
    <w:rsid w:val="007D1173"/>
    <w:rsid w:val="007D1737"/>
    <w:rsid w:val="007D3118"/>
    <w:rsid w:val="007D607F"/>
    <w:rsid w:val="007E03D7"/>
    <w:rsid w:val="007F3914"/>
    <w:rsid w:val="007F3DA7"/>
    <w:rsid w:val="007F7D15"/>
    <w:rsid w:val="007F7D63"/>
    <w:rsid w:val="00802A98"/>
    <w:rsid w:val="008064EF"/>
    <w:rsid w:val="008113B4"/>
    <w:rsid w:val="008131ED"/>
    <w:rsid w:val="008136C7"/>
    <w:rsid w:val="008146B9"/>
    <w:rsid w:val="0081472A"/>
    <w:rsid w:val="00816DC5"/>
    <w:rsid w:val="00817E42"/>
    <w:rsid w:val="0082633D"/>
    <w:rsid w:val="00827606"/>
    <w:rsid w:val="00827FE8"/>
    <w:rsid w:val="008303EE"/>
    <w:rsid w:val="00832335"/>
    <w:rsid w:val="008331A8"/>
    <w:rsid w:val="008407B7"/>
    <w:rsid w:val="008427A5"/>
    <w:rsid w:val="0084426F"/>
    <w:rsid w:val="00847BED"/>
    <w:rsid w:val="00854F5B"/>
    <w:rsid w:val="008574FA"/>
    <w:rsid w:val="00862426"/>
    <w:rsid w:val="00866186"/>
    <w:rsid w:val="00871438"/>
    <w:rsid w:val="00873EC4"/>
    <w:rsid w:val="00874F0F"/>
    <w:rsid w:val="00875EF5"/>
    <w:rsid w:val="00877EFB"/>
    <w:rsid w:val="00880262"/>
    <w:rsid w:val="0088263D"/>
    <w:rsid w:val="00883127"/>
    <w:rsid w:val="00884043"/>
    <w:rsid w:val="00884E08"/>
    <w:rsid w:val="00890A1B"/>
    <w:rsid w:val="00891FF7"/>
    <w:rsid w:val="00895AB5"/>
    <w:rsid w:val="00895D7E"/>
    <w:rsid w:val="008A2FA3"/>
    <w:rsid w:val="008A4318"/>
    <w:rsid w:val="008A47F5"/>
    <w:rsid w:val="008A78B1"/>
    <w:rsid w:val="008B04D0"/>
    <w:rsid w:val="008B326C"/>
    <w:rsid w:val="008B4544"/>
    <w:rsid w:val="008B64F0"/>
    <w:rsid w:val="008B6D71"/>
    <w:rsid w:val="008C12F5"/>
    <w:rsid w:val="008C627A"/>
    <w:rsid w:val="008C7AE5"/>
    <w:rsid w:val="008D25E3"/>
    <w:rsid w:val="008D46F7"/>
    <w:rsid w:val="008D4CAB"/>
    <w:rsid w:val="008D5622"/>
    <w:rsid w:val="008D7DE0"/>
    <w:rsid w:val="008E465F"/>
    <w:rsid w:val="008E51D4"/>
    <w:rsid w:val="008F5A5F"/>
    <w:rsid w:val="008F6298"/>
    <w:rsid w:val="008F7124"/>
    <w:rsid w:val="008F736F"/>
    <w:rsid w:val="0090203B"/>
    <w:rsid w:val="00902B87"/>
    <w:rsid w:val="009075F4"/>
    <w:rsid w:val="00907860"/>
    <w:rsid w:val="009105CD"/>
    <w:rsid w:val="009111D8"/>
    <w:rsid w:val="00912CEC"/>
    <w:rsid w:val="00912DE7"/>
    <w:rsid w:val="00915650"/>
    <w:rsid w:val="00920558"/>
    <w:rsid w:val="00921F5E"/>
    <w:rsid w:val="0092252D"/>
    <w:rsid w:val="0092403E"/>
    <w:rsid w:val="00925C5F"/>
    <w:rsid w:val="009320F1"/>
    <w:rsid w:val="009354A7"/>
    <w:rsid w:val="009376CE"/>
    <w:rsid w:val="00937E64"/>
    <w:rsid w:val="00940C50"/>
    <w:rsid w:val="0094478A"/>
    <w:rsid w:val="00953774"/>
    <w:rsid w:val="0095457E"/>
    <w:rsid w:val="00956B86"/>
    <w:rsid w:val="009574C3"/>
    <w:rsid w:val="009611DE"/>
    <w:rsid w:val="00962139"/>
    <w:rsid w:val="00965F5A"/>
    <w:rsid w:val="0096794E"/>
    <w:rsid w:val="009717C5"/>
    <w:rsid w:val="00971BDC"/>
    <w:rsid w:val="00972B7B"/>
    <w:rsid w:val="00972DDC"/>
    <w:rsid w:val="0097417F"/>
    <w:rsid w:val="009778B0"/>
    <w:rsid w:val="009810DE"/>
    <w:rsid w:val="00987B4F"/>
    <w:rsid w:val="00994C57"/>
    <w:rsid w:val="0099564A"/>
    <w:rsid w:val="009A2477"/>
    <w:rsid w:val="009A54D1"/>
    <w:rsid w:val="009A566B"/>
    <w:rsid w:val="009A59F2"/>
    <w:rsid w:val="009A7F2F"/>
    <w:rsid w:val="009B571F"/>
    <w:rsid w:val="009C45FD"/>
    <w:rsid w:val="009D0A0B"/>
    <w:rsid w:val="009D2D07"/>
    <w:rsid w:val="009D3730"/>
    <w:rsid w:val="009D742C"/>
    <w:rsid w:val="009D764C"/>
    <w:rsid w:val="009E6AAD"/>
    <w:rsid w:val="009F518B"/>
    <w:rsid w:val="009F6594"/>
    <w:rsid w:val="00A004ED"/>
    <w:rsid w:val="00A00B1C"/>
    <w:rsid w:val="00A06EC8"/>
    <w:rsid w:val="00A07D22"/>
    <w:rsid w:val="00A13294"/>
    <w:rsid w:val="00A2042B"/>
    <w:rsid w:val="00A21519"/>
    <w:rsid w:val="00A22091"/>
    <w:rsid w:val="00A22C2C"/>
    <w:rsid w:val="00A2399D"/>
    <w:rsid w:val="00A2454A"/>
    <w:rsid w:val="00A26E01"/>
    <w:rsid w:val="00A3194E"/>
    <w:rsid w:val="00A32F61"/>
    <w:rsid w:val="00A33468"/>
    <w:rsid w:val="00A34626"/>
    <w:rsid w:val="00A371E7"/>
    <w:rsid w:val="00A37B66"/>
    <w:rsid w:val="00A4022F"/>
    <w:rsid w:val="00A43099"/>
    <w:rsid w:val="00A44F3D"/>
    <w:rsid w:val="00A47088"/>
    <w:rsid w:val="00A47AE9"/>
    <w:rsid w:val="00A50CBC"/>
    <w:rsid w:val="00A51282"/>
    <w:rsid w:val="00A516FE"/>
    <w:rsid w:val="00A546A6"/>
    <w:rsid w:val="00A607C2"/>
    <w:rsid w:val="00A61BAF"/>
    <w:rsid w:val="00A65F95"/>
    <w:rsid w:val="00A66BAB"/>
    <w:rsid w:val="00A6747B"/>
    <w:rsid w:val="00A67B1B"/>
    <w:rsid w:val="00A71174"/>
    <w:rsid w:val="00A71DD1"/>
    <w:rsid w:val="00A72793"/>
    <w:rsid w:val="00A7774E"/>
    <w:rsid w:val="00A7791C"/>
    <w:rsid w:val="00A8339E"/>
    <w:rsid w:val="00A90992"/>
    <w:rsid w:val="00A9262E"/>
    <w:rsid w:val="00A946A3"/>
    <w:rsid w:val="00A94B89"/>
    <w:rsid w:val="00A95595"/>
    <w:rsid w:val="00AA2815"/>
    <w:rsid w:val="00AA2A98"/>
    <w:rsid w:val="00AB4C6E"/>
    <w:rsid w:val="00AB4E7C"/>
    <w:rsid w:val="00AB5072"/>
    <w:rsid w:val="00AC0EF7"/>
    <w:rsid w:val="00AC255F"/>
    <w:rsid w:val="00AC26EF"/>
    <w:rsid w:val="00AC40FD"/>
    <w:rsid w:val="00AC4D3C"/>
    <w:rsid w:val="00AC51DD"/>
    <w:rsid w:val="00AC6BF0"/>
    <w:rsid w:val="00AC6C6B"/>
    <w:rsid w:val="00AC7E4D"/>
    <w:rsid w:val="00AD1A3D"/>
    <w:rsid w:val="00AD31D7"/>
    <w:rsid w:val="00AD5C74"/>
    <w:rsid w:val="00AE0CAB"/>
    <w:rsid w:val="00AE13F1"/>
    <w:rsid w:val="00AF289F"/>
    <w:rsid w:val="00AF3C5F"/>
    <w:rsid w:val="00AF4242"/>
    <w:rsid w:val="00AF4ABA"/>
    <w:rsid w:val="00B01FE6"/>
    <w:rsid w:val="00B024AA"/>
    <w:rsid w:val="00B03815"/>
    <w:rsid w:val="00B07D96"/>
    <w:rsid w:val="00B229C9"/>
    <w:rsid w:val="00B22F56"/>
    <w:rsid w:val="00B3415C"/>
    <w:rsid w:val="00B347D1"/>
    <w:rsid w:val="00B34F97"/>
    <w:rsid w:val="00B35AF4"/>
    <w:rsid w:val="00B5785C"/>
    <w:rsid w:val="00B6413A"/>
    <w:rsid w:val="00B6589A"/>
    <w:rsid w:val="00B700DA"/>
    <w:rsid w:val="00B70286"/>
    <w:rsid w:val="00B708B2"/>
    <w:rsid w:val="00B73B78"/>
    <w:rsid w:val="00B77262"/>
    <w:rsid w:val="00B81057"/>
    <w:rsid w:val="00B8648D"/>
    <w:rsid w:val="00B946DC"/>
    <w:rsid w:val="00B95EE0"/>
    <w:rsid w:val="00B9654C"/>
    <w:rsid w:val="00BA4F97"/>
    <w:rsid w:val="00BB6D52"/>
    <w:rsid w:val="00BC070E"/>
    <w:rsid w:val="00BC5ECB"/>
    <w:rsid w:val="00BC6872"/>
    <w:rsid w:val="00BD28A0"/>
    <w:rsid w:val="00BD66FC"/>
    <w:rsid w:val="00BD7196"/>
    <w:rsid w:val="00BE159B"/>
    <w:rsid w:val="00BE16C6"/>
    <w:rsid w:val="00BE1B7C"/>
    <w:rsid w:val="00BE32D1"/>
    <w:rsid w:val="00BF0E60"/>
    <w:rsid w:val="00BF2FDC"/>
    <w:rsid w:val="00BF462A"/>
    <w:rsid w:val="00C04372"/>
    <w:rsid w:val="00C04B9C"/>
    <w:rsid w:val="00C17FE6"/>
    <w:rsid w:val="00C26374"/>
    <w:rsid w:val="00C310B4"/>
    <w:rsid w:val="00C344F7"/>
    <w:rsid w:val="00C40813"/>
    <w:rsid w:val="00C40A7D"/>
    <w:rsid w:val="00C427C3"/>
    <w:rsid w:val="00C44FA5"/>
    <w:rsid w:val="00C46C6E"/>
    <w:rsid w:val="00C52B01"/>
    <w:rsid w:val="00C55917"/>
    <w:rsid w:val="00C60AB5"/>
    <w:rsid w:val="00C6241F"/>
    <w:rsid w:val="00C63731"/>
    <w:rsid w:val="00C66233"/>
    <w:rsid w:val="00C77E38"/>
    <w:rsid w:val="00C80C16"/>
    <w:rsid w:val="00C813EB"/>
    <w:rsid w:val="00C85A69"/>
    <w:rsid w:val="00C873BC"/>
    <w:rsid w:val="00C87E54"/>
    <w:rsid w:val="00C90D33"/>
    <w:rsid w:val="00C91AB8"/>
    <w:rsid w:val="00C91C1E"/>
    <w:rsid w:val="00C9431B"/>
    <w:rsid w:val="00C95F52"/>
    <w:rsid w:val="00CA18F0"/>
    <w:rsid w:val="00CA4B31"/>
    <w:rsid w:val="00CA546C"/>
    <w:rsid w:val="00CA5EFF"/>
    <w:rsid w:val="00CB0305"/>
    <w:rsid w:val="00CB497A"/>
    <w:rsid w:val="00CB51F3"/>
    <w:rsid w:val="00CC0431"/>
    <w:rsid w:val="00CC07C3"/>
    <w:rsid w:val="00CC1E71"/>
    <w:rsid w:val="00CC2851"/>
    <w:rsid w:val="00CC422B"/>
    <w:rsid w:val="00CD2DA7"/>
    <w:rsid w:val="00CD3B95"/>
    <w:rsid w:val="00CE2EA3"/>
    <w:rsid w:val="00CF0726"/>
    <w:rsid w:val="00CF21E4"/>
    <w:rsid w:val="00D02B17"/>
    <w:rsid w:val="00D03055"/>
    <w:rsid w:val="00D0507D"/>
    <w:rsid w:val="00D05119"/>
    <w:rsid w:val="00D06B84"/>
    <w:rsid w:val="00D07F7A"/>
    <w:rsid w:val="00D12CDC"/>
    <w:rsid w:val="00D132F3"/>
    <w:rsid w:val="00D208D7"/>
    <w:rsid w:val="00D21A9B"/>
    <w:rsid w:val="00D21FD9"/>
    <w:rsid w:val="00D23647"/>
    <w:rsid w:val="00D242A2"/>
    <w:rsid w:val="00D2597D"/>
    <w:rsid w:val="00D302B5"/>
    <w:rsid w:val="00D31A1C"/>
    <w:rsid w:val="00D404B1"/>
    <w:rsid w:val="00D41E41"/>
    <w:rsid w:val="00D420B2"/>
    <w:rsid w:val="00D45748"/>
    <w:rsid w:val="00D45F9B"/>
    <w:rsid w:val="00D500E9"/>
    <w:rsid w:val="00D52318"/>
    <w:rsid w:val="00D52821"/>
    <w:rsid w:val="00D53642"/>
    <w:rsid w:val="00D54469"/>
    <w:rsid w:val="00D55C75"/>
    <w:rsid w:val="00D56BA6"/>
    <w:rsid w:val="00D56E78"/>
    <w:rsid w:val="00D626B5"/>
    <w:rsid w:val="00D62F2D"/>
    <w:rsid w:val="00D6422D"/>
    <w:rsid w:val="00D64E88"/>
    <w:rsid w:val="00D651AC"/>
    <w:rsid w:val="00D65B1F"/>
    <w:rsid w:val="00D7211B"/>
    <w:rsid w:val="00D72CDD"/>
    <w:rsid w:val="00D72DF7"/>
    <w:rsid w:val="00D74510"/>
    <w:rsid w:val="00D75C46"/>
    <w:rsid w:val="00D81050"/>
    <w:rsid w:val="00D90533"/>
    <w:rsid w:val="00D957D7"/>
    <w:rsid w:val="00DA36D6"/>
    <w:rsid w:val="00DA4B83"/>
    <w:rsid w:val="00DB153E"/>
    <w:rsid w:val="00DB35E2"/>
    <w:rsid w:val="00DB4EEF"/>
    <w:rsid w:val="00DB5E73"/>
    <w:rsid w:val="00DB7094"/>
    <w:rsid w:val="00DB777B"/>
    <w:rsid w:val="00DD023B"/>
    <w:rsid w:val="00DD064E"/>
    <w:rsid w:val="00DD08EF"/>
    <w:rsid w:val="00DD118D"/>
    <w:rsid w:val="00DD7A6A"/>
    <w:rsid w:val="00DE37BC"/>
    <w:rsid w:val="00DE7A1E"/>
    <w:rsid w:val="00DF00E4"/>
    <w:rsid w:val="00DF0867"/>
    <w:rsid w:val="00DF35DB"/>
    <w:rsid w:val="00DF56A2"/>
    <w:rsid w:val="00E050E1"/>
    <w:rsid w:val="00E066DE"/>
    <w:rsid w:val="00E10C31"/>
    <w:rsid w:val="00E15F8E"/>
    <w:rsid w:val="00E27D49"/>
    <w:rsid w:val="00E410F9"/>
    <w:rsid w:val="00E44FF7"/>
    <w:rsid w:val="00E46E25"/>
    <w:rsid w:val="00E47F81"/>
    <w:rsid w:val="00E50342"/>
    <w:rsid w:val="00E50423"/>
    <w:rsid w:val="00E525E0"/>
    <w:rsid w:val="00E5661F"/>
    <w:rsid w:val="00E57F11"/>
    <w:rsid w:val="00E61CED"/>
    <w:rsid w:val="00E62735"/>
    <w:rsid w:val="00E62781"/>
    <w:rsid w:val="00E63A90"/>
    <w:rsid w:val="00E672F2"/>
    <w:rsid w:val="00E759EF"/>
    <w:rsid w:val="00E76716"/>
    <w:rsid w:val="00E811A9"/>
    <w:rsid w:val="00E82301"/>
    <w:rsid w:val="00E8282E"/>
    <w:rsid w:val="00E838D0"/>
    <w:rsid w:val="00E915CA"/>
    <w:rsid w:val="00E937E7"/>
    <w:rsid w:val="00EA3864"/>
    <w:rsid w:val="00EA55CC"/>
    <w:rsid w:val="00EA7494"/>
    <w:rsid w:val="00EB3467"/>
    <w:rsid w:val="00EB5463"/>
    <w:rsid w:val="00EC24DB"/>
    <w:rsid w:val="00EC7E56"/>
    <w:rsid w:val="00ED1B0C"/>
    <w:rsid w:val="00ED206E"/>
    <w:rsid w:val="00ED2784"/>
    <w:rsid w:val="00ED45C0"/>
    <w:rsid w:val="00ED5C96"/>
    <w:rsid w:val="00ED6A47"/>
    <w:rsid w:val="00ED7C05"/>
    <w:rsid w:val="00EE001F"/>
    <w:rsid w:val="00EE00D1"/>
    <w:rsid w:val="00EE44A7"/>
    <w:rsid w:val="00EE78C9"/>
    <w:rsid w:val="00EF1628"/>
    <w:rsid w:val="00EF3EAC"/>
    <w:rsid w:val="00F0144D"/>
    <w:rsid w:val="00F02782"/>
    <w:rsid w:val="00F03E31"/>
    <w:rsid w:val="00F04203"/>
    <w:rsid w:val="00F063E1"/>
    <w:rsid w:val="00F119EC"/>
    <w:rsid w:val="00F119F2"/>
    <w:rsid w:val="00F13A13"/>
    <w:rsid w:val="00F17B7D"/>
    <w:rsid w:val="00F17C81"/>
    <w:rsid w:val="00F20B79"/>
    <w:rsid w:val="00F2326D"/>
    <w:rsid w:val="00F234FC"/>
    <w:rsid w:val="00F238FE"/>
    <w:rsid w:val="00F25595"/>
    <w:rsid w:val="00F27B1F"/>
    <w:rsid w:val="00F3706A"/>
    <w:rsid w:val="00F42FAA"/>
    <w:rsid w:val="00F43599"/>
    <w:rsid w:val="00F43A2B"/>
    <w:rsid w:val="00F50091"/>
    <w:rsid w:val="00F54F4D"/>
    <w:rsid w:val="00F601BF"/>
    <w:rsid w:val="00F6061B"/>
    <w:rsid w:val="00F61C7C"/>
    <w:rsid w:val="00F67B05"/>
    <w:rsid w:val="00F70D42"/>
    <w:rsid w:val="00F81775"/>
    <w:rsid w:val="00F82DF5"/>
    <w:rsid w:val="00F85C90"/>
    <w:rsid w:val="00F87263"/>
    <w:rsid w:val="00F92622"/>
    <w:rsid w:val="00F931C4"/>
    <w:rsid w:val="00F9491F"/>
    <w:rsid w:val="00F95D91"/>
    <w:rsid w:val="00F964A3"/>
    <w:rsid w:val="00FA2821"/>
    <w:rsid w:val="00FA5932"/>
    <w:rsid w:val="00FB1931"/>
    <w:rsid w:val="00FB399D"/>
    <w:rsid w:val="00FB796D"/>
    <w:rsid w:val="00FC04FB"/>
    <w:rsid w:val="00FC37CF"/>
    <w:rsid w:val="00FD0202"/>
    <w:rsid w:val="00FD5A91"/>
    <w:rsid w:val="00FE4467"/>
    <w:rsid w:val="00FE78A2"/>
    <w:rsid w:val="00FE7BAE"/>
    <w:rsid w:val="00FF6268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5C109"/>
  <w15:docId w15:val="{FFDCFF2B-796F-4705-BE51-2C2E321F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A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4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BE16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A607C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4D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BE16C6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607C2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DF0867"/>
    <w:rPr>
      <w:rFonts w:cs="Times New Roman"/>
    </w:rPr>
  </w:style>
  <w:style w:type="paragraph" w:styleId="a5">
    <w:name w:val="footer"/>
    <w:basedOn w:val="a"/>
    <w:link w:val="a6"/>
    <w:uiPriority w:val="99"/>
    <w:rsid w:val="00DF086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DF086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F0867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086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DF08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rsid w:val="008E465F"/>
    <w:pPr>
      <w:jc w:val="center"/>
    </w:pPr>
    <w:rPr>
      <w:b/>
      <w:bCs/>
      <w:sz w:val="28"/>
    </w:rPr>
  </w:style>
  <w:style w:type="character" w:customStyle="1" w:styleId="ab">
    <w:name w:val="Заголовок Знак"/>
    <w:basedOn w:val="a0"/>
    <w:link w:val="aa"/>
    <w:uiPriority w:val="99"/>
    <w:locked/>
    <w:rsid w:val="008E46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8E46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8E465F"/>
    <w:rPr>
      <w:rFonts w:ascii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09CB"/>
    <w:pPr>
      <w:ind w:left="720"/>
      <w:contextualSpacing/>
    </w:pPr>
  </w:style>
  <w:style w:type="character" w:styleId="ad">
    <w:name w:val="Strong"/>
    <w:basedOn w:val="a0"/>
    <w:uiPriority w:val="99"/>
    <w:qFormat/>
    <w:rsid w:val="00A00B1C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rsid w:val="009111D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111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basedOn w:val="a"/>
    <w:uiPriority w:val="99"/>
    <w:rsid w:val="009111D8"/>
    <w:pPr>
      <w:spacing w:before="100" w:beforeAutospacing="1" w:after="100" w:afterAutospacing="1"/>
      <w:jc w:val="both"/>
    </w:pPr>
    <w:rPr>
      <w:color w:val="000000"/>
    </w:rPr>
  </w:style>
  <w:style w:type="character" w:styleId="af0">
    <w:name w:val="page number"/>
    <w:basedOn w:val="a0"/>
    <w:uiPriority w:val="99"/>
    <w:rsid w:val="001E2D12"/>
    <w:rPr>
      <w:rFonts w:cs="Times New Roman"/>
    </w:rPr>
  </w:style>
  <w:style w:type="paragraph" w:styleId="af1">
    <w:name w:val="footnote text"/>
    <w:basedOn w:val="a"/>
    <w:link w:val="af2"/>
    <w:uiPriority w:val="99"/>
    <w:semiHidden/>
    <w:rsid w:val="0057651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57651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576517"/>
    <w:rPr>
      <w:rFonts w:cs="Times New Roman"/>
      <w:vertAlign w:val="superscript"/>
    </w:rPr>
  </w:style>
  <w:style w:type="character" w:styleId="af4">
    <w:name w:val="Hyperlink"/>
    <w:basedOn w:val="a0"/>
    <w:uiPriority w:val="99"/>
    <w:rsid w:val="00034D3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43C84"/>
    <w:pPr>
      <w:tabs>
        <w:tab w:val="right" w:leader="dot" w:pos="10195"/>
      </w:tabs>
      <w:spacing w:line="276" w:lineRule="auto"/>
    </w:pPr>
  </w:style>
  <w:style w:type="paragraph" w:styleId="2">
    <w:name w:val="toc 2"/>
    <w:basedOn w:val="a"/>
    <w:next w:val="a"/>
    <w:autoRedefine/>
    <w:uiPriority w:val="39"/>
    <w:rsid w:val="00E937E7"/>
    <w:pPr>
      <w:tabs>
        <w:tab w:val="left" w:pos="709"/>
        <w:tab w:val="right" w:leader="dot" w:pos="10195"/>
      </w:tabs>
      <w:spacing w:line="276" w:lineRule="auto"/>
      <w:ind w:left="284"/>
    </w:pPr>
  </w:style>
  <w:style w:type="paragraph" w:styleId="af5">
    <w:name w:val="TOC Heading"/>
    <w:basedOn w:val="1"/>
    <w:next w:val="a"/>
    <w:uiPriority w:val="99"/>
    <w:qFormat/>
    <w:rsid w:val="00A607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6">
    <w:name w:val="Normal (Web)"/>
    <w:basedOn w:val="a"/>
    <w:uiPriority w:val="99"/>
    <w:rsid w:val="00A71DD1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A371E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A371E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table" w:customStyle="1" w:styleId="12">
    <w:name w:val="Сетка таблицы1"/>
    <w:basedOn w:val="a1"/>
    <w:next w:val="a9"/>
    <w:uiPriority w:val="59"/>
    <w:rsid w:val="00E937E7"/>
    <w:rPr>
      <w:rFonts w:ascii="Times New Roman" w:eastAsiaTheme="minorHAnsi" w:hAnsi="Times New Roman"/>
      <w:b/>
      <w:position w:val="-6"/>
      <w:sz w:val="108"/>
      <w:szCs w:val="10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Гипертекстовая ссылка"/>
    <w:basedOn w:val="a0"/>
    <w:uiPriority w:val="99"/>
    <w:rsid w:val="00362C2A"/>
    <w:rPr>
      <w:rFonts w:cs="Times New Roman"/>
      <w:b w:val="0"/>
      <w:color w:val="106BBE"/>
    </w:rPr>
  </w:style>
  <w:style w:type="paragraph" w:customStyle="1" w:styleId="ConsPlusNormal">
    <w:name w:val="ConsPlusNormal"/>
    <w:rsid w:val="003825F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059A4-1F4E-4787-A3D8-959CBD01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30</Pages>
  <Words>11113</Words>
  <Characters>6334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жекон</Company>
  <LinksUpToDate>false</LinksUpToDate>
  <CharactersWithSpaces>7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27</dc:creator>
  <cp:lastModifiedBy>Пользователь</cp:lastModifiedBy>
  <cp:revision>120</cp:revision>
  <cp:lastPrinted>2019-11-12T10:57:00Z</cp:lastPrinted>
  <dcterms:created xsi:type="dcterms:W3CDTF">2015-09-17T09:14:00Z</dcterms:created>
  <dcterms:modified xsi:type="dcterms:W3CDTF">2022-10-13T04:58:00Z</dcterms:modified>
</cp:coreProperties>
</file>